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1D3D7" w14:textId="2E0C7BF2" w:rsidR="00FA14DB" w:rsidRPr="0089626D" w:rsidRDefault="008D5F72" w:rsidP="00FA14DB">
      <w:bookmarkStart w:id="0" w:name="_GoBack"/>
      <w:bookmarkEnd w:id="0"/>
      <w:r w:rsidRPr="0089626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91AB81" wp14:editId="37FB84C7">
                <wp:simplePos x="0" y="0"/>
                <wp:positionH relativeFrom="column">
                  <wp:posOffset>350520</wp:posOffset>
                </wp:positionH>
                <wp:positionV relativeFrom="paragraph">
                  <wp:posOffset>-167005</wp:posOffset>
                </wp:positionV>
                <wp:extent cx="601980" cy="385826"/>
                <wp:effectExtent l="0" t="0" r="33020" b="20955"/>
                <wp:wrapNone/>
                <wp:docPr id="14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385826"/>
                        </a:xfrm>
                        <a:prstGeom prst="rect">
                          <a:avLst/>
                        </a:prstGeom>
                        <a:solidFill>
                          <a:srgbClr val="0BEA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BD0C4" w14:textId="71740C6F" w:rsidR="00F07F89" w:rsidRPr="00CD2B52" w:rsidRDefault="00F07F89" w:rsidP="00DE1F72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CD2B52">
                              <w:rPr>
                                <w:sz w:val="12"/>
                                <w:szCs w:val="12"/>
                              </w:rPr>
                              <w:t xml:space="preserve">     Exit A</w:t>
                            </w:r>
                          </w:p>
                          <w:p w14:paraId="6045DEF4" w14:textId="4AF6C286" w:rsidR="00F07F89" w:rsidRPr="00CD2B52" w:rsidRDefault="00F07F89" w:rsidP="00DE1F72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Evans</w:t>
                            </w:r>
                          </w:p>
                          <w:p w14:paraId="60A4DF72" w14:textId="5C743722" w:rsidR="00F07F89" w:rsidRPr="00CD2B52" w:rsidRDefault="00F07F89" w:rsidP="00DE1F72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CD2B52">
                              <w:rPr>
                                <w:sz w:val="12"/>
                                <w:szCs w:val="12"/>
                              </w:rPr>
                              <w:t xml:space="preserve">     2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91AB81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margin-left:27.6pt;margin-top:-13.15pt;width:47.4pt;height:30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" fillcolor="#0beaff">
                <v:textbox>
                  <w:txbxContent>
                    <w:p w14:paraId="5C9BD0C4" w14:textId="71740C6F" w:rsidR="00F07F89" w:rsidRPr="00CD2B52" w:rsidRDefault="00F07F89" w:rsidP="00DE1F72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CD2B52">
                        <w:rPr>
                          <w:sz w:val="12"/>
                          <w:szCs w:val="12"/>
                        </w:rPr>
                        <w:t xml:space="preserve">     Exit A</w:t>
                      </w:r>
                    </w:p>
                    <w:p w14:paraId="6045DEF4" w14:textId="4AF6C286" w:rsidR="00F07F89" w:rsidRPr="00CD2B52" w:rsidRDefault="00F07F89" w:rsidP="00DE1F72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Evans</w:t>
                      </w:r>
                    </w:p>
                    <w:p w14:paraId="60A4DF72" w14:textId="5C743722" w:rsidR="00F07F89" w:rsidRPr="00CD2B52" w:rsidRDefault="00F07F89" w:rsidP="00DE1F72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CD2B52">
                        <w:rPr>
                          <w:sz w:val="12"/>
                          <w:szCs w:val="12"/>
                        </w:rPr>
                        <w:t xml:space="preserve">     205</w:t>
                      </w:r>
                    </w:p>
                  </w:txbxContent>
                </v:textbox>
              </v:shape>
            </w:pict>
          </mc:Fallback>
        </mc:AlternateContent>
      </w:r>
      <w:r w:rsidRPr="0089626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6F19D1" wp14:editId="5885B4EC">
                <wp:simplePos x="0" y="0"/>
                <wp:positionH relativeFrom="column">
                  <wp:posOffset>2171700</wp:posOffset>
                </wp:positionH>
                <wp:positionV relativeFrom="paragraph">
                  <wp:posOffset>-167005</wp:posOffset>
                </wp:positionV>
                <wp:extent cx="601980" cy="395605"/>
                <wp:effectExtent l="0" t="0" r="33020" b="36195"/>
                <wp:wrapNone/>
                <wp:docPr id="14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395605"/>
                        </a:xfrm>
                        <a:prstGeom prst="rect">
                          <a:avLst/>
                        </a:prstGeom>
                        <a:solidFill>
                          <a:srgbClr val="0BEA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1E1F7" w14:textId="77777777" w:rsidR="00F07F89" w:rsidRPr="008D5F72" w:rsidRDefault="00F07F89" w:rsidP="00DE1F72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8D5F72">
                              <w:rPr>
                                <w:sz w:val="12"/>
                                <w:szCs w:val="12"/>
                              </w:rPr>
                              <w:t>Main Exit</w:t>
                            </w:r>
                          </w:p>
                          <w:p w14:paraId="0971EE44" w14:textId="72CE5EAC" w:rsidR="00F07F89" w:rsidRPr="008D5F72" w:rsidRDefault="00F07F89" w:rsidP="00DE1F72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8D5F72">
                              <w:rPr>
                                <w:sz w:val="12"/>
                                <w:szCs w:val="12"/>
                              </w:rPr>
                              <w:t>Kaufman</w:t>
                            </w:r>
                          </w:p>
                          <w:p w14:paraId="7666B910" w14:textId="77777777" w:rsidR="00F07F89" w:rsidRPr="008D5F72" w:rsidRDefault="00F07F89" w:rsidP="00DE1F72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8D5F72">
                              <w:rPr>
                                <w:sz w:val="12"/>
                                <w:szCs w:val="12"/>
                              </w:rPr>
                              <w:t>2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F19D1" id="Text Box 87" o:spid="_x0000_s1027" type="#_x0000_t202" style="position:absolute;margin-left:171pt;margin-top:-13.15pt;width:47.4pt;height:31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" fillcolor="#0beaff">
                <v:textbox>
                  <w:txbxContent>
                    <w:p w14:paraId="6DA1E1F7" w14:textId="77777777" w:rsidR="00F07F89" w:rsidRPr="008D5F72" w:rsidRDefault="00F07F89" w:rsidP="00DE1F72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8D5F72">
                        <w:rPr>
                          <w:sz w:val="12"/>
                          <w:szCs w:val="12"/>
                        </w:rPr>
                        <w:t>Main Exit</w:t>
                      </w:r>
                    </w:p>
                    <w:p w14:paraId="0971EE44" w14:textId="72CE5EAC" w:rsidR="00F07F89" w:rsidRPr="008D5F72" w:rsidRDefault="00F07F89" w:rsidP="00DE1F72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8D5F72">
                        <w:rPr>
                          <w:sz w:val="12"/>
                          <w:szCs w:val="12"/>
                        </w:rPr>
                        <w:t>Kaufman</w:t>
                      </w:r>
                    </w:p>
                    <w:p w14:paraId="7666B910" w14:textId="77777777" w:rsidR="00F07F89" w:rsidRPr="008D5F72" w:rsidRDefault="00F07F89" w:rsidP="00DE1F72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8D5F72">
                        <w:rPr>
                          <w:sz w:val="12"/>
                          <w:szCs w:val="12"/>
                        </w:rPr>
                        <w:t>202</w:t>
                      </w:r>
                    </w:p>
                  </w:txbxContent>
                </v:textbox>
              </v:shape>
            </w:pict>
          </mc:Fallback>
        </mc:AlternateContent>
      </w:r>
      <w:r w:rsidRPr="0089626D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103CECA" wp14:editId="1A1F2161">
                <wp:simplePos x="0" y="0"/>
                <wp:positionH relativeFrom="column">
                  <wp:posOffset>2773680</wp:posOffset>
                </wp:positionH>
                <wp:positionV relativeFrom="paragraph">
                  <wp:posOffset>-176530</wp:posOffset>
                </wp:positionV>
                <wp:extent cx="601980" cy="404495"/>
                <wp:effectExtent l="0" t="0" r="33020" b="27305"/>
                <wp:wrapNone/>
                <wp:docPr id="4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404495"/>
                        </a:xfrm>
                        <a:prstGeom prst="rect">
                          <a:avLst/>
                        </a:prstGeom>
                        <a:solidFill>
                          <a:srgbClr val="0BEA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4C08F" w14:textId="77777777" w:rsidR="00F07F89" w:rsidRPr="008D5F72" w:rsidRDefault="00F07F89" w:rsidP="001E01D5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8D5F72">
                              <w:rPr>
                                <w:sz w:val="12"/>
                                <w:szCs w:val="12"/>
                              </w:rPr>
                              <w:t>Main Exit</w:t>
                            </w:r>
                          </w:p>
                          <w:p w14:paraId="69168008" w14:textId="1F3AA314" w:rsidR="00F07F89" w:rsidRPr="008D5F72" w:rsidRDefault="00F07F89" w:rsidP="001E01D5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8D5F72">
                              <w:rPr>
                                <w:sz w:val="12"/>
                                <w:szCs w:val="12"/>
                              </w:rPr>
                              <w:t>Josephson</w:t>
                            </w:r>
                          </w:p>
                          <w:p w14:paraId="4DFC2130" w14:textId="77777777" w:rsidR="00F07F89" w:rsidRPr="008D5F72" w:rsidRDefault="00F07F89" w:rsidP="001E01D5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8D5F72">
                              <w:rPr>
                                <w:sz w:val="12"/>
                                <w:szCs w:val="12"/>
                              </w:rPr>
                              <w:t>2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3CECA" id="_x0000_s1028" type="#_x0000_t202" style="position:absolute;margin-left:218.4pt;margin-top:-13.9pt;width:47.4pt;height:31.8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" fillcolor="#0beaff">
                <v:textbox>
                  <w:txbxContent>
                    <w:p w14:paraId="6524C08F" w14:textId="77777777" w:rsidR="00F07F89" w:rsidRPr="008D5F72" w:rsidRDefault="00F07F89" w:rsidP="001E01D5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8D5F72">
                        <w:rPr>
                          <w:sz w:val="12"/>
                          <w:szCs w:val="12"/>
                        </w:rPr>
                        <w:t>Main Exit</w:t>
                      </w:r>
                    </w:p>
                    <w:p w14:paraId="69168008" w14:textId="1F3AA314" w:rsidR="00F07F89" w:rsidRPr="008D5F72" w:rsidRDefault="00F07F89" w:rsidP="001E01D5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8D5F72">
                        <w:rPr>
                          <w:sz w:val="12"/>
                          <w:szCs w:val="12"/>
                        </w:rPr>
                        <w:t>Josephson</w:t>
                      </w:r>
                    </w:p>
                    <w:p w14:paraId="4DFC2130" w14:textId="77777777" w:rsidR="00F07F89" w:rsidRPr="008D5F72" w:rsidRDefault="00F07F89" w:rsidP="001E01D5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8D5F72">
                        <w:rPr>
                          <w:sz w:val="12"/>
                          <w:szCs w:val="12"/>
                        </w:rPr>
                        <w:t>201</w:t>
                      </w:r>
                    </w:p>
                  </w:txbxContent>
                </v:textbox>
              </v:shape>
            </w:pict>
          </mc:Fallback>
        </mc:AlternateContent>
      </w:r>
      <w:r w:rsidR="00CC18AA" w:rsidRPr="0089626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AA5D23" wp14:editId="75E153DB">
                <wp:simplePos x="0" y="0"/>
                <wp:positionH relativeFrom="column">
                  <wp:posOffset>3627120</wp:posOffset>
                </wp:positionH>
                <wp:positionV relativeFrom="paragraph">
                  <wp:posOffset>-167640</wp:posOffset>
                </wp:positionV>
                <wp:extent cx="541020" cy="406146"/>
                <wp:effectExtent l="0" t="0" r="17780" b="26035"/>
                <wp:wrapNone/>
                <wp:docPr id="145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40614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A0072" w14:textId="46FB5C33" w:rsidR="00F07F89" w:rsidRDefault="00F07F89" w:rsidP="00DE1F72">
                            <w:pPr>
                              <w:spacing w:after="0"/>
                              <w:rPr>
                                <w:sz w:val="13"/>
                                <w:szCs w:val="13"/>
                              </w:rPr>
                            </w:pPr>
                            <w:r w:rsidRPr="008D0C91">
                              <w:rPr>
                                <w:sz w:val="13"/>
                                <w:szCs w:val="13"/>
                              </w:rPr>
                              <w:t>Main Exit</w:t>
                            </w:r>
                          </w:p>
                          <w:p w14:paraId="77917268" w14:textId="21DEF6EB" w:rsidR="00F07F89" w:rsidRPr="008D0C91" w:rsidRDefault="00F07F89" w:rsidP="00DE1F72">
                            <w:pPr>
                              <w:spacing w:after="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Miyazaki</w:t>
                            </w:r>
                          </w:p>
                          <w:p w14:paraId="148FE2AB" w14:textId="77777777" w:rsidR="00F07F89" w:rsidRPr="008D0C91" w:rsidRDefault="00F07F89" w:rsidP="00DE1F72">
                            <w:pPr>
                              <w:spacing w:after="0"/>
                              <w:rPr>
                                <w:sz w:val="13"/>
                                <w:szCs w:val="13"/>
                              </w:rPr>
                            </w:pPr>
                            <w:r w:rsidRPr="008D0C91">
                              <w:rPr>
                                <w:sz w:val="13"/>
                                <w:szCs w:val="13"/>
                              </w:rPr>
                              <w:t>223</w:t>
                            </w:r>
                          </w:p>
                          <w:p w14:paraId="6EF77802" w14:textId="77777777" w:rsidR="00F07F89" w:rsidRPr="008D0C91" w:rsidRDefault="00F07F89" w:rsidP="00DE1F72">
                            <w:pPr>
                              <w:spacing w:after="0"/>
                              <w:rPr>
                                <w:sz w:val="13"/>
                                <w:szCs w:val="13"/>
                              </w:rPr>
                            </w:pPr>
                            <w:r w:rsidRPr="008D0C91">
                              <w:rPr>
                                <w:sz w:val="13"/>
                                <w:szCs w:val="13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A5D23" id="Text Box 89" o:spid="_x0000_s1029" type="#_x0000_t202" style="position:absolute;margin-left:285.6pt;margin-top:-13.2pt;width:42.6pt;height:3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" fillcolor="red" strokecolor="black [3213]">
                <v:textbox>
                  <w:txbxContent>
                    <w:p w14:paraId="241A0072" w14:textId="46FB5C33" w:rsidR="00F07F89" w:rsidRDefault="00F07F89" w:rsidP="00DE1F72">
                      <w:pPr>
                        <w:spacing w:after="0"/>
                        <w:rPr>
                          <w:sz w:val="13"/>
                          <w:szCs w:val="13"/>
                        </w:rPr>
                      </w:pPr>
                      <w:r w:rsidRPr="008D0C91">
                        <w:rPr>
                          <w:sz w:val="13"/>
                          <w:szCs w:val="13"/>
                        </w:rPr>
                        <w:t>Main Exit</w:t>
                      </w:r>
                    </w:p>
                    <w:p w14:paraId="77917268" w14:textId="21DEF6EB" w:rsidR="00F07F89" w:rsidRPr="008D0C91" w:rsidRDefault="00F07F89" w:rsidP="00DE1F72">
                      <w:pPr>
                        <w:spacing w:after="0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Miyazaki</w:t>
                      </w:r>
                    </w:p>
                    <w:p w14:paraId="148FE2AB" w14:textId="77777777" w:rsidR="00F07F89" w:rsidRPr="008D0C91" w:rsidRDefault="00F07F89" w:rsidP="00DE1F72">
                      <w:pPr>
                        <w:spacing w:after="0"/>
                        <w:rPr>
                          <w:sz w:val="13"/>
                          <w:szCs w:val="13"/>
                        </w:rPr>
                      </w:pPr>
                      <w:r w:rsidRPr="008D0C91">
                        <w:rPr>
                          <w:sz w:val="13"/>
                          <w:szCs w:val="13"/>
                        </w:rPr>
                        <w:t>223</w:t>
                      </w:r>
                    </w:p>
                    <w:p w14:paraId="6EF77802" w14:textId="77777777" w:rsidR="00F07F89" w:rsidRPr="008D0C91" w:rsidRDefault="00F07F89" w:rsidP="00DE1F72">
                      <w:pPr>
                        <w:spacing w:after="0"/>
                        <w:rPr>
                          <w:sz w:val="13"/>
                          <w:szCs w:val="13"/>
                        </w:rPr>
                      </w:pPr>
                      <w:r w:rsidRPr="008D0C91">
                        <w:rPr>
                          <w:sz w:val="13"/>
                          <w:szCs w:val="13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C18AA" w:rsidRPr="0089626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AEFB72" wp14:editId="589EE56F">
                <wp:simplePos x="0" y="0"/>
                <wp:positionH relativeFrom="column">
                  <wp:posOffset>4175760</wp:posOffset>
                </wp:positionH>
                <wp:positionV relativeFrom="paragraph">
                  <wp:posOffset>-167640</wp:posOffset>
                </wp:positionV>
                <wp:extent cx="541020" cy="405384"/>
                <wp:effectExtent l="0" t="0" r="17780" b="26670"/>
                <wp:wrapNone/>
                <wp:docPr id="14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40538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F53A5" w14:textId="6E8DA98F" w:rsidR="00F07F89" w:rsidRPr="008D0C91" w:rsidRDefault="00F07F89" w:rsidP="00DE1F72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8D0C91">
                              <w:rPr>
                                <w:sz w:val="12"/>
                                <w:szCs w:val="12"/>
                              </w:rPr>
                              <w:t>Main Exit</w:t>
                            </w:r>
                          </w:p>
                          <w:p w14:paraId="58C878BE" w14:textId="1DCCEC37" w:rsidR="00F07F89" w:rsidRPr="008D0C91" w:rsidRDefault="00F07F89" w:rsidP="00DE1F72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8D0C91">
                              <w:rPr>
                                <w:sz w:val="12"/>
                                <w:szCs w:val="12"/>
                              </w:rPr>
                              <w:t>Ida</w:t>
                            </w:r>
                          </w:p>
                          <w:p w14:paraId="24A8B1CB" w14:textId="77777777" w:rsidR="00F07F89" w:rsidRPr="008D0C91" w:rsidRDefault="00F07F89" w:rsidP="00DE1F72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8D0C91">
                              <w:rPr>
                                <w:sz w:val="12"/>
                                <w:szCs w:val="12"/>
                              </w:rPr>
                              <w:t>2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EFB72" id="Text Box 90" o:spid="_x0000_s1030" type="#_x0000_t202" style="position:absolute;margin-left:328.8pt;margin-top:-13.2pt;width:42.6pt;height:31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" fillcolor="red" strokecolor="black [3213]">
                <v:textbox>
                  <w:txbxContent>
                    <w:p w14:paraId="1A2F53A5" w14:textId="6E8DA98F" w:rsidR="00F07F89" w:rsidRPr="008D0C91" w:rsidRDefault="00F07F89" w:rsidP="00DE1F72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8D0C91">
                        <w:rPr>
                          <w:sz w:val="12"/>
                          <w:szCs w:val="12"/>
                        </w:rPr>
                        <w:t>Main Exit</w:t>
                      </w:r>
                    </w:p>
                    <w:p w14:paraId="58C878BE" w14:textId="1DCCEC37" w:rsidR="00F07F89" w:rsidRPr="008D0C91" w:rsidRDefault="00F07F89" w:rsidP="00DE1F72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8D0C91">
                        <w:rPr>
                          <w:sz w:val="12"/>
                          <w:szCs w:val="12"/>
                        </w:rPr>
                        <w:t>Ida</w:t>
                      </w:r>
                    </w:p>
                    <w:p w14:paraId="24A8B1CB" w14:textId="77777777" w:rsidR="00F07F89" w:rsidRPr="008D0C91" w:rsidRDefault="00F07F89" w:rsidP="00DE1F72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8D0C91">
                        <w:rPr>
                          <w:sz w:val="12"/>
                          <w:szCs w:val="12"/>
                        </w:rPr>
                        <w:t>224</w:t>
                      </w:r>
                    </w:p>
                  </w:txbxContent>
                </v:textbox>
              </v:shape>
            </w:pict>
          </mc:Fallback>
        </mc:AlternateContent>
      </w:r>
      <w:r w:rsidR="00CC18AA" w:rsidRPr="0089626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153829" wp14:editId="73DF05E6">
                <wp:simplePos x="0" y="0"/>
                <wp:positionH relativeFrom="column">
                  <wp:posOffset>4724400</wp:posOffset>
                </wp:positionH>
                <wp:positionV relativeFrom="paragraph">
                  <wp:posOffset>-167640</wp:posOffset>
                </wp:positionV>
                <wp:extent cx="541020" cy="411480"/>
                <wp:effectExtent l="0" t="0" r="17780" b="20320"/>
                <wp:wrapNone/>
                <wp:docPr id="14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4114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98F18" w14:textId="0B99DFEC" w:rsidR="00F07F89" w:rsidRPr="008D0C91" w:rsidRDefault="00F07F89" w:rsidP="00DE1F72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8D0C91">
                              <w:rPr>
                                <w:sz w:val="12"/>
                                <w:szCs w:val="12"/>
                              </w:rPr>
                              <w:t>Main Exit</w:t>
                            </w:r>
                          </w:p>
                          <w:p w14:paraId="598EAFA1" w14:textId="51F48F6D" w:rsidR="00F07F89" w:rsidRPr="008D0C91" w:rsidRDefault="00F07F89" w:rsidP="00DE1F72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8D0C91">
                              <w:rPr>
                                <w:sz w:val="12"/>
                                <w:szCs w:val="12"/>
                              </w:rPr>
                              <w:t>Avellanet</w:t>
                            </w:r>
                          </w:p>
                          <w:p w14:paraId="20D371C6" w14:textId="77777777" w:rsidR="00F07F89" w:rsidRPr="008D0C91" w:rsidRDefault="00F07F89" w:rsidP="00DE1F72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8D0C91">
                              <w:rPr>
                                <w:sz w:val="12"/>
                                <w:szCs w:val="12"/>
                              </w:rPr>
                              <w:t>2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53829" id="Text Box 91" o:spid="_x0000_s1031" type="#_x0000_t202" style="position:absolute;margin-left:372pt;margin-top:-13.2pt;width:42.6pt;height:32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" fillcolor="red" strokecolor="black [3213]">
                <v:textbox>
                  <w:txbxContent>
                    <w:p w14:paraId="62598F18" w14:textId="0B99DFEC" w:rsidR="00F07F89" w:rsidRPr="008D0C91" w:rsidRDefault="00F07F89" w:rsidP="00DE1F72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8D0C91">
                        <w:rPr>
                          <w:sz w:val="12"/>
                          <w:szCs w:val="12"/>
                        </w:rPr>
                        <w:t>Main Exit</w:t>
                      </w:r>
                    </w:p>
                    <w:p w14:paraId="598EAFA1" w14:textId="51F48F6D" w:rsidR="00F07F89" w:rsidRPr="008D0C91" w:rsidRDefault="00F07F89" w:rsidP="00DE1F72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8D0C91">
                        <w:rPr>
                          <w:sz w:val="12"/>
                          <w:szCs w:val="12"/>
                        </w:rPr>
                        <w:t>Avellanet</w:t>
                      </w:r>
                    </w:p>
                    <w:p w14:paraId="20D371C6" w14:textId="77777777" w:rsidR="00F07F89" w:rsidRPr="008D0C91" w:rsidRDefault="00F07F89" w:rsidP="00DE1F72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8D0C91">
                        <w:rPr>
                          <w:sz w:val="12"/>
                          <w:szCs w:val="12"/>
                        </w:rPr>
                        <w:t>225</w:t>
                      </w:r>
                    </w:p>
                  </w:txbxContent>
                </v:textbox>
              </v:shape>
            </w:pict>
          </mc:Fallback>
        </mc:AlternateContent>
      </w:r>
      <w:r w:rsidR="00CC18AA" w:rsidRPr="0089626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550D11" wp14:editId="4B6F1706">
                <wp:simplePos x="0" y="0"/>
                <wp:positionH relativeFrom="column">
                  <wp:posOffset>5273040</wp:posOffset>
                </wp:positionH>
                <wp:positionV relativeFrom="paragraph">
                  <wp:posOffset>-167640</wp:posOffset>
                </wp:positionV>
                <wp:extent cx="491490" cy="411480"/>
                <wp:effectExtent l="0" t="0" r="16510" b="20320"/>
                <wp:wrapNone/>
                <wp:docPr id="14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4114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B4DB5" w14:textId="1E58F0CF" w:rsidR="00F07F89" w:rsidRPr="008D0C91" w:rsidRDefault="00F07F89" w:rsidP="00DE1F72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8D0C91">
                              <w:rPr>
                                <w:sz w:val="12"/>
                                <w:szCs w:val="12"/>
                              </w:rPr>
                              <w:t>Exit B</w:t>
                            </w:r>
                          </w:p>
                          <w:p w14:paraId="2E2F1D91" w14:textId="608E1CC4" w:rsidR="00F07F89" w:rsidRPr="008D0C91" w:rsidRDefault="00F07F89" w:rsidP="00DE1F72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8D0C91">
                              <w:rPr>
                                <w:sz w:val="12"/>
                                <w:szCs w:val="12"/>
                              </w:rPr>
                              <w:t>Brickman</w:t>
                            </w:r>
                          </w:p>
                          <w:p w14:paraId="7530FAFB" w14:textId="77777777" w:rsidR="00F07F89" w:rsidRPr="008D0C91" w:rsidRDefault="00F07F89" w:rsidP="00DE1F72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8D0C91">
                              <w:rPr>
                                <w:sz w:val="12"/>
                                <w:szCs w:val="12"/>
                              </w:rPr>
                              <w:t>2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50D11" id="Text Box 92" o:spid="_x0000_s1032" type="#_x0000_t202" style="position:absolute;margin-left:415.2pt;margin-top:-13.2pt;width:38.7pt;height:32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" fillcolor="red" strokecolor="black [3213]">
                <v:textbox>
                  <w:txbxContent>
                    <w:p w14:paraId="428B4DB5" w14:textId="1E58F0CF" w:rsidR="00F07F89" w:rsidRPr="008D0C91" w:rsidRDefault="00F07F89" w:rsidP="00DE1F72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8D0C91">
                        <w:rPr>
                          <w:sz w:val="12"/>
                          <w:szCs w:val="12"/>
                        </w:rPr>
                        <w:t>Exit B</w:t>
                      </w:r>
                    </w:p>
                    <w:p w14:paraId="2E2F1D91" w14:textId="608E1CC4" w:rsidR="00F07F89" w:rsidRPr="008D0C91" w:rsidRDefault="00F07F89" w:rsidP="00DE1F72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8D0C91">
                        <w:rPr>
                          <w:sz w:val="12"/>
                          <w:szCs w:val="12"/>
                        </w:rPr>
                        <w:t>Brickman</w:t>
                      </w:r>
                    </w:p>
                    <w:p w14:paraId="7530FAFB" w14:textId="77777777" w:rsidR="00F07F89" w:rsidRPr="008D0C91" w:rsidRDefault="00F07F89" w:rsidP="00DE1F72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8D0C91">
                        <w:rPr>
                          <w:sz w:val="12"/>
                          <w:szCs w:val="12"/>
                        </w:rPr>
                        <w:t>226</w:t>
                      </w:r>
                    </w:p>
                  </w:txbxContent>
                </v:textbox>
              </v:shape>
            </w:pict>
          </mc:Fallback>
        </mc:AlternateContent>
      </w:r>
      <w:r w:rsidR="00CC18AA" w:rsidRPr="0089626D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D7FF6CA" wp14:editId="186A7238">
                <wp:simplePos x="0" y="0"/>
                <wp:positionH relativeFrom="column">
                  <wp:posOffset>5775960</wp:posOffset>
                </wp:positionH>
                <wp:positionV relativeFrom="paragraph">
                  <wp:posOffset>-167640</wp:posOffset>
                </wp:positionV>
                <wp:extent cx="491490" cy="411480"/>
                <wp:effectExtent l="0" t="0" r="16510" b="20320"/>
                <wp:wrapNone/>
                <wp:docPr id="4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4114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25C52" w14:textId="7FB36A14" w:rsidR="00F07F89" w:rsidRPr="003D33FA" w:rsidRDefault="00F07F89" w:rsidP="00A2413A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3D33FA">
                              <w:rPr>
                                <w:sz w:val="12"/>
                                <w:szCs w:val="12"/>
                              </w:rPr>
                              <w:t>Exit B</w:t>
                            </w:r>
                          </w:p>
                          <w:p w14:paraId="1E36D4E1" w14:textId="38918D43" w:rsidR="00F07F89" w:rsidRPr="003D33FA" w:rsidRDefault="00F07F89" w:rsidP="00A2413A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3D33FA">
                              <w:rPr>
                                <w:sz w:val="12"/>
                                <w:szCs w:val="12"/>
                              </w:rPr>
                              <w:t>Malara</w:t>
                            </w:r>
                          </w:p>
                          <w:p w14:paraId="2F2C940D" w14:textId="77777777" w:rsidR="00F07F89" w:rsidRPr="003D33FA" w:rsidRDefault="00F07F89" w:rsidP="00A2413A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3D33FA">
                              <w:rPr>
                                <w:sz w:val="12"/>
                                <w:szCs w:val="12"/>
                              </w:rPr>
                              <w:t>2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FF6CA" id="_x0000_s1033" type="#_x0000_t202" style="position:absolute;margin-left:454.8pt;margin-top:-13.2pt;width:38.7pt;height:32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" fillcolor="red" strokecolor="windowText">
                <v:textbox>
                  <w:txbxContent>
                    <w:p w14:paraId="66D25C52" w14:textId="7FB36A14" w:rsidR="00F07F89" w:rsidRPr="003D33FA" w:rsidRDefault="00F07F89" w:rsidP="00A2413A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3D33FA">
                        <w:rPr>
                          <w:sz w:val="12"/>
                          <w:szCs w:val="12"/>
                        </w:rPr>
                        <w:t>Exit B</w:t>
                      </w:r>
                    </w:p>
                    <w:p w14:paraId="1E36D4E1" w14:textId="38918D43" w:rsidR="00F07F89" w:rsidRPr="003D33FA" w:rsidRDefault="00F07F89" w:rsidP="00A2413A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3D33FA">
                        <w:rPr>
                          <w:sz w:val="12"/>
                          <w:szCs w:val="12"/>
                        </w:rPr>
                        <w:t>Malara</w:t>
                      </w:r>
                    </w:p>
                    <w:p w14:paraId="2F2C940D" w14:textId="77777777" w:rsidR="00F07F89" w:rsidRPr="003D33FA" w:rsidRDefault="00F07F89" w:rsidP="00A2413A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3D33FA">
                        <w:rPr>
                          <w:sz w:val="12"/>
                          <w:szCs w:val="12"/>
                        </w:rPr>
                        <w:t>227</w:t>
                      </w:r>
                    </w:p>
                  </w:txbxContent>
                </v:textbox>
              </v:shape>
            </w:pict>
          </mc:Fallback>
        </mc:AlternateContent>
      </w:r>
      <w:r w:rsidR="00302839" w:rsidRPr="0089626D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0B36AB9" wp14:editId="183852FB">
                <wp:simplePos x="0" y="0"/>
                <wp:positionH relativeFrom="column">
                  <wp:posOffset>6720840</wp:posOffset>
                </wp:positionH>
                <wp:positionV relativeFrom="paragraph">
                  <wp:posOffset>227330</wp:posOffset>
                </wp:positionV>
                <wp:extent cx="601980" cy="458470"/>
                <wp:effectExtent l="0" t="0" r="33020" b="24130"/>
                <wp:wrapNone/>
                <wp:docPr id="4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4584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7A036" w14:textId="58D8D66A" w:rsidR="00F07F89" w:rsidRPr="003D33FA" w:rsidRDefault="00F07F89" w:rsidP="007E5783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xit B</w:t>
                            </w:r>
                          </w:p>
                          <w:p w14:paraId="78C600FB" w14:textId="5F209691" w:rsidR="00F07F89" w:rsidRPr="003D33FA" w:rsidRDefault="00F07F89" w:rsidP="007E5783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3D33FA">
                              <w:rPr>
                                <w:sz w:val="12"/>
                                <w:szCs w:val="12"/>
                              </w:rPr>
                              <w:t>Stravitz</w:t>
                            </w:r>
                          </w:p>
                          <w:p w14:paraId="7989984C" w14:textId="77777777" w:rsidR="00F07F89" w:rsidRPr="003D33FA" w:rsidRDefault="00F07F89" w:rsidP="007E5783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3D33FA">
                              <w:rPr>
                                <w:sz w:val="12"/>
                                <w:szCs w:val="12"/>
                              </w:rPr>
                              <w:t>2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36AB9" id="_x0000_s1034" type="#_x0000_t202" style="position:absolute;margin-left:529.2pt;margin-top:17.9pt;width:47.4pt;height:36.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" fillcolor="red">
                <v:textbox>
                  <w:txbxContent>
                    <w:p w14:paraId="7547A036" w14:textId="58D8D66A" w:rsidR="00F07F89" w:rsidRPr="003D33FA" w:rsidRDefault="00F07F89" w:rsidP="007E5783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xit B</w:t>
                      </w:r>
                    </w:p>
                    <w:p w14:paraId="78C600FB" w14:textId="5F209691" w:rsidR="00F07F89" w:rsidRPr="003D33FA" w:rsidRDefault="00F07F89" w:rsidP="007E5783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3D33FA">
                        <w:rPr>
                          <w:sz w:val="12"/>
                          <w:szCs w:val="12"/>
                        </w:rPr>
                        <w:t>Stravitz</w:t>
                      </w:r>
                    </w:p>
                    <w:p w14:paraId="7989984C" w14:textId="77777777" w:rsidR="00F07F89" w:rsidRPr="003D33FA" w:rsidRDefault="00F07F89" w:rsidP="007E5783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3D33FA">
                        <w:rPr>
                          <w:sz w:val="12"/>
                          <w:szCs w:val="12"/>
                        </w:rPr>
                        <w:t>231</w:t>
                      </w:r>
                    </w:p>
                  </w:txbxContent>
                </v:textbox>
              </v:shape>
            </w:pict>
          </mc:Fallback>
        </mc:AlternateContent>
      </w:r>
      <w:r w:rsidR="00B6730E" w:rsidRPr="0089626D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DB9F9E2" wp14:editId="291EE95B">
                <wp:simplePos x="0" y="0"/>
                <wp:positionH relativeFrom="column">
                  <wp:posOffset>6276975</wp:posOffset>
                </wp:positionH>
                <wp:positionV relativeFrom="paragraph">
                  <wp:posOffset>-142875</wp:posOffset>
                </wp:positionV>
                <wp:extent cx="441960" cy="1089025"/>
                <wp:effectExtent l="0" t="0" r="15240" b="285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108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  <a:effectLst/>
                      </wps:spPr>
                      <wps:txbx>
                        <w:txbxContent>
                          <w:p w14:paraId="6B6B0568" w14:textId="77777777" w:rsidR="00F07F89" w:rsidRDefault="00F07F89" w:rsidP="00E132F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3BB674A" w14:textId="77777777" w:rsidR="00F07F89" w:rsidRDefault="00F07F89" w:rsidP="00E132F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77622C7" w14:textId="77777777" w:rsidR="00F07F89" w:rsidRDefault="00F07F89" w:rsidP="00E132F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A20FC2B" w14:textId="77777777" w:rsidR="00F07F89" w:rsidRPr="00E132FD" w:rsidRDefault="00F07F89" w:rsidP="00E132F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9F9E2" id="Text Box 65" o:spid="_x0000_s1035" type="#_x0000_t202" style="position:absolute;margin-left:494.25pt;margin-top:-11.25pt;width:34.8pt;height:85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" strokeweight=".5pt">
                <v:textbox>
                  <w:txbxContent>
                    <w:p w14:paraId="6B6B0568" w14:textId="77777777" w:rsidR="00F07F89" w:rsidRDefault="00F07F89" w:rsidP="00E132FD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03BB674A" w14:textId="77777777" w:rsidR="00F07F89" w:rsidRDefault="00F07F89" w:rsidP="00E132FD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77622C7" w14:textId="77777777" w:rsidR="00F07F89" w:rsidRDefault="00F07F89" w:rsidP="00E132FD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A20FC2B" w14:textId="77777777" w:rsidR="00F07F89" w:rsidRPr="00E132FD" w:rsidRDefault="00F07F89" w:rsidP="00E132FD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012</w:t>
                      </w:r>
                    </w:p>
                  </w:txbxContent>
                </v:textbox>
              </v:shape>
            </w:pict>
          </mc:Fallback>
        </mc:AlternateContent>
      </w:r>
      <w:r w:rsidR="00B11A22" w:rsidRPr="0089626D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B6E0330" wp14:editId="6882699F">
                <wp:simplePos x="0" y="0"/>
                <wp:positionH relativeFrom="column">
                  <wp:posOffset>350520</wp:posOffset>
                </wp:positionH>
                <wp:positionV relativeFrom="paragraph">
                  <wp:posOffset>152400</wp:posOffset>
                </wp:positionV>
                <wp:extent cx="167640" cy="0"/>
                <wp:effectExtent l="0" t="0" r="2286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D9B1C" id="Straight Connector 96" o:spid="_x0000_s1026" style="position:absolute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6pt,12pt" to="40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" strokecolor="#4579b8 [3044]"/>
            </w:pict>
          </mc:Fallback>
        </mc:AlternateContent>
      </w:r>
      <w:r w:rsidR="00B11A22" w:rsidRPr="0089626D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A7BE540" wp14:editId="4E168EFB">
                <wp:simplePos x="0" y="0"/>
                <wp:positionH relativeFrom="column">
                  <wp:posOffset>350520</wp:posOffset>
                </wp:positionH>
                <wp:positionV relativeFrom="paragraph">
                  <wp:posOffset>53340</wp:posOffset>
                </wp:positionV>
                <wp:extent cx="167640" cy="0"/>
                <wp:effectExtent l="0" t="0" r="2286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FFF96" id="Straight Connector 95" o:spid="_x0000_s1026" style="position:absolute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6pt,4.2pt" to="40.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" strokecolor="#4579b8 [3044]"/>
            </w:pict>
          </mc:Fallback>
        </mc:AlternateContent>
      </w:r>
      <w:r w:rsidR="00B11A22" w:rsidRPr="0089626D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2781F01" wp14:editId="654A51D0">
                <wp:simplePos x="0" y="0"/>
                <wp:positionH relativeFrom="column">
                  <wp:posOffset>350520</wp:posOffset>
                </wp:positionH>
                <wp:positionV relativeFrom="paragraph">
                  <wp:posOffset>-60960</wp:posOffset>
                </wp:positionV>
                <wp:extent cx="167640" cy="0"/>
                <wp:effectExtent l="0" t="0" r="22860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09AE4" id="Straight Connector 94" o:spid="_x0000_s1026" style="position:absolute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6pt,-4.8pt" to="40.8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" strokecolor="#4579b8 [3044]"/>
            </w:pict>
          </mc:Fallback>
        </mc:AlternateContent>
      </w:r>
      <w:r w:rsidR="00B11A22" w:rsidRPr="0089626D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6F317A57" wp14:editId="582F5D61">
                <wp:simplePos x="0" y="0"/>
                <wp:positionH relativeFrom="column">
                  <wp:posOffset>350520</wp:posOffset>
                </wp:positionH>
                <wp:positionV relativeFrom="paragraph">
                  <wp:posOffset>-144780</wp:posOffset>
                </wp:positionV>
                <wp:extent cx="167640" cy="0"/>
                <wp:effectExtent l="0" t="0" r="2286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EE128" id="Straight Connector 84" o:spid="_x0000_s1026" style="position:absolute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6pt,-11.4pt" to="40.8pt,-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" strokecolor="#4579b8 [3044]"/>
            </w:pict>
          </mc:Fallback>
        </mc:AlternateContent>
      </w:r>
      <w:r w:rsidR="00B11A22" w:rsidRPr="0089626D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C1E4328" wp14:editId="2003251B">
                <wp:simplePos x="0" y="0"/>
                <wp:positionH relativeFrom="column">
                  <wp:posOffset>350520</wp:posOffset>
                </wp:positionH>
                <wp:positionV relativeFrom="paragraph">
                  <wp:posOffset>-167640</wp:posOffset>
                </wp:positionV>
                <wp:extent cx="0" cy="380365"/>
                <wp:effectExtent l="0" t="0" r="19050" b="1968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F4595" id="Straight Connector 33" o:spid="_x0000_s1026" style="position:absolute;z-index:25213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.6pt,-13.2pt" to="27.6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" strokecolor="#4579b8 [3044]"/>
            </w:pict>
          </mc:Fallback>
        </mc:AlternateContent>
      </w:r>
      <w:r w:rsidR="00F94765" w:rsidRPr="0089626D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3B352E7" wp14:editId="01803672">
                <wp:simplePos x="0" y="0"/>
                <wp:positionH relativeFrom="column">
                  <wp:posOffset>182880</wp:posOffset>
                </wp:positionH>
                <wp:positionV relativeFrom="paragraph">
                  <wp:posOffset>-167640</wp:posOffset>
                </wp:positionV>
                <wp:extent cx="335280" cy="377190"/>
                <wp:effectExtent l="0" t="0" r="26670" b="2286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377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2741D" w14:textId="77777777" w:rsidR="00F07F89" w:rsidRDefault="00F07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352E7" id="Text Box 41" o:spid="_x0000_s1036" type="#_x0000_t202" style="position:absolute;margin-left:14.4pt;margin-top:-13.2pt;width:26.4pt;height:29.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" fillcolor="white [3201]" strokeweight=".5pt">
                <v:textbox>
                  <w:txbxContent>
                    <w:p w14:paraId="2E12741D" w14:textId="77777777" w:rsidR="00F07F89" w:rsidRDefault="00F07F89"/>
                  </w:txbxContent>
                </v:textbox>
              </v:shape>
            </w:pict>
          </mc:Fallback>
        </mc:AlternateContent>
      </w:r>
      <w:r w:rsidR="005F169F" w:rsidRPr="0089626D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EB574AE" wp14:editId="0249F2B6">
                <wp:simplePos x="0" y="0"/>
                <wp:positionH relativeFrom="column">
                  <wp:posOffset>7484110</wp:posOffset>
                </wp:positionH>
                <wp:positionV relativeFrom="paragraph">
                  <wp:posOffset>-478790</wp:posOffset>
                </wp:positionV>
                <wp:extent cx="1295400" cy="152400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21A61" w14:textId="77777777" w:rsidR="00F07F89" w:rsidRDefault="00F07F89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8BF4658" wp14:editId="2CFA6155">
                                  <wp:extent cx="1181100" cy="1181100"/>
                                  <wp:effectExtent l="0" t="0" r="0" b="0"/>
                                  <wp:docPr id="76" name="il_fi" descr="http://us.123rf.com/400wm/400/400/maigi/maigi1007/maigi100700415/7404216-illustration-of-a-compass-ros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us.123rf.com/400wm/400/400/maigi/maigi1007/maigi100700415/7404216-illustration-of-a-compass-ros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6261" cy="1186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574AE" id="Text Box 74" o:spid="_x0000_s1037" type="#_x0000_t202" style="position:absolute;margin-left:589.3pt;margin-top:-37.7pt;width:102pt;height:120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" fillcolor="white [3201]" stroked="f" strokeweight=".5pt">
                <v:textbox>
                  <w:txbxContent>
                    <w:p w14:paraId="52721A61" w14:textId="77777777" w:rsidR="00F07F89" w:rsidRDefault="00F07F89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8BF4658" wp14:editId="2CFA6155">
                            <wp:extent cx="1181100" cy="1181100"/>
                            <wp:effectExtent l="0" t="0" r="0" b="0"/>
                            <wp:docPr id="76" name="il_fi" descr="http://us.123rf.com/400wm/400/400/maigi/maigi1007/maigi100700415/7404216-illustration-of-a-compass-ros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us.123rf.com/400wm/400/400/maigi/maigi1007/maigi100700415/7404216-illustration-of-a-compass-ros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6261" cy="11862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169F" w:rsidRPr="0089626D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F0D145" wp14:editId="56993F83">
                <wp:simplePos x="0" y="0"/>
                <wp:positionH relativeFrom="column">
                  <wp:posOffset>-419099</wp:posOffset>
                </wp:positionH>
                <wp:positionV relativeFrom="paragraph">
                  <wp:posOffset>-708660</wp:posOffset>
                </wp:positionV>
                <wp:extent cx="7825740" cy="506095"/>
                <wp:effectExtent l="0" t="0" r="3810" b="8255"/>
                <wp:wrapNone/>
                <wp:docPr id="19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5740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13">
                        <w:txbxContent>
                          <w:p w14:paraId="63EA6D05" w14:textId="5360CE3F" w:rsidR="00F07F89" w:rsidRPr="00003A77" w:rsidRDefault="00F07F89" w:rsidP="00FA14DB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2"/>
                              </w:rPr>
                            </w:pPr>
                            <w:r w:rsidRPr="00003A77">
                              <w:rPr>
                                <w:rFonts w:ascii="Palatino Linotype" w:hAnsi="Palatino Linotype"/>
                                <w:b/>
                                <w:sz w:val="36"/>
                                <w:szCs w:val="32"/>
                              </w:rPr>
                              <w:t xml:space="preserve">Park Trails Elementary </w:t>
                            </w:r>
                          </w:p>
                          <w:p w14:paraId="3365556C" w14:textId="77777777" w:rsidR="00F07F89" w:rsidRDefault="00F07F89" w:rsidP="00FA14D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0D145" id="Text Box 127" o:spid="_x0000_s1038" type="#_x0000_t202" style="position:absolute;margin-left:-33pt;margin-top:-55.8pt;width:616.2pt;height:39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" stroked="f">
                <v:textbox style="mso-next-textbox:#Text Box 291">
                  <w:txbxContent>
                    <w:p w14:paraId="63EA6D05" w14:textId="5360CE3F" w:rsidR="00F07F89" w:rsidRPr="00003A77" w:rsidRDefault="00F07F89" w:rsidP="00FA14DB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2"/>
                        </w:rPr>
                      </w:pPr>
                      <w:r w:rsidRPr="00003A77">
                        <w:rPr>
                          <w:rFonts w:ascii="Palatino Linotype" w:hAnsi="Palatino Linotype"/>
                          <w:b/>
                          <w:sz w:val="36"/>
                          <w:szCs w:val="32"/>
                        </w:rPr>
                        <w:t xml:space="preserve">Park Trails Elementary </w:t>
                      </w:r>
                    </w:p>
                    <w:p w14:paraId="3365556C" w14:textId="77777777" w:rsidR="00F07F89" w:rsidRDefault="00F07F89" w:rsidP="00FA14DB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762199" w:rsidRPr="0089626D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0266BEA" wp14:editId="6D06DC5A">
                <wp:simplePos x="0" y="0"/>
                <wp:positionH relativeFrom="column">
                  <wp:posOffset>3375660</wp:posOffset>
                </wp:positionH>
                <wp:positionV relativeFrom="paragraph">
                  <wp:posOffset>-167640</wp:posOffset>
                </wp:positionV>
                <wp:extent cx="251460" cy="377190"/>
                <wp:effectExtent l="0" t="0" r="15240" b="2286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77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7480C" w14:textId="77777777" w:rsidR="00F07F89" w:rsidRDefault="00F07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66BEA" id="Text Box 48" o:spid="_x0000_s1039" type="#_x0000_t202" style="position:absolute;margin-left:265.8pt;margin-top:-13.2pt;width:19.8pt;height:29.7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" fillcolor="white [3201]" strokeweight=".5pt">
                <v:textbox>
                  <w:txbxContent>
                    <w:p w14:paraId="59A7480C" w14:textId="77777777" w:rsidR="00F07F89" w:rsidRDefault="00F07F89"/>
                  </w:txbxContent>
                </v:textbox>
              </v:shape>
            </w:pict>
          </mc:Fallback>
        </mc:AlternateContent>
      </w:r>
      <w:r w:rsidR="00762199" w:rsidRPr="0089626D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B405B90" wp14:editId="08545AB5">
                <wp:simplePos x="0" y="0"/>
                <wp:positionH relativeFrom="column">
                  <wp:posOffset>6720840</wp:posOffset>
                </wp:positionH>
                <wp:positionV relativeFrom="paragraph">
                  <wp:posOffset>-144780</wp:posOffset>
                </wp:positionV>
                <wp:extent cx="601980" cy="419100"/>
                <wp:effectExtent l="0" t="0" r="33020" b="38100"/>
                <wp:wrapNone/>
                <wp:docPr id="47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419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87F21" w14:textId="011E0315" w:rsidR="00F07F89" w:rsidRPr="003D33FA" w:rsidRDefault="00F07F89" w:rsidP="00A2413A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3D33FA">
                              <w:rPr>
                                <w:sz w:val="12"/>
                                <w:szCs w:val="12"/>
                              </w:rPr>
                              <w:t>Exit B</w:t>
                            </w:r>
                          </w:p>
                          <w:p w14:paraId="42E50ECB" w14:textId="68755836" w:rsidR="00F07F89" w:rsidRPr="003D33FA" w:rsidRDefault="00F07F89" w:rsidP="00A2413A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3D33FA">
                              <w:rPr>
                                <w:sz w:val="12"/>
                                <w:szCs w:val="12"/>
                              </w:rPr>
                              <w:t>Kager</w:t>
                            </w:r>
                          </w:p>
                          <w:p w14:paraId="30C1CDC9" w14:textId="77777777" w:rsidR="00F07F89" w:rsidRPr="003D33FA" w:rsidRDefault="00F07F89" w:rsidP="00A2413A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3D33FA">
                              <w:rPr>
                                <w:sz w:val="12"/>
                                <w:szCs w:val="12"/>
                              </w:rPr>
                              <w:t>2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05B90" id="_x0000_s1040" type="#_x0000_t202" style="position:absolute;margin-left:529.2pt;margin-top:-11.4pt;width:47.4pt;height:3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" fillcolor="red" strokecolor="windowText">
                <v:textbox>
                  <w:txbxContent>
                    <w:p w14:paraId="12C87F21" w14:textId="011E0315" w:rsidR="00F07F89" w:rsidRPr="003D33FA" w:rsidRDefault="00F07F89" w:rsidP="00A2413A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3D33FA">
                        <w:rPr>
                          <w:sz w:val="12"/>
                          <w:szCs w:val="12"/>
                        </w:rPr>
                        <w:t>Exit B</w:t>
                      </w:r>
                    </w:p>
                    <w:p w14:paraId="42E50ECB" w14:textId="68755836" w:rsidR="00F07F89" w:rsidRPr="003D33FA" w:rsidRDefault="00F07F89" w:rsidP="00A2413A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3D33FA">
                        <w:rPr>
                          <w:sz w:val="12"/>
                          <w:szCs w:val="12"/>
                        </w:rPr>
                        <w:t>Kager</w:t>
                      </w:r>
                    </w:p>
                    <w:p w14:paraId="30C1CDC9" w14:textId="77777777" w:rsidR="00F07F89" w:rsidRPr="003D33FA" w:rsidRDefault="00F07F89" w:rsidP="00A2413A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3D33FA">
                        <w:rPr>
                          <w:sz w:val="12"/>
                          <w:szCs w:val="12"/>
                        </w:rPr>
                        <w:t>230</w:t>
                      </w:r>
                    </w:p>
                  </w:txbxContent>
                </v:textbox>
              </v:shape>
            </w:pict>
          </mc:Fallback>
        </mc:AlternateContent>
      </w:r>
      <w:r w:rsidR="00996807" w:rsidRPr="0089626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C5F6E5" wp14:editId="6EE14E53">
                <wp:simplePos x="0" y="0"/>
                <wp:positionH relativeFrom="column">
                  <wp:posOffset>-419100</wp:posOffset>
                </wp:positionH>
                <wp:positionV relativeFrom="paragraph">
                  <wp:posOffset>1711960</wp:posOffset>
                </wp:positionV>
                <wp:extent cx="601980" cy="369570"/>
                <wp:effectExtent l="0" t="0" r="33020" b="36830"/>
                <wp:wrapNone/>
                <wp:docPr id="13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369570"/>
                        </a:xfrm>
                        <a:prstGeom prst="rect">
                          <a:avLst/>
                        </a:prstGeom>
                        <a:solidFill>
                          <a:srgbClr val="0BEA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78940" w14:textId="117059B5" w:rsidR="00F07F89" w:rsidRDefault="00F07F89" w:rsidP="00DE1F72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EC6BA4">
                              <w:rPr>
                                <w:sz w:val="12"/>
                                <w:szCs w:val="12"/>
                              </w:rPr>
                              <w:t>Exit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/</w:t>
                            </w:r>
                            <w:r w:rsidRPr="00EC6BA4">
                              <w:rPr>
                                <w:sz w:val="12"/>
                                <w:szCs w:val="12"/>
                              </w:rPr>
                              <w:t>218</w:t>
                            </w:r>
                          </w:p>
                          <w:p w14:paraId="1E2E1C52" w14:textId="6A0125AA" w:rsidR="00F07F89" w:rsidRPr="00EC6BA4" w:rsidRDefault="00F07F89" w:rsidP="00DE1F72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upovi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5F6E5" id="Text Box 101" o:spid="_x0000_s1041" type="#_x0000_t202" style="position:absolute;margin-left:-33pt;margin-top:134.8pt;width:47.4pt;height:29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" fillcolor="#0beaff">
                <v:textbox>
                  <w:txbxContent>
                    <w:p w14:paraId="26778940" w14:textId="117059B5" w:rsidR="00F07F89" w:rsidRDefault="00F07F89" w:rsidP="00DE1F72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EC6BA4">
                        <w:rPr>
                          <w:sz w:val="12"/>
                          <w:szCs w:val="12"/>
                        </w:rPr>
                        <w:t>Exit</w:t>
                      </w:r>
                      <w:r>
                        <w:rPr>
                          <w:sz w:val="12"/>
                          <w:szCs w:val="12"/>
                        </w:rPr>
                        <w:t>/</w:t>
                      </w:r>
                      <w:r w:rsidRPr="00EC6BA4">
                        <w:rPr>
                          <w:sz w:val="12"/>
                          <w:szCs w:val="12"/>
                        </w:rPr>
                        <w:t>218</w:t>
                      </w:r>
                    </w:p>
                    <w:p w14:paraId="1E2E1C52" w14:textId="6A0125AA" w:rsidR="00F07F89" w:rsidRPr="00EC6BA4" w:rsidRDefault="00F07F89" w:rsidP="00DE1F72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upovitz</w:t>
                      </w:r>
                    </w:p>
                  </w:txbxContent>
                </v:textbox>
              </v:shape>
            </w:pict>
          </mc:Fallback>
        </mc:AlternateContent>
      </w:r>
      <w:r w:rsidR="00996807" w:rsidRPr="0089626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263A85" wp14:editId="3A89DF9A">
                <wp:simplePos x="0" y="0"/>
                <wp:positionH relativeFrom="column">
                  <wp:posOffset>-419100</wp:posOffset>
                </wp:positionH>
                <wp:positionV relativeFrom="paragraph">
                  <wp:posOffset>1332865</wp:posOffset>
                </wp:positionV>
                <wp:extent cx="601980" cy="369570"/>
                <wp:effectExtent l="0" t="0" r="33020" b="36830"/>
                <wp:wrapNone/>
                <wp:docPr id="136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369570"/>
                        </a:xfrm>
                        <a:prstGeom prst="rect">
                          <a:avLst/>
                        </a:prstGeom>
                        <a:solidFill>
                          <a:srgbClr val="0BEA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0373" w14:textId="610CBFA5" w:rsidR="00F07F89" w:rsidRDefault="00F07F89" w:rsidP="00DE1F72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EC6BA4">
                              <w:rPr>
                                <w:sz w:val="12"/>
                                <w:szCs w:val="12"/>
                              </w:rPr>
                              <w:t>Exit D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/</w:t>
                            </w:r>
                            <w:r w:rsidRPr="00EC6BA4">
                              <w:rPr>
                                <w:sz w:val="12"/>
                                <w:szCs w:val="12"/>
                              </w:rPr>
                              <w:t>216</w:t>
                            </w:r>
                          </w:p>
                          <w:p w14:paraId="4121132E" w14:textId="2CE99751" w:rsidR="00F07F89" w:rsidRPr="00EC6BA4" w:rsidRDefault="00F07F89" w:rsidP="00DE1F72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Goldst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63A85" id="Text Box 99" o:spid="_x0000_s1042" type="#_x0000_t202" style="position:absolute;margin-left:-33pt;margin-top:104.95pt;width:47.4pt;height:29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" fillcolor="#0beaff">
                <v:textbox>
                  <w:txbxContent>
                    <w:p w14:paraId="138A0373" w14:textId="610CBFA5" w:rsidR="00F07F89" w:rsidRDefault="00F07F89" w:rsidP="00DE1F72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EC6BA4">
                        <w:rPr>
                          <w:sz w:val="12"/>
                          <w:szCs w:val="12"/>
                        </w:rPr>
                        <w:t>Exit D</w:t>
                      </w:r>
                      <w:r>
                        <w:rPr>
                          <w:sz w:val="12"/>
                          <w:szCs w:val="12"/>
                        </w:rPr>
                        <w:t>/</w:t>
                      </w:r>
                      <w:r w:rsidRPr="00EC6BA4">
                        <w:rPr>
                          <w:sz w:val="12"/>
                          <w:szCs w:val="12"/>
                        </w:rPr>
                        <w:t>216</w:t>
                      </w:r>
                    </w:p>
                    <w:p w14:paraId="4121132E" w14:textId="2CE99751" w:rsidR="00F07F89" w:rsidRPr="00EC6BA4" w:rsidRDefault="00F07F89" w:rsidP="00DE1F72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Goldstein</w:t>
                      </w:r>
                    </w:p>
                  </w:txbxContent>
                </v:textbox>
              </v:shape>
            </w:pict>
          </mc:Fallback>
        </mc:AlternateContent>
      </w:r>
      <w:r w:rsidR="00996807" w:rsidRPr="0089626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DA1E33" wp14:editId="0A5AB017">
                <wp:simplePos x="0" y="0"/>
                <wp:positionH relativeFrom="column">
                  <wp:posOffset>-419100</wp:posOffset>
                </wp:positionH>
                <wp:positionV relativeFrom="paragraph">
                  <wp:posOffset>959485</wp:posOffset>
                </wp:positionV>
                <wp:extent cx="601980" cy="371475"/>
                <wp:effectExtent l="0" t="0" r="33020" b="34925"/>
                <wp:wrapNone/>
                <wp:docPr id="13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371475"/>
                        </a:xfrm>
                        <a:prstGeom prst="rect">
                          <a:avLst/>
                        </a:prstGeom>
                        <a:solidFill>
                          <a:srgbClr val="0BEA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A0337" w14:textId="6BD3E6D2" w:rsidR="00F07F89" w:rsidRDefault="00F07F89" w:rsidP="00DE1F72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EC6BA4">
                              <w:rPr>
                                <w:sz w:val="12"/>
                                <w:szCs w:val="12"/>
                              </w:rPr>
                              <w:t>Exit D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/</w:t>
                            </w:r>
                            <w:r w:rsidRPr="00EC6BA4">
                              <w:rPr>
                                <w:sz w:val="12"/>
                                <w:szCs w:val="12"/>
                              </w:rPr>
                              <w:t>214</w:t>
                            </w:r>
                          </w:p>
                          <w:p w14:paraId="3B4AFE40" w14:textId="4708AFBF" w:rsidR="00F07F89" w:rsidRPr="00AE412E" w:rsidRDefault="00F07F89" w:rsidP="00DE1F72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Brods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A1E33" id="Text Box 94" o:spid="_x0000_s1043" type="#_x0000_t202" style="position:absolute;margin-left:-33pt;margin-top:75.55pt;width:47.4pt;height:2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" fillcolor="#0beaff">
                <v:textbox>
                  <w:txbxContent>
                    <w:p w14:paraId="709A0337" w14:textId="6BD3E6D2" w:rsidR="00F07F89" w:rsidRDefault="00F07F89" w:rsidP="00DE1F72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EC6BA4">
                        <w:rPr>
                          <w:sz w:val="12"/>
                          <w:szCs w:val="12"/>
                        </w:rPr>
                        <w:t>Exit D</w:t>
                      </w:r>
                      <w:r>
                        <w:rPr>
                          <w:sz w:val="12"/>
                          <w:szCs w:val="12"/>
                        </w:rPr>
                        <w:t>/</w:t>
                      </w:r>
                      <w:r w:rsidRPr="00EC6BA4">
                        <w:rPr>
                          <w:sz w:val="12"/>
                          <w:szCs w:val="12"/>
                        </w:rPr>
                        <w:t>214</w:t>
                      </w:r>
                    </w:p>
                    <w:p w14:paraId="3B4AFE40" w14:textId="4708AFBF" w:rsidR="00F07F89" w:rsidRPr="00AE412E" w:rsidRDefault="00F07F89" w:rsidP="00DE1F72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Brodsky</w:t>
                      </w:r>
                    </w:p>
                  </w:txbxContent>
                </v:textbox>
              </v:shape>
            </w:pict>
          </mc:Fallback>
        </mc:AlternateContent>
      </w:r>
      <w:r w:rsidR="00996807" w:rsidRPr="0089626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F174AB" wp14:editId="28F47192">
                <wp:simplePos x="0" y="0"/>
                <wp:positionH relativeFrom="column">
                  <wp:posOffset>-419100</wp:posOffset>
                </wp:positionH>
                <wp:positionV relativeFrom="paragraph">
                  <wp:posOffset>578485</wp:posOffset>
                </wp:positionV>
                <wp:extent cx="601980" cy="369570"/>
                <wp:effectExtent l="0" t="0" r="33020" b="36830"/>
                <wp:wrapNone/>
                <wp:docPr id="14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369570"/>
                        </a:xfrm>
                        <a:prstGeom prst="rect">
                          <a:avLst/>
                        </a:prstGeom>
                        <a:solidFill>
                          <a:srgbClr val="0BEA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29E4B" w14:textId="74E9C7EC" w:rsidR="00F07F89" w:rsidRDefault="00F07F89" w:rsidP="00DE1F72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EC6BA4">
                              <w:rPr>
                                <w:sz w:val="12"/>
                                <w:szCs w:val="12"/>
                              </w:rPr>
                              <w:t>Exit A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/</w:t>
                            </w:r>
                            <w:r w:rsidRPr="00EC6BA4">
                              <w:rPr>
                                <w:sz w:val="12"/>
                                <w:szCs w:val="12"/>
                              </w:rPr>
                              <w:t>212</w:t>
                            </w:r>
                          </w:p>
                          <w:p w14:paraId="47A7A4BE" w14:textId="0567D82E" w:rsidR="00F07F89" w:rsidRPr="00EC6BA4" w:rsidRDefault="00F07F89" w:rsidP="00DE1F72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app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174AB" id="Text Box 98" o:spid="_x0000_s1044" type="#_x0000_t202" style="position:absolute;margin-left:-33pt;margin-top:45.55pt;width:47.4pt;height:29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" fillcolor="#0beaff">
                <v:textbox>
                  <w:txbxContent>
                    <w:p w14:paraId="2E829E4B" w14:textId="74E9C7EC" w:rsidR="00F07F89" w:rsidRDefault="00F07F89" w:rsidP="00DE1F72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EC6BA4">
                        <w:rPr>
                          <w:sz w:val="12"/>
                          <w:szCs w:val="12"/>
                        </w:rPr>
                        <w:t>Exit A</w:t>
                      </w:r>
                      <w:r>
                        <w:rPr>
                          <w:sz w:val="12"/>
                          <w:szCs w:val="12"/>
                        </w:rPr>
                        <w:t>/</w:t>
                      </w:r>
                      <w:r w:rsidRPr="00EC6BA4">
                        <w:rPr>
                          <w:sz w:val="12"/>
                          <w:szCs w:val="12"/>
                        </w:rPr>
                        <w:t>212</w:t>
                      </w:r>
                    </w:p>
                    <w:p w14:paraId="47A7A4BE" w14:textId="0567D82E" w:rsidR="00F07F89" w:rsidRPr="00EC6BA4" w:rsidRDefault="00F07F89" w:rsidP="00DE1F72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appas</w:t>
                      </w:r>
                    </w:p>
                  </w:txbxContent>
                </v:textbox>
              </v:shape>
            </w:pict>
          </mc:Fallback>
        </mc:AlternateContent>
      </w:r>
      <w:r w:rsidR="00996807" w:rsidRPr="0089626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234602" wp14:editId="2FFBC796">
                <wp:simplePos x="0" y="0"/>
                <wp:positionH relativeFrom="column">
                  <wp:posOffset>-419100</wp:posOffset>
                </wp:positionH>
                <wp:positionV relativeFrom="paragraph">
                  <wp:posOffset>-167005</wp:posOffset>
                </wp:positionV>
                <wp:extent cx="601980" cy="379095"/>
                <wp:effectExtent l="0" t="0" r="33020" b="27305"/>
                <wp:wrapNone/>
                <wp:docPr id="14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379095"/>
                        </a:xfrm>
                        <a:prstGeom prst="rect">
                          <a:avLst/>
                        </a:prstGeom>
                        <a:solidFill>
                          <a:srgbClr val="0BEA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C2952" w14:textId="40977A48" w:rsidR="00F07F89" w:rsidRDefault="00F07F89" w:rsidP="00DE1F72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EC6BA4">
                              <w:rPr>
                                <w:sz w:val="12"/>
                                <w:szCs w:val="12"/>
                              </w:rPr>
                              <w:t>Exit A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/209</w:t>
                            </w:r>
                          </w:p>
                          <w:p w14:paraId="450CFD95" w14:textId="1E6916AC" w:rsidR="00F07F89" w:rsidRPr="00EC6BA4" w:rsidRDefault="00F07F89" w:rsidP="00DE1F72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Bickler</w:t>
                            </w:r>
                          </w:p>
                          <w:p w14:paraId="487A2673" w14:textId="3CDA79B1" w:rsidR="00F07F89" w:rsidRPr="00EC6BA4" w:rsidRDefault="00F07F89" w:rsidP="00DE1F72">
                            <w:pPr>
                              <w:spacing w:after="0"/>
                              <w:rPr>
                                <w:color w:val="4F6228" w:themeColor="accent3" w:themeShade="80"/>
                                <w:sz w:val="12"/>
                                <w:szCs w:val="12"/>
                              </w:rPr>
                            </w:pPr>
                            <w:r w:rsidRPr="00EC6BA4">
                              <w:rPr>
                                <w:color w:val="4F6228" w:themeColor="accent3" w:themeShade="80"/>
                                <w:sz w:val="12"/>
                                <w:szCs w:val="1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34602" id="Text Box 83" o:spid="_x0000_s1045" type="#_x0000_t202" style="position:absolute;margin-left:-33pt;margin-top:-13.15pt;width:47.4pt;height:29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" fillcolor="#0beaff">
                <v:textbox>
                  <w:txbxContent>
                    <w:p w14:paraId="586C2952" w14:textId="40977A48" w:rsidR="00F07F89" w:rsidRDefault="00F07F89" w:rsidP="00DE1F72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EC6BA4">
                        <w:rPr>
                          <w:sz w:val="12"/>
                          <w:szCs w:val="12"/>
                        </w:rPr>
                        <w:t>Exit A</w:t>
                      </w:r>
                      <w:r>
                        <w:rPr>
                          <w:sz w:val="12"/>
                          <w:szCs w:val="12"/>
                        </w:rPr>
                        <w:t>/209</w:t>
                      </w:r>
                    </w:p>
                    <w:p w14:paraId="450CFD95" w14:textId="1E6916AC" w:rsidR="00F07F89" w:rsidRPr="00EC6BA4" w:rsidRDefault="00F07F89" w:rsidP="00DE1F72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Bickler</w:t>
                      </w:r>
                    </w:p>
                    <w:p w14:paraId="487A2673" w14:textId="3CDA79B1" w:rsidR="00F07F89" w:rsidRPr="00EC6BA4" w:rsidRDefault="00F07F89" w:rsidP="00DE1F72">
                      <w:pPr>
                        <w:spacing w:after="0"/>
                        <w:rPr>
                          <w:color w:val="4F6228" w:themeColor="accent3" w:themeShade="80"/>
                          <w:sz w:val="12"/>
                          <w:szCs w:val="12"/>
                        </w:rPr>
                      </w:pPr>
                      <w:r w:rsidRPr="00EC6BA4">
                        <w:rPr>
                          <w:color w:val="4F6228" w:themeColor="accent3" w:themeShade="80"/>
                          <w:sz w:val="12"/>
                          <w:szCs w:val="1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96807" w:rsidRPr="0089626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6F9FED" wp14:editId="73E8D6AF">
                <wp:simplePos x="0" y="0"/>
                <wp:positionH relativeFrom="column">
                  <wp:posOffset>960120</wp:posOffset>
                </wp:positionH>
                <wp:positionV relativeFrom="paragraph">
                  <wp:posOffset>-167640</wp:posOffset>
                </wp:positionV>
                <wp:extent cx="601980" cy="385191"/>
                <wp:effectExtent l="0" t="0" r="33020" b="21590"/>
                <wp:wrapNone/>
                <wp:docPr id="7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385191"/>
                        </a:xfrm>
                        <a:prstGeom prst="rect">
                          <a:avLst/>
                        </a:prstGeom>
                        <a:solidFill>
                          <a:srgbClr val="0BEA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E8A53" w14:textId="77777777" w:rsidR="00F07F89" w:rsidRDefault="00F07F89" w:rsidP="00DE1F72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CD2B52">
                              <w:rPr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xit A</w:t>
                            </w:r>
                          </w:p>
                          <w:p w14:paraId="206B034D" w14:textId="64422DB1" w:rsidR="00F07F89" w:rsidRPr="00CD2B52" w:rsidRDefault="00F07F89" w:rsidP="00DE1F72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agan</w:t>
                            </w:r>
                          </w:p>
                          <w:p w14:paraId="08A86D72" w14:textId="77777777" w:rsidR="00F07F89" w:rsidRPr="00CD2B52" w:rsidRDefault="00F07F89" w:rsidP="00DE1F72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CD2B52">
                              <w:rPr>
                                <w:sz w:val="12"/>
                                <w:szCs w:val="12"/>
                              </w:rPr>
                              <w:t>2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F9FED" id="Text Box 85" o:spid="_x0000_s1046" type="#_x0000_t202" style="position:absolute;margin-left:75.6pt;margin-top:-13.2pt;width:47.4pt;height:30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" fillcolor="#0beaff" strokecolor="black [3213]">
                <v:textbox>
                  <w:txbxContent>
                    <w:p w14:paraId="11AE8A53" w14:textId="77777777" w:rsidR="00F07F89" w:rsidRDefault="00F07F89" w:rsidP="00DE1F72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CD2B52">
                        <w:rPr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sz w:val="12"/>
                          <w:szCs w:val="12"/>
                        </w:rPr>
                        <w:t>xit A</w:t>
                      </w:r>
                    </w:p>
                    <w:p w14:paraId="206B034D" w14:textId="64422DB1" w:rsidR="00F07F89" w:rsidRPr="00CD2B52" w:rsidRDefault="00F07F89" w:rsidP="00DE1F72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agan</w:t>
                      </w:r>
                    </w:p>
                    <w:p w14:paraId="08A86D72" w14:textId="77777777" w:rsidR="00F07F89" w:rsidRPr="00CD2B52" w:rsidRDefault="00F07F89" w:rsidP="00DE1F72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CD2B52">
                        <w:rPr>
                          <w:sz w:val="12"/>
                          <w:szCs w:val="12"/>
                        </w:rPr>
                        <w:t>204</w:t>
                      </w:r>
                    </w:p>
                  </w:txbxContent>
                </v:textbox>
              </v:shape>
            </w:pict>
          </mc:Fallback>
        </mc:AlternateContent>
      </w:r>
      <w:r w:rsidR="00996807" w:rsidRPr="0089626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1E82C8" wp14:editId="76F14182">
                <wp:simplePos x="0" y="0"/>
                <wp:positionH relativeFrom="column">
                  <wp:posOffset>1569720</wp:posOffset>
                </wp:positionH>
                <wp:positionV relativeFrom="paragraph">
                  <wp:posOffset>-167005</wp:posOffset>
                </wp:positionV>
                <wp:extent cx="601980" cy="385826"/>
                <wp:effectExtent l="0" t="0" r="33020" b="20955"/>
                <wp:wrapNone/>
                <wp:docPr id="14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385826"/>
                        </a:xfrm>
                        <a:prstGeom prst="rect">
                          <a:avLst/>
                        </a:prstGeom>
                        <a:solidFill>
                          <a:srgbClr val="0BEA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84D36" w14:textId="77777777" w:rsidR="00F07F89" w:rsidRDefault="00F07F89" w:rsidP="00DE1F72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CD2B52">
                              <w:rPr>
                                <w:sz w:val="12"/>
                                <w:szCs w:val="12"/>
                              </w:rPr>
                              <w:t>Main Exit</w:t>
                            </w:r>
                          </w:p>
                          <w:p w14:paraId="59DFBF22" w14:textId="77B46167" w:rsidR="00F07F89" w:rsidRPr="00CD2B52" w:rsidRDefault="00F07F89" w:rsidP="00DE1F72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eis</w:t>
                            </w:r>
                          </w:p>
                          <w:p w14:paraId="77370880" w14:textId="77777777" w:rsidR="00F07F89" w:rsidRPr="00CD2B52" w:rsidRDefault="00F07F89" w:rsidP="00DE1F72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CD2B52">
                              <w:rPr>
                                <w:sz w:val="12"/>
                                <w:szCs w:val="12"/>
                              </w:rPr>
                              <w:t>2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E82C8" id="Text Box 86" o:spid="_x0000_s1047" type="#_x0000_t202" style="position:absolute;margin-left:123.6pt;margin-top:-13.15pt;width:47.4pt;height:30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" fillcolor="#0beaff">
                <v:textbox>
                  <w:txbxContent>
                    <w:p w14:paraId="59784D36" w14:textId="77777777" w:rsidR="00F07F89" w:rsidRDefault="00F07F89" w:rsidP="00DE1F72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CD2B52">
                        <w:rPr>
                          <w:sz w:val="12"/>
                          <w:szCs w:val="12"/>
                        </w:rPr>
                        <w:t>Main Exit</w:t>
                      </w:r>
                    </w:p>
                    <w:p w14:paraId="59DFBF22" w14:textId="77B46167" w:rsidR="00F07F89" w:rsidRPr="00CD2B52" w:rsidRDefault="00F07F89" w:rsidP="00DE1F72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eis</w:t>
                      </w:r>
                    </w:p>
                    <w:p w14:paraId="77370880" w14:textId="77777777" w:rsidR="00F07F89" w:rsidRPr="00CD2B52" w:rsidRDefault="00F07F89" w:rsidP="00DE1F72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CD2B52">
                        <w:rPr>
                          <w:sz w:val="12"/>
                          <w:szCs w:val="12"/>
                        </w:rPr>
                        <w:t>203</w:t>
                      </w:r>
                    </w:p>
                  </w:txbxContent>
                </v:textbox>
              </v:shape>
            </w:pict>
          </mc:Fallback>
        </mc:AlternateContent>
      </w:r>
      <w:r w:rsidR="00996807" w:rsidRPr="0089626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1EDBBD" wp14:editId="4CC7D2F2">
                <wp:simplePos x="0" y="0"/>
                <wp:positionH relativeFrom="column">
                  <wp:posOffset>-419100</wp:posOffset>
                </wp:positionH>
                <wp:positionV relativeFrom="paragraph">
                  <wp:posOffset>210820</wp:posOffset>
                </wp:positionV>
                <wp:extent cx="601980" cy="371475"/>
                <wp:effectExtent l="0" t="0" r="33020" b="34925"/>
                <wp:wrapNone/>
                <wp:docPr id="147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371475"/>
                        </a:xfrm>
                        <a:prstGeom prst="rect">
                          <a:avLst/>
                        </a:prstGeom>
                        <a:solidFill>
                          <a:srgbClr val="0BEA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6E40E" w14:textId="4C4A99DE" w:rsidR="00F07F89" w:rsidRPr="00EC6BA4" w:rsidRDefault="00F07F89" w:rsidP="00FA14D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EC6BA4">
                              <w:rPr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xit A /</w:t>
                            </w:r>
                            <w:r w:rsidRPr="00EC6BA4">
                              <w:rPr>
                                <w:sz w:val="12"/>
                                <w:szCs w:val="12"/>
                              </w:rPr>
                              <w:t>210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A. John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EDBBD" id="Text Box 93" o:spid="_x0000_s1048" type="#_x0000_t202" style="position:absolute;margin-left:-33pt;margin-top:16.6pt;width:47.4pt;height:2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" fillcolor="#0beaff">
                <v:textbox>
                  <w:txbxContent>
                    <w:p w14:paraId="4E66E40E" w14:textId="4C4A99DE" w:rsidR="00F07F89" w:rsidRPr="00EC6BA4" w:rsidRDefault="00F07F89" w:rsidP="00FA14DB">
                      <w:pPr>
                        <w:rPr>
                          <w:sz w:val="12"/>
                          <w:szCs w:val="12"/>
                        </w:rPr>
                      </w:pPr>
                      <w:r w:rsidRPr="00EC6BA4">
                        <w:rPr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sz w:val="12"/>
                          <w:szCs w:val="12"/>
                        </w:rPr>
                        <w:t>xit A /</w:t>
                      </w:r>
                      <w:r w:rsidRPr="00EC6BA4">
                        <w:rPr>
                          <w:sz w:val="12"/>
                          <w:szCs w:val="12"/>
                        </w:rPr>
                        <w:t>210</w:t>
                      </w:r>
                      <w:r>
                        <w:rPr>
                          <w:sz w:val="12"/>
                          <w:szCs w:val="12"/>
                        </w:rPr>
                        <w:t xml:space="preserve">           A. Johnson</w:t>
                      </w:r>
                    </w:p>
                  </w:txbxContent>
                </v:textbox>
              </v:shape>
            </w:pict>
          </mc:Fallback>
        </mc:AlternateContent>
      </w:r>
      <w:r w:rsidR="00FA14DB" w:rsidRPr="0089626D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6766243" wp14:editId="36A49808">
                <wp:simplePos x="0" y="0"/>
                <wp:positionH relativeFrom="column">
                  <wp:posOffset>8397875</wp:posOffset>
                </wp:positionH>
                <wp:positionV relativeFrom="paragraph">
                  <wp:posOffset>-219075</wp:posOffset>
                </wp:positionV>
                <wp:extent cx="146050" cy="7302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96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7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3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66243" id="Text Box 291" o:spid="_x0000_s1049" type="#_x0000_t202" style="position:absolute;margin-left:661.25pt;margin-top:-17.25pt;width:11.5pt;height:5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  <w:r w:rsidR="00376351" w:rsidRPr="0089626D">
        <w:t>t</w:t>
      </w:r>
    </w:p>
    <w:p w14:paraId="5768D39E" w14:textId="7579BE5E" w:rsidR="00FA14DB" w:rsidRPr="0089626D" w:rsidRDefault="00B6730E" w:rsidP="00FA14DB">
      <w:r w:rsidRPr="0089626D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3692FC3" wp14:editId="5822E51A">
                <wp:simplePos x="0" y="0"/>
                <wp:positionH relativeFrom="column">
                  <wp:posOffset>954405</wp:posOffset>
                </wp:positionH>
                <wp:positionV relativeFrom="paragraph">
                  <wp:posOffset>153035</wp:posOffset>
                </wp:positionV>
                <wp:extent cx="897255" cy="207645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25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000C0C" w14:textId="77777777" w:rsidR="00F07F89" w:rsidRPr="00E132FD" w:rsidRDefault="00F07F89" w:rsidP="00E132F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92FC3" id="Text Box 68" o:spid="_x0000_s1050" type="#_x0000_t202" style="position:absolute;margin-left:75.15pt;margin-top:12.05pt;width:70.65pt;height:16.3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" stroked="f" strokeweight=".5pt">
                <v:textbox>
                  <w:txbxContent>
                    <w:p w14:paraId="7C000C0C" w14:textId="77777777" w:rsidR="00F07F89" w:rsidRPr="00E132FD" w:rsidRDefault="00F07F89" w:rsidP="00E132FD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010</w:t>
                      </w:r>
                    </w:p>
                  </w:txbxContent>
                </v:textbox>
              </v:shape>
            </w:pict>
          </mc:Fallback>
        </mc:AlternateContent>
      </w:r>
      <w:r w:rsidRPr="0089626D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3B9B875" wp14:editId="2C1D3BE7">
                <wp:simplePos x="0" y="0"/>
                <wp:positionH relativeFrom="column">
                  <wp:posOffset>1847850</wp:posOffset>
                </wp:positionH>
                <wp:positionV relativeFrom="paragraph">
                  <wp:posOffset>153035</wp:posOffset>
                </wp:positionV>
                <wp:extent cx="2865120" cy="207645"/>
                <wp:effectExtent l="0" t="0" r="508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6DD0F5" w14:textId="77777777" w:rsidR="00F07F89" w:rsidRPr="00E132FD" w:rsidRDefault="00F07F89" w:rsidP="00E132F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B875" id="Text Box 64" o:spid="_x0000_s1051" type="#_x0000_t202" style="position:absolute;margin-left:145.5pt;margin-top:12.05pt;width:225.6pt;height:16.3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" stroked="f" strokeweight=".5pt">
                <v:textbox>
                  <w:txbxContent>
                    <w:p w14:paraId="7A6DD0F5" w14:textId="77777777" w:rsidR="00F07F89" w:rsidRPr="00E132FD" w:rsidRDefault="00F07F89" w:rsidP="00E132FD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         010</w:t>
                      </w:r>
                    </w:p>
                  </w:txbxContent>
                </v:textbox>
              </v:shape>
            </w:pict>
          </mc:Fallback>
        </mc:AlternateContent>
      </w:r>
      <w:r w:rsidRPr="0089626D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362B850" wp14:editId="707CE923">
                <wp:simplePos x="0" y="0"/>
                <wp:positionH relativeFrom="column">
                  <wp:posOffset>4712970</wp:posOffset>
                </wp:positionH>
                <wp:positionV relativeFrom="paragraph">
                  <wp:posOffset>143510</wp:posOffset>
                </wp:positionV>
                <wp:extent cx="1564005" cy="217170"/>
                <wp:effectExtent l="0" t="0" r="10795" b="1143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005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A51E6" w14:textId="77777777" w:rsidR="00F07F89" w:rsidRPr="00E132FD" w:rsidRDefault="00F07F8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2B850" id="Text Box 63" o:spid="_x0000_s1052" type="#_x0000_t202" style="position:absolute;margin-left:371.1pt;margin-top:11.3pt;width:123.15pt;height:17.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" stroked="f" strokeweight=".5pt">
                <v:textbox>
                  <w:txbxContent>
                    <w:p w14:paraId="3CFA51E6" w14:textId="77777777" w:rsidR="00F07F89" w:rsidRPr="00E132FD" w:rsidRDefault="00F07F8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012</w:t>
                      </w:r>
                    </w:p>
                  </w:txbxContent>
                </v:textbox>
              </v:shape>
            </w:pict>
          </mc:Fallback>
        </mc:AlternateContent>
      </w:r>
      <w:r w:rsidRPr="0089626D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57EC3A7" wp14:editId="044DF384">
                <wp:simplePos x="0" y="0"/>
                <wp:positionH relativeFrom="column">
                  <wp:posOffset>8886825</wp:posOffset>
                </wp:positionH>
                <wp:positionV relativeFrom="paragraph">
                  <wp:posOffset>4296410</wp:posOffset>
                </wp:positionV>
                <wp:extent cx="487680" cy="678180"/>
                <wp:effectExtent l="0" t="0" r="20320" b="33020"/>
                <wp:wrapNone/>
                <wp:docPr id="92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67818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A5B2A" w14:textId="1211BEFE" w:rsidR="00F07F89" w:rsidRDefault="00F07F89" w:rsidP="005F169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xit E</w:t>
                            </w:r>
                          </w:p>
                          <w:p w14:paraId="4DD8DD15" w14:textId="3CC2932A" w:rsidR="00F07F89" w:rsidRPr="00F43E25" w:rsidRDefault="00F43E25" w:rsidP="005F169F">
                            <w:pPr>
                              <w:spacing w:after="0"/>
                              <w:rPr>
                                <w:sz w:val="14"/>
                                <w:szCs w:val="10"/>
                              </w:rPr>
                            </w:pPr>
                            <w:r w:rsidRPr="00F43E25">
                              <w:rPr>
                                <w:sz w:val="14"/>
                                <w:szCs w:val="10"/>
                              </w:rPr>
                              <w:t>Hanlon</w:t>
                            </w:r>
                          </w:p>
                          <w:p w14:paraId="7C4816B9" w14:textId="77777777" w:rsidR="00F07F89" w:rsidRDefault="00F07F89" w:rsidP="005F169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11</w:t>
                            </w:r>
                          </w:p>
                          <w:p w14:paraId="749CA772" w14:textId="0F9483A2" w:rsidR="00F07F89" w:rsidRPr="004C7DCD" w:rsidRDefault="00F07F89" w:rsidP="005F169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EC3A7" id="_x0000_s1053" type="#_x0000_t202" style="position:absolute;margin-left:699.75pt;margin-top:338.3pt;width:38.4pt;height:53.4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" fillcolor="green">
                <v:textbox>
                  <w:txbxContent>
                    <w:p w14:paraId="04BA5B2A" w14:textId="1211BEFE" w:rsidR="00F07F89" w:rsidRDefault="00F07F89" w:rsidP="005F169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xit E</w:t>
                      </w:r>
                    </w:p>
                    <w:p w14:paraId="4DD8DD15" w14:textId="3CC2932A" w:rsidR="00F07F89" w:rsidRPr="00F43E25" w:rsidRDefault="00F43E25" w:rsidP="005F169F">
                      <w:pPr>
                        <w:spacing w:after="0"/>
                        <w:rPr>
                          <w:sz w:val="14"/>
                          <w:szCs w:val="10"/>
                        </w:rPr>
                      </w:pPr>
                      <w:r w:rsidRPr="00F43E25">
                        <w:rPr>
                          <w:sz w:val="14"/>
                          <w:szCs w:val="10"/>
                        </w:rPr>
                        <w:t>Hanlon</w:t>
                      </w:r>
                    </w:p>
                    <w:p w14:paraId="7C4816B9" w14:textId="77777777" w:rsidR="00F07F89" w:rsidRDefault="00F07F89" w:rsidP="005F169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11</w:t>
                      </w:r>
                    </w:p>
                    <w:p w14:paraId="749CA772" w14:textId="0F9483A2" w:rsidR="00F07F89" w:rsidRPr="004C7DCD" w:rsidRDefault="00F07F89" w:rsidP="005F169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626D">
        <w:rPr>
          <w:noProof/>
        </w:rPr>
        <mc:AlternateContent>
          <mc:Choice Requires="wps">
            <w:drawing>
              <wp:anchor distT="0" distB="0" distL="114300" distR="114300" simplePos="0" relativeHeight="251964415" behindDoc="0" locked="0" layoutInCell="1" allowOverlap="1" wp14:anchorId="270BD128" wp14:editId="3306AEF6">
                <wp:simplePos x="0" y="0"/>
                <wp:positionH relativeFrom="column">
                  <wp:posOffset>1104900</wp:posOffset>
                </wp:positionH>
                <wp:positionV relativeFrom="paragraph">
                  <wp:posOffset>2486660</wp:posOffset>
                </wp:positionV>
                <wp:extent cx="6050280" cy="5181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28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FB86C" w14:textId="77777777" w:rsidR="00F07F89" w:rsidRDefault="00F07F89" w:rsidP="000C7BC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222D11D" w14:textId="77777777" w:rsidR="00F07F89" w:rsidRPr="00F2455D" w:rsidRDefault="00F07F89" w:rsidP="000C7BC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02                                                                       001A                                                 001A                                                                          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BD128" id="Text Box 2" o:spid="_x0000_s1054" type="#_x0000_t202" style="position:absolute;margin-left:87pt;margin-top:195.8pt;width:476.4pt;height:40.8pt;z-index:251964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" stroked="f" strokeweight=".5pt">
                <v:textbox>
                  <w:txbxContent>
                    <w:p w14:paraId="3C0FB86C" w14:textId="77777777" w:rsidR="00F07F89" w:rsidRDefault="00F07F89" w:rsidP="000C7BC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4222D11D" w14:textId="77777777" w:rsidR="00F07F89" w:rsidRPr="00F2455D" w:rsidRDefault="00F07F89" w:rsidP="000C7BC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02                                                                       001A                                                 001A                                                                          003</w:t>
                      </w:r>
                    </w:p>
                  </w:txbxContent>
                </v:textbox>
              </v:shape>
            </w:pict>
          </mc:Fallback>
        </mc:AlternateContent>
      </w:r>
      <w:r w:rsidRPr="0089626D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9507076" wp14:editId="2D78E223">
                <wp:simplePos x="0" y="0"/>
                <wp:positionH relativeFrom="column">
                  <wp:posOffset>4086225</wp:posOffset>
                </wp:positionH>
                <wp:positionV relativeFrom="paragraph">
                  <wp:posOffset>1696085</wp:posOffset>
                </wp:positionV>
                <wp:extent cx="365125" cy="3265805"/>
                <wp:effectExtent l="0" t="0" r="15875" b="36195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" cy="326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93115" w14:textId="77777777" w:rsidR="00F07F89" w:rsidRDefault="00F07F89"/>
                          <w:p w14:paraId="08DCBDC9" w14:textId="77777777" w:rsidR="00F07F89" w:rsidRDefault="00F07F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E6404">
                              <w:rPr>
                                <w:sz w:val="16"/>
                                <w:szCs w:val="16"/>
                              </w:rPr>
                              <w:t>001</w:t>
                            </w:r>
                          </w:p>
                          <w:p w14:paraId="1769829E" w14:textId="77777777" w:rsidR="00F07F89" w:rsidRDefault="00F07F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5C49C86" w14:textId="77777777" w:rsidR="00F07F89" w:rsidRDefault="00F07F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2B59234" w14:textId="77777777" w:rsidR="00F07F89" w:rsidRDefault="00F07F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AB6A058" w14:textId="77777777" w:rsidR="00F07F89" w:rsidRDefault="00F07F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B322670" w14:textId="77777777" w:rsidR="00F07F89" w:rsidRDefault="00F07F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DF961B2" w14:textId="77777777" w:rsidR="00F07F89" w:rsidRDefault="00F07F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259653" w14:textId="77777777" w:rsidR="00F07F89" w:rsidRDefault="00F07F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404AB85" w14:textId="77777777" w:rsidR="00F07F89" w:rsidRDefault="00F07F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234DE18" w14:textId="77777777" w:rsidR="00F07F89" w:rsidRPr="000C7BCA" w:rsidRDefault="00F07F8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C7BCA">
                              <w:rPr>
                                <w:sz w:val="12"/>
                                <w:szCs w:val="12"/>
                              </w:rPr>
                              <w:t>001A</w:t>
                            </w:r>
                          </w:p>
                          <w:p w14:paraId="4138EADA" w14:textId="77777777" w:rsidR="00F07F89" w:rsidRDefault="00F07F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F968683" w14:textId="77777777" w:rsidR="00F07F89" w:rsidRDefault="00F07F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CB32DDA" w14:textId="77777777" w:rsidR="00F07F89" w:rsidRDefault="00F07F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F2CB00" w14:textId="77777777" w:rsidR="00F07F89" w:rsidRDefault="00F07F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D62B1CB" w14:textId="77777777" w:rsidR="00F07F89" w:rsidRPr="00DE6404" w:rsidRDefault="00F07F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7076" id="Text Box 183" o:spid="_x0000_s1055" type="#_x0000_t202" style="position:absolute;margin-left:321.75pt;margin-top:133.55pt;width:28.75pt;height:257.1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" strokeweight=".5pt">
                <v:textbox>
                  <w:txbxContent>
                    <w:p w14:paraId="0EF93115" w14:textId="77777777" w:rsidR="00F07F89" w:rsidRDefault="00F07F89"/>
                    <w:p w14:paraId="08DCBDC9" w14:textId="77777777" w:rsidR="00F07F89" w:rsidRDefault="00F07F89">
                      <w:pPr>
                        <w:rPr>
                          <w:sz w:val="16"/>
                          <w:szCs w:val="16"/>
                        </w:rPr>
                      </w:pPr>
                      <w:r w:rsidRPr="00DE6404">
                        <w:rPr>
                          <w:sz w:val="16"/>
                          <w:szCs w:val="16"/>
                        </w:rPr>
                        <w:t>001</w:t>
                      </w:r>
                    </w:p>
                    <w:p w14:paraId="1769829E" w14:textId="77777777" w:rsidR="00F07F89" w:rsidRDefault="00F07F8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5C49C86" w14:textId="77777777" w:rsidR="00F07F89" w:rsidRDefault="00F07F8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2B59234" w14:textId="77777777" w:rsidR="00F07F89" w:rsidRDefault="00F07F8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AB6A058" w14:textId="77777777" w:rsidR="00F07F89" w:rsidRDefault="00F07F8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B322670" w14:textId="77777777" w:rsidR="00F07F89" w:rsidRDefault="00F07F8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DF961B2" w14:textId="77777777" w:rsidR="00F07F89" w:rsidRDefault="00F07F8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3259653" w14:textId="77777777" w:rsidR="00F07F89" w:rsidRDefault="00F07F8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404AB85" w14:textId="77777777" w:rsidR="00F07F89" w:rsidRDefault="00F07F8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234DE18" w14:textId="77777777" w:rsidR="00F07F89" w:rsidRPr="000C7BCA" w:rsidRDefault="00F07F89">
                      <w:pPr>
                        <w:rPr>
                          <w:sz w:val="12"/>
                          <w:szCs w:val="12"/>
                        </w:rPr>
                      </w:pPr>
                      <w:r w:rsidRPr="000C7BCA">
                        <w:rPr>
                          <w:sz w:val="12"/>
                          <w:szCs w:val="12"/>
                        </w:rPr>
                        <w:t>001A</w:t>
                      </w:r>
                    </w:p>
                    <w:p w14:paraId="4138EADA" w14:textId="77777777" w:rsidR="00F07F89" w:rsidRDefault="00F07F8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F968683" w14:textId="77777777" w:rsidR="00F07F89" w:rsidRDefault="00F07F8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CB32DDA" w14:textId="77777777" w:rsidR="00F07F89" w:rsidRDefault="00F07F8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0F2CB00" w14:textId="77777777" w:rsidR="00F07F89" w:rsidRDefault="00F07F8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D62B1CB" w14:textId="77777777" w:rsidR="00F07F89" w:rsidRPr="00DE6404" w:rsidRDefault="00F07F8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626D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A0BF134" wp14:editId="7420AB99">
                <wp:simplePos x="0" y="0"/>
                <wp:positionH relativeFrom="column">
                  <wp:posOffset>8886825</wp:posOffset>
                </wp:positionH>
                <wp:positionV relativeFrom="paragraph">
                  <wp:posOffset>3162935</wp:posOffset>
                </wp:positionV>
                <wp:extent cx="487680" cy="566420"/>
                <wp:effectExtent l="0" t="0" r="20320" b="17780"/>
                <wp:wrapNone/>
                <wp:docPr id="7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56642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60646" w14:textId="77777777" w:rsidR="00F07F89" w:rsidRDefault="00F07F89" w:rsidP="005F169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xit E</w:t>
                            </w:r>
                          </w:p>
                          <w:p w14:paraId="77FB8351" w14:textId="2E936F38" w:rsidR="00F07F89" w:rsidRPr="000313E2" w:rsidRDefault="000313E2" w:rsidP="005F169F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r w:rsidRPr="000313E2">
                              <w:rPr>
                                <w:sz w:val="12"/>
                                <w:szCs w:val="16"/>
                              </w:rPr>
                              <w:t>Mandell</w:t>
                            </w:r>
                          </w:p>
                          <w:p w14:paraId="06E9BD1B" w14:textId="77777777" w:rsidR="00F07F89" w:rsidRPr="004C7DCD" w:rsidRDefault="00F07F89" w:rsidP="005F169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BF134" id="_x0000_s1056" type="#_x0000_t202" style="position:absolute;margin-left:699.75pt;margin-top:249.05pt;width:38.4pt;height:44.6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" fillcolor="green">
                <v:textbox>
                  <w:txbxContent>
                    <w:p w14:paraId="50160646" w14:textId="77777777" w:rsidR="00F07F89" w:rsidRDefault="00F07F89" w:rsidP="005F169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xit E</w:t>
                      </w:r>
                    </w:p>
                    <w:p w14:paraId="77FB8351" w14:textId="2E936F38" w:rsidR="00F07F89" w:rsidRPr="000313E2" w:rsidRDefault="000313E2" w:rsidP="005F169F">
                      <w:pPr>
                        <w:spacing w:after="0"/>
                        <w:rPr>
                          <w:sz w:val="12"/>
                          <w:szCs w:val="16"/>
                        </w:rPr>
                      </w:pPr>
                      <w:r w:rsidRPr="000313E2">
                        <w:rPr>
                          <w:sz w:val="12"/>
                          <w:szCs w:val="16"/>
                        </w:rPr>
                        <w:t>Mandell</w:t>
                      </w:r>
                    </w:p>
                    <w:p w14:paraId="06E9BD1B" w14:textId="77777777" w:rsidR="00F07F89" w:rsidRPr="004C7DCD" w:rsidRDefault="00F07F89" w:rsidP="005F169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9</w:t>
                      </w:r>
                    </w:p>
                  </w:txbxContent>
                </v:textbox>
              </v:shape>
            </w:pict>
          </mc:Fallback>
        </mc:AlternateContent>
      </w:r>
      <w:r w:rsidRPr="0089626D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30EBE79" wp14:editId="22920671">
                <wp:simplePos x="0" y="0"/>
                <wp:positionH relativeFrom="column">
                  <wp:posOffset>8886825</wp:posOffset>
                </wp:positionH>
                <wp:positionV relativeFrom="paragraph">
                  <wp:posOffset>2639060</wp:posOffset>
                </wp:positionV>
                <wp:extent cx="487680" cy="513080"/>
                <wp:effectExtent l="0" t="0" r="20320" b="20320"/>
                <wp:wrapNone/>
                <wp:docPr id="72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51308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398AC" w14:textId="77777777" w:rsidR="00F07F89" w:rsidRPr="004C7DCD" w:rsidRDefault="00F07F89" w:rsidP="005F169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EBE79" id="_x0000_s1057" type="#_x0000_t202" style="position:absolute;margin-left:699.75pt;margin-top:207.8pt;width:38.4pt;height:40.4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" fillcolor="green">
                <v:textbox>
                  <w:txbxContent>
                    <w:p w14:paraId="6C5398AC" w14:textId="77777777" w:rsidR="00F07F89" w:rsidRPr="004C7DCD" w:rsidRDefault="00F07F89" w:rsidP="005F169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626D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6856371" wp14:editId="315CE546">
                <wp:simplePos x="0" y="0"/>
                <wp:positionH relativeFrom="column">
                  <wp:posOffset>8886825</wp:posOffset>
                </wp:positionH>
                <wp:positionV relativeFrom="paragraph">
                  <wp:posOffset>2143760</wp:posOffset>
                </wp:positionV>
                <wp:extent cx="487680" cy="495300"/>
                <wp:effectExtent l="0" t="0" r="20320" b="38100"/>
                <wp:wrapNone/>
                <wp:docPr id="7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4953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83664" w14:textId="77777777" w:rsidR="00F07F89" w:rsidRPr="00B406E6" w:rsidRDefault="00F07F89" w:rsidP="005F169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406E6">
                              <w:rPr>
                                <w:sz w:val="16"/>
                                <w:szCs w:val="16"/>
                              </w:rPr>
                              <w:t>Exit C</w:t>
                            </w:r>
                          </w:p>
                          <w:p w14:paraId="786B77D6" w14:textId="3C8A1686" w:rsidR="00F07F89" w:rsidRPr="000313E2" w:rsidRDefault="000313E2" w:rsidP="005F169F">
                            <w:pPr>
                              <w:spacing w:after="0"/>
                              <w:rPr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sz w:val="12"/>
                                <w:szCs w:val="14"/>
                              </w:rPr>
                              <w:t>Harper</w:t>
                            </w:r>
                          </w:p>
                          <w:p w14:paraId="4DE140F5" w14:textId="77777777" w:rsidR="00F07F89" w:rsidRPr="00B406E6" w:rsidRDefault="00F07F89" w:rsidP="005F169F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406E6">
                              <w:rPr>
                                <w:sz w:val="14"/>
                                <w:szCs w:val="14"/>
                              </w:rPr>
                              <w:t>3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56371" id="_x0000_s1058" type="#_x0000_t202" style="position:absolute;margin-left:699.75pt;margin-top:168.8pt;width:38.4pt;height:39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" fillcolor="green">
                <v:textbox>
                  <w:txbxContent>
                    <w:p w14:paraId="66983664" w14:textId="77777777" w:rsidR="00F07F89" w:rsidRPr="00B406E6" w:rsidRDefault="00F07F89" w:rsidP="005F169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B406E6">
                        <w:rPr>
                          <w:sz w:val="16"/>
                          <w:szCs w:val="16"/>
                        </w:rPr>
                        <w:t>Exit C</w:t>
                      </w:r>
                    </w:p>
                    <w:p w14:paraId="786B77D6" w14:textId="3C8A1686" w:rsidR="00F07F89" w:rsidRPr="000313E2" w:rsidRDefault="000313E2" w:rsidP="005F169F">
                      <w:pPr>
                        <w:spacing w:after="0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Harper</w:t>
                      </w:r>
                    </w:p>
                    <w:p w14:paraId="4DE140F5" w14:textId="77777777" w:rsidR="00F07F89" w:rsidRPr="00B406E6" w:rsidRDefault="00F07F89" w:rsidP="005F169F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B406E6">
                        <w:rPr>
                          <w:sz w:val="14"/>
                          <w:szCs w:val="14"/>
                        </w:rPr>
                        <w:t>305</w:t>
                      </w:r>
                    </w:p>
                  </w:txbxContent>
                </v:textbox>
              </v:shape>
            </w:pict>
          </mc:Fallback>
        </mc:AlternateContent>
      </w:r>
      <w:r w:rsidRPr="0089626D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53AAE3F" wp14:editId="6A682088">
                <wp:simplePos x="0" y="0"/>
                <wp:positionH relativeFrom="column">
                  <wp:posOffset>8886825</wp:posOffset>
                </wp:positionH>
                <wp:positionV relativeFrom="paragraph">
                  <wp:posOffset>1638935</wp:posOffset>
                </wp:positionV>
                <wp:extent cx="487680" cy="510540"/>
                <wp:effectExtent l="0" t="0" r="20320" b="22860"/>
                <wp:wrapNone/>
                <wp:docPr id="70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51054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75240" w14:textId="77777777" w:rsidR="00F07F89" w:rsidRPr="00B406E6" w:rsidRDefault="00F07F89" w:rsidP="005F169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406E6">
                              <w:rPr>
                                <w:sz w:val="16"/>
                                <w:szCs w:val="16"/>
                              </w:rPr>
                              <w:t>Exit C</w:t>
                            </w:r>
                          </w:p>
                          <w:p w14:paraId="01BB15C7" w14:textId="18D3804B" w:rsidR="00F07F89" w:rsidRPr="0064758B" w:rsidRDefault="00F07F89" w:rsidP="005F169F">
                            <w:pPr>
                              <w:spacing w:after="0"/>
                              <w:rPr>
                                <w:sz w:val="11"/>
                                <w:szCs w:val="11"/>
                              </w:rPr>
                            </w:pPr>
                            <w:r w:rsidRPr="0064758B">
                              <w:rPr>
                                <w:sz w:val="11"/>
                                <w:szCs w:val="11"/>
                              </w:rPr>
                              <w:t>Budrewicz</w:t>
                            </w:r>
                          </w:p>
                          <w:p w14:paraId="013F3370" w14:textId="77777777" w:rsidR="00F07F89" w:rsidRPr="00B406E6" w:rsidRDefault="00F07F89" w:rsidP="005F169F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B406E6">
                              <w:rPr>
                                <w:sz w:val="16"/>
                                <w:szCs w:val="16"/>
                              </w:rPr>
                              <w:t>3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AAE3F" id="_x0000_s1059" type="#_x0000_t202" style="position:absolute;margin-left:699.75pt;margin-top:129.05pt;width:38.4pt;height:40.2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" fillcolor="green">
                <v:textbox>
                  <w:txbxContent>
                    <w:p w14:paraId="08175240" w14:textId="77777777" w:rsidR="00F07F89" w:rsidRPr="00B406E6" w:rsidRDefault="00F07F89" w:rsidP="005F169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B406E6">
                        <w:rPr>
                          <w:sz w:val="16"/>
                          <w:szCs w:val="16"/>
                        </w:rPr>
                        <w:t>Exit C</w:t>
                      </w:r>
                    </w:p>
                    <w:p w14:paraId="01BB15C7" w14:textId="18D3804B" w:rsidR="00F07F89" w:rsidRPr="0064758B" w:rsidRDefault="00F07F89" w:rsidP="005F169F">
                      <w:pPr>
                        <w:spacing w:after="0"/>
                        <w:rPr>
                          <w:sz w:val="11"/>
                          <w:szCs w:val="11"/>
                        </w:rPr>
                      </w:pPr>
                      <w:r w:rsidRPr="0064758B">
                        <w:rPr>
                          <w:sz w:val="11"/>
                          <w:szCs w:val="11"/>
                        </w:rPr>
                        <w:t>Budrewicz</w:t>
                      </w:r>
                    </w:p>
                    <w:p w14:paraId="013F3370" w14:textId="77777777" w:rsidR="00F07F89" w:rsidRPr="00B406E6" w:rsidRDefault="00F07F89" w:rsidP="005F169F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B406E6">
                        <w:rPr>
                          <w:sz w:val="16"/>
                          <w:szCs w:val="16"/>
                        </w:rPr>
                        <w:t>304</w:t>
                      </w:r>
                    </w:p>
                  </w:txbxContent>
                </v:textbox>
              </v:shape>
            </w:pict>
          </mc:Fallback>
        </mc:AlternateContent>
      </w:r>
      <w:r w:rsidRPr="0089626D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C5F63F1" wp14:editId="2E27CFDF">
                <wp:simplePos x="0" y="0"/>
                <wp:positionH relativeFrom="column">
                  <wp:posOffset>8886825</wp:posOffset>
                </wp:positionH>
                <wp:positionV relativeFrom="paragraph">
                  <wp:posOffset>1096010</wp:posOffset>
                </wp:positionV>
                <wp:extent cx="487680" cy="541020"/>
                <wp:effectExtent l="0" t="0" r="20320" b="17780"/>
                <wp:wrapNone/>
                <wp:docPr id="66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54102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06D13" w14:textId="2826D63D" w:rsidR="00F07F89" w:rsidRDefault="00F07F89" w:rsidP="00C46618">
                            <w:pPr>
                              <w:spacing w:after="0" w:line="240" w:lineRule="auto"/>
                              <w:contextualSpacing/>
                              <w:rPr>
                                <w:sz w:val="12"/>
                                <w:szCs w:val="12"/>
                              </w:rPr>
                            </w:pPr>
                            <w:r w:rsidRPr="00B406E6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xit C   </w:t>
                            </w:r>
                          </w:p>
                          <w:p w14:paraId="74F5AE36" w14:textId="10293579" w:rsidR="000313E2" w:rsidRPr="00B406E6" w:rsidRDefault="000313E2" w:rsidP="00C46618">
                            <w:pPr>
                              <w:spacing w:after="0"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unshine</w:t>
                            </w:r>
                          </w:p>
                          <w:p w14:paraId="13E5168C" w14:textId="77777777" w:rsidR="00F07F89" w:rsidRPr="00B406E6" w:rsidRDefault="00F07F89" w:rsidP="005F16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06E6">
                              <w:rPr>
                                <w:sz w:val="16"/>
                                <w:szCs w:val="16"/>
                              </w:rPr>
                              <w:t>303</w:t>
                            </w:r>
                          </w:p>
                          <w:p w14:paraId="569EA585" w14:textId="77777777" w:rsidR="00F07F89" w:rsidRDefault="00F07F89" w:rsidP="005F16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F40B3B0" w14:textId="77777777" w:rsidR="00F07F89" w:rsidRDefault="00F07F89" w:rsidP="005F16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5</w:t>
                            </w:r>
                          </w:p>
                          <w:p w14:paraId="103A2EA6" w14:textId="77777777" w:rsidR="00F07F89" w:rsidRDefault="00F07F89" w:rsidP="005F16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10</w:t>
                            </w:r>
                          </w:p>
                          <w:p w14:paraId="231C4344" w14:textId="77777777" w:rsidR="00F07F89" w:rsidRPr="004C7DCD" w:rsidRDefault="00F07F89" w:rsidP="005F16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F63F1" id="_x0000_s1060" type="#_x0000_t202" style="position:absolute;margin-left:699.75pt;margin-top:86.3pt;width:38.4pt;height:42.6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" fillcolor="green">
                <v:textbox>
                  <w:txbxContent>
                    <w:p w14:paraId="02806D13" w14:textId="2826D63D" w:rsidR="00F07F89" w:rsidRDefault="00F07F89" w:rsidP="00C46618">
                      <w:pPr>
                        <w:spacing w:after="0" w:line="240" w:lineRule="auto"/>
                        <w:contextualSpacing/>
                        <w:rPr>
                          <w:sz w:val="12"/>
                          <w:szCs w:val="12"/>
                        </w:rPr>
                      </w:pPr>
                      <w:r w:rsidRPr="00B406E6">
                        <w:rPr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sz w:val="16"/>
                          <w:szCs w:val="16"/>
                        </w:rPr>
                        <w:t xml:space="preserve">xit C   </w:t>
                      </w:r>
                    </w:p>
                    <w:p w14:paraId="74F5AE36" w14:textId="10293579" w:rsidR="000313E2" w:rsidRPr="00B406E6" w:rsidRDefault="000313E2" w:rsidP="00C46618">
                      <w:pPr>
                        <w:spacing w:after="0"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unshine</w:t>
                      </w:r>
                    </w:p>
                    <w:p w14:paraId="13E5168C" w14:textId="77777777" w:rsidR="00F07F89" w:rsidRPr="00B406E6" w:rsidRDefault="00F07F89" w:rsidP="005F169F">
                      <w:pPr>
                        <w:rPr>
                          <w:sz w:val="16"/>
                          <w:szCs w:val="16"/>
                        </w:rPr>
                      </w:pPr>
                      <w:r w:rsidRPr="00B406E6">
                        <w:rPr>
                          <w:sz w:val="16"/>
                          <w:szCs w:val="16"/>
                        </w:rPr>
                        <w:t>303</w:t>
                      </w:r>
                    </w:p>
                    <w:p w14:paraId="569EA585" w14:textId="77777777" w:rsidR="00F07F89" w:rsidRDefault="00F07F89" w:rsidP="005F169F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F40B3B0" w14:textId="77777777" w:rsidR="00F07F89" w:rsidRDefault="00F07F89" w:rsidP="005F169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55</w:t>
                      </w:r>
                    </w:p>
                    <w:p w14:paraId="103A2EA6" w14:textId="77777777" w:rsidR="00F07F89" w:rsidRDefault="00F07F89" w:rsidP="005F169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10</w:t>
                      </w:r>
                    </w:p>
                    <w:p w14:paraId="231C4344" w14:textId="77777777" w:rsidR="00F07F89" w:rsidRPr="004C7DCD" w:rsidRDefault="00F07F89" w:rsidP="005F169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10</w:t>
                      </w:r>
                    </w:p>
                  </w:txbxContent>
                </v:textbox>
              </v:shape>
            </w:pict>
          </mc:Fallback>
        </mc:AlternateContent>
      </w:r>
      <w:r w:rsidR="00FD0F77" w:rsidRPr="0089626D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B5B3FC0" wp14:editId="36A973E7">
                <wp:simplePos x="0" y="0"/>
                <wp:positionH relativeFrom="column">
                  <wp:posOffset>8778240</wp:posOffset>
                </wp:positionH>
                <wp:positionV relativeFrom="paragraph">
                  <wp:posOffset>12065</wp:posOffset>
                </wp:positionV>
                <wp:extent cx="1036320" cy="350520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CD266B" w14:textId="77777777" w:rsidR="00F07F89" w:rsidRPr="00153521" w:rsidRDefault="00F07F89" w:rsidP="00F94765">
                            <w:pPr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  <w:r w:rsidRPr="00153521"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  <w:t xml:space="preserve">EXIT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3FC0" id="Text Box 109" o:spid="_x0000_s1061" type="#_x0000_t202" style="position:absolute;margin-left:691.2pt;margin-top:.95pt;width:81.6pt;height:27.6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" filled="f" stroked="f" strokeweight=".5pt">
                <v:textbox>
                  <w:txbxContent>
                    <w:p w14:paraId="43CD266B" w14:textId="77777777" w:rsidR="00F07F89" w:rsidRPr="00153521" w:rsidRDefault="00F07F89" w:rsidP="00F94765">
                      <w:pPr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</w:pPr>
                      <w:r w:rsidRPr="00153521"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  <w:t xml:space="preserve">EXIT </w:t>
                      </w:r>
                      <w:r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E132FD" w:rsidRPr="0089626D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DD045E1" wp14:editId="5A157DDC">
                <wp:simplePos x="0" y="0"/>
                <wp:positionH relativeFrom="column">
                  <wp:posOffset>6271260</wp:posOffset>
                </wp:positionH>
                <wp:positionV relativeFrom="paragraph">
                  <wp:posOffset>263525</wp:posOffset>
                </wp:positionV>
                <wp:extent cx="0" cy="360045"/>
                <wp:effectExtent l="0" t="0" r="19050" b="2095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C610B" id="Straight Connector 58" o:spid="_x0000_s1026" style="position:absolute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3.8pt,20.75pt" to="493.8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" strokecolor="black [3213]"/>
            </w:pict>
          </mc:Fallback>
        </mc:AlternateContent>
      </w:r>
      <w:r w:rsidR="00762199" w:rsidRPr="0089626D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58A58D0" wp14:editId="277DC8A7">
                <wp:simplePos x="0" y="0"/>
                <wp:positionH relativeFrom="column">
                  <wp:posOffset>929640</wp:posOffset>
                </wp:positionH>
                <wp:positionV relativeFrom="paragraph">
                  <wp:posOffset>271145</wp:posOffset>
                </wp:positionV>
                <wp:extent cx="5337810" cy="15240"/>
                <wp:effectExtent l="0" t="0" r="15240" b="2286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781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D9A2A" id="Straight Connector 54" o:spid="_x0000_s1026" style="position:absolute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pt,21.35pt" to="493.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" strokecolor="black [3213]"/>
            </w:pict>
          </mc:Fallback>
        </mc:AlternateContent>
      </w:r>
      <w:r w:rsidR="00762199" w:rsidRPr="0089626D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F878523" wp14:editId="2D0B5AB8">
                <wp:simplePos x="0" y="0"/>
                <wp:positionH relativeFrom="column">
                  <wp:posOffset>617220</wp:posOffset>
                </wp:positionH>
                <wp:positionV relativeFrom="paragraph">
                  <wp:posOffset>286385</wp:posOffset>
                </wp:positionV>
                <wp:extent cx="320675" cy="373380"/>
                <wp:effectExtent l="0" t="0" r="22225" b="2667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3733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2D1E0" w14:textId="77777777" w:rsidR="00F07F89" w:rsidRPr="00996807" w:rsidRDefault="00F07F89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996807">
                              <w:rPr>
                                <w:sz w:val="13"/>
                                <w:szCs w:val="13"/>
                              </w:rPr>
                              <w:t>2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78523" id="Text Box 53" o:spid="_x0000_s1062" type="#_x0000_t202" style="position:absolute;margin-left:48.6pt;margin-top:22.55pt;width:25.25pt;height:29.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" filled="f" strokeweight=".5pt">
                <v:textbox>
                  <w:txbxContent>
                    <w:p w14:paraId="4872D1E0" w14:textId="77777777" w:rsidR="00F07F89" w:rsidRPr="00996807" w:rsidRDefault="00F07F89">
                      <w:pPr>
                        <w:rPr>
                          <w:sz w:val="13"/>
                          <w:szCs w:val="13"/>
                        </w:rPr>
                      </w:pPr>
                      <w:r w:rsidRPr="00996807">
                        <w:rPr>
                          <w:sz w:val="13"/>
                          <w:szCs w:val="13"/>
                        </w:rPr>
                        <w:t>206</w:t>
                      </w:r>
                    </w:p>
                  </w:txbxContent>
                </v:textbox>
              </v:shape>
            </w:pict>
          </mc:Fallback>
        </mc:AlternateContent>
      </w:r>
      <w:r w:rsidR="00762199" w:rsidRPr="0089626D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7A417DE" wp14:editId="4FED7465">
                <wp:simplePos x="0" y="0"/>
                <wp:positionH relativeFrom="column">
                  <wp:posOffset>333375</wp:posOffset>
                </wp:positionH>
                <wp:positionV relativeFrom="paragraph">
                  <wp:posOffset>277495</wp:posOffset>
                </wp:positionV>
                <wp:extent cx="602615" cy="371475"/>
                <wp:effectExtent l="0" t="0" r="32385" b="34925"/>
                <wp:wrapNone/>
                <wp:docPr id="67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371475"/>
                        </a:xfrm>
                        <a:prstGeom prst="rect">
                          <a:avLst/>
                        </a:prstGeom>
                        <a:solidFill>
                          <a:srgbClr val="0BEA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36F56" w14:textId="77777777" w:rsidR="00F07F89" w:rsidRPr="00003A77" w:rsidRDefault="00F07F89" w:rsidP="00DE1F72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003A77">
                              <w:rPr>
                                <w:sz w:val="14"/>
                                <w:szCs w:val="14"/>
                              </w:rPr>
                              <w:t>211</w:t>
                            </w:r>
                          </w:p>
                          <w:p w14:paraId="5FB32EA6" w14:textId="77777777" w:rsidR="00F07F89" w:rsidRPr="00003A77" w:rsidRDefault="00F07F89" w:rsidP="00996807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03A77">
                              <w:rPr>
                                <w:sz w:val="14"/>
                                <w:szCs w:val="14"/>
                              </w:rPr>
                              <w:t>Exit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417DE" id="Text Box 190" o:spid="_x0000_s1063" type="#_x0000_t202" style="position:absolute;margin-left:26.25pt;margin-top:21.85pt;width:47.45pt;height:29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" fillcolor="#0beaff">
                <v:textbox>
                  <w:txbxContent>
                    <w:p w14:paraId="76636F56" w14:textId="77777777" w:rsidR="00F07F89" w:rsidRPr="00003A77" w:rsidRDefault="00F07F89" w:rsidP="00DE1F72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003A77">
                        <w:rPr>
                          <w:sz w:val="14"/>
                          <w:szCs w:val="14"/>
                        </w:rPr>
                        <w:t>211</w:t>
                      </w:r>
                    </w:p>
                    <w:p w14:paraId="5FB32EA6" w14:textId="77777777" w:rsidR="00F07F89" w:rsidRPr="00003A77" w:rsidRDefault="00F07F89" w:rsidP="00996807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003A77">
                        <w:rPr>
                          <w:sz w:val="14"/>
                          <w:szCs w:val="14"/>
                        </w:rPr>
                        <w:t>Exit D</w:t>
                      </w:r>
                    </w:p>
                  </w:txbxContent>
                </v:textbox>
              </v:shape>
            </w:pict>
          </mc:Fallback>
        </mc:AlternateContent>
      </w:r>
    </w:p>
    <w:p w14:paraId="6B8B3F9E" w14:textId="5A891621" w:rsidR="00FA14DB" w:rsidRPr="0089626D" w:rsidRDefault="00302839" w:rsidP="00FA14DB">
      <w:r w:rsidRPr="0089626D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CE1333A" wp14:editId="05219B18">
                <wp:simplePos x="0" y="0"/>
                <wp:positionH relativeFrom="column">
                  <wp:posOffset>6720840</wp:posOffset>
                </wp:positionH>
                <wp:positionV relativeFrom="paragraph">
                  <wp:posOffset>39370</wp:posOffset>
                </wp:positionV>
                <wp:extent cx="601980" cy="457200"/>
                <wp:effectExtent l="0" t="0" r="33020" b="25400"/>
                <wp:wrapNone/>
                <wp:docPr id="5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457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52B20" w14:textId="6A188F6C" w:rsidR="00F07F89" w:rsidRPr="003D33FA" w:rsidRDefault="00F07F89" w:rsidP="007E5783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xit B</w:t>
                            </w:r>
                          </w:p>
                          <w:p w14:paraId="003D1C69" w14:textId="4377928E" w:rsidR="00F07F89" w:rsidRPr="003D33FA" w:rsidRDefault="00F07F89" w:rsidP="007E5783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3D33FA">
                              <w:rPr>
                                <w:sz w:val="12"/>
                                <w:szCs w:val="12"/>
                              </w:rPr>
                              <w:t>Valancy</w:t>
                            </w:r>
                          </w:p>
                          <w:p w14:paraId="067230C9" w14:textId="77777777" w:rsidR="00F07F89" w:rsidRPr="003D33FA" w:rsidRDefault="00F07F89" w:rsidP="007E5783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3D33FA">
                              <w:rPr>
                                <w:sz w:val="12"/>
                                <w:szCs w:val="12"/>
                              </w:rPr>
                              <w:t>2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1333A" id="_x0000_s1064" type="#_x0000_t202" style="position:absolute;margin-left:529.2pt;margin-top:3.1pt;width:47.4pt;height:3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" fillcolor="red">
                <v:textbox>
                  <w:txbxContent>
                    <w:p w14:paraId="62752B20" w14:textId="6A188F6C" w:rsidR="00F07F89" w:rsidRPr="003D33FA" w:rsidRDefault="00F07F89" w:rsidP="007E5783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xit B</w:t>
                      </w:r>
                    </w:p>
                    <w:p w14:paraId="003D1C69" w14:textId="4377928E" w:rsidR="00F07F89" w:rsidRPr="003D33FA" w:rsidRDefault="00F07F89" w:rsidP="007E5783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3D33FA">
                        <w:rPr>
                          <w:sz w:val="12"/>
                          <w:szCs w:val="12"/>
                        </w:rPr>
                        <w:t>Valancy</w:t>
                      </w:r>
                    </w:p>
                    <w:p w14:paraId="067230C9" w14:textId="77777777" w:rsidR="00F07F89" w:rsidRPr="003D33FA" w:rsidRDefault="00F07F89" w:rsidP="007E5783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3D33FA">
                        <w:rPr>
                          <w:sz w:val="12"/>
                          <w:szCs w:val="12"/>
                        </w:rPr>
                        <w:t>232</w:t>
                      </w:r>
                    </w:p>
                  </w:txbxContent>
                </v:textbox>
              </v:shape>
            </w:pict>
          </mc:Fallback>
        </mc:AlternateContent>
      </w:r>
      <w:r w:rsidR="00B6730E" w:rsidRPr="0089626D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FDD35FE" wp14:editId="67ABE2F0">
                <wp:simplePos x="0" y="0"/>
                <wp:positionH relativeFrom="column">
                  <wp:posOffset>-896141</wp:posOffset>
                </wp:positionH>
                <wp:positionV relativeFrom="paragraph">
                  <wp:posOffset>200503</wp:posOffset>
                </wp:positionV>
                <wp:extent cx="2233930" cy="232090"/>
                <wp:effectExtent l="10477" t="0" r="37148" b="37147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33930" cy="23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  <a:effectLst/>
                      </wps:spPr>
                      <wps:txbx>
                        <w:txbxContent>
                          <w:p w14:paraId="7F5F916C" w14:textId="77777777" w:rsidR="00F07F89" w:rsidRPr="00E132FD" w:rsidRDefault="00F07F89" w:rsidP="00E132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132FD">
                              <w:rPr>
                                <w:sz w:val="16"/>
                                <w:szCs w:val="16"/>
                              </w:rPr>
                              <w:t>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D35FE" id="Text Box 69" o:spid="_x0000_s1065" type="#_x0000_t202" style="position:absolute;margin-left:-70.55pt;margin-top:15.8pt;width:175.9pt;height:18.25pt;rotation:-9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" strokeweight=".5pt">
                <v:textbox>
                  <w:txbxContent>
                    <w:p w14:paraId="7F5F916C" w14:textId="77777777" w:rsidR="00F07F89" w:rsidRPr="00E132FD" w:rsidRDefault="00F07F89" w:rsidP="00E132FD">
                      <w:pPr>
                        <w:rPr>
                          <w:sz w:val="16"/>
                          <w:szCs w:val="16"/>
                        </w:rPr>
                      </w:pPr>
                      <w:r w:rsidRPr="00E132FD">
                        <w:rPr>
                          <w:sz w:val="16"/>
                          <w:szCs w:val="16"/>
                        </w:rPr>
                        <w:t>011</w:t>
                      </w:r>
                    </w:p>
                  </w:txbxContent>
                </v:textbox>
              </v:shape>
            </w:pict>
          </mc:Fallback>
        </mc:AlternateContent>
      </w:r>
      <w:r w:rsidR="005B04B2" w:rsidRPr="0089626D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852E949" wp14:editId="6FCC3AC2">
                <wp:simplePos x="0" y="0"/>
                <wp:positionH relativeFrom="column">
                  <wp:posOffset>8884920</wp:posOffset>
                </wp:positionH>
                <wp:positionV relativeFrom="paragraph">
                  <wp:posOffset>46990</wp:posOffset>
                </wp:positionV>
                <wp:extent cx="1158240" cy="441960"/>
                <wp:effectExtent l="0" t="0" r="0" b="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6901A7" w14:textId="77777777" w:rsidR="00F07F89" w:rsidRDefault="00F07F89" w:rsidP="00FD0F77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Building No. 2</w:t>
                            </w:r>
                          </w:p>
                          <w:p w14:paraId="057109E3" w14:textId="77777777" w:rsidR="00F07F89" w:rsidRPr="00DF45A7" w:rsidRDefault="00F07F89" w:rsidP="00FD0F77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First Fl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2E949" id="Text Box 168" o:spid="_x0000_s1066" type="#_x0000_t202" style="position:absolute;margin-left:699.6pt;margin-top:3.7pt;width:91.2pt;height:34.8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" filled="f" stroked="f" strokeweight=".5pt">
                <v:textbox>
                  <w:txbxContent>
                    <w:p w14:paraId="066901A7" w14:textId="77777777" w:rsidR="00F07F89" w:rsidRDefault="00F07F89" w:rsidP="00FD0F77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Building No. 2</w:t>
                      </w:r>
                    </w:p>
                    <w:p w14:paraId="057109E3" w14:textId="77777777" w:rsidR="00F07F89" w:rsidRPr="00DF45A7" w:rsidRDefault="00F07F89" w:rsidP="00FD0F77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First Floor</w:t>
                      </w:r>
                    </w:p>
                  </w:txbxContent>
                </v:textbox>
              </v:shape>
            </w:pict>
          </mc:Fallback>
        </mc:AlternateContent>
      </w:r>
      <w:r w:rsidR="00DF45A7" w:rsidRPr="0089626D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8F708E2" wp14:editId="058CBB7C">
                <wp:simplePos x="0" y="0"/>
                <wp:positionH relativeFrom="column">
                  <wp:posOffset>10401300</wp:posOffset>
                </wp:positionH>
                <wp:positionV relativeFrom="paragraph">
                  <wp:posOffset>306070</wp:posOffset>
                </wp:positionV>
                <wp:extent cx="1158240" cy="441960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A1D347" w14:textId="77777777" w:rsidR="00F07F89" w:rsidRDefault="00F07F89" w:rsidP="00DF45A7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Building No. 2</w:t>
                            </w:r>
                          </w:p>
                          <w:p w14:paraId="5333236F" w14:textId="77777777" w:rsidR="00F07F89" w:rsidRPr="00DF45A7" w:rsidRDefault="00F07F89" w:rsidP="00DF45A7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Second Fl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708E2" id="Text Box 164" o:spid="_x0000_s1067" type="#_x0000_t202" style="position:absolute;margin-left:819pt;margin-top:24.1pt;width:91.2pt;height:34.8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" filled="f" stroked="f" strokeweight=".5pt">
                <v:textbox>
                  <w:txbxContent>
                    <w:p w14:paraId="58A1D347" w14:textId="77777777" w:rsidR="00F07F89" w:rsidRDefault="00F07F89" w:rsidP="00DF45A7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Building No. 2</w:t>
                      </w:r>
                    </w:p>
                    <w:p w14:paraId="5333236F" w14:textId="77777777" w:rsidR="00F07F89" w:rsidRPr="00DF45A7" w:rsidRDefault="00F07F89" w:rsidP="00DF45A7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Second Floor</w:t>
                      </w:r>
                    </w:p>
                  </w:txbxContent>
                </v:textbox>
              </v:shape>
            </w:pict>
          </mc:Fallback>
        </mc:AlternateContent>
      </w:r>
      <w:r w:rsidR="00762199" w:rsidRPr="0089626D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38324DC" wp14:editId="5929BBCD">
                <wp:simplePos x="0" y="0"/>
                <wp:positionH relativeFrom="column">
                  <wp:posOffset>1104900</wp:posOffset>
                </wp:positionH>
                <wp:positionV relativeFrom="paragraph">
                  <wp:posOffset>45720</wp:posOffset>
                </wp:positionV>
                <wp:extent cx="2278380" cy="344170"/>
                <wp:effectExtent l="0" t="0" r="26670" b="1778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F4BD3" w14:textId="77777777" w:rsidR="00F07F89" w:rsidRPr="00762199" w:rsidRDefault="00F07F89">
                            <w:pPr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 w:rsidRPr="00762199">
                              <w:rPr>
                                <w:rFonts w:ascii="Palatino Linotype" w:hAnsi="Palatino Linotype"/>
                                <w:b/>
                              </w:rPr>
                              <w:t>Building No. 1 – Second Fl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324DC" id="Text Box 55" o:spid="_x0000_s1068" type="#_x0000_t202" style="position:absolute;margin-left:87pt;margin-top:3.6pt;width:179.4pt;height:27.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" fillcolor="white [3201]" strokeweight=".5pt">
                <v:textbox>
                  <w:txbxContent>
                    <w:p w14:paraId="057F4BD3" w14:textId="77777777" w:rsidR="00F07F89" w:rsidRPr="00762199" w:rsidRDefault="00F07F89">
                      <w:pPr>
                        <w:rPr>
                          <w:rFonts w:ascii="Palatino Linotype" w:hAnsi="Palatino Linotype"/>
                          <w:b/>
                        </w:rPr>
                      </w:pPr>
                      <w:r w:rsidRPr="00762199">
                        <w:rPr>
                          <w:rFonts w:ascii="Palatino Linotype" w:hAnsi="Palatino Linotype"/>
                          <w:b/>
                        </w:rPr>
                        <w:t>Building No. 1 – Second Floor</w:t>
                      </w:r>
                    </w:p>
                  </w:txbxContent>
                </v:textbox>
              </v:shape>
            </w:pict>
          </mc:Fallback>
        </mc:AlternateContent>
      </w:r>
    </w:p>
    <w:p w14:paraId="58148DD4" w14:textId="77777777" w:rsidR="00FA14DB" w:rsidRPr="0089626D" w:rsidRDefault="00EE660C" w:rsidP="00FA14DB">
      <w:r w:rsidRPr="0089626D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11683EF" wp14:editId="31043109">
                <wp:simplePos x="0" y="0"/>
                <wp:positionH relativeFrom="column">
                  <wp:posOffset>1943100</wp:posOffset>
                </wp:positionH>
                <wp:positionV relativeFrom="paragraph">
                  <wp:posOffset>173355</wp:posOffset>
                </wp:positionV>
                <wp:extent cx="4714875" cy="624840"/>
                <wp:effectExtent l="0" t="0" r="34925" b="3556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624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7CEEC" w14:textId="77777777" w:rsidR="00F07F89" w:rsidRPr="00DE6404" w:rsidRDefault="00F07F89" w:rsidP="00762199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  <w:t>Fire Drill Map</w:t>
                            </w:r>
                          </w:p>
                          <w:p w14:paraId="629A125E" w14:textId="5DA8D31D" w:rsidR="00F07F89" w:rsidRPr="00DE6404" w:rsidRDefault="00F07F89" w:rsidP="00762199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  <w:t>2015-2016</w:t>
                            </w:r>
                          </w:p>
                          <w:p w14:paraId="4BBF89CC" w14:textId="77777777" w:rsidR="00F07F89" w:rsidRDefault="00F07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683EF" id="Text Box 57" o:spid="_x0000_s1069" type="#_x0000_t202" style="position:absolute;margin-left:153pt;margin-top:13.65pt;width:371.25pt;height:49.2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" filled="f" strokeweight=".5pt">
                <v:textbox>
                  <w:txbxContent>
                    <w:p w14:paraId="4C07CEEC" w14:textId="77777777" w:rsidR="00F07F89" w:rsidRPr="00DE6404" w:rsidRDefault="00F07F89" w:rsidP="00762199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  <w:t>Fire Drill Map</w:t>
                      </w:r>
                    </w:p>
                    <w:p w14:paraId="629A125E" w14:textId="5DA8D31D" w:rsidR="00F07F89" w:rsidRPr="00DE6404" w:rsidRDefault="00F07F89" w:rsidP="00762199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  <w:t>2015-2016</w:t>
                      </w:r>
                    </w:p>
                    <w:p w14:paraId="4BBF89CC" w14:textId="77777777" w:rsidR="00F07F89" w:rsidRDefault="00F07F89"/>
                  </w:txbxContent>
                </v:textbox>
              </v:shape>
            </w:pict>
          </mc:Fallback>
        </mc:AlternateContent>
      </w:r>
      <w:r w:rsidR="004E7AF7" w:rsidRPr="0089626D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1C489EDD" wp14:editId="29033943">
                <wp:simplePos x="0" y="0"/>
                <wp:positionH relativeFrom="column">
                  <wp:posOffset>9966960</wp:posOffset>
                </wp:positionH>
                <wp:positionV relativeFrom="paragraph">
                  <wp:posOffset>241935</wp:posOffset>
                </wp:positionV>
                <wp:extent cx="0" cy="236220"/>
                <wp:effectExtent l="0" t="0" r="19050" b="1143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F207F" id="Straight Connector 174" o:spid="_x0000_s1026" style="position:absolute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4.8pt,19.05pt" to="784.8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" strokecolor="#4a7ebb"/>
            </w:pict>
          </mc:Fallback>
        </mc:AlternateContent>
      </w:r>
      <w:r w:rsidR="004E7AF7" w:rsidRPr="0089626D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BB882EC" wp14:editId="708391CA">
                <wp:simplePos x="0" y="0"/>
                <wp:positionH relativeFrom="column">
                  <wp:posOffset>9898380</wp:posOffset>
                </wp:positionH>
                <wp:positionV relativeFrom="paragraph">
                  <wp:posOffset>219075</wp:posOffset>
                </wp:positionV>
                <wp:extent cx="0" cy="236220"/>
                <wp:effectExtent l="0" t="0" r="19050" b="1143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110E6" id="Straight Connector 157" o:spid="_x0000_s1026" style="position:absolute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9.4pt,17.25pt" to="779.4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" strokecolor="#4a7ebb"/>
            </w:pict>
          </mc:Fallback>
        </mc:AlternateContent>
      </w:r>
      <w:r w:rsidR="004E7AF7" w:rsidRPr="0089626D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27CEE8B" wp14:editId="0DD7FD3A">
                <wp:simplePos x="0" y="0"/>
                <wp:positionH relativeFrom="column">
                  <wp:posOffset>9814560</wp:posOffset>
                </wp:positionH>
                <wp:positionV relativeFrom="paragraph">
                  <wp:posOffset>226695</wp:posOffset>
                </wp:positionV>
                <wp:extent cx="0" cy="236220"/>
                <wp:effectExtent l="0" t="0" r="19050" b="1143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38104" id="Straight Connector 128" o:spid="_x0000_s1026" style="position:absolute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2.8pt,17.85pt" to="772.8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" strokecolor="#4a7ebb"/>
            </w:pict>
          </mc:Fallback>
        </mc:AlternateContent>
      </w:r>
      <w:r w:rsidR="004E7AF7" w:rsidRPr="0089626D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21A4C6D" wp14:editId="35F2BE7A">
                <wp:simplePos x="0" y="0"/>
                <wp:positionH relativeFrom="column">
                  <wp:posOffset>9723120</wp:posOffset>
                </wp:positionH>
                <wp:positionV relativeFrom="paragraph">
                  <wp:posOffset>226695</wp:posOffset>
                </wp:positionV>
                <wp:extent cx="0" cy="236220"/>
                <wp:effectExtent l="0" t="0" r="19050" b="11430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7D1E9" id="Straight Connector 178" o:spid="_x0000_s1026" style="position:absolute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5.6pt,17.85pt" to="765.6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" strokecolor="#4a7ebb"/>
            </w:pict>
          </mc:Fallback>
        </mc:AlternateContent>
      </w:r>
      <w:r w:rsidR="004E7AF7" w:rsidRPr="0089626D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3C820FBC" wp14:editId="64A268BA">
                <wp:simplePos x="0" y="0"/>
                <wp:positionH relativeFrom="column">
                  <wp:posOffset>9669780</wp:posOffset>
                </wp:positionH>
                <wp:positionV relativeFrom="paragraph">
                  <wp:posOffset>226695</wp:posOffset>
                </wp:positionV>
                <wp:extent cx="0" cy="236220"/>
                <wp:effectExtent l="0" t="0" r="19050" b="1143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1E27B" id="Straight Connector 127" o:spid="_x0000_s1026" style="position:absolute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1.4pt,17.85pt" to="761.4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" strokecolor="#4579b8 [3044]"/>
            </w:pict>
          </mc:Fallback>
        </mc:AlternateContent>
      </w:r>
      <w:r w:rsidR="004E7AF7" w:rsidRPr="0089626D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459881B6" wp14:editId="06B4EA4E">
                <wp:simplePos x="0" y="0"/>
                <wp:positionH relativeFrom="column">
                  <wp:posOffset>9555480</wp:posOffset>
                </wp:positionH>
                <wp:positionV relativeFrom="paragraph">
                  <wp:posOffset>226695</wp:posOffset>
                </wp:positionV>
                <wp:extent cx="0" cy="236220"/>
                <wp:effectExtent l="0" t="0" r="19050" b="1143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4E748" id="Straight Connector 126" o:spid="_x0000_s1026" style="position:absolute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2.4pt,17.85pt" to="752.4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" strokecolor="#4579b8 [3044]"/>
            </w:pict>
          </mc:Fallback>
        </mc:AlternateContent>
      </w:r>
      <w:r w:rsidR="004E7AF7" w:rsidRPr="0089626D"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58D54E0" wp14:editId="79FE0B75">
                <wp:simplePos x="0" y="0"/>
                <wp:positionH relativeFrom="column">
                  <wp:posOffset>9517380</wp:posOffset>
                </wp:positionH>
                <wp:positionV relativeFrom="paragraph">
                  <wp:posOffset>219075</wp:posOffset>
                </wp:positionV>
                <wp:extent cx="0" cy="243840"/>
                <wp:effectExtent l="0" t="0" r="19050" b="2286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76141" id="Straight Connector 125" o:spid="_x0000_s1026" style="position:absolute;z-index:25214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9.4pt,17.25pt" to="749.4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" strokecolor="#4579b8 [3044]"/>
            </w:pict>
          </mc:Fallback>
        </mc:AlternateContent>
      </w:r>
      <w:r w:rsidR="004E7AF7" w:rsidRPr="0089626D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20A91E6" wp14:editId="0A8BEAEA">
                <wp:simplePos x="0" y="0"/>
                <wp:positionH relativeFrom="column">
                  <wp:posOffset>9372600</wp:posOffset>
                </wp:positionH>
                <wp:positionV relativeFrom="paragraph">
                  <wp:posOffset>226695</wp:posOffset>
                </wp:positionV>
                <wp:extent cx="670560" cy="236220"/>
                <wp:effectExtent l="0" t="0" r="1524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76474" w14:textId="77777777" w:rsidR="00F07F89" w:rsidRDefault="00F07F89" w:rsidP="005B04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A91E6" id="Text Box 9" o:spid="_x0000_s1070" type="#_x0000_t202" style="position:absolute;margin-left:738pt;margin-top:17.85pt;width:52.8pt;height:18.6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" fillcolor="white [3201]" strokeweight=".5pt">
                <v:textbox>
                  <w:txbxContent>
                    <w:p w14:paraId="05076474" w14:textId="77777777" w:rsidR="00F07F89" w:rsidRDefault="00F07F89" w:rsidP="005B04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62199" w:rsidRPr="0089626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BFDBFD" wp14:editId="368301B1">
                <wp:simplePos x="0" y="0"/>
                <wp:positionH relativeFrom="column">
                  <wp:posOffset>335280</wp:posOffset>
                </wp:positionH>
                <wp:positionV relativeFrom="paragraph">
                  <wp:posOffset>13335</wp:posOffset>
                </wp:positionV>
                <wp:extent cx="594360" cy="369570"/>
                <wp:effectExtent l="0" t="0" r="15240" b="36830"/>
                <wp:wrapNone/>
                <wp:docPr id="137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369570"/>
                        </a:xfrm>
                        <a:prstGeom prst="rect">
                          <a:avLst/>
                        </a:prstGeom>
                        <a:solidFill>
                          <a:srgbClr val="0BEA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D341B" w14:textId="302B56DB" w:rsidR="00F07F89" w:rsidRPr="0000393C" w:rsidRDefault="00F07F89" w:rsidP="00DE1F72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00393C">
                              <w:rPr>
                                <w:sz w:val="12"/>
                                <w:szCs w:val="12"/>
                              </w:rPr>
                              <w:t>Exit D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/213</w:t>
                            </w:r>
                          </w:p>
                          <w:p w14:paraId="5FCD3B88" w14:textId="5F71A97F" w:rsidR="00F07F89" w:rsidRPr="0000393C" w:rsidRDefault="00F07F89" w:rsidP="00DE1F72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00393C">
                              <w:rPr>
                                <w:sz w:val="12"/>
                                <w:szCs w:val="12"/>
                              </w:rPr>
                              <w:t>Honeyager</w:t>
                            </w:r>
                          </w:p>
                          <w:p w14:paraId="132EE29F" w14:textId="77777777" w:rsidR="00F07F89" w:rsidRPr="0000393C" w:rsidRDefault="00F07F89" w:rsidP="00DE1F72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FDBFD" id="Text Box 100" o:spid="_x0000_s1071" type="#_x0000_t202" style="position:absolute;margin-left:26.4pt;margin-top:1.05pt;width:46.8pt;height:29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" fillcolor="#0beaff">
                <v:textbox>
                  <w:txbxContent>
                    <w:p w14:paraId="6E6D341B" w14:textId="302B56DB" w:rsidR="00F07F89" w:rsidRPr="0000393C" w:rsidRDefault="00F07F89" w:rsidP="00DE1F72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00393C">
                        <w:rPr>
                          <w:sz w:val="12"/>
                          <w:szCs w:val="12"/>
                        </w:rPr>
                        <w:t>Exit D</w:t>
                      </w:r>
                      <w:r>
                        <w:rPr>
                          <w:sz w:val="12"/>
                          <w:szCs w:val="12"/>
                        </w:rPr>
                        <w:t>/213</w:t>
                      </w:r>
                    </w:p>
                    <w:p w14:paraId="5FCD3B88" w14:textId="5F71A97F" w:rsidR="00F07F89" w:rsidRPr="0000393C" w:rsidRDefault="00F07F89" w:rsidP="00DE1F72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00393C">
                        <w:rPr>
                          <w:sz w:val="12"/>
                          <w:szCs w:val="12"/>
                        </w:rPr>
                        <w:t>Honeyager</w:t>
                      </w:r>
                    </w:p>
                    <w:p w14:paraId="132EE29F" w14:textId="77777777" w:rsidR="00F07F89" w:rsidRPr="0000393C" w:rsidRDefault="00F07F89" w:rsidP="00DE1F72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91DA8E" w14:textId="05602BD6" w:rsidR="00FA14DB" w:rsidRPr="0089626D" w:rsidRDefault="00F94765" w:rsidP="00FA14DB">
      <w:r w:rsidRPr="0089626D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965A6DA" wp14:editId="4BBEE637">
                <wp:simplePos x="0" y="0"/>
                <wp:positionH relativeFrom="column">
                  <wp:posOffset>10399395</wp:posOffset>
                </wp:positionH>
                <wp:positionV relativeFrom="paragraph">
                  <wp:posOffset>114935</wp:posOffset>
                </wp:positionV>
                <wp:extent cx="487680" cy="541020"/>
                <wp:effectExtent l="0" t="0" r="26670" b="11430"/>
                <wp:wrapNone/>
                <wp:docPr id="110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5410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3A5A4" w14:textId="30E89B07" w:rsidR="00F07F89" w:rsidRPr="00C04BEF" w:rsidRDefault="00F07F89" w:rsidP="00F94765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C04BEF">
                              <w:rPr>
                                <w:sz w:val="14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xit C   </w:t>
                            </w:r>
                            <w:r w:rsidRPr="00824F50">
                              <w:rPr>
                                <w:sz w:val="12"/>
                                <w:szCs w:val="12"/>
                              </w:rPr>
                              <w:t>Vazquez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C04BEF">
                              <w:rPr>
                                <w:sz w:val="14"/>
                                <w:szCs w:val="16"/>
                              </w:rPr>
                              <w:t>322</w:t>
                            </w:r>
                          </w:p>
                          <w:p w14:paraId="6B665F9D" w14:textId="77777777" w:rsidR="00F07F89" w:rsidRPr="00C04BEF" w:rsidRDefault="00F07F89" w:rsidP="00F94765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516EFE79" w14:textId="77777777" w:rsidR="00F07F89" w:rsidRPr="00C04BEF" w:rsidRDefault="00F07F89" w:rsidP="00F94765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C04BEF">
                              <w:rPr>
                                <w:sz w:val="14"/>
                                <w:szCs w:val="16"/>
                              </w:rPr>
                              <w:t>155</w:t>
                            </w:r>
                          </w:p>
                          <w:p w14:paraId="2A254C4A" w14:textId="77777777" w:rsidR="00F07F89" w:rsidRPr="00C04BEF" w:rsidRDefault="00F07F89" w:rsidP="00F94765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C04BEF">
                              <w:rPr>
                                <w:sz w:val="14"/>
                                <w:szCs w:val="16"/>
                              </w:rPr>
                              <w:t>210</w:t>
                            </w:r>
                          </w:p>
                          <w:p w14:paraId="73EC6EAC" w14:textId="77777777" w:rsidR="00F07F89" w:rsidRPr="00C04BEF" w:rsidRDefault="00F07F89" w:rsidP="00F94765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C04BEF">
                              <w:rPr>
                                <w:sz w:val="14"/>
                                <w:szCs w:val="16"/>
                              </w:rPr>
                              <w:t>2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5A6DA" id="_x0000_s1072" type="#_x0000_t202" style="position:absolute;margin-left:818.85pt;margin-top:9.05pt;width:38.4pt;height:42.6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" fillcolor="yellow">
                <v:textbox>
                  <w:txbxContent>
                    <w:p w14:paraId="2F33A5A4" w14:textId="30E89B07" w:rsidR="00F07F89" w:rsidRPr="00C04BEF" w:rsidRDefault="00F07F89" w:rsidP="00F94765">
                      <w:pPr>
                        <w:rPr>
                          <w:sz w:val="14"/>
                          <w:szCs w:val="16"/>
                        </w:rPr>
                      </w:pPr>
                      <w:r w:rsidRPr="00C04BEF">
                        <w:rPr>
                          <w:sz w:val="14"/>
                          <w:szCs w:val="16"/>
                        </w:rPr>
                        <w:t>E</w:t>
                      </w:r>
                      <w:r>
                        <w:rPr>
                          <w:sz w:val="14"/>
                          <w:szCs w:val="16"/>
                        </w:rPr>
                        <w:t xml:space="preserve">xit C   </w:t>
                      </w:r>
                      <w:r w:rsidRPr="00824F50">
                        <w:rPr>
                          <w:sz w:val="12"/>
                          <w:szCs w:val="12"/>
                        </w:rPr>
                        <w:t>Vazquez</w:t>
                      </w:r>
                      <w:r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Pr="00C04BEF">
                        <w:rPr>
                          <w:sz w:val="14"/>
                          <w:szCs w:val="16"/>
                        </w:rPr>
                        <w:t>322</w:t>
                      </w:r>
                    </w:p>
                    <w:p w14:paraId="6B665F9D" w14:textId="77777777" w:rsidR="00F07F89" w:rsidRPr="00C04BEF" w:rsidRDefault="00F07F89" w:rsidP="00F94765">
                      <w:pPr>
                        <w:rPr>
                          <w:sz w:val="14"/>
                          <w:szCs w:val="16"/>
                        </w:rPr>
                      </w:pPr>
                    </w:p>
                    <w:p w14:paraId="516EFE79" w14:textId="77777777" w:rsidR="00F07F89" w:rsidRPr="00C04BEF" w:rsidRDefault="00F07F89" w:rsidP="00F94765">
                      <w:pPr>
                        <w:rPr>
                          <w:sz w:val="14"/>
                          <w:szCs w:val="16"/>
                        </w:rPr>
                      </w:pPr>
                      <w:r w:rsidRPr="00C04BEF">
                        <w:rPr>
                          <w:sz w:val="14"/>
                          <w:szCs w:val="16"/>
                        </w:rPr>
                        <w:t>155</w:t>
                      </w:r>
                    </w:p>
                    <w:p w14:paraId="2A254C4A" w14:textId="77777777" w:rsidR="00F07F89" w:rsidRPr="00C04BEF" w:rsidRDefault="00F07F89" w:rsidP="00F94765">
                      <w:pPr>
                        <w:rPr>
                          <w:sz w:val="14"/>
                          <w:szCs w:val="16"/>
                        </w:rPr>
                      </w:pPr>
                      <w:r w:rsidRPr="00C04BEF">
                        <w:rPr>
                          <w:sz w:val="14"/>
                          <w:szCs w:val="16"/>
                        </w:rPr>
                        <w:t>210</w:t>
                      </w:r>
                    </w:p>
                    <w:p w14:paraId="73EC6EAC" w14:textId="77777777" w:rsidR="00F07F89" w:rsidRPr="00C04BEF" w:rsidRDefault="00F07F89" w:rsidP="00F94765">
                      <w:pPr>
                        <w:rPr>
                          <w:sz w:val="14"/>
                          <w:szCs w:val="16"/>
                        </w:rPr>
                      </w:pPr>
                      <w:r w:rsidRPr="00C04BEF">
                        <w:rPr>
                          <w:sz w:val="14"/>
                          <w:szCs w:val="16"/>
                        </w:rPr>
                        <w:t>210</w:t>
                      </w:r>
                    </w:p>
                  </w:txbxContent>
                </v:textbox>
              </v:shape>
            </w:pict>
          </mc:Fallback>
        </mc:AlternateContent>
      </w:r>
      <w:r w:rsidRPr="0089626D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592B0E8" wp14:editId="1799A7D3">
                <wp:simplePos x="0" y="0"/>
                <wp:positionH relativeFrom="column">
                  <wp:posOffset>10401300</wp:posOffset>
                </wp:positionH>
                <wp:positionV relativeFrom="paragraph">
                  <wp:posOffset>1166495</wp:posOffset>
                </wp:positionV>
                <wp:extent cx="487680" cy="495300"/>
                <wp:effectExtent l="0" t="0" r="26670" b="19050"/>
                <wp:wrapNone/>
                <wp:docPr id="112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495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EC10C" w14:textId="77777777" w:rsidR="00F07F89" w:rsidRPr="00A154BE" w:rsidRDefault="00F07F89" w:rsidP="00F9476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A154BE">
                              <w:rPr>
                                <w:sz w:val="16"/>
                                <w:szCs w:val="16"/>
                              </w:rPr>
                              <w:t>Exit C</w:t>
                            </w:r>
                          </w:p>
                          <w:p w14:paraId="65B0C1C6" w14:textId="7A48D2FC" w:rsidR="00F07F89" w:rsidRPr="00824F50" w:rsidRDefault="00F07F89" w:rsidP="00F94765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824F50">
                              <w:rPr>
                                <w:sz w:val="12"/>
                                <w:szCs w:val="12"/>
                              </w:rPr>
                              <w:t>Beckwith</w:t>
                            </w:r>
                          </w:p>
                          <w:p w14:paraId="4906AFA8" w14:textId="77777777" w:rsidR="00F07F89" w:rsidRPr="00A154BE" w:rsidRDefault="00F07F89" w:rsidP="00F9476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A154BE">
                              <w:rPr>
                                <w:sz w:val="16"/>
                                <w:szCs w:val="16"/>
                              </w:rPr>
                              <w:t>3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2B0E8" id="_x0000_s1073" type="#_x0000_t202" style="position:absolute;margin-left:819pt;margin-top:91.85pt;width:38.4pt;height:39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" fillcolor="yellow">
                <v:textbox>
                  <w:txbxContent>
                    <w:p w14:paraId="5D2EC10C" w14:textId="77777777" w:rsidR="00F07F89" w:rsidRPr="00A154BE" w:rsidRDefault="00F07F89" w:rsidP="00F9476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A154BE">
                        <w:rPr>
                          <w:sz w:val="16"/>
                          <w:szCs w:val="16"/>
                        </w:rPr>
                        <w:t>Exit C</w:t>
                      </w:r>
                    </w:p>
                    <w:p w14:paraId="65B0C1C6" w14:textId="7A48D2FC" w:rsidR="00F07F89" w:rsidRPr="00824F50" w:rsidRDefault="00F07F89" w:rsidP="00F94765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824F50">
                        <w:rPr>
                          <w:sz w:val="12"/>
                          <w:szCs w:val="12"/>
                        </w:rPr>
                        <w:t>Beckwith</w:t>
                      </w:r>
                    </w:p>
                    <w:p w14:paraId="4906AFA8" w14:textId="77777777" w:rsidR="00F07F89" w:rsidRPr="00A154BE" w:rsidRDefault="00F07F89" w:rsidP="00F9476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A154BE">
                        <w:rPr>
                          <w:sz w:val="16"/>
                          <w:szCs w:val="16"/>
                        </w:rPr>
                        <w:t>324</w:t>
                      </w:r>
                    </w:p>
                  </w:txbxContent>
                </v:textbox>
              </v:shape>
            </w:pict>
          </mc:Fallback>
        </mc:AlternateContent>
      </w:r>
      <w:r w:rsidRPr="0089626D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CC800B9" wp14:editId="1FD0A674">
                <wp:simplePos x="0" y="0"/>
                <wp:positionH relativeFrom="column">
                  <wp:posOffset>10401300</wp:posOffset>
                </wp:positionH>
                <wp:positionV relativeFrom="paragraph">
                  <wp:posOffset>1661795</wp:posOffset>
                </wp:positionV>
                <wp:extent cx="487680" cy="513080"/>
                <wp:effectExtent l="0" t="0" r="26670" b="20320"/>
                <wp:wrapNone/>
                <wp:docPr id="11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513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FEFBE" w14:textId="77777777" w:rsidR="00F07F89" w:rsidRDefault="00F07F89" w:rsidP="00F9476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E1D3454" w14:textId="77777777" w:rsidR="00F07F89" w:rsidRPr="004C7DCD" w:rsidRDefault="00F07F89" w:rsidP="00ED60AA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28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800B9" id="_x0000_s1074" type="#_x0000_t202" style="position:absolute;margin-left:819pt;margin-top:130.85pt;width:38.4pt;height:40.4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" fillcolor="yellow">
                <v:textbox>
                  <w:txbxContent>
                    <w:p w14:paraId="737FEFBE" w14:textId="77777777" w:rsidR="00F07F89" w:rsidRDefault="00F07F89" w:rsidP="00F9476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0E1D3454" w14:textId="77777777" w:rsidR="00F07F89" w:rsidRPr="004C7DCD" w:rsidRDefault="00F07F89" w:rsidP="00ED60AA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28 C</w:t>
                      </w:r>
                    </w:p>
                  </w:txbxContent>
                </v:textbox>
              </v:shape>
            </w:pict>
          </mc:Fallback>
        </mc:AlternateContent>
      </w:r>
      <w:r w:rsidRPr="0089626D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28E83B0" wp14:editId="505EBEB8">
                <wp:simplePos x="0" y="0"/>
                <wp:positionH relativeFrom="column">
                  <wp:posOffset>10401300</wp:posOffset>
                </wp:positionH>
                <wp:positionV relativeFrom="paragraph">
                  <wp:posOffset>2179955</wp:posOffset>
                </wp:positionV>
                <wp:extent cx="487680" cy="566420"/>
                <wp:effectExtent l="0" t="0" r="26670" b="24130"/>
                <wp:wrapNone/>
                <wp:docPr id="11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5664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4454B" w14:textId="77777777" w:rsidR="00F07F89" w:rsidRPr="00A82706" w:rsidRDefault="00F07F89" w:rsidP="00F94765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A82706">
                              <w:rPr>
                                <w:sz w:val="14"/>
                                <w:szCs w:val="16"/>
                              </w:rPr>
                              <w:t>Exit E</w:t>
                            </w:r>
                          </w:p>
                          <w:p w14:paraId="7003180C" w14:textId="76AD0B49" w:rsidR="00F07F89" w:rsidRPr="00266782" w:rsidRDefault="00F07F89" w:rsidP="00F94765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266782">
                              <w:rPr>
                                <w:sz w:val="12"/>
                                <w:szCs w:val="12"/>
                              </w:rPr>
                              <w:t>Zeichner</w:t>
                            </w:r>
                          </w:p>
                          <w:p w14:paraId="41BE8157" w14:textId="77777777" w:rsidR="00F07F89" w:rsidRPr="00A82706" w:rsidRDefault="00F07F89" w:rsidP="00F94765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A82706">
                              <w:rPr>
                                <w:sz w:val="14"/>
                                <w:szCs w:val="16"/>
                              </w:rPr>
                              <w:t>3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E83B0" id="_x0000_s1075" type="#_x0000_t202" style="position:absolute;margin-left:819pt;margin-top:171.65pt;width:38.4pt;height:44.6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" fillcolor="yellow">
                <v:textbox>
                  <w:txbxContent>
                    <w:p w14:paraId="23A4454B" w14:textId="77777777" w:rsidR="00F07F89" w:rsidRPr="00A82706" w:rsidRDefault="00F07F89" w:rsidP="00F94765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A82706">
                        <w:rPr>
                          <w:sz w:val="14"/>
                          <w:szCs w:val="16"/>
                        </w:rPr>
                        <w:t>Exit E</w:t>
                      </w:r>
                    </w:p>
                    <w:p w14:paraId="7003180C" w14:textId="76AD0B49" w:rsidR="00F07F89" w:rsidRPr="00266782" w:rsidRDefault="00F07F89" w:rsidP="00F94765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266782">
                        <w:rPr>
                          <w:sz w:val="12"/>
                          <w:szCs w:val="12"/>
                        </w:rPr>
                        <w:t>Zeichner</w:t>
                      </w:r>
                    </w:p>
                    <w:p w14:paraId="41BE8157" w14:textId="77777777" w:rsidR="00F07F89" w:rsidRPr="00A82706" w:rsidRDefault="00F07F89" w:rsidP="00F94765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A82706">
                        <w:rPr>
                          <w:sz w:val="14"/>
                          <w:szCs w:val="16"/>
                        </w:rPr>
                        <w:t>328</w:t>
                      </w:r>
                    </w:p>
                  </w:txbxContent>
                </v:textbox>
              </v:shape>
            </w:pict>
          </mc:Fallback>
        </mc:AlternateContent>
      </w:r>
      <w:r w:rsidRPr="0089626D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DC77321" wp14:editId="4798B478">
                <wp:simplePos x="0" y="0"/>
                <wp:positionH relativeFrom="column">
                  <wp:posOffset>10401300</wp:posOffset>
                </wp:positionH>
                <wp:positionV relativeFrom="paragraph">
                  <wp:posOffset>2751455</wp:posOffset>
                </wp:positionV>
                <wp:extent cx="487680" cy="566420"/>
                <wp:effectExtent l="0" t="0" r="26670" b="24130"/>
                <wp:wrapNone/>
                <wp:docPr id="115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5664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528A3" w14:textId="77777777" w:rsidR="00F07F89" w:rsidRPr="00A82706" w:rsidRDefault="00F07F89" w:rsidP="00F94765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A82706">
                              <w:rPr>
                                <w:sz w:val="14"/>
                                <w:szCs w:val="16"/>
                              </w:rPr>
                              <w:t>Exit E</w:t>
                            </w:r>
                          </w:p>
                          <w:p w14:paraId="6B54D9B1" w14:textId="4B2FC952" w:rsidR="00F07F89" w:rsidRPr="00266782" w:rsidRDefault="00F07F89" w:rsidP="00F94765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266782">
                              <w:rPr>
                                <w:sz w:val="12"/>
                                <w:szCs w:val="12"/>
                              </w:rPr>
                              <w:t>Gasaway</w:t>
                            </w:r>
                          </w:p>
                          <w:p w14:paraId="31304B65" w14:textId="77777777" w:rsidR="00F07F89" w:rsidRPr="00A82706" w:rsidRDefault="00F07F89" w:rsidP="00F94765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A82706">
                              <w:rPr>
                                <w:sz w:val="14"/>
                                <w:szCs w:val="16"/>
                              </w:rPr>
                              <w:t>3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77321" id="_x0000_s1076" type="#_x0000_t202" style="position:absolute;margin-left:819pt;margin-top:216.65pt;width:38.4pt;height:44.6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" fillcolor="yellow">
                <v:textbox>
                  <w:txbxContent>
                    <w:p w14:paraId="4DE528A3" w14:textId="77777777" w:rsidR="00F07F89" w:rsidRPr="00A82706" w:rsidRDefault="00F07F89" w:rsidP="00F94765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A82706">
                        <w:rPr>
                          <w:sz w:val="14"/>
                          <w:szCs w:val="16"/>
                        </w:rPr>
                        <w:t>Exit E</w:t>
                      </w:r>
                    </w:p>
                    <w:p w14:paraId="6B54D9B1" w14:textId="4B2FC952" w:rsidR="00F07F89" w:rsidRPr="00266782" w:rsidRDefault="00F07F89" w:rsidP="00F94765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266782">
                        <w:rPr>
                          <w:sz w:val="12"/>
                          <w:szCs w:val="12"/>
                        </w:rPr>
                        <w:t>Gasaway</w:t>
                      </w:r>
                    </w:p>
                    <w:p w14:paraId="31304B65" w14:textId="77777777" w:rsidR="00F07F89" w:rsidRPr="00A82706" w:rsidRDefault="00F07F89" w:rsidP="00F94765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A82706">
                        <w:rPr>
                          <w:sz w:val="14"/>
                          <w:szCs w:val="16"/>
                        </w:rPr>
                        <w:t>329</w:t>
                      </w:r>
                    </w:p>
                  </w:txbxContent>
                </v:textbox>
              </v:shape>
            </w:pict>
          </mc:Fallback>
        </mc:AlternateContent>
      </w:r>
      <w:r w:rsidRPr="0089626D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850469F" wp14:editId="4AB2123C">
                <wp:simplePos x="0" y="0"/>
                <wp:positionH relativeFrom="column">
                  <wp:posOffset>10888980</wp:posOffset>
                </wp:positionH>
                <wp:positionV relativeFrom="paragraph">
                  <wp:posOffset>114935</wp:posOffset>
                </wp:positionV>
                <wp:extent cx="182880" cy="3766820"/>
                <wp:effectExtent l="0" t="0" r="26670" b="2413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3766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576B3AA" w14:textId="77777777" w:rsidR="00F07F89" w:rsidRDefault="00F07F89" w:rsidP="00F947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0469F" id="Text Box 117" o:spid="_x0000_s1077" type="#_x0000_t202" style="position:absolute;margin-left:857.4pt;margin-top:9.05pt;width:14.4pt;height:296.6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" fillcolor="window" strokeweight=".5pt">
                <v:textbox>
                  <w:txbxContent>
                    <w:p w14:paraId="5576B3AA" w14:textId="77777777" w:rsidR="00F07F89" w:rsidRDefault="00F07F89" w:rsidP="00F94765"/>
                  </w:txbxContent>
                </v:textbox>
              </v:shape>
            </w:pict>
          </mc:Fallback>
        </mc:AlternateContent>
      </w:r>
      <w:r w:rsidRPr="0089626D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C7264C9" wp14:editId="3B913675">
                <wp:simplePos x="0" y="0"/>
                <wp:positionH relativeFrom="column">
                  <wp:posOffset>11071860</wp:posOffset>
                </wp:positionH>
                <wp:positionV relativeFrom="paragraph">
                  <wp:posOffset>120015</wp:posOffset>
                </wp:positionV>
                <wp:extent cx="487680" cy="541020"/>
                <wp:effectExtent l="0" t="0" r="26670" b="11430"/>
                <wp:wrapNone/>
                <wp:docPr id="118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5410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E6571" w14:textId="77777777" w:rsidR="00F07F89" w:rsidRDefault="00F07F89" w:rsidP="00ED60AA">
                            <w:pPr>
                              <w:spacing w:after="0" w:line="240" w:lineRule="auto"/>
                              <w:contextualSpacing/>
                              <w:rPr>
                                <w:sz w:val="14"/>
                                <w:szCs w:val="16"/>
                              </w:rPr>
                            </w:pPr>
                            <w:r w:rsidRPr="00C04BEF">
                              <w:rPr>
                                <w:sz w:val="14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xit C</w:t>
                            </w:r>
                          </w:p>
                          <w:p w14:paraId="752B09AD" w14:textId="255232CC" w:rsidR="00F07F89" w:rsidRPr="00824F50" w:rsidRDefault="00F07F89" w:rsidP="00ED60AA">
                            <w:pPr>
                              <w:spacing w:after="0" w:line="240" w:lineRule="auto"/>
                              <w:contextualSpacing/>
                              <w:rPr>
                                <w:sz w:val="10"/>
                                <w:szCs w:val="10"/>
                              </w:rPr>
                            </w:pPr>
                            <w:r w:rsidRPr="00824F50">
                              <w:rPr>
                                <w:sz w:val="10"/>
                                <w:szCs w:val="10"/>
                              </w:rPr>
                              <w:t xml:space="preserve">Henderson </w:t>
                            </w:r>
                          </w:p>
                          <w:p w14:paraId="0F1F368D" w14:textId="77777777" w:rsidR="00F07F89" w:rsidRPr="00C04BEF" w:rsidRDefault="00F07F89" w:rsidP="00F94765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C04BEF">
                              <w:rPr>
                                <w:sz w:val="14"/>
                                <w:szCs w:val="16"/>
                              </w:rPr>
                              <w:t>320</w:t>
                            </w:r>
                          </w:p>
                          <w:p w14:paraId="3B7C66B6" w14:textId="77777777" w:rsidR="00F07F89" w:rsidRPr="00C04BEF" w:rsidRDefault="00F07F89" w:rsidP="00F94765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14:paraId="2E7D2365" w14:textId="77777777" w:rsidR="00F07F89" w:rsidRPr="00C04BEF" w:rsidRDefault="00F07F89" w:rsidP="00F94765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C04BEF">
                              <w:rPr>
                                <w:sz w:val="14"/>
                                <w:szCs w:val="16"/>
                              </w:rPr>
                              <w:t>155</w:t>
                            </w:r>
                          </w:p>
                          <w:p w14:paraId="11C393EA" w14:textId="77777777" w:rsidR="00F07F89" w:rsidRPr="00C04BEF" w:rsidRDefault="00F07F89" w:rsidP="00F94765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C04BEF">
                              <w:rPr>
                                <w:sz w:val="14"/>
                                <w:szCs w:val="16"/>
                              </w:rPr>
                              <w:t>210</w:t>
                            </w:r>
                          </w:p>
                          <w:p w14:paraId="170E30A8" w14:textId="77777777" w:rsidR="00F07F89" w:rsidRPr="00C04BEF" w:rsidRDefault="00F07F89" w:rsidP="00F94765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C04BEF">
                              <w:rPr>
                                <w:sz w:val="14"/>
                                <w:szCs w:val="16"/>
                              </w:rPr>
                              <w:t>2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264C9" id="_x0000_s1078" type="#_x0000_t202" style="position:absolute;margin-left:871.8pt;margin-top:9.45pt;width:38.4pt;height:42.6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" fillcolor="yellow">
                <v:textbox>
                  <w:txbxContent>
                    <w:p w14:paraId="3EEE6571" w14:textId="77777777" w:rsidR="00F07F89" w:rsidRDefault="00F07F89" w:rsidP="00ED60AA">
                      <w:pPr>
                        <w:spacing w:after="0" w:line="240" w:lineRule="auto"/>
                        <w:contextualSpacing/>
                        <w:rPr>
                          <w:sz w:val="14"/>
                          <w:szCs w:val="16"/>
                        </w:rPr>
                      </w:pPr>
                      <w:r w:rsidRPr="00C04BEF">
                        <w:rPr>
                          <w:sz w:val="14"/>
                          <w:szCs w:val="16"/>
                        </w:rPr>
                        <w:t>E</w:t>
                      </w:r>
                      <w:r>
                        <w:rPr>
                          <w:sz w:val="14"/>
                          <w:szCs w:val="16"/>
                        </w:rPr>
                        <w:t>xit C</w:t>
                      </w:r>
                    </w:p>
                    <w:p w14:paraId="752B09AD" w14:textId="255232CC" w:rsidR="00F07F89" w:rsidRPr="00824F50" w:rsidRDefault="00F07F89" w:rsidP="00ED60AA">
                      <w:pPr>
                        <w:spacing w:after="0" w:line="240" w:lineRule="auto"/>
                        <w:contextualSpacing/>
                        <w:rPr>
                          <w:sz w:val="10"/>
                          <w:szCs w:val="10"/>
                        </w:rPr>
                      </w:pPr>
                      <w:r w:rsidRPr="00824F50">
                        <w:rPr>
                          <w:sz w:val="10"/>
                          <w:szCs w:val="10"/>
                        </w:rPr>
                        <w:t xml:space="preserve">Henderson </w:t>
                      </w:r>
                    </w:p>
                    <w:p w14:paraId="0F1F368D" w14:textId="77777777" w:rsidR="00F07F89" w:rsidRPr="00C04BEF" w:rsidRDefault="00F07F89" w:rsidP="00F94765">
                      <w:pPr>
                        <w:rPr>
                          <w:sz w:val="14"/>
                          <w:szCs w:val="16"/>
                        </w:rPr>
                      </w:pPr>
                      <w:r w:rsidRPr="00C04BEF">
                        <w:rPr>
                          <w:sz w:val="14"/>
                          <w:szCs w:val="16"/>
                        </w:rPr>
                        <w:t>320</w:t>
                      </w:r>
                    </w:p>
                    <w:p w14:paraId="3B7C66B6" w14:textId="77777777" w:rsidR="00F07F89" w:rsidRPr="00C04BEF" w:rsidRDefault="00F07F89" w:rsidP="00F94765">
                      <w:pPr>
                        <w:rPr>
                          <w:sz w:val="14"/>
                          <w:szCs w:val="16"/>
                        </w:rPr>
                      </w:pPr>
                    </w:p>
                    <w:p w14:paraId="2E7D2365" w14:textId="77777777" w:rsidR="00F07F89" w:rsidRPr="00C04BEF" w:rsidRDefault="00F07F89" w:rsidP="00F94765">
                      <w:pPr>
                        <w:rPr>
                          <w:sz w:val="14"/>
                          <w:szCs w:val="16"/>
                        </w:rPr>
                      </w:pPr>
                      <w:r w:rsidRPr="00C04BEF">
                        <w:rPr>
                          <w:sz w:val="14"/>
                          <w:szCs w:val="16"/>
                        </w:rPr>
                        <w:t>155</w:t>
                      </w:r>
                    </w:p>
                    <w:p w14:paraId="11C393EA" w14:textId="77777777" w:rsidR="00F07F89" w:rsidRPr="00C04BEF" w:rsidRDefault="00F07F89" w:rsidP="00F94765">
                      <w:pPr>
                        <w:rPr>
                          <w:sz w:val="14"/>
                          <w:szCs w:val="16"/>
                        </w:rPr>
                      </w:pPr>
                      <w:r w:rsidRPr="00C04BEF">
                        <w:rPr>
                          <w:sz w:val="14"/>
                          <w:szCs w:val="16"/>
                        </w:rPr>
                        <w:t>210</w:t>
                      </w:r>
                    </w:p>
                    <w:p w14:paraId="170E30A8" w14:textId="77777777" w:rsidR="00F07F89" w:rsidRPr="00C04BEF" w:rsidRDefault="00F07F89" w:rsidP="00F94765">
                      <w:pPr>
                        <w:rPr>
                          <w:sz w:val="14"/>
                          <w:szCs w:val="16"/>
                        </w:rPr>
                      </w:pPr>
                      <w:r w:rsidRPr="00C04BEF">
                        <w:rPr>
                          <w:sz w:val="14"/>
                          <w:szCs w:val="16"/>
                        </w:rPr>
                        <w:t>210</w:t>
                      </w:r>
                    </w:p>
                  </w:txbxContent>
                </v:textbox>
              </v:shape>
            </w:pict>
          </mc:Fallback>
        </mc:AlternateContent>
      </w:r>
      <w:r w:rsidRPr="0089626D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CE2EC43" wp14:editId="388EA44D">
                <wp:simplePos x="0" y="0"/>
                <wp:positionH relativeFrom="column">
                  <wp:posOffset>11071860</wp:posOffset>
                </wp:positionH>
                <wp:positionV relativeFrom="paragraph">
                  <wp:posOffset>1171575</wp:posOffset>
                </wp:positionV>
                <wp:extent cx="487680" cy="495300"/>
                <wp:effectExtent l="0" t="0" r="26670" b="19050"/>
                <wp:wrapNone/>
                <wp:docPr id="11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495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DC7B0" w14:textId="77777777" w:rsidR="00F07F89" w:rsidRPr="00A154BE" w:rsidRDefault="00F07F89" w:rsidP="00F9476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A154BE">
                              <w:rPr>
                                <w:sz w:val="16"/>
                                <w:szCs w:val="16"/>
                              </w:rPr>
                              <w:t>Exit C</w:t>
                            </w:r>
                          </w:p>
                          <w:p w14:paraId="66329303" w14:textId="69310E3C" w:rsidR="00F07F89" w:rsidRPr="00A154BE" w:rsidRDefault="00F07F89" w:rsidP="00F9476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Vullo</w:t>
                            </w:r>
                          </w:p>
                          <w:p w14:paraId="3D3EBF78" w14:textId="77777777" w:rsidR="00F07F89" w:rsidRPr="00A154BE" w:rsidRDefault="00F07F89" w:rsidP="00F9476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A154BE">
                              <w:rPr>
                                <w:sz w:val="16"/>
                                <w:szCs w:val="16"/>
                              </w:rPr>
                              <w:t>3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2EC43" id="_x0000_s1079" type="#_x0000_t202" style="position:absolute;margin-left:871.8pt;margin-top:92.25pt;width:38.4pt;height:39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" fillcolor="yellow">
                <v:textbox>
                  <w:txbxContent>
                    <w:p w14:paraId="7C8DC7B0" w14:textId="77777777" w:rsidR="00F07F89" w:rsidRPr="00A154BE" w:rsidRDefault="00F07F89" w:rsidP="00F9476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A154BE">
                        <w:rPr>
                          <w:sz w:val="16"/>
                          <w:szCs w:val="16"/>
                        </w:rPr>
                        <w:t>Exit C</w:t>
                      </w:r>
                    </w:p>
                    <w:p w14:paraId="66329303" w14:textId="69310E3C" w:rsidR="00F07F89" w:rsidRPr="00A154BE" w:rsidRDefault="00F07F89" w:rsidP="00F9476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Vullo</w:t>
                      </w:r>
                    </w:p>
                    <w:p w14:paraId="3D3EBF78" w14:textId="77777777" w:rsidR="00F07F89" w:rsidRPr="00A154BE" w:rsidRDefault="00F07F89" w:rsidP="00F9476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A154BE">
                        <w:rPr>
                          <w:sz w:val="16"/>
                          <w:szCs w:val="16"/>
                        </w:rPr>
                        <w:t>325</w:t>
                      </w:r>
                    </w:p>
                  </w:txbxContent>
                </v:textbox>
              </v:shape>
            </w:pict>
          </mc:Fallback>
        </mc:AlternateContent>
      </w:r>
      <w:r w:rsidRPr="0089626D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341EF45" wp14:editId="238506FB">
                <wp:simplePos x="0" y="0"/>
                <wp:positionH relativeFrom="column">
                  <wp:posOffset>11071860</wp:posOffset>
                </wp:positionH>
                <wp:positionV relativeFrom="paragraph">
                  <wp:posOffset>2185035</wp:posOffset>
                </wp:positionV>
                <wp:extent cx="487680" cy="566420"/>
                <wp:effectExtent l="0" t="0" r="26670" b="24130"/>
                <wp:wrapNone/>
                <wp:docPr id="139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5664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43BE7" w14:textId="77777777" w:rsidR="00F07F89" w:rsidRDefault="00F07F89" w:rsidP="00F9476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xit E</w:t>
                            </w:r>
                          </w:p>
                          <w:p w14:paraId="760AEE79" w14:textId="1EE92C0E" w:rsidR="00F07F89" w:rsidRPr="00FF6464" w:rsidRDefault="00F07F89" w:rsidP="00F94765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ferstein</w:t>
                            </w:r>
                          </w:p>
                          <w:p w14:paraId="1C6B84FB" w14:textId="77777777" w:rsidR="00F07F89" w:rsidRPr="004C7DCD" w:rsidRDefault="00F07F89" w:rsidP="00F9476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1EF45" id="_x0000_s1080" type="#_x0000_t202" style="position:absolute;margin-left:871.8pt;margin-top:172.05pt;width:38.4pt;height:44.6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" fillcolor="yellow">
                <v:textbox>
                  <w:txbxContent>
                    <w:p w14:paraId="71D43BE7" w14:textId="77777777" w:rsidR="00F07F89" w:rsidRDefault="00F07F89" w:rsidP="00F9476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xit E</w:t>
                      </w:r>
                    </w:p>
                    <w:p w14:paraId="760AEE79" w14:textId="1EE92C0E" w:rsidR="00F07F89" w:rsidRPr="00FF6464" w:rsidRDefault="00F07F89" w:rsidP="00F94765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ferstein</w:t>
                      </w:r>
                    </w:p>
                    <w:p w14:paraId="1C6B84FB" w14:textId="77777777" w:rsidR="00F07F89" w:rsidRPr="004C7DCD" w:rsidRDefault="00F07F89" w:rsidP="00F9476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27</w:t>
                      </w:r>
                    </w:p>
                  </w:txbxContent>
                </v:textbox>
              </v:shape>
            </w:pict>
          </mc:Fallback>
        </mc:AlternateContent>
      </w:r>
      <w:r w:rsidRPr="0089626D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16987A7" wp14:editId="0885DB8D">
                <wp:simplePos x="0" y="0"/>
                <wp:positionH relativeFrom="column">
                  <wp:posOffset>11071860</wp:posOffset>
                </wp:positionH>
                <wp:positionV relativeFrom="paragraph">
                  <wp:posOffset>2756535</wp:posOffset>
                </wp:positionV>
                <wp:extent cx="487680" cy="566420"/>
                <wp:effectExtent l="0" t="0" r="26670" b="24130"/>
                <wp:wrapNone/>
                <wp:docPr id="15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5664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545EE" w14:textId="77777777" w:rsidR="00F07F89" w:rsidRDefault="00F07F89" w:rsidP="00F9476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xit E</w:t>
                            </w:r>
                          </w:p>
                          <w:p w14:paraId="6AE87262" w14:textId="4CDC429F" w:rsidR="00F07F89" w:rsidRPr="00FF6464" w:rsidRDefault="00F07F89" w:rsidP="00F94765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FF6464">
                              <w:rPr>
                                <w:sz w:val="12"/>
                                <w:szCs w:val="12"/>
                              </w:rPr>
                              <w:t>Mandell</w:t>
                            </w:r>
                          </w:p>
                          <w:p w14:paraId="7278F8E8" w14:textId="77777777" w:rsidR="00F07F89" w:rsidRPr="004C7DCD" w:rsidRDefault="00F07F89" w:rsidP="00F9476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987A7" id="_x0000_s1081" type="#_x0000_t202" style="position:absolute;margin-left:871.8pt;margin-top:217.05pt;width:38.4pt;height:44.6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" fillcolor="yellow">
                <v:textbox>
                  <w:txbxContent>
                    <w:p w14:paraId="22D545EE" w14:textId="77777777" w:rsidR="00F07F89" w:rsidRDefault="00F07F89" w:rsidP="00F9476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xit E</w:t>
                      </w:r>
                    </w:p>
                    <w:p w14:paraId="6AE87262" w14:textId="4CDC429F" w:rsidR="00F07F89" w:rsidRPr="00FF6464" w:rsidRDefault="00F07F89" w:rsidP="00F94765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FF6464">
                        <w:rPr>
                          <w:sz w:val="12"/>
                          <w:szCs w:val="12"/>
                        </w:rPr>
                        <w:t>Mandell</w:t>
                      </w:r>
                    </w:p>
                    <w:p w14:paraId="7278F8E8" w14:textId="77777777" w:rsidR="00F07F89" w:rsidRPr="004C7DCD" w:rsidRDefault="00F07F89" w:rsidP="00F9476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31</w:t>
                      </w:r>
                    </w:p>
                  </w:txbxContent>
                </v:textbox>
              </v:shape>
            </w:pict>
          </mc:Fallback>
        </mc:AlternateContent>
      </w:r>
      <w:r w:rsidRPr="0089626D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2446773" wp14:editId="2D3A0D8B">
                <wp:simplePos x="0" y="0"/>
                <wp:positionH relativeFrom="column">
                  <wp:posOffset>9555480</wp:posOffset>
                </wp:positionH>
                <wp:positionV relativeFrom="paragraph">
                  <wp:posOffset>2766695</wp:posOffset>
                </wp:positionV>
                <wp:extent cx="487680" cy="566420"/>
                <wp:effectExtent l="0" t="0" r="20320" b="17780"/>
                <wp:wrapNone/>
                <wp:docPr id="105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56642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94FB1" w14:textId="77777777" w:rsidR="00F07F89" w:rsidRPr="00A82706" w:rsidRDefault="00F07F89" w:rsidP="00F94765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r w:rsidRPr="00A82706">
                              <w:rPr>
                                <w:sz w:val="12"/>
                                <w:szCs w:val="16"/>
                              </w:rPr>
                              <w:t>Exit E</w:t>
                            </w:r>
                          </w:p>
                          <w:p w14:paraId="73A3037A" w14:textId="60781455" w:rsidR="00F07F89" w:rsidRPr="00A82706" w:rsidRDefault="00F07F89" w:rsidP="00F94765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>Shurpin</w:t>
                            </w:r>
                          </w:p>
                          <w:p w14:paraId="4FC958C7" w14:textId="77777777" w:rsidR="00F07F89" w:rsidRPr="00A82706" w:rsidRDefault="00F07F89" w:rsidP="00F94765">
                            <w:pPr>
                              <w:spacing w:after="0"/>
                              <w:rPr>
                                <w:sz w:val="12"/>
                                <w:szCs w:val="16"/>
                              </w:rPr>
                            </w:pPr>
                            <w:r w:rsidRPr="00A82706">
                              <w:rPr>
                                <w:sz w:val="12"/>
                                <w:szCs w:val="16"/>
                              </w:rPr>
                              <w:t>3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46773" id="_x0000_s1082" type="#_x0000_t202" style="position:absolute;margin-left:752.4pt;margin-top:217.85pt;width:38.4pt;height:44.6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" fillcolor="green">
                <v:textbox>
                  <w:txbxContent>
                    <w:p w14:paraId="4AE94FB1" w14:textId="77777777" w:rsidR="00F07F89" w:rsidRPr="00A82706" w:rsidRDefault="00F07F89" w:rsidP="00F94765">
                      <w:pPr>
                        <w:spacing w:after="0"/>
                        <w:rPr>
                          <w:sz w:val="12"/>
                          <w:szCs w:val="16"/>
                        </w:rPr>
                      </w:pPr>
                      <w:r w:rsidRPr="00A82706">
                        <w:rPr>
                          <w:sz w:val="12"/>
                          <w:szCs w:val="16"/>
                        </w:rPr>
                        <w:t>Exit E</w:t>
                      </w:r>
                    </w:p>
                    <w:p w14:paraId="73A3037A" w14:textId="60781455" w:rsidR="00F07F89" w:rsidRPr="00A82706" w:rsidRDefault="00F07F89" w:rsidP="00F94765">
                      <w:pPr>
                        <w:spacing w:after="0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sz w:val="12"/>
                          <w:szCs w:val="16"/>
                        </w:rPr>
                        <w:t>Shurpin</w:t>
                      </w:r>
                    </w:p>
                    <w:p w14:paraId="4FC958C7" w14:textId="77777777" w:rsidR="00F07F89" w:rsidRPr="00A82706" w:rsidRDefault="00F07F89" w:rsidP="00F94765">
                      <w:pPr>
                        <w:spacing w:after="0"/>
                        <w:rPr>
                          <w:sz w:val="12"/>
                          <w:szCs w:val="16"/>
                        </w:rPr>
                      </w:pPr>
                      <w:r w:rsidRPr="00A82706">
                        <w:rPr>
                          <w:sz w:val="12"/>
                          <w:szCs w:val="16"/>
                        </w:rPr>
                        <w:t>312</w:t>
                      </w:r>
                    </w:p>
                  </w:txbxContent>
                </v:textbox>
              </v:shape>
            </w:pict>
          </mc:Fallback>
        </mc:AlternateContent>
      </w:r>
      <w:r w:rsidRPr="0089626D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66FA9F4" wp14:editId="4CBFC645">
                <wp:simplePos x="0" y="0"/>
                <wp:positionH relativeFrom="column">
                  <wp:posOffset>9555480</wp:posOffset>
                </wp:positionH>
                <wp:positionV relativeFrom="paragraph">
                  <wp:posOffset>2195195</wp:posOffset>
                </wp:positionV>
                <wp:extent cx="487680" cy="566420"/>
                <wp:effectExtent l="0" t="0" r="20320" b="17780"/>
                <wp:wrapNone/>
                <wp:docPr id="10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56642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220CC" w14:textId="77777777" w:rsidR="00F07F89" w:rsidRPr="00A82706" w:rsidRDefault="00F07F89" w:rsidP="00F94765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A82706">
                              <w:rPr>
                                <w:sz w:val="14"/>
                                <w:szCs w:val="16"/>
                              </w:rPr>
                              <w:t>Exit E</w:t>
                            </w:r>
                          </w:p>
                          <w:p w14:paraId="00A100DD" w14:textId="14B768FF" w:rsidR="00F07F89" w:rsidRPr="00266782" w:rsidRDefault="00F07F89" w:rsidP="00F94765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Verdaguer</w:t>
                            </w:r>
                          </w:p>
                          <w:p w14:paraId="3BAACE17" w14:textId="77777777" w:rsidR="00F07F89" w:rsidRPr="00A82706" w:rsidRDefault="00F07F89" w:rsidP="00F94765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A82706">
                              <w:rPr>
                                <w:sz w:val="14"/>
                                <w:szCs w:val="16"/>
                              </w:rPr>
                              <w:t>3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FA9F4" id="_x0000_s1083" type="#_x0000_t202" style="position:absolute;margin-left:752.4pt;margin-top:172.85pt;width:38.4pt;height:44.6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" fillcolor="green">
                <v:textbox>
                  <w:txbxContent>
                    <w:p w14:paraId="44B220CC" w14:textId="77777777" w:rsidR="00F07F89" w:rsidRPr="00A82706" w:rsidRDefault="00F07F89" w:rsidP="00F94765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A82706">
                        <w:rPr>
                          <w:sz w:val="14"/>
                          <w:szCs w:val="16"/>
                        </w:rPr>
                        <w:t>Exit E</w:t>
                      </w:r>
                    </w:p>
                    <w:p w14:paraId="00A100DD" w14:textId="14B768FF" w:rsidR="00F07F89" w:rsidRPr="00266782" w:rsidRDefault="00F07F89" w:rsidP="00F94765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Verdaguer</w:t>
                      </w:r>
                    </w:p>
                    <w:p w14:paraId="3BAACE17" w14:textId="77777777" w:rsidR="00F07F89" w:rsidRPr="00A82706" w:rsidRDefault="00F07F89" w:rsidP="00F94765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A82706">
                        <w:rPr>
                          <w:sz w:val="14"/>
                          <w:szCs w:val="16"/>
                        </w:rPr>
                        <w:t>308</w:t>
                      </w:r>
                    </w:p>
                  </w:txbxContent>
                </v:textbox>
              </v:shape>
            </w:pict>
          </mc:Fallback>
        </mc:AlternateContent>
      </w:r>
      <w:r w:rsidRPr="0089626D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190C948" wp14:editId="1A3D7F19">
                <wp:simplePos x="0" y="0"/>
                <wp:positionH relativeFrom="column">
                  <wp:posOffset>9555480</wp:posOffset>
                </wp:positionH>
                <wp:positionV relativeFrom="paragraph">
                  <wp:posOffset>1677035</wp:posOffset>
                </wp:positionV>
                <wp:extent cx="487680" cy="513080"/>
                <wp:effectExtent l="0" t="0" r="20320" b="20320"/>
                <wp:wrapNone/>
                <wp:docPr id="10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51308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2FCCC" w14:textId="77777777" w:rsidR="00F07F89" w:rsidRDefault="00F07F89" w:rsidP="00F94765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C391EAF" w14:textId="77777777" w:rsidR="00F07F89" w:rsidRPr="00DF45A7" w:rsidRDefault="00F07F89" w:rsidP="00F94765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DF45A7">
                              <w:rPr>
                                <w:sz w:val="12"/>
                                <w:szCs w:val="12"/>
                              </w:rPr>
                              <w:t>307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3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0C948" id="_x0000_s1084" type="#_x0000_t202" style="position:absolute;margin-left:752.4pt;margin-top:132.05pt;width:38.4pt;height:40.4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" fillcolor="green">
                <v:textbox>
                  <w:txbxContent>
                    <w:p w14:paraId="7FD2FCCC" w14:textId="77777777" w:rsidR="00F07F89" w:rsidRDefault="00F07F89" w:rsidP="00F94765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5C391EAF" w14:textId="77777777" w:rsidR="00F07F89" w:rsidRPr="00DF45A7" w:rsidRDefault="00F07F89" w:rsidP="00F94765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DF45A7">
                        <w:rPr>
                          <w:sz w:val="12"/>
                          <w:szCs w:val="12"/>
                        </w:rPr>
                        <w:t>307</w:t>
                      </w:r>
                      <w:r>
                        <w:rPr>
                          <w:sz w:val="12"/>
                          <w:szCs w:val="12"/>
                        </w:rPr>
                        <w:t xml:space="preserve">  315</w:t>
                      </w:r>
                    </w:p>
                  </w:txbxContent>
                </v:textbox>
              </v:shape>
            </w:pict>
          </mc:Fallback>
        </mc:AlternateContent>
      </w:r>
      <w:r w:rsidRPr="0089626D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78C620A" wp14:editId="6D280664">
                <wp:simplePos x="0" y="0"/>
                <wp:positionH relativeFrom="column">
                  <wp:posOffset>9555480</wp:posOffset>
                </wp:positionH>
                <wp:positionV relativeFrom="paragraph">
                  <wp:posOffset>130175</wp:posOffset>
                </wp:positionV>
                <wp:extent cx="487680" cy="541020"/>
                <wp:effectExtent l="0" t="0" r="20320" b="17780"/>
                <wp:wrapNone/>
                <wp:docPr id="10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54102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FBEE7" w14:textId="3EFB0671" w:rsidR="00F07F89" w:rsidRPr="00A154BE" w:rsidRDefault="00F07F89" w:rsidP="00ED60AA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A154BE">
                              <w:rPr>
                                <w:sz w:val="16"/>
                                <w:szCs w:val="16"/>
                              </w:rPr>
                              <w:t xml:space="preserve">Exit C  </w:t>
                            </w:r>
                            <w:r w:rsidRPr="00C36787">
                              <w:rPr>
                                <w:sz w:val="16"/>
                                <w:szCs w:val="16"/>
                              </w:rPr>
                              <w:t xml:space="preserve"> Singer</w:t>
                            </w:r>
                          </w:p>
                          <w:p w14:paraId="7A4B9A74" w14:textId="77777777" w:rsidR="00F07F89" w:rsidRPr="00A154BE" w:rsidRDefault="00F07F89" w:rsidP="00ED60A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154BE">
                              <w:rPr>
                                <w:sz w:val="16"/>
                                <w:szCs w:val="16"/>
                              </w:rPr>
                              <w:t>301</w:t>
                            </w:r>
                          </w:p>
                          <w:p w14:paraId="41713BC4" w14:textId="77777777" w:rsidR="00F07F89" w:rsidRPr="00A154BE" w:rsidRDefault="00F07F89" w:rsidP="00F947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00EB023" w14:textId="77777777" w:rsidR="00F07F89" w:rsidRDefault="00F07F89" w:rsidP="00F947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5</w:t>
                            </w:r>
                          </w:p>
                          <w:p w14:paraId="3E87F1B3" w14:textId="77777777" w:rsidR="00F07F89" w:rsidRDefault="00F07F89" w:rsidP="00F947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10</w:t>
                            </w:r>
                          </w:p>
                          <w:p w14:paraId="005048B5" w14:textId="77777777" w:rsidR="00F07F89" w:rsidRPr="004C7DCD" w:rsidRDefault="00F07F89" w:rsidP="00F947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C620A" id="_x0000_s1085" type="#_x0000_t202" style="position:absolute;margin-left:752.4pt;margin-top:10.25pt;width:38.4pt;height:42.6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" fillcolor="green">
                <v:textbox>
                  <w:txbxContent>
                    <w:p w14:paraId="7CFFBEE7" w14:textId="3EFB0671" w:rsidR="00F07F89" w:rsidRPr="00A154BE" w:rsidRDefault="00F07F89" w:rsidP="00ED60AA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A154BE">
                        <w:rPr>
                          <w:sz w:val="16"/>
                          <w:szCs w:val="16"/>
                        </w:rPr>
                        <w:t xml:space="preserve">Exit C  </w:t>
                      </w:r>
                      <w:r w:rsidRPr="00C36787">
                        <w:rPr>
                          <w:sz w:val="16"/>
                          <w:szCs w:val="16"/>
                        </w:rPr>
                        <w:t xml:space="preserve"> Singer</w:t>
                      </w:r>
                    </w:p>
                    <w:p w14:paraId="7A4B9A74" w14:textId="77777777" w:rsidR="00F07F89" w:rsidRPr="00A154BE" w:rsidRDefault="00F07F89" w:rsidP="00ED60A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154BE">
                        <w:rPr>
                          <w:sz w:val="16"/>
                          <w:szCs w:val="16"/>
                        </w:rPr>
                        <w:t>301</w:t>
                      </w:r>
                    </w:p>
                    <w:p w14:paraId="41713BC4" w14:textId="77777777" w:rsidR="00F07F89" w:rsidRPr="00A154BE" w:rsidRDefault="00F07F89" w:rsidP="00F9476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00EB023" w14:textId="77777777" w:rsidR="00F07F89" w:rsidRDefault="00F07F89" w:rsidP="00F9476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55</w:t>
                      </w:r>
                    </w:p>
                    <w:p w14:paraId="3E87F1B3" w14:textId="77777777" w:rsidR="00F07F89" w:rsidRDefault="00F07F89" w:rsidP="00F9476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10</w:t>
                      </w:r>
                    </w:p>
                    <w:p w14:paraId="005048B5" w14:textId="77777777" w:rsidR="00F07F89" w:rsidRPr="004C7DCD" w:rsidRDefault="00F07F89" w:rsidP="00F9476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10</w:t>
                      </w:r>
                    </w:p>
                  </w:txbxContent>
                </v:textbox>
              </v:shape>
            </w:pict>
          </mc:Fallback>
        </mc:AlternateContent>
      </w:r>
      <w:r w:rsidRPr="0089626D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12F4E57" wp14:editId="3EDD577E">
                <wp:simplePos x="0" y="0"/>
                <wp:positionH relativeFrom="column">
                  <wp:posOffset>9372600</wp:posOffset>
                </wp:positionH>
                <wp:positionV relativeFrom="paragraph">
                  <wp:posOffset>125095</wp:posOffset>
                </wp:positionV>
                <wp:extent cx="182880" cy="3766820"/>
                <wp:effectExtent l="0" t="0" r="26670" b="2413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376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2C889" w14:textId="77777777" w:rsidR="00F07F89" w:rsidRDefault="00F07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F4E57" id="_x0000_s1086" type="#_x0000_t202" style="position:absolute;margin-left:738pt;margin-top:9.85pt;width:14.4pt;height:296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" fillcolor="white [3201]" strokeweight=".5pt">
                <v:textbox>
                  <w:txbxContent>
                    <w:p w14:paraId="1CA2C889" w14:textId="77777777" w:rsidR="00F07F89" w:rsidRDefault="00F07F89"/>
                  </w:txbxContent>
                </v:textbox>
              </v:shape>
            </w:pict>
          </mc:Fallback>
        </mc:AlternateContent>
      </w:r>
      <w:r w:rsidR="00996807" w:rsidRPr="0089626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72483A" wp14:editId="14F3B759">
                <wp:simplePos x="0" y="0"/>
                <wp:positionH relativeFrom="column">
                  <wp:posOffset>335280</wp:posOffset>
                </wp:positionH>
                <wp:positionV relativeFrom="paragraph">
                  <wp:posOffset>71755</wp:posOffset>
                </wp:positionV>
                <wp:extent cx="594360" cy="371475"/>
                <wp:effectExtent l="0" t="0" r="15240" b="34925"/>
                <wp:wrapNone/>
                <wp:docPr id="134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371475"/>
                        </a:xfrm>
                        <a:prstGeom prst="rect">
                          <a:avLst/>
                        </a:prstGeom>
                        <a:solidFill>
                          <a:srgbClr val="0BEA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A592C" w14:textId="6612E0AE" w:rsidR="00F07F89" w:rsidRDefault="00F07F89" w:rsidP="00DE1F72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00393C">
                              <w:rPr>
                                <w:sz w:val="12"/>
                                <w:szCs w:val="12"/>
                              </w:rPr>
                              <w:t>Exit D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/215</w:t>
                            </w:r>
                          </w:p>
                          <w:p w14:paraId="09AFD459" w14:textId="39720411" w:rsidR="00F07F89" w:rsidRPr="0000393C" w:rsidRDefault="00F07F89" w:rsidP="00DE1F72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Hummel</w:t>
                            </w:r>
                          </w:p>
                          <w:p w14:paraId="78EBBA02" w14:textId="7D42719D" w:rsidR="00F07F89" w:rsidRPr="0000393C" w:rsidRDefault="00F07F89" w:rsidP="00DE1F72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2483A" id="Text Box 96" o:spid="_x0000_s1087" type="#_x0000_t202" style="position:absolute;margin-left:26.4pt;margin-top:5.65pt;width:46.8pt;height:2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" fillcolor="#0beaff">
                <v:textbox>
                  <w:txbxContent>
                    <w:p w14:paraId="466A592C" w14:textId="6612E0AE" w:rsidR="00F07F89" w:rsidRDefault="00F07F89" w:rsidP="00DE1F72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00393C">
                        <w:rPr>
                          <w:sz w:val="12"/>
                          <w:szCs w:val="12"/>
                        </w:rPr>
                        <w:t>Exit D</w:t>
                      </w:r>
                      <w:r>
                        <w:rPr>
                          <w:sz w:val="12"/>
                          <w:szCs w:val="12"/>
                        </w:rPr>
                        <w:t>/215</w:t>
                      </w:r>
                    </w:p>
                    <w:p w14:paraId="09AFD459" w14:textId="39720411" w:rsidR="00F07F89" w:rsidRPr="0000393C" w:rsidRDefault="00F07F89" w:rsidP="00DE1F72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Hummel</w:t>
                      </w:r>
                    </w:p>
                    <w:p w14:paraId="78EBBA02" w14:textId="7D42719D" w:rsidR="00F07F89" w:rsidRPr="0000393C" w:rsidRDefault="00F07F89" w:rsidP="00DE1F72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7A3994" w14:textId="77777777" w:rsidR="00FA14DB" w:rsidRPr="0089626D" w:rsidRDefault="00DE6404" w:rsidP="00FA14DB">
      <w:r w:rsidRPr="0089626D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0E00C23" wp14:editId="6E3E6DBC">
                <wp:simplePos x="0" y="0"/>
                <wp:positionH relativeFrom="column">
                  <wp:posOffset>2834640</wp:posOffset>
                </wp:positionH>
                <wp:positionV relativeFrom="paragraph">
                  <wp:posOffset>213360</wp:posOffset>
                </wp:positionV>
                <wp:extent cx="2880360" cy="190500"/>
                <wp:effectExtent l="0" t="0" r="15240" b="1905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1B451" w14:textId="77777777" w:rsidR="00F07F89" w:rsidRPr="00DE6404" w:rsidRDefault="00F07F89" w:rsidP="00BE5D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</w:t>
                            </w:r>
                            <w:r w:rsidRPr="00DE6404">
                              <w:rPr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00C23" id="Text Box 184" o:spid="_x0000_s1088" type="#_x0000_t202" style="position:absolute;margin-left:223.2pt;margin-top:16.8pt;width:226.8pt;height:15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" fillcolor="white [3201]" strokeweight=".5pt">
                <v:textbox>
                  <w:txbxContent>
                    <w:p w14:paraId="2621B451" w14:textId="77777777" w:rsidR="00F07F89" w:rsidRPr="00DE6404" w:rsidRDefault="00F07F89" w:rsidP="00BE5D0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</w:t>
                      </w:r>
                      <w:r w:rsidRPr="00DE6404">
                        <w:rPr>
                          <w:sz w:val="16"/>
                          <w:szCs w:val="16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996807" w:rsidRPr="0089626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04A906" wp14:editId="3B756A7C">
                <wp:simplePos x="0" y="0"/>
                <wp:positionH relativeFrom="column">
                  <wp:posOffset>335280</wp:posOffset>
                </wp:positionH>
                <wp:positionV relativeFrom="paragraph">
                  <wp:posOffset>106680</wp:posOffset>
                </wp:positionV>
                <wp:extent cx="594360" cy="371475"/>
                <wp:effectExtent l="0" t="0" r="15240" b="34925"/>
                <wp:wrapNone/>
                <wp:docPr id="13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371475"/>
                        </a:xfrm>
                        <a:prstGeom prst="rect">
                          <a:avLst/>
                        </a:prstGeom>
                        <a:solidFill>
                          <a:srgbClr val="0BEA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D999F" w14:textId="15B27FE1" w:rsidR="00F07F89" w:rsidRDefault="00F07F89" w:rsidP="00DE1F72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00393C">
                              <w:rPr>
                                <w:sz w:val="12"/>
                                <w:szCs w:val="12"/>
                              </w:rPr>
                              <w:t>Exit D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/</w:t>
                            </w:r>
                            <w:r w:rsidRPr="0000393C">
                              <w:rPr>
                                <w:sz w:val="12"/>
                                <w:szCs w:val="12"/>
                              </w:rPr>
                              <w:t>217</w:t>
                            </w:r>
                          </w:p>
                          <w:p w14:paraId="7BE0879E" w14:textId="6FBFB108" w:rsidR="00F07F89" w:rsidRPr="0000393C" w:rsidRDefault="00F07F89" w:rsidP="00DE1F72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or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4A906" id="Text Box 97" o:spid="_x0000_s1089" type="#_x0000_t202" style="position:absolute;margin-left:26.4pt;margin-top:8.4pt;width:46.8pt;height:2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" fillcolor="#0beaff">
                <v:textbox>
                  <w:txbxContent>
                    <w:p w14:paraId="530D999F" w14:textId="15B27FE1" w:rsidR="00F07F89" w:rsidRDefault="00F07F89" w:rsidP="00DE1F72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00393C">
                        <w:rPr>
                          <w:sz w:val="12"/>
                          <w:szCs w:val="12"/>
                        </w:rPr>
                        <w:t>Exit D</w:t>
                      </w:r>
                      <w:r>
                        <w:rPr>
                          <w:sz w:val="12"/>
                          <w:szCs w:val="12"/>
                        </w:rPr>
                        <w:t>/</w:t>
                      </w:r>
                      <w:r w:rsidRPr="0000393C">
                        <w:rPr>
                          <w:sz w:val="12"/>
                          <w:szCs w:val="12"/>
                        </w:rPr>
                        <w:t>217</w:t>
                      </w:r>
                    </w:p>
                    <w:p w14:paraId="7BE0879E" w14:textId="6FBFB108" w:rsidR="00F07F89" w:rsidRPr="0000393C" w:rsidRDefault="00F07F89" w:rsidP="00DE1F72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orin</w:t>
                      </w:r>
                    </w:p>
                  </w:txbxContent>
                </v:textbox>
              </v:shape>
            </w:pict>
          </mc:Fallback>
        </mc:AlternateContent>
      </w:r>
    </w:p>
    <w:p w14:paraId="68FF9AE2" w14:textId="77777777" w:rsidR="00FA14DB" w:rsidRPr="0089626D" w:rsidRDefault="00A154BE" w:rsidP="00FA14DB">
      <w:r w:rsidRPr="0089626D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560CFDE" wp14:editId="7E1353CF">
                <wp:simplePos x="0" y="0"/>
                <wp:positionH relativeFrom="column">
                  <wp:posOffset>10399395</wp:posOffset>
                </wp:positionH>
                <wp:positionV relativeFrom="paragraph">
                  <wp:posOffset>9525</wp:posOffset>
                </wp:positionV>
                <wp:extent cx="487680" cy="510540"/>
                <wp:effectExtent l="0" t="0" r="26670" b="22860"/>
                <wp:wrapNone/>
                <wp:docPr id="111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5105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6C4A9" w14:textId="77777777" w:rsidR="00F07F89" w:rsidRPr="00C04BEF" w:rsidRDefault="00F07F89" w:rsidP="00F94765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C04BEF">
                              <w:rPr>
                                <w:sz w:val="14"/>
                                <w:szCs w:val="16"/>
                              </w:rPr>
                              <w:t>Exit C</w:t>
                            </w:r>
                          </w:p>
                          <w:p w14:paraId="4EC3680D" w14:textId="7F52ADF7" w:rsidR="00F07F89" w:rsidRPr="00C04BEF" w:rsidRDefault="00F07F89" w:rsidP="00F94765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Tardalo</w:t>
                            </w:r>
                          </w:p>
                          <w:p w14:paraId="397BA0B3" w14:textId="77777777" w:rsidR="00F07F89" w:rsidRPr="00C04BEF" w:rsidRDefault="00F07F89" w:rsidP="00F94765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C04BEF">
                              <w:rPr>
                                <w:sz w:val="14"/>
                                <w:szCs w:val="16"/>
                              </w:rPr>
                              <w:t>3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0CFDE" id="_x0000_s1090" type="#_x0000_t202" style="position:absolute;margin-left:818.85pt;margin-top:.75pt;width:38.4pt;height:40.2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" fillcolor="yellow">
                <v:textbox>
                  <w:txbxContent>
                    <w:p w14:paraId="4F56C4A9" w14:textId="77777777" w:rsidR="00F07F89" w:rsidRPr="00C04BEF" w:rsidRDefault="00F07F89" w:rsidP="00F94765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C04BEF">
                        <w:rPr>
                          <w:sz w:val="14"/>
                          <w:szCs w:val="16"/>
                        </w:rPr>
                        <w:t>Exit C</w:t>
                      </w:r>
                    </w:p>
                    <w:p w14:paraId="4EC3680D" w14:textId="7F52ADF7" w:rsidR="00F07F89" w:rsidRPr="00C04BEF" w:rsidRDefault="00F07F89" w:rsidP="00F94765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Tardalo</w:t>
                      </w:r>
                    </w:p>
                    <w:p w14:paraId="397BA0B3" w14:textId="77777777" w:rsidR="00F07F89" w:rsidRPr="00C04BEF" w:rsidRDefault="00F07F89" w:rsidP="00F94765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C04BEF">
                        <w:rPr>
                          <w:sz w:val="14"/>
                          <w:szCs w:val="16"/>
                        </w:rPr>
                        <w:t>323</w:t>
                      </w:r>
                    </w:p>
                  </w:txbxContent>
                </v:textbox>
              </v:shape>
            </w:pict>
          </mc:Fallback>
        </mc:AlternateContent>
      </w:r>
      <w:r w:rsidR="00B11A22" w:rsidRPr="0089626D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6831613" wp14:editId="2DF2A3B5">
                <wp:simplePos x="0" y="0"/>
                <wp:positionH relativeFrom="column">
                  <wp:posOffset>3749040</wp:posOffset>
                </wp:positionH>
                <wp:positionV relativeFrom="paragraph">
                  <wp:posOffset>301625</wp:posOffset>
                </wp:positionV>
                <wp:extent cx="342900" cy="0"/>
                <wp:effectExtent l="0" t="0" r="19050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1428B" id="Straight Connector 98" o:spid="_x0000_s1026" style="position:absolute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23.75pt" to="322.2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" strokecolor="#4579b8 [3044]"/>
            </w:pict>
          </mc:Fallback>
        </mc:AlternateContent>
      </w:r>
      <w:r w:rsidR="00B11A22" w:rsidRPr="0089626D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07F1133" wp14:editId="35C39F14">
                <wp:simplePos x="0" y="0"/>
                <wp:positionH relativeFrom="column">
                  <wp:posOffset>3749040</wp:posOffset>
                </wp:positionH>
                <wp:positionV relativeFrom="paragraph">
                  <wp:posOffset>154940</wp:posOffset>
                </wp:positionV>
                <wp:extent cx="342900" cy="0"/>
                <wp:effectExtent l="0" t="0" r="1905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D863B8" id="Straight Connector 97" o:spid="_x0000_s1026" style="position:absolute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12.2pt" to="322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" strokecolor="#4579b8 [3044]"/>
            </w:pict>
          </mc:Fallback>
        </mc:AlternateContent>
      </w:r>
      <w:r w:rsidR="00B11A22" w:rsidRPr="0089626D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CBA9C08" wp14:editId="0E00A99D">
                <wp:simplePos x="0" y="0"/>
                <wp:positionH relativeFrom="column">
                  <wp:posOffset>3749040</wp:posOffset>
                </wp:positionH>
                <wp:positionV relativeFrom="paragraph">
                  <wp:posOffset>80645</wp:posOffset>
                </wp:positionV>
                <wp:extent cx="342900" cy="792480"/>
                <wp:effectExtent l="0" t="0" r="19050" b="2667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9843A" w14:textId="77777777" w:rsidR="00F07F89" w:rsidRPr="00B11A22" w:rsidRDefault="00F07F89" w:rsidP="00B11A2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A9C08" id="_x0000_s1091" type="#_x0000_t202" style="position:absolute;margin-left:295.2pt;margin-top:6.35pt;width:27pt;height:62.4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" fillcolor="white [3201]" strokeweight=".5pt">
                <v:textbox>
                  <w:txbxContent>
                    <w:p w14:paraId="2489843A" w14:textId="77777777" w:rsidR="00F07F89" w:rsidRPr="00B11A22" w:rsidRDefault="00F07F89" w:rsidP="00B11A22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765" w:rsidRPr="0089626D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A77A32F" wp14:editId="6ABC0FEC">
                <wp:simplePos x="0" y="0"/>
                <wp:positionH relativeFrom="column">
                  <wp:posOffset>11071860</wp:posOffset>
                </wp:positionH>
                <wp:positionV relativeFrom="paragraph">
                  <wp:posOffset>22225</wp:posOffset>
                </wp:positionV>
                <wp:extent cx="487680" cy="495300"/>
                <wp:effectExtent l="0" t="0" r="26670" b="19050"/>
                <wp:wrapNone/>
                <wp:docPr id="160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495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49529" w14:textId="738D18B7" w:rsidR="00F07F89" w:rsidRPr="00A154BE" w:rsidRDefault="00F07F89" w:rsidP="00F9476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A154BE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xit Luca</w:t>
                            </w:r>
                          </w:p>
                          <w:p w14:paraId="038B2356" w14:textId="77777777" w:rsidR="00F07F89" w:rsidRPr="00A154BE" w:rsidRDefault="00F07F89" w:rsidP="00F9476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A154BE">
                              <w:rPr>
                                <w:sz w:val="16"/>
                                <w:szCs w:val="16"/>
                              </w:rPr>
                              <w:t>3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7A32F" id="_x0000_s1092" type="#_x0000_t202" style="position:absolute;margin-left:871.8pt;margin-top:1.75pt;width:38.4pt;height:39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" fillcolor="yellow">
                <v:textbox>
                  <w:txbxContent>
                    <w:p w14:paraId="30749529" w14:textId="738D18B7" w:rsidR="00F07F89" w:rsidRPr="00A154BE" w:rsidRDefault="00F07F89" w:rsidP="00F9476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A154BE">
                        <w:rPr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sz w:val="16"/>
                          <w:szCs w:val="16"/>
                        </w:rPr>
                        <w:t>xit Luca</w:t>
                      </w:r>
                    </w:p>
                    <w:p w14:paraId="038B2356" w14:textId="77777777" w:rsidR="00F07F89" w:rsidRPr="00A154BE" w:rsidRDefault="00F07F89" w:rsidP="00F9476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A154BE">
                        <w:rPr>
                          <w:sz w:val="16"/>
                          <w:szCs w:val="16"/>
                        </w:rPr>
                        <w:t>321</w:t>
                      </w:r>
                    </w:p>
                  </w:txbxContent>
                </v:textbox>
              </v:shape>
            </w:pict>
          </mc:Fallback>
        </mc:AlternateContent>
      </w:r>
      <w:r w:rsidR="00F94765" w:rsidRPr="0089626D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BBBC65F" wp14:editId="441A6922">
                <wp:simplePos x="0" y="0"/>
                <wp:positionH relativeFrom="column">
                  <wp:posOffset>9555480</wp:posOffset>
                </wp:positionH>
                <wp:positionV relativeFrom="paragraph">
                  <wp:posOffset>32385</wp:posOffset>
                </wp:positionV>
                <wp:extent cx="487680" cy="495300"/>
                <wp:effectExtent l="0" t="0" r="20320" b="38100"/>
                <wp:wrapNone/>
                <wp:docPr id="10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4953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61E3C" w14:textId="77777777" w:rsidR="00F07F89" w:rsidRPr="00A154BE" w:rsidRDefault="00F07F89" w:rsidP="00F9476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A154BE">
                              <w:rPr>
                                <w:sz w:val="16"/>
                                <w:szCs w:val="16"/>
                              </w:rPr>
                              <w:t>Exit C</w:t>
                            </w:r>
                          </w:p>
                          <w:p w14:paraId="2EF2C402" w14:textId="2224FE27" w:rsidR="00F07F89" w:rsidRPr="00A154BE" w:rsidRDefault="00F07F89" w:rsidP="00F9476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eiss</w:t>
                            </w:r>
                          </w:p>
                          <w:p w14:paraId="32563CE5" w14:textId="77777777" w:rsidR="00F07F89" w:rsidRPr="00A154BE" w:rsidRDefault="00F07F89" w:rsidP="00F9476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A154BE">
                              <w:rPr>
                                <w:sz w:val="16"/>
                                <w:szCs w:val="16"/>
                              </w:rPr>
                              <w:t>3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BC65F" id="_x0000_s1093" type="#_x0000_t202" style="position:absolute;margin-left:752.4pt;margin-top:2.55pt;width:38.4pt;height:39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" fillcolor="green">
                <v:textbox>
                  <w:txbxContent>
                    <w:p w14:paraId="5AF61E3C" w14:textId="77777777" w:rsidR="00F07F89" w:rsidRPr="00A154BE" w:rsidRDefault="00F07F89" w:rsidP="00F9476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A154BE">
                        <w:rPr>
                          <w:sz w:val="16"/>
                          <w:szCs w:val="16"/>
                        </w:rPr>
                        <w:t>Exit C</w:t>
                      </w:r>
                    </w:p>
                    <w:p w14:paraId="2EF2C402" w14:textId="2224FE27" w:rsidR="00F07F89" w:rsidRPr="00A154BE" w:rsidRDefault="00F07F89" w:rsidP="00F9476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eiss</w:t>
                      </w:r>
                    </w:p>
                    <w:p w14:paraId="32563CE5" w14:textId="77777777" w:rsidR="00F07F89" w:rsidRPr="00A154BE" w:rsidRDefault="00F07F89" w:rsidP="00F9476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A154BE">
                        <w:rPr>
                          <w:sz w:val="16"/>
                          <w:szCs w:val="16"/>
                        </w:rPr>
                        <w:t>302</w:t>
                      </w:r>
                    </w:p>
                  </w:txbxContent>
                </v:textbox>
              </v:shape>
            </w:pict>
          </mc:Fallback>
        </mc:AlternateContent>
      </w:r>
      <w:r w:rsidR="00BE5D0C" w:rsidRPr="0089626D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BD476BA" wp14:editId="30DBA3B3">
                <wp:simplePos x="0" y="0"/>
                <wp:positionH relativeFrom="column">
                  <wp:posOffset>6606540</wp:posOffset>
                </wp:positionH>
                <wp:positionV relativeFrom="paragraph">
                  <wp:posOffset>80645</wp:posOffset>
                </wp:positionV>
                <wp:extent cx="1036320" cy="350520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C1E904" w14:textId="77777777" w:rsidR="00F07F89" w:rsidRPr="00153521" w:rsidRDefault="00F07F89" w:rsidP="00BE5D0C">
                            <w:pPr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  <w:r w:rsidRPr="00153521"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  <w:t xml:space="preserve">EXIT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476BA" id="Text Box 211" o:spid="_x0000_s1094" type="#_x0000_t202" style="position:absolute;margin-left:520.2pt;margin-top:6.35pt;width:81.6pt;height:27.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" filled="f" stroked="f" strokeweight=".5pt">
                <v:textbox>
                  <w:txbxContent>
                    <w:p w14:paraId="6EC1E904" w14:textId="77777777" w:rsidR="00F07F89" w:rsidRPr="00153521" w:rsidRDefault="00F07F89" w:rsidP="00BE5D0C">
                      <w:pPr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</w:pPr>
                      <w:r w:rsidRPr="00153521"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  <w:t xml:space="preserve">EXIT </w:t>
                      </w:r>
                      <w:r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53521" w:rsidRPr="0089626D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523D39B" wp14:editId="7A79C961">
                <wp:simplePos x="0" y="0"/>
                <wp:positionH relativeFrom="column">
                  <wp:posOffset>-419100</wp:posOffset>
                </wp:positionH>
                <wp:positionV relativeFrom="paragraph">
                  <wp:posOffset>149225</wp:posOffset>
                </wp:positionV>
                <wp:extent cx="152400" cy="3131820"/>
                <wp:effectExtent l="0" t="0" r="19050" b="1143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1318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FEC55" id="Straight Connector 206" o:spid="_x0000_s1026" style="position:absolute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3pt,11.75pt" to="-21pt,2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" strokecolor="black [3213]"/>
            </w:pict>
          </mc:Fallback>
        </mc:AlternateContent>
      </w:r>
      <w:r w:rsidR="00153521" w:rsidRPr="0089626D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D2F99FB" wp14:editId="163302E2">
                <wp:simplePos x="0" y="0"/>
                <wp:positionH relativeFrom="column">
                  <wp:posOffset>708660</wp:posOffset>
                </wp:positionH>
                <wp:positionV relativeFrom="paragraph">
                  <wp:posOffset>73025</wp:posOffset>
                </wp:positionV>
                <wp:extent cx="1036320" cy="350520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176FF4" w14:textId="77777777" w:rsidR="00F07F89" w:rsidRPr="00153521" w:rsidRDefault="00F07F89" w:rsidP="00153521">
                            <w:pPr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  <w:r w:rsidRPr="00153521"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  <w:t>EXI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F99FB" id="Text Box 205" o:spid="_x0000_s1095" type="#_x0000_t202" style="position:absolute;margin-left:55.8pt;margin-top:5.75pt;width:81.6pt;height:27.6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" filled="f" stroked="f" strokeweight=".5pt">
                <v:textbox>
                  <w:txbxContent>
                    <w:p w14:paraId="69176FF4" w14:textId="77777777" w:rsidR="00F07F89" w:rsidRPr="00153521" w:rsidRDefault="00F07F89" w:rsidP="00153521">
                      <w:pPr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</w:pPr>
                      <w:r w:rsidRPr="00153521"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  <w:t>EXIT A</w:t>
                      </w:r>
                    </w:p>
                  </w:txbxContent>
                </v:textbox>
              </v:shape>
            </w:pict>
          </mc:Fallback>
        </mc:AlternateContent>
      </w:r>
      <w:r w:rsidR="00DE6404" w:rsidRPr="0089626D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E0263A1" wp14:editId="7CB4F4EC">
                <wp:simplePos x="0" y="0"/>
                <wp:positionH relativeFrom="column">
                  <wp:posOffset>2240280</wp:posOffset>
                </wp:positionH>
                <wp:positionV relativeFrom="paragraph">
                  <wp:posOffset>80645</wp:posOffset>
                </wp:positionV>
                <wp:extent cx="4221480" cy="287020"/>
                <wp:effectExtent l="0" t="0" r="26670" b="1778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1480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513733D" w14:textId="77777777" w:rsidR="00F07F89" w:rsidRPr="00762199" w:rsidRDefault="00F07F89" w:rsidP="00DE6404">
                            <w:pPr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 xml:space="preserve"> MAIN EXIT/FRONT                          STAIRW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263A1" id="Text Box 182" o:spid="_x0000_s1096" type="#_x0000_t202" style="position:absolute;margin-left:176.4pt;margin-top:6.35pt;width:332.4pt;height:22.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" fillcolor="window" strokeweight=".5pt">
                <v:textbox>
                  <w:txbxContent>
                    <w:p w14:paraId="7513733D" w14:textId="77777777" w:rsidR="00F07F89" w:rsidRPr="00762199" w:rsidRDefault="00F07F89" w:rsidP="00DE6404">
                      <w:pPr>
                        <w:rPr>
                          <w:rFonts w:ascii="Palatino Linotype" w:hAnsi="Palatino Linotype"/>
                          <w:b/>
                        </w:rPr>
                      </w:pPr>
                      <w:r>
                        <w:rPr>
                          <w:rFonts w:ascii="Palatino Linotype" w:hAnsi="Palatino Linotype"/>
                          <w:b/>
                        </w:rPr>
                        <w:t xml:space="preserve"> MAIN EXIT/FRONT                          STAIRWELL</w:t>
                      </w:r>
                    </w:p>
                  </w:txbxContent>
                </v:textbox>
              </v:shape>
            </w:pict>
          </mc:Fallback>
        </mc:AlternateContent>
      </w:r>
      <w:r w:rsidR="00616482" w:rsidRPr="0089626D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524EEFB" wp14:editId="34F0E6BB">
                <wp:simplePos x="0" y="0"/>
                <wp:positionH relativeFrom="column">
                  <wp:posOffset>182880</wp:posOffset>
                </wp:positionH>
                <wp:positionV relativeFrom="paragraph">
                  <wp:posOffset>145415</wp:posOffset>
                </wp:positionV>
                <wp:extent cx="0" cy="194310"/>
                <wp:effectExtent l="0" t="0" r="19050" b="15240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4FCFD" id="Straight Connector 181" o:spid="_x0000_s1026" style="position:absolute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4pt,11.45pt" to="14.4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" strokecolor="black [3213]"/>
            </w:pict>
          </mc:Fallback>
        </mc:AlternateContent>
      </w:r>
    </w:p>
    <w:p w14:paraId="30E5D22E" w14:textId="557E6651" w:rsidR="00FA14DB" w:rsidRPr="0089626D" w:rsidRDefault="000313E2" w:rsidP="00390B0D">
      <w:pPr>
        <w:tabs>
          <w:tab w:val="left" w:pos="4776"/>
        </w:tabs>
      </w:pPr>
      <w:r w:rsidRPr="0089626D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F8EBC72" wp14:editId="047D9820">
                <wp:simplePos x="0" y="0"/>
                <wp:positionH relativeFrom="column">
                  <wp:posOffset>9530715</wp:posOffset>
                </wp:positionH>
                <wp:positionV relativeFrom="paragraph">
                  <wp:posOffset>212090</wp:posOffset>
                </wp:positionV>
                <wp:extent cx="535940" cy="495300"/>
                <wp:effectExtent l="0" t="0" r="22860" b="38100"/>
                <wp:wrapNone/>
                <wp:docPr id="102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" cy="4953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6E42E" w14:textId="36941D52" w:rsidR="00F07F89" w:rsidRPr="000313E2" w:rsidRDefault="00F07F89" w:rsidP="00F9476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A154BE">
                              <w:rPr>
                                <w:sz w:val="16"/>
                                <w:szCs w:val="16"/>
                              </w:rPr>
                              <w:t>Exit C</w:t>
                            </w:r>
                            <w:r w:rsidR="000313E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313E2">
                              <w:rPr>
                                <w:sz w:val="10"/>
                                <w:szCs w:val="12"/>
                              </w:rPr>
                              <w:t>Prendergast</w:t>
                            </w:r>
                          </w:p>
                          <w:p w14:paraId="794C72DA" w14:textId="77777777" w:rsidR="00F07F89" w:rsidRPr="00A154BE" w:rsidRDefault="00F07F89" w:rsidP="00F9476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A154BE">
                              <w:rPr>
                                <w:sz w:val="16"/>
                                <w:szCs w:val="16"/>
                              </w:rPr>
                              <w:t>3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EBC72" id="_x0000_s1097" type="#_x0000_t202" style="position:absolute;margin-left:750.45pt;margin-top:16.7pt;width:42.2pt;height:39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" fillcolor="green">
                <v:textbox>
                  <w:txbxContent>
                    <w:p w14:paraId="0F66E42E" w14:textId="36941D52" w:rsidR="00F07F89" w:rsidRPr="000313E2" w:rsidRDefault="00F07F89" w:rsidP="00F9476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A154BE">
                        <w:rPr>
                          <w:sz w:val="16"/>
                          <w:szCs w:val="16"/>
                        </w:rPr>
                        <w:t>Exit C</w:t>
                      </w:r>
                      <w:r w:rsidR="000313E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313E2">
                        <w:rPr>
                          <w:sz w:val="10"/>
                          <w:szCs w:val="12"/>
                        </w:rPr>
                        <w:t>Prendergast</w:t>
                      </w:r>
                    </w:p>
                    <w:p w14:paraId="794C72DA" w14:textId="77777777" w:rsidR="00F07F89" w:rsidRPr="00A154BE" w:rsidRDefault="00F07F89" w:rsidP="00F9476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A154BE">
                        <w:rPr>
                          <w:sz w:val="16"/>
                          <w:szCs w:val="16"/>
                        </w:rPr>
                        <w:t>306</w:t>
                      </w:r>
                    </w:p>
                  </w:txbxContent>
                </v:textbox>
              </v:shape>
            </w:pict>
          </mc:Fallback>
        </mc:AlternateContent>
      </w:r>
      <w:r w:rsidR="00B11A22" w:rsidRPr="0089626D"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8D05BB8" wp14:editId="0C5B55C6">
                <wp:simplePos x="0" y="0"/>
                <wp:positionH relativeFrom="column">
                  <wp:posOffset>3749040</wp:posOffset>
                </wp:positionH>
                <wp:positionV relativeFrom="paragraph">
                  <wp:posOffset>229870</wp:posOffset>
                </wp:positionV>
                <wp:extent cx="335280" cy="0"/>
                <wp:effectExtent l="0" t="0" r="2667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D4D27" id="Straight Connector 100" o:spid="_x0000_s1026" style="position:absolute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18.1pt" to="321.6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" strokecolor="#4579b8 [3044]"/>
            </w:pict>
          </mc:Fallback>
        </mc:AlternateContent>
      </w:r>
      <w:r w:rsidR="00B11A22" w:rsidRPr="0089626D"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6F63BB0" wp14:editId="4F5C8F9A">
                <wp:simplePos x="0" y="0"/>
                <wp:positionH relativeFrom="column">
                  <wp:posOffset>3749040</wp:posOffset>
                </wp:positionH>
                <wp:positionV relativeFrom="paragraph">
                  <wp:posOffset>107950</wp:posOffset>
                </wp:positionV>
                <wp:extent cx="342900" cy="0"/>
                <wp:effectExtent l="0" t="0" r="1905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962B2" id="Straight Connector 99" o:spid="_x0000_s1026" style="position:absolute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8.5pt" to="322.2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" strokecolor="#4579b8 [3044]"/>
            </w:pict>
          </mc:Fallback>
        </mc:AlternateContent>
      </w:r>
      <w:r w:rsidR="00B11A22" w:rsidRPr="0089626D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CFDD76B" wp14:editId="213E00DC">
                <wp:simplePos x="0" y="0"/>
                <wp:positionH relativeFrom="column">
                  <wp:posOffset>518160</wp:posOffset>
                </wp:positionH>
                <wp:positionV relativeFrom="paragraph">
                  <wp:posOffset>229870</wp:posOffset>
                </wp:positionV>
                <wp:extent cx="190500" cy="0"/>
                <wp:effectExtent l="0" t="0" r="19050" b="1905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851D8" id="Straight Connector 255" o:spid="_x0000_s1026" style="position:absolute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8pt,18.1pt" to="55.8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" strokecolor="#4579b8 [3044]"/>
            </w:pict>
          </mc:Fallback>
        </mc:AlternateContent>
      </w:r>
      <w:r w:rsidR="00B11A22" w:rsidRPr="0089626D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62B3BB5B" wp14:editId="24277E2F">
                <wp:simplePos x="0" y="0"/>
                <wp:positionH relativeFrom="column">
                  <wp:posOffset>518160</wp:posOffset>
                </wp:positionH>
                <wp:positionV relativeFrom="paragraph">
                  <wp:posOffset>176530</wp:posOffset>
                </wp:positionV>
                <wp:extent cx="190500" cy="0"/>
                <wp:effectExtent l="0" t="0" r="19050" b="1905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38F7B" id="Straight Connector 236" o:spid="_x0000_s1026" style="position:absolute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8pt,13.9pt" to="55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" strokecolor="black [3040]"/>
            </w:pict>
          </mc:Fallback>
        </mc:AlternateContent>
      </w:r>
      <w:r w:rsidR="005F169F" w:rsidRPr="0089626D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28C7892" wp14:editId="06167720">
                <wp:simplePos x="0" y="0"/>
                <wp:positionH relativeFrom="column">
                  <wp:posOffset>7482840</wp:posOffset>
                </wp:positionH>
                <wp:positionV relativeFrom="paragraph">
                  <wp:posOffset>46990</wp:posOffset>
                </wp:positionV>
                <wp:extent cx="312420" cy="0"/>
                <wp:effectExtent l="0" t="0" r="1143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BC0BE" id="Straight Connector 61" o:spid="_x0000_s1026" style="position:absolute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9.2pt,3.7pt" to="613.8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" strokecolor="black [3213]"/>
            </w:pict>
          </mc:Fallback>
        </mc:AlternateContent>
      </w:r>
      <w:r w:rsidR="009C2DE3" w:rsidRPr="0089626D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6E3861C" wp14:editId="4BC3C97D">
                <wp:simplePos x="0" y="0"/>
                <wp:positionH relativeFrom="column">
                  <wp:posOffset>7795260</wp:posOffset>
                </wp:positionH>
                <wp:positionV relativeFrom="paragraph">
                  <wp:posOffset>39370</wp:posOffset>
                </wp:positionV>
                <wp:extent cx="533400" cy="564515"/>
                <wp:effectExtent l="0" t="0" r="25400" b="19685"/>
                <wp:wrapNone/>
                <wp:docPr id="21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6451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4C318" w14:textId="77777777" w:rsidR="00F07F89" w:rsidRDefault="00F07F89" w:rsidP="005F169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xit B </w:t>
                            </w:r>
                          </w:p>
                          <w:p w14:paraId="611AD3AB" w14:textId="4937802B" w:rsidR="00F07F89" w:rsidRDefault="00F07F89" w:rsidP="005F169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tten 129</w:t>
                            </w:r>
                          </w:p>
                          <w:p w14:paraId="5D372F58" w14:textId="77777777" w:rsidR="00F07F89" w:rsidRDefault="00F07F89" w:rsidP="009C2D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9203636" w14:textId="77777777" w:rsidR="00F07F89" w:rsidRDefault="00F07F89" w:rsidP="009C2D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5</w:t>
                            </w:r>
                          </w:p>
                          <w:p w14:paraId="53CC7707" w14:textId="77777777" w:rsidR="00F07F89" w:rsidRDefault="00F07F89" w:rsidP="009C2D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10</w:t>
                            </w:r>
                          </w:p>
                          <w:p w14:paraId="65FF3756" w14:textId="77777777" w:rsidR="00F07F89" w:rsidRPr="004C7DCD" w:rsidRDefault="00F07F89" w:rsidP="009C2D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3861C" id="_x0000_s1098" type="#_x0000_t202" style="position:absolute;margin-left:613.8pt;margin-top:3.1pt;width:42pt;height:44.4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" fillcolor="blue">
                <v:textbox>
                  <w:txbxContent>
                    <w:p w14:paraId="26E4C318" w14:textId="77777777" w:rsidR="00F07F89" w:rsidRDefault="00F07F89" w:rsidP="005F169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xit B </w:t>
                      </w:r>
                    </w:p>
                    <w:p w14:paraId="611AD3AB" w14:textId="4937802B" w:rsidR="00F07F89" w:rsidRDefault="00F07F89" w:rsidP="005F169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tten 129</w:t>
                      </w:r>
                    </w:p>
                    <w:p w14:paraId="5D372F58" w14:textId="77777777" w:rsidR="00F07F89" w:rsidRDefault="00F07F89" w:rsidP="009C2DE3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9203636" w14:textId="77777777" w:rsidR="00F07F89" w:rsidRDefault="00F07F89" w:rsidP="009C2DE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55</w:t>
                      </w:r>
                    </w:p>
                    <w:p w14:paraId="53CC7707" w14:textId="77777777" w:rsidR="00F07F89" w:rsidRDefault="00F07F89" w:rsidP="009C2DE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10</w:t>
                      </w:r>
                    </w:p>
                    <w:p w14:paraId="65FF3756" w14:textId="77777777" w:rsidR="00F07F89" w:rsidRPr="004C7DCD" w:rsidRDefault="00F07F89" w:rsidP="009C2DE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10</w:t>
                      </w:r>
                    </w:p>
                  </w:txbxContent>
                </v:textbox>
              </v:shape>
            </w:pict>
          </mc:Fallback>
        </mc:AlternateContent>
      </w:r>
      <w:r w:rsidR="009C2DE3" w:rsidRPr="0089626D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F68D282" wp14:editId="0360B6BF">
                <wp:simplePos x="0" y="0"/>
                <wp:positionH relativeFrom="column">
                  <wp:posOffset>7482840</wp:posOffset>
                </wp:positionH>
                <wp:positionV relativeFrom="paragraph">
                  <wp:posOffset>39370</wp:posOffset>
                </wp:positionV>
                <wp:extent cx="312420" cy="701040"/>
                <wp:effectExtent l="0" t="0" r="0" b="381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04EC8" w14:textId="77777777" w:rsidR="00F07F89" w:rsidRDefault="00F07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8D282" id="Text Box 212" o:spid="_x0000_s1099" type="#_x0000_t202" style="position:absolute;margin-left:589.2pt;margin-top:3.1pt;width:24.6pt;height:55.2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" fillcolor="white [3201]" stroked="f" strokeweight=".5pt">
                <v:textbox>
                  <w:txbxContent>
                    <w:p w14:paraId="4F804EC8" w14:textId="77777777" w:rsidR="00F07F89" w:rsidRDefault="00F07F89"/>
                  </w:txbxContent>
                </v:textbox>
              </v:shape>
            </w:pict>
          </mc:Fallback>
        </mc:AlternateContent>
      </w:r>
      <w:r w:rsidR="00BE5D0C" w:rsidRPr="0089626D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04F77FB" wp14:editId="059E4A16">
                <wp:simplePos x="0" y="0"/>
                <wp:positionH relativeFrom="column">
                  <wp:posOffset>6880860</wp:posOffset>
                </wp:positionH>
                <wp:positionV relativeFrom="paragraph">
                  <wp:posOffset>43180</wp:posOffset>
                </wp:positionV>
                <wp:extent cx="601980" cy="510540"/>
                <wp:effectExtent l="0" t="0" r="33020" b="22860"/>
                <wp:wrapNone/>
                <wp:docPr id="210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51054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86852" w14:textId="6C340E81" w:rsidR="00F07F89" w:rsidRDefault="00F07F89" w:rsidP="00BE5D0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xit B</w:t>
                            </w:r>
                          </w:p>
                          <w:p w14:paraId="241D5EA1" w14:textId="15C41265" w:rsidR="00F07F89" w:rsidRDefault="00F07F89" w:rsidP="00BE5D0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mpbell</w:t>
                            </w:r>
                          </w:p>
                          <w:p w14:paraId="3B86D813" w14:textId="77777777" w:rsidR="00F07F89" w:rsidRPr="004C7DCD" w:rsidRDefault="00F07F89" w:rsidP="00BE5D0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F77FB" id="Text Box 106" o:spid="_x0000_s1100" type="#_x0000_t202" style="position:absolute;margin-left:541.8pt;margin-top:3.4pt;width:47.4pt;height:40.2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" fillcolor="blue">
                <v:textbox>
                  <w:txbxContent>
                    <w:p w14:paraId="16B86852" w14:textId="6C340E81" w:rsidR="00F07F89" w:rsidRDefault="00F07F89" w:rsidP="00BE5D0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xit B</w:t>
                      </w:r>
                    </w:p>
                    <w:p w14:paraId="241D5EA1" w14:textId="15C41265" w:rsidR="00F07F89" w:rsidRDefault="00F07F89" w:rsidP="00BE5D0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mpbell</w:t>
                      </w:r>
                    </w:p>
                    <w:p w14:paraId="3B86D813" w14:textId="77777777" w:rsidR="00F07F89" w:rsidRPr="004C7DCD" w:rsidRDefault="00F07F89" w:rsidP="00BE5D0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0</w:t>
                      </w:r>
                    </w:p>
                  </w:txbxContent>
                </v:textbox>
              </v:shape>
            </w:pict>
          </mc:Fallback>
        </mc:AlternateContent>
      </w:r>
      <w:r w:rsidR="00C057F0" w:rsidRPr="0089626D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C8B9F01" wp14:editId="3961B3F3">
                <wp:simplePos x="0" y="0"/>
                <wp:positionH relativeFrom="column">
                  <wp:posOffset>6278880</wp:posOffset>
                </wp:positionH>
                <wp:positionV relativeFrom="paragraph">
                  <wp:posOffset>39370</wp:posOffset>
                </wp:positionV>
                <wp:extent cx="601980" cy="510540"/>
                <wp:effectExtent l="0" t="0" r="33020" b="22860"/>
                <wp:wrapNone/>
                <wp:docPr id="204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51054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E75D2" w14:textId="77777777" w:rsidR="00F07F89" w:rsidRDefault="00F07F89" w:rsidP="00DE64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xit B</w:t>
                            </w:r>
                          </w:p>
                          <w:p w14:paraId="4CCAD8D2" w14:textId="0D416CDE" w:rsidR="00F07F89" w:rsidRPr="0055420E" w:rsidRDefault="00F07F89" w:rsidP="00DE6404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55420E">
                              <w:rPr>
                                <w:sz w:val="14"/>
                                <w:szCs w:val="14"/>
                              </w:rPr>
                              <w:t>Robertso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n</w:t>
                            </w:r>
                          </w:p>
                          <w:p w14:paraId="1CECE0D5" w14:textId="3201E1D5" w:rsidR="00F07F89" w:rsidRPr="0055420E" w:rsidRDefault="00F07F89" w:rsidP="00DE6404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55420E">
                              <w:rPr>
                                <w:sz w:val="14"/>
                                <w:szCs w:val="14"/>
                              </w:rPr>
                              <w:t>1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B9F01" id="_x0000_s1101" type="#_x0000_t202" style="position:absolute;margin-left:494.4pt;margin-top:3.1pt;width:47.4pt;height:40.2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" fillcolor="blue">
                <v:textbox>
                  <w:txbxContent>
                    <w:p w14:paraId="330E75D2" w14:textId="77777777" w:rsidR="00F07F89" w:rsidRDefault="00F07F89" w:rsidP="00DE64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xit B</w:t>
                      </w:r>
                    </w:p>
                    <w:p w14:paraId="4CCAD8D2" w14:textId="0D416CDE" w:rsidR="00F07F89" w:rsidRPr="0055420E" w:rsidRDefault="00F07F89" w:rsidP="00DE6404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55420E">
                        <w:rPr>
                          <w:sz w:val="14"/>
                          <w:szCs w:val="14"/>
                        </w:rPr>
                        <w:t>Robertso</w:t>
                      </w:r>
                      <w:r>
                        <w:rPr>
                          <w:sz w:val="14"/>
                          <w:szCs w:val="14"/>
                        </w:rPr>
                        <w:t>n</w:t>
                      </w:r>
                    </w:p>
                    <w:p w14:paraId="1CECE0D5" w14:textId="3201E1D5" w:rsidR="00F07F89" w:rsidRPr="0055420E" w:rsidRDefault="00F07F89" w:rsidP="00DE6404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55420E">
                        <w:rPr>
                          <w:sz w:val="14"/>
                          <w:szCs w:val="14"/>
                        </w:rPr>
                        <w:t>131</w:t>
                      </w:r>
                    </w:p>
                  </w:txbxContent>
                </v:textbox>
              </v:shape>
            </w:pict>
          </mc:Fallback>
        </mc:AlternateContent>
      </w:r>
      <w:r w:rsidR="00C057F0" w:rsidRPr="0089626D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F684A2E" wp14:editId="47C4A7A7">
                <wp:simplePos x="0" y="0"/>
                <wp:positionH relativeFrom="column">
                  <wp:posOffset>5669280</wp:posOffset>
                </wp:positionH>
                <wp:positionV relativeFrom="paragraph">
                  <wp:posOffset>39370</wp:posOffset>
                </wp:positionV>
                <wp:extent cx="601980" cy="510540"/>
                <wp:effectExtent l="0" t="0" r="33020" b="22860"/>
                <wp:wrapNone/>
                <wp:docPr id="20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51054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FF2A7" w14:textId="77777777" w:rsidR="00F07F89" w:rsidRDefault="00F07F89" w:rsidP="00DE64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xit B</w:t>
                            </w:r>
                          </w:p>
                          <w:p w14:paraId="713CE3AE" w14:textId="77777777" w:rsidR="00F07F89" w:rsidRDefault="00F07F89" w:rsidP="00DE64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ampa</w:t>
                            </w:r>
                          </w:p>
                          <w:p w14:paraId="47F78372" w14:textId="77777777" w:rsidR="00F07F89" w:rsidRPr="004C7DCD" w:rsidRDefault="00F07F89" w:rsidP="00DE64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84A2E" id="Text Box 105" o:spid="_x0000_s1102" type="#_x0000_t202" style="position:absolute;margin-left:446.4pt;margin-top:3.1pt;width:47.4pt;height:40.2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" fillcolor="blue">
                <v:textbox>
                  <w:txbxContent>
                    <w:p w14:paraId="55EFF2A7" w14:textId="77777777" w:rsidR="00F07F89" w:rsidRDefault="00F07F89" w:rsidP="00DE64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xit B</w:t>
                      </w:r>
                    </w:p>
                    <w:p w14:paraId="713CE3AE" w14:textId="77777777" w:rsidR="00F07F89" w:rsidRDefault="00F07F89" w:rsidP="00DE64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ampa</w:t>
                      </w:r>
                    </w:p>
                    <w:p w14:paraId="47F78372" w14:textId="77777777" w:rsidR="00F07F89" w:rsidRPr="004C7DCD" w:rsidRDefault="00F07F89" w:rsidP="00DE64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3</w:t>
                      </w:r>
                    </w:p>
                  </w:txbxContent>
                </v:textbox>
              </v:shape>
            </w:pict>
          </mc:Fallback>
        </mc:AlternateContent>
      </w:r>
      <w:r w:rsidR="00C057F0" w:rsidRPr="0089626D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AD2AC3E" wp14:editId="0BB6D648">
                <wp:simplePos x="0" y="0"/>
                <wp:positionH relativeFrom="column">
                  <wp:posOffset>5059680</wp:posOffset>
                </wp:positionH>
                <wp:positionV relativeFrom="paragraph">
                  <wp:posOffset>39370</wp:posOffset>
                </wp:positionV>
                <wp:extent cx="601980" cy="510540"/>
                <wp:effectExtent l="0" t="0" r="33020" b="22860"/>
                <wp:wrapNone/>
                <wp:docPr id="20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51054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402" w14:textId="77777777" w:rsidR="00F07F89" w:rsidRDefault="00F07F89" w:rsidP="00DE64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in Exit</w:t>
                            </w:r>
                          </w:p>
                          <w:p w14:paraId="595770BE" w14:textId="46B7DA71" w:rsidR="00F07F89" w:rsidRPr="0055420E" w:rsidRDefault="00F07F89" w:rsidP="00DE6404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55420E">
                              <w:rPr>
                                <w:sz w:val="14"/>
                                <w:szCs w:val="14"/>
                              </w:rPr>
                              <w:t>Pennach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io</w:t>
                            </w:r>
                          </w:p>
                          <w:p w14:paraId="0A8D1812" w14:textId="77777777" w:rsidR="00F07F89" w:rsidRPr="004C7DCD" w:rsidRDefault="00F07F89" w:rsidP="00DE64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2AC3E" id="Text Box 104" o:spid="_x0000_s1103" type="#_x0000_t202" style="position:absolute;margin-left:398.4pt;margin-top:3.1pt;width:47.4pt;height:40.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" fillcolor="blue">
                <v:textbox>
                  <w:txbxContent>
                    <w:p w14:paraId="5FE7C402" w14:textId="77777777" w:rsidR="00F07F89" w:rsidRDefault="00F07F89" w:rsidP="00DE64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in Exit</w:t>
                      </w:r>
                    </w:p>
                    <w:p w14:paraId="595770BE" w14:textId="46B7DA71" w:rsidR="00F07F89" w:rsidRPr="0055420E" w:rsidRDefault="00F07F89" w:rsidP="00DE6404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55420E">
                        <w:rPr>
                          <w:sz w:val="14"/>
                          <w:szCs w:val="14"/>
                        </w:rPr>
                        <w:t>Pennach</w:t>
                      </w:r>
                      <w:r>
                        <w:rPr>
                          <w:sz w:val="14"/>
                          <w:szCs w:val="14"/>
                        </w:rPr>
                        <w:t>io</w:t>
                      </w:r>
                    </w:p>
                    <w:p w14:paraId="0A8D1812" w14:textId="77777777" w:rsidR="00F07F89" w:rsidRPr="004C7DCD" w:rsidRDefault="00F07F89" w:rsidP="00DE64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4</w:t>
                      </w:r>
                    </w:p>
                  </w:txbxContent>
                </v:textbox>
              </v:shape>
            </w:pict>
          </mc:Fallback>
        </mc:AlternateContent>
      </w:r>
      <w:r w:rsidR="00C057F0" w:rsidRPr="0089626D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8221E9C" wp14:editId="44F8BECF">
                <wp:simplePos x="0" y="0"/>
                <wp:positionH relativeFrom="column">
                  <wp:posOffset>4450080</wp:posOffset>
                </wp:positionH>
                <wp:positionV relativeFrom="paragraph">
                  <wp:posOffset>39370</wp:posOffset>
                </wp:positionV>
                <wp:extent cx="601980" cy="510540"/>
                <wp:effectExtent l="0" t="0" r="33020" b="22860"/>
                <wp:wrapNone/>
                <wp:docPr id="19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51054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30474" w14:textId="77777777" w:rsidR="00F07F89" w:rsidRDefault="00F07F89" w:rsidP="00DE64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in Exit</w:t>
                            </w:r>
                          </w:p>
                          <w:p w14:paraId="12AE9B4D" w14:textId="0970C1CB" w:rsidR="00F07F89" w:rsidRDefault="00F07F89" w:rsidP="00DE64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onig</w:t>
                            </w:r>
                          </w:p>
                          <w:p w14:paraId="4F88A58C" w14:textId="77777777" w:rsidR="00F07F89" w:rsidRDefault="00F07F89" w:rsidP="00DE64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5</w:t>
                            </w:r>
                          </w:p>
                          <w:p w14:paraId="4843DE20" w14:textId="77777777" w:rsidR="00F07F89" w:rsidRDefault="00F07F89" w:rsidP="00DE64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AD4B89" w14:textId="77777777" w:rsidR="00F07F89" w:rsidRPr="004C7DCD" w:rsidRDefault="00F07F89" w:rsidP="00DE64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21E9C" id="Text Box 103" o:spid="_x0000_s1104" type="#_x0000_t202" style="position:absolute;margin-left:350.4pt;margin-top:3.1pt;width:47.4pt;height:40.2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" fillcolor="blue">
                <v:textbox>
                  <w:txbxContent>
                    <w:p w14:paraId="15630474" w14:textId="77777777" w:rsidR="00F07F89" w:rsidRDefault="00F07F89" w:rsidP="00DE64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in Exit</w:t>
                      </w:r>
                    </w:p>
                    <w:p w14:paraId="12AE9B4D" w14:textId="0970C1CB" w:rsidR="00F07F89" w:rsidRDefault="00F07F89" w:rsidP="00DE64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onig</w:t>
                      </w:r>
                    </w:p>
                    <w:p w14:paraId="4F88A58C" w14:textId="77777777" w:rsidR="00F07F89" w:rsidRDefault="00F07F89" w:rsidP="00DE64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5</w:t>
                      </w:r>
                    </w:p>
                    <w:p w14:paraId="4843DE20" w14:textId="77777777" w:rsidR="00F07F89" w:rsidRDefault="00F07F89" w:rsidP="00DE64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6EAD4B89" w14:textId="77777777" w:rsidR="00F07F89" w:rsidRPr="004C7DCD" w:rsidRDefault="00F07F89" w:rsidP="00DE64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57F0" w:rsidRPr="0089626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06CE9E1" wp14:editId="5D5527E4">
                <wp:simplePos x="0" y="0"/>
                <wp:positionH relativeFrom="column">
                  <wp:posOffset>3147060</wp:posOffset>
                </wp:positionH>
                <wp:positionV relativeFrom="paragraph">
                  <wp:posOffset>46990</wp:posOffset>
                </wp:positionV>
                <wp:extent cx="601980" cy="502920"/>
                <wp:effectExtent l="0" t="0" r="26670" b="11430"/>
                <wp:wrapNone/>
                <wp:docPr id="15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50292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B1246" w14:textId="77777777" w:rsidR="00F07F89" w:rsidRPr="0018658B" w:rsidRDefault="00F07F89" w:rsidP="00DE1F72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8658B">
                              <w:rPr>
                                <w:sz w:val="14"/>
                                <w:szCs w:val="14"/>
                              </w:rPr>
                              <w:t>Main Exit</w:t>
                            </w:r>
                          </w:p>
                          <w:p w14:paraId="2CE8DD00" w14:textId="7CD2C226" w:rsidR="00F07F89" w:rsidRPr="0018658B" w:rsidRDefault="000313E2" w:rsidP="00DE1F72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ayer</w:t>
                            </w:r>
                          </w:p>
                          <w:p w14:paraId="7C730D1B" w14:textId="77777777" w:rsidR="00F07F89" w:rsidRPr="0018658B" w:rsidRDefault="00F07F89" w:rsidP="00DE1F72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8658B">
                              <w:rPr>
                                <w:sz w:val="14"/>
                                <w:szCs w:val="14"/>
                              </w:rPr>
                              <w:t>1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CE9E1" id="Text Box 107" o:spid="_x0000_s1105" type="#_x0000_t202" style="position:absolute;margin-left:247.8pt;margin-top:3.7pt;width:47.4pt;height:39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" fillcolor="#f79646 [3209]">
                <v:textbox>
                  <w:txbxContent>
                    <w:p w14:paraId="3BAB1246" w14:textId="77777777" w:rsidR="00F07F89" w:rsidRPr="0018658B" w:rsidRDefault="00F07F89" w:rsidP="00DE1F72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8658B">
                        <w:rPr>
                          <w:sz w:val="14"/>
                          <w:szCs w:val="14"/>
                        </w:rPr>
                        <w:t>Main Exit</w:t>
                      </w:r>
                    </w:p>
                    <w:p w14:paraId="2CE8DD00" w14:textId="7CD2C226" w:rsidR="00F07F89" w:rsidRPr="0018658B" w:rsidRDefault="000313E2" w:rsidP="00DE1F72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ayer</w:t>
                      </w:r>
                    </w:p>
                    <w:p w14:paraId="7C730D1B" w14:textId="77777777" w:rsidR="00F07F89" w:rsidRPr="0018658B" w:rsidRDefault="00F07F89" w:rsidP="00DE1F72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18658B">
                        <w:rPr>
                          <w:sz w:val="14"/>
                          <w:szCs w:val="14"/>
                        </w:rPr>
                        <w:t>136</w:t>
                      </w:r>
                    </w:p>
                  </w:txbxContent>
                </v:textbox>
              </v:shape>
            </w:pict>
          </mc:Fallback>
        </mc:AlternateContent>
      </w:r>
      <w:r w:rsidR="00C057F0" w:rsidRPr="0089626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E836CA" wp14:editId="358A9882">
                <wp:simplePos x="0" y="0"/>
                <wp:positionH relativeFrom="column">
                  <wp:posOffset>2537460</wp:posOffset>
                </wp:positionH>
                <wp:positionV relativeFrom="paragraph">
                  <wp:posOffset>46990</wp:posOffset>
                </wp:positionV>
                <wp:extent cx="601980" cy="502920"/>
                <wp:effectExtent l="0" t="0" r="26670" b="11430"/>
                <wp:wrapNone/>
                <wp:docPr id="152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50292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8AE64" w14:textId="77777777" w:rsidR="00F07F89" w:rsidRDefault="00F07F89" w:rsidP="00DE1F7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in Exit</w:t>
                            </w:r>
                          </w:p>
                          <w:p w14:paraId="466706FF" w14:textId="713986E2" w:rsidR="00F07F89" w:rsidRDefault="000313E2" w:rsidP="00DE1F7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elleher</w:t>
                            </w:r>
                          </w:p>
                          <w:p w14:paraId="79844837" w14:textId="77777777" w:rsidR="00F07F89" w:rsidRPr="004C7DCD" w:rsidRDefault="00F07F89" w:rsidP="00DE1F7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836CA" id="_x0000_s1106" type="#_x0000_t202" style="position:absolute;margin-left:199.8pt;margin-top:3.7pt;width:47.4pt;height:39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" fillcolor="#f79646 [3209]">
                <v:textbox>
                  <w:txbxContent>
                    <w:p w14:paraId="5298AE64" w14:textId="77777777" w:rsidR="00F07F89" w:rsidRDefault="00F07F89" w:rsidP="00DE1F7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in Exit</w:t>
                      </w:r>
                    </w:p>
                    <w:p w14:paraId="466706FF" w14:textId="713986E2" w:rsidR="00F07F89" w:rsidRDefault="000313E2" w:rsidP="00DE1F7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elleher</w:t>
                      </w:r>
                    </w:p>
                    <w:p w14:paraId="79844837" w14:textId="77777777" w:rsidR="00F07F89" w:rsidRPr="004C7DCD" w:rsidRDefault="00F07F89" w:rsidP="00DE1F7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7</w:t>
                      </w:r>
                    </w:p>
                  </w:txbxContent>
                </v:textbox>
              </v:shape>
            </w:pict>
          </mc:Fallback>
        </mc:AlternateContent>
      </w:r>
      <w:r w:rsidR="00C057F0" w:rsidRPr="0089626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0984C0" wp14:editId="05368535">
                <wp:simplePos x="0" y="0"/>
                <wp:positionH relativeFrom="column">
                  <wp:posOffset>1927860</wp:posOffset>
                </wp:positionH>
                <wp:positionV relativeFrom="paragraph">
                  <wp:posOffset>46990</wp:posOffset>
                </wp:positionV>
                <wp:extent cx="601980" cy="502920"/>
                <wp:effectExtent l="0" t="0" r="26670" b="11430"/>
                <wp:wrapNone/>
                <wp:docPr id="151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50292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137A1" w14:textId="3E76F62C" w:rsidR="00F07F89" w:rsidRDefault="00F07F89" w:rsidP="00DE1F7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ain Exit </w:t>
                            </w:r>
                          </w:p>
                          <w:p w14:paraId="121804A5" w14:textId="74CED3B7" w:rsidR="00F07F89" w:rsidRDefault="00F07F89" w:rsidP="00DE1F7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rancis</w:t>
                            </w:r>
                          </w:p>
                          <w:p w14:paraId="645BC444" w14:textId="77777777" w:rsidR="00F07F89" w:rsidRPr="004C7DCD" w:rsidRDefault="00F07F89" w:rsidP="00DE1F7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984C0" id="_x0000_s1107" type="#_x0000_t202" style="position:absolute;margin-left:151.8pt;margin-top:3.7pt;width:47.4pt;height:39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" fillcolor="#f79646 [3209]">
                <v:textbox>
                  <w:txbxContent>
                    <w:p w14:paraId="222137A1" w14:textId="3E76F62C" w:rsidR="00F07F89" w:rsidRDefault="00F07F89" w:rsidP="00DE1F7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ain Exit </w:t>
                      </w:r>
                    </w:p>
                    <w:p w14:paraId="121804A5" w14:textId="74CED3B7" w:rsidR="00F07F89" w:rsidRDefault="00F07F89" w:rsidP="00DE1F7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rancis</w:t>
                      </w:r>
                    </w:p>
                    <w:p w14:paraId="645BC444" w14:textId="77777777" w:rsidR="00F07F89" w:rsidRPr="004C7DCD" w:rsidRDefault="00F07F89" w:rsidP="00DE1F7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0</w:t>
                      </w:r>
                    </w:p>
                  </w:txbxContent>
                </v:textbox>
              </v:shape>
            </w:pict>
          </mc:Fallback>
        </mc:AlternateContent>
      </w:r>
      <w:r w:rsidR="00C057F0" w:rsidRPr="0089626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A0F25C" wp14:editId="147E7E6E">
                <wp:simplePos x="0" y="0"/>
                <wp:positionH relativeFrom="column">
                  <wp:posOffset>708660</wp:posOffset>
                </wp:positionH>
                <wp:positionV relativeFrom="paragraph">
                  <wp:posOffset>46990</wp:posOffset>
                </wp:positionV>
                <wp:extent cx="601980" cy="502920"/>
                <wp:effectExtent l="0" t="0" r="26670" b="11430"/>
                <wp:wrapNone/>
                <wp:docPr id="155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50292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BD63E" w14:textId="77777777" w:rsidR="00F07F89" w:rsidRDefault="00F07F89" w:rsidP="00DE1F7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xit A</w:t>
                            </w:r>
                          </w:p>
                          <w:p w14:paraId="0606C36C" w14:textId="2C5219C4" w:rsidR="00F07F89" w:rsidRDefault="00F07F89" w:rsidP="00DE1F7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Goldberg </w:t>
                            </w:r>
                          </w:p>
                          <w:p w14:paraId="4C83B0DE" w14:textId="77777777" w:rsidR="00F07F89" w:rsidRDefault="00F07F89" w:rsidP="00DE1F7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9</w:t>
                            </w:r>
                          </w:p>
                          <w:p w14:paraId="73251C0C" w14:textId="77777777" w:rsidR="00F07F89" w:rsidRDefault="00F07F89" w:rsidP="00DE1F7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1B1EBAC" w14:textId="77777777" w:rsidR="00F07F89" w:rsidRPr="004C7DCD" w:rsidRDefault="00F07F89" w:rsidP="00DE1F7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0F25C" id="_x0000_s1108" type="#_x0000_t202" style="position:absolute;margin-left:55.8pt;margin-top:3.7pt;width:47.4pt;height:39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" fillcolor="#f79646 [3209]">
                <v:textbox>
                  <w:txbxContent>
                    <w:p w14:paraId="2A6BD63E" w14:textId="77777777" w:rsidR="00F07F89" w:rsidRDefault="00F07F89" w:rsidP="00DE1F7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xit A</w:t>
                      </w:r>
                    </w:p>
                    <w:p w14:paraId="0606C36C" w14:textId="2C5219C4" w:rsidR="00F07F89" w:rsidRDefault="00F07F89" w:rsidP="00DE1F7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Goldberg </w:t>
                      </w:r>
                    </w:p>
                    <w:p w14:paraId="4C83B0DE" w14:textId="77777777" w:rsidR="00F07F89" w:rsidRDefault="00F07F89" w:rsidP="00DE1F7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9</w:t>
                      </w:r>
                    </w:p>
                    <w:p w14:paraId="73251C0C" w14:textId="77777777" w:rsidR="00F07F89" w:rsidRDefault="00F07F89" w:rsidP="00DE1F7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71B1EBAC" w14:textId="77777777" w:rsidR="00F07F89" w:rsidRPr="004C7DCD" w:rsidRDefault="00F07F89" w:rsidP="00DE1F7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57F0" w:rsidRPr="0089626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C4EE9E" wp14:editId="45030721">
                <wp:simplePos x="0" y="0"/>
                <wp:positionH relativeFrom="column">
                  <wp:posOffset>1318260</wp:posOffset>
                </wp:positionH>
                <wp:positionV relativeFrom="paragraph">
                  <wp:posOffset>46990</wp:posOffset>
                </wp:positionV>
                <wp:extent cx="601980" cy="502920"/>
                <wp:effectExtent l="0" t="0" r="26670" b="11430"/>
                <wp:wrapNone/>
                <wp:docPr id="15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50292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6C0B1" w14:textId="77777777" w:rsidR="00F07F89" w:rsidRDefault="00F07F89" w:rsidP="00DE1F7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xit A</w:t>
                            </w:r>
                          </w:p>
                          <w:p w14:paraId="6E8AFD4C" w14:textId="4B8127CB" w:rsidR="00F07F89" w:rsidRDefault="00F07F89" w:rsidP="00DE1F7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ark</w:t>
                            </w:r>
                          </w:p>
                          <w:p w14:paraId="652432E2" w14:textId="77777777" w:rsidR="00F07F89" w:rsidRPr="004C7DCD" w:rsidRDefault="00F07F89" w:rsidP="00DE1F7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4EE9E" id="_x0000_s1109" type="#_x0000_t202" style="position:absolute;margin-left:103.8pt;margin-top:3.7pt;width:47.4pt;height:39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" fillcolor="#f79646 [3209]">
                <v:textbox>
                  <w:txbxContent>
                    <w:p w14:paraId="2B36C0B1" w14:textId="77777777" w:rsidR="00F07F89" w:rsidRDefault="00F07F89" w:rsidP="00DE1F7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xit A</w:t>
                      </w:r>
                    </w:p>
                    <w:p w14:paraId="6E8AFD4C" w14:textId="4B8127CB" w:rsidR="00F07F89" w:rsidRDefault="00F07F89" w:rsidP="00DE1F7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ark</w:t>
                      </w:r>
                    </w:p>
                    <w:p w14:paraId="652432E2" w14:textId="77777777" w:rsidR="00F07F89" w:rsidRPr="004C7DCD" w:rsidRDefault="00F07F89" w:rsidP="00DE1F7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6</w:t>
                      </w:r>
                    </w:p>
                  </w:txbxContent>
                </v:textbox>
              </v:shape>
            </w:pict>
          </mc:Fallback>
        </mc:AlternateContent>
      </w:r>
      <w:r w:rsidR="00C057F0" w:rsidRPr="0089626D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0354DC3" wp14:editId="37F50456">
                <wp:simplePos x="0" y="0"/>
                <wp:positionH relativeFrom="column">
                  <wp:posOffset>335280</wp:posOffset>
                </wp:positionH>
                <wp:positionV relativeFrom="paragraph">
                  <wp:posOffset>46990</wp:posOffset>
                </wp:positionV>
                <wp:extent cx="373380" cy="502920"/>
                <wp:effectExtent l="0" t="0" r="26670" b="1143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22DE3" w14:textId="77777777" w:rsidR="00F07F89" w:rsidRDefault="00F07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54DC3" id="Text Box 186" o:spid="_x0000_s1110" type="#_x0000_t202" style="position:absolute;margin-left:26.4pt;margin-top:3.7pt;width:29.4pt;height:39.6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" fillcolor="white [3201]" strokeweight=".5pt">
                <v:textbox>
                  <w:txbxContent>
                    <w:p w14:paraId="60122DE3" w14:textId="77777777" w:rsidR="00F07F89" w:rsidRDefault="00F07F89"/>
                  </w:txbxContent>
                </v:textbox>
              </v:shape>
            </w:pict>
          </mc:Fallback>
        </mc:AlternateContent>
      </w:r>
      <w:r w:rsidR="00C057F0" w:rsidRPr="0089626D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DB4308E" wp14:editId="14B7A536">
                <wp:simplePos x="0" y="0"/>
                <wp:positionH relativeFrom="column">
                  <wp:posOffset>-266700</wp:posOffset>
                </wp:positionH>
                <wp:positionV relativeFrom="paragraph">
                  <wp:posOffset>39370</wp:posOffset>
                </wp:positionV>
                <wp:extent cx="601980" cy="563880"/>
                <wp:effectExtent l="0" t="0" r="26670" b="26670"/>
                <wp:wrapNone/>
                <wp:docPr id="10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56388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7EF0A" w14:textId="77777777" w:rsidR="00F07F89" w:rsidRPr="007570D1" w:rsidRDefault="00F07F89" w:rsidP="001F084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570D1">
                              <w:rPr>
                                <w:sz w:val="18"/>
                                <w:szCs w:val="18"/>
                              </w:rPr>
                              <w:t>Exit A</w:t>
                            </w:r>
                          </w:p>
                          <w:p w14:paraId="5A2A3B4E" w14:textId="5AAA48B4" w:rsidR="00F07F89" w:rsidRDefault="00F07F89" w:rsidP="001F084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auls</w:t>
                            </w:r>
                          </w:p>
                          <w:p w14:paraId="21321606" w14:textId="77777777" w:rsidR="00F07F89" w:rsidRPr="00E74F6E" w:rsidRDefault="00F07F89" w:rsidP="001F0843">
                            <w:pPr>
                              <w:spacing w:after="0"/>
                              <w:rPr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3</w:t>
                            </w:r>
                            <w:r w:rsidRPr="00E74F6E">
                              <w:rPr>
                                <w:color w:val="4F6228" w:themeColor="accent3" w:themeShade="80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4308E" id="_x0000_s1111" type="#_x0000_t202" style="position:absolute;margin-left:-21pt;margin-top:3.1pt;width:47.4pt;height:44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" fillcolor="#f79646 [3209]">
                <v:textbox>
                  <w:txbxContent>
                    <w:p w14:paraId="5DC7EF0A" w14:textId="77777777" w:rsidR="00F07F89" w:rsidRPr="007570D1" w:rsidRDefault="00F07F89" w:rsidP="001F084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570D1">
                        <w:rPr>
                          <w:sz w:val="18"/>
                          <w:szCs w:val="18"/>
                        </w:rPr>
                        <w:t>Exit A</w:t>
                      </w:r>
                    </w:p>
                    <w:p w14:paraId="5A2A3B4E" w14:textId="5AAA48B4" w:rsidR="00F07F89" w:rsidRDefault="00F07F89" w:rsidP="001F084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auls</w:t>
                      </w:r>
                    </w:p>
                    <w:p w14:paraId="21321606" w14:textId="77777777" w:rsidR="00F07F89" w:rsidRPr="00E74F6E" w:rsidRDefault="00F07F89" w:rsidP="001F0843">
                      <w:pPr>
                        <w:spacing w:after="0"/>
                        <w:rPr>
                          <w:color w:val="4F6228" w:themeColor="accent3" w:themeShade="80"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53</w:t>
                      </w:r>
                      <w:r w:rsidRPr="00E74F6E">
                        <w:rPr>
                          <w:color w:val="4F6228" w:themeColor="accent3" w:themeShade="80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53521" w:rsidRPr="0089626D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449B220" wp14:editId="7A436796">
                <wp:simplePos x="0" y="0"/>
                <wp:positionH relativeFrom="column">
                  <wp:posOffset>518160</wp:posOffset>
                </wp:positionH>
                <wp:positionV relativeFrom="paragraph">
                  <wp:posOffset>46990</wp:posOffset>
                </wp:positionV>
                <wp:extent cx="0" cy="502920"/>
                <wp:effectExtent l="0" t="0" r="19050" b="1143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22D1A" id="Straight Connector 209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pt,3.7pt" to="40.8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" strokecolor="black [3213]"/>
            </w:pict>
          </mc:Fallback>
        </mc:AlternateContent>
      </w:r>
      <w:r w:rsidR="00390B0D" w:rsidRPr="0089626D">
        <w:tab/>
      </w:r>
    </w:p>
    <w:p w14:paraId="7BBCEEC5" w14:textId="77777777" w:rsidR="00FA14DB" w:rsidRPr="0089626D" w:rsidRDefault="00B6730E" w:rsidP="00FA14DB">
      <w:r w:rsidRPr="0089626D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6E9F043" wp14:editId="05F684D2">
                <wp:simplePos x="0" y="0"/>
                <wp:positionH relativeFrom="column">
                  <wp:posOffset>327660</wp:posOffset>
                </wp:positionH>
                <wp:positionV relativeFrom="paragraph">
                  <wp:posOffset>267970</wp:posOffset>
                </wp:positionV>
                <wp:extent cx="329247" cy="2464435"/>
                <wp:effectExtent l="0" t="0" r="26670" b="2476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247" cy="24644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FAA1C" w14:textId="77777777" w:rsidR="00F07F89" w:rsidRPr="00B6730E" w:rsidRDefault="00F07F89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9F043" id="Text Box 229" o:spid="_x0000_s1112" type="#_x0000_t202" style="position:absolute;margin-left:25.8pt;margin-top:21.1pt;width:25.9pt;height:194.0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" filled="f" strokecolor="#4f81bd [3204]" strokeweight=".5pt">
                <v:textbox>
                  <w:txbxContent>
                    <w:p w14:paraId="6C7FAA1C" w14:textId="77777777" w:rsidR="00F07F89" w:rsidRPr="00B6730E" w:rsidRDefault="00F07F89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A22" w:rsidRPr="0089626D"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8A4A238" wp14:editId="2EEFF4AB">
                <wp:simplePos x="0" y="0"/>
                <wp:positionH relativeFrom="column">
                  <wp:posOffset>3749040</wp:posOffset>
                </wp:positionH>
                <wp:positionV relativeFrom="paragraph">
                  <wp:posOffset>89535</wp:posOffset>
                </wp:positionV>
                <wp:extent cx="342900" cy="0"/>
                <wp:effectExtent l="0" t="0" r="19050" b="190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CEDD58" id="Straight Connector 124" o:spid="_x0000_s1026" style="position:absolute;z-index:25214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2pt,7.05pt" to="322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" strokecolor="#4579b8 [3044]"/>
            </w:pict>
          </mc:Fallback>
        </mc:AlternateContent>
      </w:r>
      <w:r w:rsidR="00B11A22" w:rsidRPr="0089626D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68A120C" wp14:editId="39E32C9A">
                <wp:simplePos x="0" y="0"/>
                <wp:positionH relativeFrom="column">
                  <wp:posOffset>3749040</wp:posOffset>
                </wp:positionH>
                <wp:positionV relativeFrom="paragraph">
                  <wp:posOffset>-1905</wp:posOffset>
                </wp:positionV>
                <wp:extent cx="342900" cy="0"/>
                <wp:effectExtent l="0" t="0" r="19050" b="190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2B9C2" id="Straight Connector 123" o:spid="_x0000_s1026" style="position:absolute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-.15pt" to="322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" strokecolor="#4579b8 [3044]"/>
            </w:pict>
          </mc:Fallback>
        </mc:AlternateContent>
      </w:r>
      <w:r w:rsidR="00B11A22" w:rsidRPr="0089626D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B32EC68" wp14:editId="4BA4312A">
                <wp:simplePos x="0" y="0"/>
                <wp:positionH relativeFrom="column">
                  <wp:posOffset>518160</wp:posOffset>
                </wp:positionH>
                <wp:positionV relativeFrom="paragraph">
                  <wp:posOffset>135255</wp:posOffset>
                </wp:positionV>
                <wp:extent cx="22860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3A86E" id="Straight Connector 32" o:spid="_x0000_s1026" style="position:absolute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pt,10.65pt" to="58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" strokecolor="#4579b8 [3044]"/>
            </w:pict>
          </mc:Fallback>
        </mc:AlternateContent>
      </w:r>
      <w:r w:rsidR="00B11A22" w:rsidRPr="0089626D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4FEFADC" wp14:editId="74EACB9F">
                <wp:simplePos x="0" y="0"/>
                <wp:positionH relativeFrom="column">
                  <wp:posOffset>518160</wp:posOffset>
                </wp:positionH>
                <wp:positionV relativeFrom="paragraph">
                  <wp:posOffset>89535</wp:posOffset>
                </wp:positionV>
                <wp:extent cx="190500" cy="0"/>
                <wp:effectExtent l="0" t="0" r="19050" b="1905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66B11" id="Straight Connector 250" o:spid="_x0000_s1026" style="position:absolute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8pt,7.05pt" to="55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" strokecolor="#4579b8 [3044]"/>
            </w:pict>
          </mc:Fallback>
        </mc:AlternateContent>
      </w:r>
      <w:r w:rsidR="00B11A22" w:rsidRPr="0089626D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E927CC8" wp14:editId="04CA05C3">
                <wp:simplePos x="0" y="0"/>
                <wp:positionH relativeFrom="column">
                  <wp:posOffset>518160</wp:posOffset>
                </wp:positionH>
                <wp:positionV relativeFrom="paragraph">
                  <wp:posOffset>-1905</wp:posOffset>
                </wp:positionV>
                <wp:extent cx="190500" cy="0"/>
                <wp:effectExtent l="0" t="0" r="19050" b="1905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F13D0" id="Straight Connector 244" o:spid="_x0000_s1026" style="position:absolute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8pt,-.15pt" to="55.8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" strokecolor="#4579b8 [3044]"/>
            </w:pict>
          </mc:Fallback>
        </mc:AlternateContent>
      </w:r>
      <w:r w:rsidR="005F169F" w:rsidRPr="0089626D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54BBC1E" wp14:editId="557CA02A">
                <wp:simplePos x="0" y="0"/>
                <wp:positionH relativeFrom="column">
                  <wp:posOffset>8328660</wp:posOffset>
                </wp:positionH>
                <wp:positionV relativeFrom="paragraph">
                  <wp:posOffset>88900</wp:posOffset>
                </wp:positionV>
                <wp:extent cx="372745" cy="282575"/>
                <wp:effectExtent l="0" t="0" r="27305" b="2222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5BC93" w14:textId="77777777" w:rsidR="00F07F89" w:rsidRPr="005F169F" w:rsidRDefault="00F07F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BBC1E" id="Text Box 77" o:spid="_x0000_s1113" type="#_x0000_t202" style="position:absolute;margin-left:655.8pt;margin-top:7pt;width:29.35pt;height:22.25pt;z-index:25206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" fillcolor="white [3201]" strokeweight=".5pt">
                <v:textbox>
                  <w:txbxContent>
                    <w:p w14:paraId="4165BC93" w14:textId="77777777" w:rsidR="00F07F89" w:rsidRPr="005F169F" w:rsidRDefault="00F07F8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8</w:t>
                      </w:r>
                    </w:p>
                  </w:txbxContent>
                </v:textbox>
              </v:shape>
            </w:pict>
          </mc:Fallback>
        </mc:AlternateContent>
      </w:r>
      <w:r w:rsidR="00253216" w:rsidRPr="0089626D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9196039" wp14:editId="26C5442A">
                <wp:simplePos x="0" y="0"/>
                <wp:positionH relativeFrom="column">
                  <wp:posOffset>7795260</wp:posOffset>
                </wp:positionH>
                <wp:positionV relativeFrom="paragraph">
                  <wp:posOffset>226695</wp:posOffset>
                </wp:positionV>
                <wp:extent cx="533400" cy="561340"/>
                <wp:effectExtent l="0" t="0" r="25400" b="22860"/>
                <wp:wrapNone/>
                <wp:docPr id="21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6134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832DE" w14:textId="77777777" w:rsidR="00F07F89" w:rsidRDefault="00F07F89" w:rsidP="009C2DE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xit B</w:t>
                            </w:r>
                          </w:p>
                          <w:p w14:paraId="1E944A96" w14:textId="0E633CE9" w:rsidR="00F07F89" w:rsidRPr="0055420E" w:rsidRDefault="00F07F89" w:rsidP="009C2DE3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55420E">
                              <w:rPr>
                                <w:sz w:val="14"/>
                                <w:szCs w:val="14"/>
                              </w:rPr>
                              <w:t>Hargrov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  <w:p w14:paraId="39FE3176" w14:textId="16CB4002" w:rsidR="00F07F89" w:rsidRPr="005F5FE8" w:rsidRDefault="00F07F89" w:rsidP="009C2DE3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96039" id="_x0000_s1114" type="#_x0000_t202" style="position:absolute;margin-left:613.8pt;margin-top:17.85pt;width:42pt;height:44.2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" fillcolor="blue">
                <v:textbox>
                  <w:txbxContent>
                    <w:p w14:paraId="5D0832DE" w14:textId="77777777" w:rsidR="00F07F89" w:rsidRDefault="00F07F89" w:rsidP="009C2DE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xit B</w:t>
                      </w:r>
                    </w:p>
                    <w:p w14:paraId="1E944A96" w14:textId="0E633CE9" w:rsidR="00F07F89" w:rsidRPr="0055420E" w:rsidRDefault="00F07F89" w:rsidP="009C2DE3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55420E">
                        <w:rPr>
                          <w:sz w:val="14"/>
                          <w:szCs w:val="14"/>
                        </w:rPr>
                        <w:t>Hargrov</w:t>
                      </w:r>
                      <w:r>
                        <w:rPr>
                          <w:sz w:val="14"/>
                          <w:szCs w:val="14"/>
                        </w:rPr>
                        <w:t>e</w:t>
                      </w:r>
                    </w:p>
                    <w:p w14:paraId="39FE3176" w14:textId="16CB4002" w:rsidR="00F07F89" w:rsidRPr="005F5FE8" w:rsidRDefault="00F07F89" w:rsidP="009C2DE3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7</w:t>
                      </w:r>
                    </w:p>
                  </w:txbxContent>
                </v:textbox>
              </v:shape>
            </w:pict>
          </mc:Fallback>
        </mc:AlternateContent>
      </w:r>
      <w:r w:rsidR="00C057F0" w:rsidRPr="0089626D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CE7FEEC" wp14:editId="2B2B867E">
                <wp:simplePos x="0" y="0"/>
                <wp:positionH relativeFrom="column">
                  <wp:posOffset>-266700</wp:posOffset>
                </wp:positionH>
                <wp:positionV relativeFrom="paragraph">
                  <wp:posOffset>283845</wp:posOffset>
                </wp:positionV>
                <wp:extent cx="601980" cy="541020"/>
                <wp:effectExtent l="0" t="0" r="26670" b="11430"/>
                <wp:wrapNone/>
                <wp:docPr id="120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54102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413B8" w14:textId="02749B32" w:rsidR="00F07F89" w:rsidRPr="00CF38A1" w:rsidRDefault="00F07F89" w:rsidP="001F08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xit A   Uhrick  155</w:t>
                            </w:r>
                          </w:p>
                          <w:p w14:paraId="00455616" w14:textId="77777777" w:rsidR="00F07F89" w:rsidRDefault="00F07F89" w:rsidP="001F08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F042E1B" w14:textId="77777777" w:rsidR="00F07F89" w:rsidRDefault="00F07F89" w:rsidP="001F08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5</w:t>
                            </w:r>
                          </w:p>
                          <w:p w14:paraId="5E69B0C7" w14:textId="77777777" w:rsidR="00F07F89" w:rsidRDefault="00F07F89" w:rsidP="001F08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10</w:t>
                            </w:r>
                          </w:p>
                          <w:p w14:paraId="17AFAAF8" w14:textId="77777777" w:rsidR="00F07F89" w:rsidRPr="004C7DCD" w:rsidRDefault="00F07F89" w:rsidP="001F08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7FEEC" id="_x0000_s1115" type="#_x0000_t202" style="position:absolute;margin-left:-21pt;margin-top:22.35pt;width:47.4pt;height:42.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" fillcolor="#f79646 [3209]">
                <v:textbox>
                  <w:txbxContent>
                    <w:p w14:paraId="3F1413B8" w14:textId="02749B32" w:rsidR="00F07F89" w:rsidRPr="00CF38A1" w:rsidRDefault="00F07F89" w:rsidP="001F084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xit A   Uhrick  155</w:t>
                      </w:r>
                    </w:p>
                    <w:p w14:paraId="00455616" w14:textId="77777777" w:rsidR="00F07F89" w:rsidRDefault="00F07F89" w:rsidP="001F0843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F042E1B" w14:textId="77777777" w:rsidR="00F07F89" w:rsidRDefault="00F07F89" w:rsidP="001F084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55</w:t>
                      </w:r>
                    </w:p>
                    <w:p w14:paraId="5E69B0C7" w14:textId="77777777" w:rsidR="00F07F89" w:rsidRDefault="00F07F89" w:rsidP="001F084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10</w:t>
                      </w:r>
                    </w:p>
                    <w:p w14:paraId="17AFAAF8" w14:textId="77777777" w:rsidR="00F07F89" w:rsidRPr="004C7DCD" w:rsidRDefault="00F07F89" w:rsidP="001F084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10</w:t>
                      </w:r>
                    </w:p>
                  </w:txbxContent>
                </v:textbox>
              </v:shape>
            </w:pict>
          </mc:Fallback>
        </mc:AlternateContent>
      </w:r>
      <w:r w:rsidR="00153521" w:rsidRPr="0089626D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FD352AF" wp14:editId="2917E548">
                <wp:simplePos x="0" y="0"/>
                <wp:positionH relativeFrom="column">
                  <wp:posOffset>-617220</wp:posOffset>
                </wp:positionH>
                <wp:positionV relativeFrom="paragraph">
                  <wp:posOffset>-1905</wp:posOffset>
                </wp:positionV>
                <wp:extent cx="350520" cy="269240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F23ED" w14:textId="77777777" w:rsidR="00F07F89" w:rsidRPr="00153521" w:rsidRDefault="00F07F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D352AF" id="Text Box 207" o:spid="_x0000_s1116" type="#_x0000_t202" style="position:absolute;margin-left:-48.6pt;margin-top:-.15pt;width:27.6pt;height:21.2p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" fillcolor="white [3201]" stroked="f" strokeweight=".5pt">
                <v:textbox>
                  <w:txbxContent>
                    <w:p w14:paraId="06CF23ED" w14:textId="77777777" w:rsidR="00F07F89" w:rsidRPr="00153521" w:rsidRDefault="00F07F8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54</w:t>
                      </w:r>
                    </w:p>
                  </w:txbxContent>
                </v:textbox>
              </v:shape>
            </w:pict>
          </mc:Fallback>
        </mc:AlternateContent>
      </w:r>
    </w:p>
    <w:p w14:paraId="1A210763" w14:textId="05C03263" w:rsidR="00FA14DB" w:rsidRPr="0089626D" w:rsidRDefault="00F07F89" w:rsidP="00FA14DB">
      <w:r w:rsidRPr="0089626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80D376" wp14:editId="2E84C33E">
                <wp:simplePos x="0" y="0"/>
                <wp:positionH relativeFrom="column">
                  <wp:posOffset>668020</wp:posOffset>
                </wp:positionH>
                <wp:positionV relativeFrom="paragraph">
                  <wp:posOffset>292100</wp:posOffset>
                </wp:positionV>
                <wp:extent cx="601980" cy="505460"/>
                <wp:effectExtent l="0" t="0" r="33020" b="27940"/>
                <wp:wrapNone/>
                <wp:docPr id="122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50546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0F387" w14:textId="78F886B0" w:rsidR="00F07F89" w:rsidRDefault="00F07F89" w:rsidP="00DE1F72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E32EDB">
                              <w:rPr>
                                <w:sz w:val="14"/>
                                <w:szCs w:val="14"/>
                              </w:rPr>
                              <w:t xml:space="preserve"> Exit D</w:t>
                            </w:r>
                          </w:p>
                          <w:p w14:paraId="6F94D8A5" w14:textId="1AF1776B" w:rsidR="00F07F89" w:rsidRPr="00E32EDB" w:rsidRDefault="00F07F89" w:rsidP="00DE1F72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Whitley 15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0D376" id="Text Box 119" o:spid="_x0000_s1117" type="#_x0000_t202" style="position:absolute;margin-left:52.6pt;margin-top:23pt;width:47.4pt;height:39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" fillcolor="#f79646 [3209]">
                <v:textbox>
                  <w:txbxContent>
                    <w:p w14:paraId="2360F387" w14:textId="78F886B0" w:rsidR="00F07F89" w:rsidRDefault="00F07F89" w:rsidP="00DE1F72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E32EDB">
                        <w:rPr>
                          <w:sz w:val="14"/>
                          <w:szCs w:val="14"/>
                        </w:rPr>
                        <w:t xml:space="preserve"> Exit D</w:t>
                      </w:r>
                    </w:p>
                    <w:p w14:paraId="6F94D8A5" w14:textId="1AF1776B" w:rsidR="00F07F89" w:rsidRPr="00E32EDB" w:rsidRDefault="00F07F89" w:rsidP="00DE1F72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Whitley 156 </w:t>
                      </w:r>
                    </w:p>
                  </w:txbxContent>
                </v:textbox>
              </v:shape>
            </w:pict>
          </mc:Fallback>
        </mc:AlternateContent>
      </w:r>
      <w:r w:rsidR="00FD0F77" w:rsidRPr="0089626D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4C3CF9A" wp14:editId="155723B1">
                <wp:simplePos x="0" y="0"/>
                <wp:positionH relativeFrom="column">
                  <wp:posOffset>1924050</wp:posOffset>
                </wp:positionH>
                <wp:positionV relativeFrom="paragraph">
                  <wp:posOffset>63500</wp:posOffset>
                </wp:positionV>
                <wp:extent cx="786765" cy="342900"/>
                <wp:effectExtent l="0" t="0" r="635" b="1270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B0785" w14:textId="77777777" w:rsidR="00F07F89" w:rsidRPr="00FD6769" w:rsidRDefault="00F07F89" w:rsidP="00FD67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D6769">
                              <w:rPr>
                                <w:sz w:val="18"/>
                                <w:szCs w:val="18"/>
                              </w:rPr>
                              <w:t>Flet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3CF9A" id="Text Box 171" o:spid="_x0000_s1118" type="#_x0000_t202" style="position:absolute;margin-left:151.5pt;margin-top:5pt;width:61.95pt;height:27pt;z-index:252116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" stroked="f" strokeweight=".5pt">
                <v:textbox>
                  <w:txbxContent>
                    <w:p w14:paraId="042B0785" w14:textId="77777777" w:rsidR="00F07F89" w:rsidRPr="00FD6769" w:rsidRDefault="00F07F89" w:rsidP="00FD676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D6769">
                        <w:rPr>
                          <w:sz w:val="18"/>
                          <w:szCs w:val="18"/>
                        </w:rPr>
                        <w:t>Fletcher</w:t>
                      </w:r>
                    </w:p>
                  </w:txbxContent>
                </v:textbox>
              </v:shape>
            </w:pict>
          </mc:Fallback>
        </mc:AlternateContent>
      </w:r>
      <w:r w:rsidR="00DF45A7" w:rsidRPr="0089626D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94A43F7" wp14:editId="511E0DFB">
                <wp:simplePos x="0" y="0"/>
                <wp:positionH relativeFrom="column">
                  <wp:posOffset>9776460</wp:posOffset>
                </wp:positionH>
                <wp:positionV relativeFrom="paragraph">
                  <wp:posOffset>55880</wp:posOffset>
                </wp:positionV>
                <wp:extent cx="7620" cy="502920"/>
                <wp:effectExtent l="0" t="0" r="30480" b="1143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6F232" id="Straight Connector 163" o:spid="_x0000_s1026" style="position:absolute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9.8pt,4.4pt" to="770.4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" strokecolor="#4579b8 [3044]"/>
            </w:pict>
          </mc:Fallback>
        </mc:AlternateContent>
      </w:r>
      <w:r w:rsidR="00DF45A7" w:rsidRPr="0089626D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90B3951" wp14:editId="0EA297D2">
                <wp:simplePos x="0" y="0"/>
                <wp:positionH relativeFrom="column">
                  <wp:posOffset>11056620</wp:posOffset>
                </wp:positionH>
                <wp:positionV relativeFrom="paragraph">
                  <wp:posOffset>48260</wp:posOffset>
                </wp:positionV>
                <wp:extent cx="533400" cy="513080"/>
                <wp:effectExtent l="0" t="0" r="19050" b="20320"/>
                <wp:wrapNone/>
                <wp:docPr id="129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13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B8627" w14:textId="77777777" w:rsidR="00F07F89" w:rsidRDefault="00F07F89" w:rsidP="00F9476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DA638FA" w14:textId="77777777" w:rsidR="00F07F89" w:rsidRPr="00ED60AA" w:rsidRDefault="00F07F89" w:rsidP="00F94765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ED60AA">
                              <w:rPr>
                                <w:sz w:val="12"/>
                                <w:szCs w:val="12"/>
                              </w:rPr>
                              <w:t xml:space="preserve">326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327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B3951" id="_x0000_s1119" type="#_x0000_t202" style="position:absolute;margin-left:870.6pt;margin-top:3.8pt;width:42pt;height:40.4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" fillcolor="yellow">
                <v:textbox>
                  <w:txbxContent>
                    <w:p w14:paraId="128B8627" w14:textId="77777777" w:rsidR="00F07F89" w:rsidRDefault="00F07F89" w:rsidP="00F9476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0DA638FA" w14:textId="77777777" w:rsidR="00F07F89" w:rsidRPr="00ED60AA" w:rsidRDefault="00F07F89" w:rsidP="00F94765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ED60AA">
                        <w:rPr>
                          <w:sz w:val="12"/>
                          <w:szCs w:val="12"/>
                        </w:rPr>
                        <w:t xml:space="preserve">326 </w:t>
                      </w:r>
                      <w:r>
                        <w:rPr>
                          <w:sz w:val="12"/>
                          <w:szCs w:val="12"/>
                        </w:rPr>
                        <w:t xml:space="preserve">  327C</w:t>
                      </w:r>
                    </w:p>
                  </w:txbxContent>
                </v:textbox>
              </v:shape>
            </w:pict>
          </mc:Fallback>
        </mc:AlternateContent>
      </w:r>
      <w:r w:rsidR="00DF45A7" w:rsidRPr="0089626D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EA6FA08" wp14:editId="36D2B4DC">
                <wp:simplePos x="0" y="0"/>
                <wp:positionH relativeFrom="column">
                  <wp:posOffset>11285220</wp:posOffset>
                </wp:positionH>
                <wp:positionV relativeFrom="paragraph">
                  <wp:posOffset>55880</wp:posOffset>
                </wp:positionV>
                <wp:extent cx="15240" cy="505460"/>
                <wp:effectExtent l="0" t="0" r="22860" b="2794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05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AE633" id="Straight Connector 161" o:spid="_x0000_s1026" style="position:absolute;z-index:25210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8.6pt,4.4pt" to="889.8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" strokecolor="#4579b8 [3044]"/>
            </w:pict>
          </mc:Fallback>
        </mc:AlternateContent>
      </w:r>
      <w:r w:rsidR="005B04B2" w:rsidRPr="0089626D">
        <w:rPr>
          <w:noProof/>
        </w:rPr>
        <w:t xml:space="preserve">  </w:t>
      </w:r>
    </w:p>
    <w:p w14:paraId="00251259" w14:textId="419ED78E" w:rsidR="00FA14DB" w:rsidRPr="0089626D" w:rsidRDefault="00FF70D2" w:rsidP="00FA14DB">
      <w:r w:rsidRPr="0089626D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C713F5A" wp14:editId="2F983AF6">
                <wp:simplePos x="0" y="0"/>
                <wp:positionH relativeFrom="column">
                  <wp:posOffset>7523163</wp:posOffset>
                </wp:positionH>
                <wp:positionV relativeFrom="paragraph">
                  <wp:posOffset>244157</wp:posOffset>
                </wp:positionV>
                <wp:extent cx="441960" cy="277495"/>
                <wp:effectExtent l="0" t="0" r="2223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4196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FA5FB5" w14:textId="77777777" w:rsidR="00F07F89" w:rsidRPr="00E132FD" w:rsidRDefault="00F07F89" w:rsidP="00FF70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3F5A" id="Text Box 60" o:spid="_x0000_s1120" type="#_x0000_t202" style="position:absolute;margin-left:592.4pt;margin-top:19.2pt;width:34.8pt;height:21.85pt;rotation:-90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" filled="f" stroked="f" strokeweight=".5pt">
                <v:textbox>
                  <w:txbxContent>
                    <w:p w14:paraId="23FA5FB5" w14:textId="77777777" w:rsidR="00F07F89" w:rsidRPr="00E132FD" w:rsidRDefault="00F07F89" w:rsidP="00FF70D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03</w:t>
                      </w:r>
                    </w:p>
                  </w:txbxContent>
                </v:textbox>
              </v:shape>
            </w:pict>
          </mc:Fallback>
        </mc:AlternateContent>
      </w:r>
      <w:r w:rsidRPr="0089626D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E1AABFB" wp14:editId="6BBD9226">
                <wp:simplePos x="0" y="0"/>
                <wp:positionH relativeFrom="column">
                  <wp:posOffset>6957695</wp:posOffset>
                </wp:positionH>
                <wp:positionV relativeFrom="paragraph">
                  <wp:posOffset>101600</wp:posOffset>
                </wp:positionV>
                <wp:extent cx="647700" cy="878205"/>
                <wp:effectExtent l="0" t="0" r="38100" b="361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878205"/>
                        </a:xfrm>
                        <a:prstGeom prst="rect">
                          <a:avLst/>
                        </a:prstGeom>
                        <a:solidFill>
                          <a:srgbClr val="604A7B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E375D55" w14:textId="77777777" w:rsidR="00F07F89" w:rsidRPr="00FF70D2" w:rsidRDefault="00F07F89" w:rsidP="000E5D1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AABFB" id="Text Box 1" o:spid="_x0000_s1121" type="#_x0000_t202" style="position:absolute;margin-left:547.85pt;margin-top:8pt;width:51pt;height:69.1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" fillcolor="#604a7b" strokeweight=".5pt">
                <v:textbox>
                  <w:txbxContent>
                    <w:p w14:paraId="5E375D55" w14:textId="77777777" w:rsidR="00F07F89" w:rsidRPr="00FF70D2" w:rsidRDefault="00F07F89" w:rsidP="000E5D1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24</w:t>
                      </w:r>
                    </w:p>
                  </w:txbxContent>
                </v:textbox>
              </v:shape>
            </w:pict>
          </mc:Fallback>
        </mc:AlternateContent>
      </w:r>
      <w:r w:rsidR="000E5D14" w:rsidRPr="0089626D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7AE5721" wp14:editId="1C29BA8C">
                <wp:simplePos x="0" y="0"/>
                <wp:positionH relativeFrom="column">
                  <wp:posOffset>5547360</wp:posOffset>
                </wp:positionH>
                <wp:positionV relativeFrom="paragraph">
                  <wp:posOffset>91440</wp:posOffset>
                </wp:positionV>
                <wp:extent cx="217170" cy="1064895"/>
                <wp:effectExtent l="0" t="0" r="36830" b="27305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" cy="1064895"/>
                        </a:xfrm>
                        <a:prstGeom prst="rect">
                          <a:avLst/>
                        </a:prstGeom>
                        <a:solidFill>
                          <a:srgbClr val="604A7B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5343E" w14:textId="77777777" w:rsidR="00F07F89" w:rsidRPr="00902D31" w:rsidRDefault="00F07F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02D31">
                              <w:rPr>
                                <w:sz w:val="16"/>
                                <w:szCs w:val="16"/>
                              </w:rPr>
                              <w:t>109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E5721" id="Text Box 251" o:spid="_x0000_s1122" type="#_x0000_t202" style="position:absolute;margin-left:436.8pt;margin-top:7.2pt;width:17.1pt;height:83.8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" fillcolor="#604a7b" strokeweight=".5pt">
                <v:textbox>
                  <w:txbxContent>
                    <w:p w14:paraId="7D85343E" w14:textId="77777777" w:rsidR="00F07F89" w:rsidRPr="00902D31" w:rsidRDefault="00F07F89">
                      <w:pPr>
                        <w:rPr>
                          <w:sz w:val="16"/>
                          <w:szCs w:val="16"/>
                        </w:rPr>
                      </w:pPr>
                      <w:r w:rsidRPr="00902D31">
                        <w:rPr>
                          <w:sz w:val="16"/>
                          <w:szCs w:val="16"/>
                        </w:rPr>
                        <w:t>109C</w:t>
                      </w:r>
                    </w:p>
                  </w:txbxContent>
                </v:textbox>
              </v:shape>
            </w:pict>
          </mc:Fallback>
        </mc:AlternateContent>
      </w:r>
      <w:r w:rsidR="000E5D14" w:rsidRPr="0089626D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B3ECC0E" wp14:editId="3327398F">
                <wp:simplePos x="0" y="0"/>
                <wp:positionH relativeFrom="column">
                  <wp:posOffset>6515100</wp:posOffset>
                </wp:positionH>
                <wp:positionV relativeFrom="paragraph">
                  <wp:posOffset>91440</wp:posOffset>
                </wp:positionV>
                <wp:extent cx="0" cy="624840"/>
                <wp:effectExtent l="0" t="0" r="19050" b="2286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4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E4497" id="Straight Connector 254" o:spid="_x0000_s1026" style="position:absolute;z-index:25203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3pt,7.2pt" to="513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" strokecolor="#4579b8 [3044]"/>
            </w:pict>
          </mc:Fallback>
        </mc:AlternateContent>
      </w:r>
      <w:r w:rsidR="000E5D14" w:rsidRPr="0089626D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2D80230" wp14:editId="420C211D">
                <wp:simplePos x="0" y="0"/>
                <wp:positionH relativeFrom="column">
                  <wp:posOffset>5958840</wp:posOffset>
                </wp:positionH>
                <wp:positionV relativeFrom="paragraph">
                  <wp:posOffset>99059</wp:posOffset>
                </wp:positionV>
                <wp:extent cx="998855" cy="615315"/>
                <wp:effectExtent l="0" t="0" r="17145" b="19685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615315"/>
                        </a:xfrm>
                        <a:prstGeom prst="rect">
                          <a:avLst/>
                        </a:prstGeom>
                        <a:solidFill>
                          <a:srgbClr val="604A7B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D888E" w14:textId="77777777" w:rsidR="00F07F89" w:rsidRPr="000E5D14" w:rsidRDefault="00F07F89" w:rsidP="000E5D1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0E5D14">
                              <w:rPr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E5D14">
                              <w:rPr>
                                <w:sz w:val="18"/>
                                <w:szCs w:val="18"/>
                              </w:rPr>
                              <w:t>125</w:t>
                            </w:r>
                          </w:p>
                          <w:p w14:paraId="720C95B6" w14:textId="77777777" w:rsidR="00F07F89" w:rsidRDefault="00F07F89" w:rsidP="000E5D14">
                            <w:pPr>
                              <w:spacing w:after="0"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7D85722" w14:textId="77777777" w:rsidR="00F07F89" w:rsidRDefault="00F07F89" w:rsidP="000E5D14">
                            <w:pPr>
                              <w:spacing w:after="0"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193A278" w14:textId="77777777" w:rsidR="00F07F89" w:rsidRPr="000E5D14" w:rsidRDefault="00F07F89" w:rsidP="000E5D14">
                            <w:pPr>
                              <w:spacing w:after="0"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80230" id="Text Box 252" o:spid="_x0000_s1123" type="#_x0000_t202" style="position:absolute;margin-left:469.2pt;margin-top:7.8pt;width:78.65pt;height:48.45pt;z-index:25203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" fillcolor="#604a7b" strokeweight=".5pt">
                <v:textbox>
                  <w:txbxContent>
                    <w:p w14:paraId="721D888E" w14:textId="77777777" w:rsidR="00F07F89" w:rsidRPr="000E5D14" w:rsidRDefault="00F07F89" w:rsidP="000E5D1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0E5D14">
                        <w:rPr>
                          <w:sz w:val="18"/>
                          <w:szCs w:val="18"/>
                        </w:rPr>
                        <w:t xml:space="preserve">    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0E5D14">
                        <w:rPr>
                          <w:sz w:val="18"/>
                          <w:szCs w:val="18"/>
                        </w:rPr>
                        <w:t>125</w:t>
                      </w:r>
                    </w:p>
                    <w:p w14:paraId="720C95B6" w14:textId="77777777" w:rsidR="00F07F89" w:rsidRDefault="00F07F89" w:rsidP="000E5D14">
                      <w:pPr>
                        <w:spacing w:after="0"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14:paraId="67D85722" w14:textId="77777777" w:rsidR="00F07F89" w:rsidRDefault="00F07F89" w:rsidP="000E5D14">
                      <w:pPr>
                        <w:spacing w:after="0"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14:paraId="7193A278" w14:textId="77777777" w:rsidR="00F07F89" w:rsidRPr="000E5D14" w:rsidRDefault="00F07F89" w:rsidP="000E5D14">
                      <w:pPr>
                        <w:spacing w:after="0"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3</w:t>
                      </w:r>
                    </w:p>
                  </w:txbxContent>
                </v:textbox>
              </v:shape>
            </w:pict>
          </mc:Fallback>
        </mc:AlternateContent>
      </w:r>
      <w:r w:rsidR="000E5D14" w:rsidRPr="0089626D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78EF19C" wp14:editId="5082A38C">
                <wp:simplePos x="0" y="0"/>
                <wp:positionH relativeFrom="column">
                  <wp:posOffset>6027420</wp:posOffset>
                </wp:positionH>
                <wp:positionV relativeFrom="paragraph">
                  <wp:posOffset>146685</wp:posOffset>
                </wp:positionV>
                <wp:extent cx="426720" cy="327660"/>
                <wp:effectExtent l="0" t="0" r="5080" b="2540"/>
                <wp:wrapNone/>
                <wp:docPr id="25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327660"/>
                        </a:xfrm>
                        <a:prstGeom prst="rect">
                          <a:avLst/>
                        </a:prstGeom>
                        <a:solidFill>
                          <a:srgbClr val="604A7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80E73" w14:textId="77777777" w:rsidR="00F07F89" w:rsidRDefault="00F07F89" w:rsidP="000E5D14">
                            <w:pPr>
                              <w:spacing w:after="0"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in Exit</w:t>
                            </w:r>
                          </w:p>
                          <w:p w14:paraId="286EFEE3" w14:textId="77777777" w:rsidR="00F07F89" w:rsidRPr="004C7DCD" w:rsidRDefault="00F07F89" w:rsidP="000E5D1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EF19C" id="_x0000_s1124" type="#_x0000_t202" style="position:absolute;margin-left:474.6pt;margin-top:11.55pt;width:33.6pt;height:25.8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" fillcolor="#604a7b" stroked="f">
                <v:textbox>
                  <w:txbxContent>
                    <w:p w14:paraId="14980E73" w14:textId="77777777" w:rsidR="00F07F89" w:rsidRDefault="00F07F89" w:rsidP="000E5D14">
                      <w:pPr>
                        <w:spacing w:after="0"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in Exit</w:t>
                      </w:r>
                    </w:p>
                    <w:p w14:paraId="286EFEE3" w14:textId="77777777" w:rsidR="00F07F89" w:rsidRPr="004C7DCD" w:rsidRDefault="00F07F89" w:rsidP="000E5D1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BCA" w:rsidRPr="0089626D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84E007A" wp14:editId="5C2797A2">
                <wp:simplePos x="0" y="0"/>
                <wp:positionH relativeFrom="column">
                  <wp:posOffset>4587240</wp:posOffset>
                </wp:positionH>
                <wp:positionV relativeFrom="paragraph">
                  <wp:posOffset>30480</wp:posOffset>
                </wp:positionV>
                <wp:extent cx="426720" cy="327660"/>
                <wp:effectExtent l="0" t="0" r="5080" b="2540"/>
                <wp:wrapNone/>
                <wp:docPr id="240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3276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E8134" w14:textId="77777777" w:rsidR="00F07F89" w:rsidRDefault="00F07F89" w:rsidP="000C7BCA">
                            <w:pPr>
                              <w:spacing w:after="0"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in Exit</w:t>
                            </w:r>
                          </w:p>
                          <w:p w14:paraId="24AF7CA3" w14:textId="77777777" w:rsidR="00F07F89" w:rsidRPr="004C7DCD" w:rsidRDefault="00F07F89" w:rsidP="000C7BC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E007A" id="_x0000_s1125" type="#_x0000_t202" style="position:absolute;margin-left:361.2pt;margin-top:2.4pt;width:33.6pt;height:25.8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" fillcolor="#5f497a [2407]" stroked="f">
                <v:textbox>
                  <w:txbxContent>
                    <w:p w14:paraId="1EFE8134" w14:textId="77777777" w:rsidR="00F07F89" w:rsidRDefault="00F07F89" w:rsidP="000C7BCA">
                      <w:pPr>
                        <w:spacing w:after="0"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in Exit</w:t>
                      </w:r>
                    </w:p>
                    <w:p w14:paraId="24AF7CA3" w14:textId="77777777" w:rsidR="00F07F89" w:rsidRPr="004C7DCD" w:rsidRDefault="00F07F89" w:rsidP="000C7BC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BCA" w:rsidRPr="0089626D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F9B1157" wp14:editId="39BDBDEC">
                <wp:simplePos x="0" y="0"/>
                <wp:positionH relativeFrom="column">
                  <wp:posOffset>4450080</wp:posOffset>
                </wp:positionH>
                <wp:positionV relativeFrom="paragraph">
                  <wp:posOffset>91440</wp:posOffset>
                </wp:positionV>
                <wp:extent cx="2507615" cy="1947545"/>
                <wp:effectExtent l="0" t="0" r="32385" b="33655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7615" cy="1947545"/>
                        </a:xfrm>
                        <a:prstGeom prst="rect">
                          <a:avLst/>
                        </a:prstGeom>
                        <a:solidFill>
                          <a:srgbClr val="604A7B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95722" w14:textId="77777777" w:rsidR="00F07F89" w:rsidRPr="00902D31" w:rsidRDefault="00F07F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51747AC" w14:textId="77777777" w:rsidR="00F07F89" w:rsidRDefault="00F07F89" w:rsidP="00902D31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</w:rPr>
                            </w:pPr>
                            <w:r w:rsidRPr="00F07F89">
                              <w:rPr>
                                <w:sz w:val="18"/>
                              </w:rPr>
                              <w:t>Ames/Romance</w:t>
                            </w:r>
                          </w:p>
                          <w:p w14:paraId="0AF92026" w14:textId="7925664D" w:rsidR="00F07F89" w:rsidRPr="00F07F89" w:rsidRDefault="00F07F89" w:rsidP="00902D31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</w:rPr>
                            </w:pPr>
                            <w:r w:rsidRPr="00F07F89">
                              <w:rPr>
                                <w:sz w:val="18"/>
                              </w:rPr>
                              <w:t xml:space="preserve">            109</w:t>
                            </w:r>
                          </w:p>
                          <w:p w14:paraId="12530762" w14:textId="77777777" w:rsidR="00F07F89" w:rsidRDefault="00F07F89" w:rsidP="00902D31">
                            <w:pPr>
                              <w:spacing w:after="100" w:afterAutospacing="1"/>
                            </w:pPr>
                            <w:r>
                              <w:t xml:space="preserve">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B1157" id="Text Box 239" o:spid="_x0000_s1126" type="#_x0000_t202" style="position:absolute;margin-left:350.4pt;margin-top:7.2pt;width:197.45pt;height:153.35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" fillcolor="#604a7b" strokeweight=".5pt">
                <v:textbox>
                  <w:txbxContent>
                    <w:p w14:paraId="5D395722" w14:textId="77777777" w:rsidR="00F07F89" w:rsidRPr="00902D31" w:rsidRDefault="00F07F8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51747AC" w14:textId="77777777" w:rsidR="00F07F89" w:rsidRDefault="00F07F89" w:rsidP="00902D31">
                      <w:pPr>
                        <w:spacing w:after="0" w:line="240" w:lineRule="auto"/>
                        <w:contextualSpacing/>
                        <w:rPr>
                          <w:sz w:val="18"/>
                        </w:rPr>
                      </w:pPr>
                      <w:r w:rsidRPr="00F07F89">
                        <w:rPr>
                          <w:sz w:val="18"/>
                        </w:rPr>
                        <w:t>Ames/Romance</w:t>
                      </w:r>
                    </w:p>
                    <w:p w14:paraId="0AF92026" w14:textId="7925664D" w:rsidR="00F07F89" w:rsidRPr="00F07F89" w:rsidRDefault="00F07F89" w:rsidP="00902D31">
                      <w:pPr>
                        <w:spacing w:after="0" w:line="240" w:lineRule="auto"/>
                        <w:contextualSpacing/>
                        <w:rPr>
                          <w:sz w:val="18"/>
                        </w:rPr>
                      </w:pPr>
                      <w:r w:rsidRPr="00F07F89">
                        <w:rPr>
                          <w:sz w:val="18"/>
                        </w:rPr>
                        <w:t xml:space="preserve">            109</w:t>
                      </w:r>
                    </w:p>
                    <w:p w14:paraId="12530762" w14:textId="77777777" w:rsidR="00F07F89" w:rsidRDefault="00F07F89" w:rsidP="00902D31">
                      <w:pPr>
                        <w:spacing w:after="100" w:afterAutospacing="1"/>
                      </w:pPr>
                      <w: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35C95" w:rsidRPr="0089626D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A280D2E" wp14:editId="6D8EA4F4">
                <wp:simplePos x="0" y="0"/>
                <wp:positionH relativeFrom="column">
                  <wp:posOffset>3596640</wp:posOffset>
                </wp:positionH>
                <wp:positionV relativeFrom="paragraph">
                  <wp:posOffset>142240</wp:posOffset>
                </wp:positionV>
                <wp:extent cx="0" cy="175260"/>
                <wp:effectExtent l="0" t="0" r="19050" b="1524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A8D97" id="Straight Connector 16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2pt,11.2pt" to="283.2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" strokecolor="#4a7ebb"/>
            </w:pict>
          </mc:Fallback>
        </mc:AlternateContent>
      </w:r>
      <w:r w:rsidR="00A35C95" w:rsidRPr="0089626D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45B1F9A" wp14:editId="06D80D46">
                <wp:simplePos x="0" y="0"/>
                <wp:positionH relativeFrom="column">
                  <wp:posOffset>3329940</wp:posOffset>
                </wp:positionH>
                <wp:positionV relativeFrom="paragraph">
                  <wp:posOffset>160020</wp:posOffset>
                </wp:positionV>
                <wp:extent cx="0" cy="175260"/>
                <wp:effectExtent l="0" t="0" r="19050" b="1524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8D38E" id="Straight Connector 17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2pt,12.6pt" to="262.2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" strokecolor="#4a7ebb"/>
            </w:pict>
          </mc:Fallback>
        </mc:AlternateContent>
      </w:r>
      <w:r w:rsidR="00A35C95" w:rsidRPr="0089626D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981DDFE" wp14:editId="762E2F83">
                <wp:simplePos x="0" y="0"/>
                <wp:positionH relativeFrom="column">
                  <wp:posOffset>3070860</wp:posOffset>
                </wp:positionH>
                <wp:positionV relativeFrom="paragraph">
                  <wp:posOffset>182880</wp:posOffset>
                </wp:positionV>
                <wp:extent cx="0" cy="175260"/>
                <wp:effectExtent l="0" t="0" r="19050" b="1524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3E9CD" id="Straight Connector 18" o:spid="_x0000_s1026" style="position:absolute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8pt,14.4pt" to="241.8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" strokecolor="#4a7ebb"/>
            </w:pict>
          </mc:Fallback>
        </mc:AlternateContent>
      </w:r>
      <w:r w:rsidR="00DC4760" w:rsidRPr="0089626D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4E1B76A" wp14:editId="3D7D53AA">
                <wp:simplePos x="0" y="0"/>
                <wp:positionH relativeFrom="column">
                  <wp:posOffset>2714625</wp:posOffset>
                </wp:positionH>
                <wp:positionV relativeFrom="paragraph">
                  <wp:posOffset>91440</wp:posOffset>
                </wp:positionV>
                <wp:extent cx="1369695" cy="381000"/>
                <wp:effectExtent l="0" t="0" r="27305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695" cy="381000"/>
                        </a:xfrm>
                        <a:prstGeom prst="rect">
                          <a:avLst/>
                        </a:prstGeom>
                        <a:solidFill>
                          <a:srgbClr val="604A7B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56F57" w14:textId="77777777" w:rsidR="00F07F89" w:rsidRDefault="00F07F89" w:rsidP="00A35C95">
                            <w:pPr>
                              <w:spacing w:after="0" w:line="240" w:lineRule="auto"/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.M.       DPC      ESE      ESE Conf</w:t>
                            </w:r>
                          </w:p>
                          <w:p w14:paraId="249D5BB0" w14:textId="77777777" w:rsidR="00F07F89" w:rsidRDefault="00F07F89" w:rsidP="00A35C95">
                            <w:pPr>
                              <w:spacing w:after="0" w:line="240" w:lineRule="auto"/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01W    101X    101Y      101</w:t>
                            </w:r>
                          </w:p>
                          <w:p w14:paraId="43D324D0" w14:textId="77777777" w:rsidR="00F07F89" w:rsidRDefault="00F07F89" w:rsidP="00A35C95">
                            <w:pPr>
                              <w:spacing w:before="100" w:beforeAutospacing="1" w:after="100" w:afterAutospacing="1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01</w:t>
                            </w:r>
                          </w:p>
                          <w:p w14:paraId="16380A0B" w14:textId="77777777" w:rsidR="00F07F89" w:rsidRPr="00DC4760" w:rsidRDefault="00F07F89" w:rsidP="00A35C95">
                            <w:pPr>
                              <w:spacing w:before="100" w:beforeAutospacing="1" w:after="100" w:afterAutospacing="1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1B76A" id="Text Box 13" o:spid="_x0000_s1127" type="#_x0000_t202" style="position:absolute;margin-left:213.75pt;margin-top:7.2pt;width:107.85pt;height:30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" fillcolor="#604a7b" strokeweight=".5pt">
                <v:textbox>
                  <w:txbxContent>
                    <w:p w14:paraId="6C556F57" w14:textId="77777777" w:rsidR="00F07F89" w:rsidRDefault="00F07F89" w:rsidP="00A35C95">
                      <w:pPr>
                        <w:spacing w:after="0" w:line="240" w:lineRule="auto"/>
                        <w:contextualSpacing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O.M.       DPC      ESE      ESE Conf</w:t>
                      </w:r>
                    </w:p>
                    <w:p w14:paraId="249D5BB0" w14:textId="77777777" w:rsidR="00F07F89" w:rsidRDefault="00F07F89" w:rsidP="00A35C95">
                      <w:pPr>
                        <w:spacing w:after="0" w:line="240" w:lineRule="auto"/>
                        <w:contextualSpacing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01W    101X    101Y      101</w:t>
                      </w:r>
                    </w:p>
                    <w:p w14:paraId="43D324D0" w14:textId="77777777" w:rsidR="00F07F89" w:rsidRDefault="00F07F89" w:rsidP="00A35C95">
                      <w:pPr>
                        <w:spacing w:before="100" w:beforeAutospacing="1" w:after="100" w:afterAutospacing="1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01</w:t>
                      </w:r>
                    </w:p>
                    <w:p w14:paraId="16380A0B" w14:textId="77777777" w:rsidR="00F07F89" w:rsidRPr="00DC4760" w:rsidRDefault="00F07F89" w:rsidP="00A35C95">
                      <w:pPr>
                        <w:spacing w:before="100" w:beforeAutospacing="1" w:after="100" w:afterAutospacing="1" w:line="240" w:lineRule="auto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4760" w:rsidRPr="0089626D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BA0992D" wp14:editId="159320D0">
                <wp:simplePos x="0" y="0"/>
                <wp:positionH relativeFrom="column">
                  <wp:posOffset>2388235</wp:posOffset>
                </wp:positionH>
                <wp:positionV relativeFrom="paragraph">
                  <wp:posOffset>156845</wp:posOffset>
                </wp:positionV>
                <wp:extent cx="459105" cy="200025"/>
                <wp:effectExtent l="2540" t="0" r="635" b="6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459105" cy="200025"/>
                        </a:xfrm>
                        <a:prstGeom prst="rect">
                          <a:avLst/>
                        </a:prstGeom>
                        <a:solidFill>
                          <a:srgbClr val="604A7B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17BE28" w14:textId="77777777" w:rsidR="00F07F89" w:rsidRPr="00DC4760" w:rsidRDefault="00F07F89" w:rsidP="00DC476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C4760">
                              <w:rPr>
                                <w:sz w:val="14"/>
                                <w:szCs w:val="14"/>
                              </w:rPr>
                              <w:t>10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V</w:t>
                            </w:r>
                          </w:p>
                          <w:p w14:paraId="38E6F90C" w14:textId="77777777" w:rsidR="00F07F89" w:rsidRPr="00DC4760" w:rsidRDefault="00F07F89" w:rsidP="00DC476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0992D" id="Text Box 12" o:spid="_x0000_s1128" type="#_x0000_t202" style="position:absolute;margin-left:188.05pt;margin-top:12.35pt;width:36.15pt;height:15.75pt;rotation:-90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" fillcolor="#604a7b" stroked="f" strokeweight=".5pt">
                <v:textbox>
                  <w:txbxContent>
                    <w:p w14:paraId="5B17BE28" w14:textId="77777777" w:rsidR="00F07F89" w:rsidRPr="00DC4760" w:rsidRDefault="00F07F89" w:rsidP="00DC4760">
                      <w:pPr>
                        <w:rPr>
                          <w:sz w:val="14"/>
                          <w:szCs w:val="14"/>
                        </w:rPr>
                      </w:pPr>
                      <w:r w:rsidRPr="00DC4760">
                        <w:rPr>
                          <w:sz w:val="14"/>
                          <w:szCs w:val="14"/>
                        </w:rPr>
                        <w:t>101</w:t>
                      </w:r>
                      <w:r>
                        <w:rPr>
                          <w:sz w:val="14"/>
                          <w:szCs w:val="14"/>
                        </w:rPr>
                        <w:t>V</w:t>
                      </w:r>
                    </w:p>
                    <w:p w14:paraId="38E6F90C" w14:textId="77777777" w:rsidR="00F07F89" w:rsidRPr="00DC4760" w:rsidRDefault="00F07F89" w:rsidP="00DC476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DC4760" w:rsidRPr="0089626D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1CCA7C0" wp14:editId="634C3D66">
                <wp:simplePos x="0" y="0"/>
                <wp:positionH relativeFrom="column">
                  <wp:posOffset>2529840</wp:posOffset>
                </wp:positionH>
                <wp:positionV relativeFrom="paragraph">
                  <wp:posOffset>99060</wp:posOffset>
                </wp:positionV>
                <wp:extent cx="0" cy="312420"/>
                <wp:effectExtent l="0" t="0" r="19050" b="1143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57A02" id="Straight Connector 11" o:spid="_x0000_s1026" style="position:absolute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2pt,7.8pt" to="199.2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" strokecolor="#4579b8 [3044]"/>
            </w:pict>
          </mc:Fallback>
        </mc:AlternateContent>
      </w:r>
      <w:r w:rsidR="00DC4760" w:rsidRPr="0089626D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EDC6B49" wp14:editId="6CD7AD52">
                <wp:simplePos x="0" y="0"/>
                <wp:positionH relativeFrom="column">
                  <wp:posOffset>2235835</wp:posOffset>
                </wp:positionH>
                <wp:positionV relativeFrom="paragraph">
                  <wp:posOffset>156845</wp:posOffset>
                </wp:positionV>
                <wp:extent cx="459105" cy="200025"/>
                <wp:effectExtent l="2540" t="0" r="635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459105" cy="200025"/>
                        </a:xfrm>
                        <a:prstGeom prst="rect">
                          <a:avLst/>
                        </a:prstGeom>
                        <a:solidFill>
                          <a:srgbClr val="604A7B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11898B" w14:textId="77777777" w:rsidR="00F07F89" w:rsidRPr="00DC4760" w:rsidRDefault="00F07F89" w:rsidP="00DC476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C4760">
                              <w:rPr>
                                <w:sz w:val="14"/>
                                <w:szCs w:val="14"/>
                              </w:rPr>
                              <w:t>101U</w:t>
                            </w:r>
                          </w:p>
                          <w:p w14:paraId="22D653A4" w14:textId="77777777" w:rsidR="00F07F89" w:rsidRPr="00DC4760" w:rsidRDefault="00F07F89" w:rsidP="00DC476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C6B49" id="Text Box 10" o:spid="_x0000_s1129" type="#_x0000_t202" style="position:absolute;margin-left:176.05pt;margin-top:12.35pt;width:36.15pt;height:15.75pt;rotation:-90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" fillcolor="#604a7b" stroked="f" strokeweight=".5pt">
                <v:textbox>
                  <w:txbxContent>
                    <w:p w14:paraId="1311898B" w14:textId="77777777" w:rsidR="00F07F89" w:rsidRPr="00DC4760" w:rsidRDefault="00F07F89" w:rsidP="00DC4760">
                      <w:pPr>
                        <w:rPr>
                          <w:sz w:val="14"/>
                          <w:szCs w:val="14"/>
                        </w:rPr>
                      </w:pPr>
                      <w:r w:rsidRPr="00DC4760">
                        <w:rPr>
                          <w:sz w:val="14"/>
                          <w:szCs w:val="14"/>
                        </w:rPr>
                        <w:t>101U</w:t>
                      </w:r>
                    </w:p>
                    <w:p w14:paraId="22D653A4" w14:textId="77777777" w:rsidR="00F07F89" w:rsidRPr="00DC4760" w:rsidRDefault="00F07F89" w:rsidP="00DC476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DC4760" w:rsidRPr="0089626D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AEE84F0" wp14:editId="0A00BD7F">
                <wp:simplePos x="0" y="0"/>
                <wp:positionH relativeFrom="column">
                  <wp:posOffset>2085975</wp:posOffset>
                </wp:positionH>
                <wp:positionV relativeFrom="paragraph">
                  <wp:posOffset>180340</wp:posOffset>
                </wp:positionV>
                <wp:extent cx="421005" cy="200025"/>
                <wp:effectExtent l="889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421005" cy="200025"/>
                        </a:xfrm>
                        <a:prstGeom prst="rect">
                          <a:avLst/>
                        </a:prstGeom>
                        <a:solidFill>
                          <a:srgbClr val="604A7B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2CA1A7" w14:textId="77777777" w:rsidR="00F07F89" w:rsidRPr="00DC4760" w:rsidRDefault="00F07F89" w:rsidP="00DC476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01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E84F0" id="Text Box 8" o:spid="_x0000_s1130" type="#_x0000_t202" style="position:absolute;margin-left:164.25pt;margin-top:14.2pt;width:33.15pt;height:15.75pt;rotation:-90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" fillcolor="#604a7b" stroked="f" strokeweight=".5pt">
                <v:textbox>
                  <w:txbxContent>
                    <w:p w14:paraId="082CA1A7" w14:textId="77777777" w:rsidR="00F07F89" w:rsidRPr="00DC4760" w:rsidRDefault="00F07F89" w:rsidP="00DC476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01R</w:t>
                      </w:r>
                    </w:p>
                  </w:txbxContent>
                </v:textbox>
              </v:shape>
            </w:pict>
          </mc:Fallback>
        </mc:AlternateContent>
      </w:r>
      <w:r w:rsidR="00DC4760" w:rsidRPr="0089626D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35E5129" wp14:editId="729C71D1">
                <wp:simplePos x="0" y="0"/>
                <wp:positionH relativeFrom="column">
                  <wp:posOffset>1916430</wp:posOffset>
                </wp:positionH>
                <wp:positionV relativeFrom="paragraph">
                  <wp:posOffset>175895</wp:posOffset>
                </wp:positionV>
                <wp:extent cx="421005" cy="200025"/>
                <wp:effectExtent l="889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421005" cy="200025"/>
                        </a:xfrm>
                        <a:prstGeom prst="rect">
                          <a:avLst/>
                        </a:prstGeom>
                        <a:solidFill>
                          <a:srgbClr val="604A7B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CC34D4" w14:textId="77777777" w:rsidR="00F07F89" w:rsidRPr="00DC4760" w:rsidRDefault="00F07F89" w:rsidP="00DC476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01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E5129" id="Text Box 7" o:spid="_x0000_s1131" type="#_x0000_t202" style="position:absolute;margin-left:150.9pt;margin-top:13.85pt;width:33.15pt;height:15.75pt;rotation:-90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" fillcolor="#604a7b" stroked="f" strokeweight=".5pt">
                <v:textbox>
                  <w:txbxContent>
                    <w:p w14:paraId="0BCC34D4" w14:textId="77777777" w:rsidR="00F07F89" w:rsidRPr="00DC4760" w:rsidRDefault="00F07F89" w:rsidP="00DC476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01Q</w:t>
                      </w:r>
                    </w:p>
                  </w:txbxContent>
                </v:textbox>
              </v:shape>
            </w:pict>
          </mc:Fallback>
        </mc:AlternateContent>
      </w:r>
      <w:r w:rsidR="00DC4760" w:rsidRPr="0089626D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090D9B1" wp14:editId="7FFC5BE0">
                <wp:simplePos x="0" y="0"/>
                <wp:positionH relativeFrom="column">
                  <wp:posOffset>2354580</wp:posOffset>
                </wp:positionH>
                <wp:positionV relativeFrom="paragraph">
                  <wp:posOffset>91440</wp:posOffset>
                </wp:positionV>
                <wp:extent cx="7620" cy="327660"/>
                <wp:effectExtent l="0" t="0" r="30480" b="1524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76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1B0F3" id="Straight Connector 6" o:spid="_x0000_s1026" style="position:absolute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4pt,7.2pt" to="186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" strokecolor="#4a7ebb"/>
            </w:pict>
          </mc:Fallback>
        </mc:AlternateContent>
      </w:r>
      <w:r w:rsidR="00DC4760" w:rsidRPr="0089626D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F5D94E4" wp14:editId="1425B3B1">
                <wp:simplePos x="0" y="0"/>
                <wp:positionH relativeFrom="column">
                  <wp:posOffset>2194560</wp:posOffset>
                </wp:positionH>
                <wp:positionV relativeFrom="paragraph">
                  <wp:posOffset>99060</wp:posOffset>
                </wp:positionV>
                <wp:extent cx="7620" cy="327660"/>
                <wp:effectExtent l="0" t="0" r="30480" b="152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76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5B44C" id="Straight Connector 5" o:spid="_x0000_s1026" style="position:absolute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8pt,7.8pt" to="173.4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" strokecolor="#4a7ebb"/>
            </w:pict>
          </mc:Fallback>
        </mc:AlternateContent>
      </w:r>
      <w:r w:rsidR="00DC4760" w:rsidRPr="0089626D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56B3E02" wp14:editId="7E3688BF">
                <wp:simplePos x="0" y="0"/>
                <wp:positionH relativeFrom="column">
                  <wp:posOffset>2034540</wp:posOffset>
                </wp:positionH>
                <wp:positionV relativeFrom="paragraph">
                  <wp:posOffset>83820</wp:posOffset>
                </wp:positionV>
                <wp:extent cx="7620" cy="327660"/>
                <wp:effectExtent l="0" t="0" r="30480" b="1524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FD47E" id="Straight Connector 3" o:spid="_x0000_s1026" style="position:absolute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2pt,6.6pt" to="160.8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" strokecolor="#4579b8 [3044]"/>
            </w:pict>
          </mc:Fallback>
        </mc:AlternateContent>
      </w:r>
      <w:r w:rsidR="00F2455D" w:rsidRPr="0089626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29062B" wp14:editId="762A2894">
                <wp:simplePos x="0" y="0"/>
                <wp:positionH relativeFrom="column">
                  <wp:posOffset>1272540</wp:posOffset>
                </wp:positionH>
                <wp:positionV relativeFrom="paragraph">
                  <wp:posOffset>91440</wp:posOffset>
                </wp:positionV>
                <wp:extent cx="647700" cy="228600"/>
                <wp:effectExtent l="0" t="0" r="38100" b="25400"/>
                <wp:wrapNone/>
                <wp:docPr id="158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28600"/>
                        </a:xfrm>
                        <a:prstGeom prst="rect">
                          <a:avLst/>
                        </a:prstGeom>
                        <a:solidFill>
                          <a:srgbClr val="604A7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EAA4F" w14:textId="77777777" w:rsidR="00F07F89" w:rsidRPr="00F2455D" w:rsidRDefault="00F07F89" w:rsidP="00DE1F72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F2455D">
                              <w:rPr>
                                <w:sz w:val="12"/>
                                <w:szCs w:val="12"/>
                              </w:rPr>
                              <w:t>Moore  101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9062B" id="Text Box 113" o:spid="_x0000_s1132" type="#_x0000_t202" style="position:absolute;margin-left:100.2pt;margin-top:7.2pt;width:51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" fillcolor="#604a7b">
                <v:textbox>
                  <w:txbxContent>
                    <w:p w14:paraId="64DEAA4F" w14:textId="77777777" w:rsidR="00F07F89" w:rsidRPr="00F2455D" w:rsidRDefault="00F07F89" w:rsidP="00DE1F72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F2455D">
                        <w:rPr>
                          <w:sz w:val="12"/>
                          <w:szCs w:val="12"/>
                        </w:rPr>
                        <w:t>Moore  101P</w:t>
                      </w:r>
                    </w:p>
                  </w:txbxContent>
                </v:textbox>
              </v:shape>
            </w:pict>
          </mc:Fallback>
        </mc:AlternateContent>
      </w:r>
      <w:r w:rsidR="00253216" w:rsidRPr="0089626D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95705B5" wp14:editId="07B05079">
                <wp:simplePos x="0" y="0"/>
                <wp:positionH relativeFrom="column">
                  <wp:posOffset>7795260</wp:posOffset>
                </wp:positionH>
                <wp:positionV relativeFrom="paragraph">
                  <wp:posOffset>76200</wp:posOffset>
                </wp:positionV>
                <wp:extent cx="533400" cy="561340"/>
                <wp:effectExtent l="0" t="0" r="25400" b="22860"/>
                <wp:wrapNone/>
                <wp:docPr id="21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6134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02908" w14:textId="67FA8676" w:rsidR="00F07F89" w:rsidRDefault="00F07F89" w:rsidP="009C2DE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xit B</w:t>
                            </w:r>
                          </w:p>
                          <w:p w14:paraId="6052D891" w14:textId="5C33032A" w:rsidR="00F07F89" w:rsidRDefault="00F07F89" w:rsidP="009C2DE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omer</w:t>
                            </w:r>
                          </w:p>
                          <w:p w14:paraId="654B2983" w14:textId="77777777" w:rsidR="00F07F89" w:rsidRPr="005F5FE8" w:rsidRDefault="00F07F89" w:rsidP="009C2DE3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705B5" id="_x0000_s1133" type="#_x0000_t202" style="position:absolute;margin-left:613.8pt;margin-top:6pt;width:42pt;height:44.2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" fillcolor="blue">
                <v:textbox>
                  <w:txbxContent>
                    <w:p w14:paraId="09A02908" w14:textId="67FA8676" w:rsidR="00F07F89" w:rsidRDefault="00F07F89" w:rsidP="009C2DE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xit B</w:t>
                      </w:r>
                    </w:p>
                    <w:p w14:paraId="6052D891" w14:textId="5C33032A" w:rsidR="00F07F89" w:rsidRDefault="00F07F89" w:rsidP="009C2DE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omer</w:t>
                      </w:r>
                    </w:p>
                    <w:p w14:paraId="654B2983" w14:textId="77777777" w:rsidR="00F07F89" w:rsidRPr="005F5FE8" w:rsidRDefault="00F07F89" w:rsidP="009C2DE3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6</w:t>
                      </w:r>
                    </w:p>
                  </w:txbxContent>
                </v:textbox>
              </v:shape>
            </w:pict>
          </mc:Fallback>
        </mc:AlternateContent>
      </w:r>
      <w:r w:rsidR="00C057F0" w:rsidRPr="0089626D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1A66A1F" wp14:editId="6841E48D">
                <wp:simplePos x="0" y="0"/>
                <wp:positionH relativeFrom="column">
                  <wp:posOffset>-266700</wp:posOffset>
                </wp:positionH>
                <wp:positionV relativeFrom="paragraph">
                  <wp:posOffset>1186180</wp:posOffset>
                </wp:positionV>
                <wp:extent cx="601980" cy="513080"/>
                <wp:effectExtent l="0" t="0" r="26670" b="20320"/>
                <wp:wrapNone/>
                <wp:docPr id="179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51308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6A027" w14:textId="0E77CA87" w:rsidR="00F07F89" w:rsidRDefault="00F07F89" w:rsidP="001F084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xit D</w:t>
                            </w:r>
                          </w:p>
                          <w:p w14:paraId="4B4ABCA7" w14:textId="77777777" w:rsidR="00F07F89" w:rsidRDefault="00F07F89" w:rsidP="001F084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ren</w:t>
                            </w:r>
                          </w:p>
                          <w:p w14:paraId="0D342D42" w14:textId="77777777" w:rsidR="00F07F89" w:rsidRPr="004C7DCD" w:rsidRDefault="00F07F89" w:rsidP="001F084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66A1F" id="_x0000_s1134" type="#_x0000_t202" style="position:absolute;margin-left:-21pt;margin-top:93.4pt;width:47.4pt;height:40.4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" fillcolor="#f79646 [3209]">
                <v:textbox>
                  <w:txbxContent>
                    <w:p w14:paraId="3956A027" w14:textId="0E77CA87" w:rsidR="00F07F89" w:rsidRDefault="00F07F89" w:rsidP="001F084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xit D</w:t>
                      </w:r>
                    </w:p>
                    <w:p w14:paraId="4B4ABCA7" w14:textId="77777777" w:rsidR="00F07F89" w:rsidRDefault="00F07F89" w:rsidP="001F084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ren</w:t>
                      </w:r>
                    </w:p>
                    <w:p w14:paraId="0D342D42" w14:textId="77777777" w:rsidR="00F07F89" w:rsidRPr="004C7DCD" w:rsidRDefault="00F07F89" w:rsidP="001F084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61</w:t>
                      </w:r>
                    </w:p>
                  </w:txbxContent>
                </v:textbox>
              </v:shape>
            </w:pict>
          </mc:Fallback>
        </mc:AlternateContent>
      </w:r>
      <w:r w:rsidR="00C057F0" w:rsidRPr="0089626D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2E9E564" wp14:editId="22120F69">
                <wp:simplePos x="0" y="0"/>
                <wp:positionH relativeFrom="column">
                  <wp:posOffset>-266700</wp:posOffset>
                </wp:positionH>
                <wp:positionV relativeFrom="paragraph">
                  <wp:posOffset>688340</wp:posOffset>
                </wp:positionV>
                <wp:extent cx="601980" cy="495300"/>
                <wp:effectExtent l="0" t="0" r="26670" b="19050"/>
                <wp:wrapNone/>
                <wp:docPr id="162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4953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59BDA" w14:textId="77777777" w:rsidR="00F07F89" w:rsidRDefault="00F07F89" w:rsidP="001F084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xit D</w:t>
                            </w:r>
                          </w:p>
                          <w:p w14:paraId="4318CC2B" w14:textId="77777777" w:rsidR="00F07F89" w:rsidRDefault="00F07F89" w:rsidP="001F084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hn</w:t>
                            </w:r>
                          </w:p>
                          <w:p w14:paraId="295D5C86" w14:textId="77777777" w:rsidR="00F07F89" w:rsidRPr="004C7DCD" w:rsidRDefault="00F07F89" w:rsidP="001F084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9E564" id="_x0000_s1135" type="#_x0000_t202" style="position:absolute;margin-left:-21pt;margin-top:54.2pt;width:47.4pt;height:39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" fillcolor="#f79646 [3209]">
                <v:textbox>
                  <w:txbxContent>
                    <w:p w14:paraId="46659BDA" w14:textId="77777777" w:rsidR="00F07F89" w:rsidRDefault="00F07F89" w:rsidP="001F084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xit D</w:t>
                      </w:r>
                    </w:p>
                    <w:p w14:paraId="4318CC2B" w14:textId="77777777" w:rsidR="00F07F89" w:rsidRDefault="00F07F89" w:rsidP="001F084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hn</w:t>
                      </w:r>
                    </w:p>
                    <w:p w14:paraId="295D5C86" w14:textId="77777777" w:rsidR="00F07F89" w:rsidRPr="004C7DCD" w:rsidRDefault="00F07F89" w:rsidP="001F084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59</w:t>
                      </w:r>
                    </w:p>
                  </w:txbxContent>
                </v:textbox>
              </v:shape>
            </w:pict>
          </mc:Fallback>
        </mc:AlternateContent>
      </w:r>
      <w:r w:rsidR="00C057F0" w:rsidRPr="0089626D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9E60012" wp14:editId="779D6C9B">
                <wp:simplePos x="0" y="0"/>
                <wp:positionH relativeFrom="column">
                  <wp:posOffset>-266700</wp:posOffset>
                </wp:positionH>
                <wp:positionV relativeFrom="paragraph">
                  <wp:posOffset>179070</wp:posOffset>
                </wp:positionV>
                <wp:extent cx="601980" cy="510540"/>
                <wp:effectExtent l="0" t="0" r="26670" b="22860"/>
                <wp:wrapNone/>
                <wp:docPr id="121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5105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E827C" w14:textId="77777777" w:rsidR="00F07F89" w:rsidRDefault="00F07F89" w:rsidP="001F084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xit A</w:t>
                            </w:r>
                          </w:p>
                          <w:p w14:paraId="0A90B361" w14:textId="251FD759" w:rsidR="00F07F89" w:rsidRDefault="00F07F89" w:rsidP="001F084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th</w:t>
                            </w:r>
                          </w:p>
                          <w:p w14:paraId="6C3E4C07" w14:textId="77777777" w:rsidR="00F07F89" w:rsidRPr="005F5FE8" w:rsidRDefault="00F07F89" w:rsidP="001F0843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60012" id="_x0000_s1136" type="#_x0000_t202" style="position:absolute;margin-left:-21pt;margin-top:14.1pt;width:47.4pt;height:40.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" fillcolor="#f79646 [3209]">
                <v:textbox>
                  <w:txbxContent>
                    <w:p w14:paraId="606E827C" w14:textId="77777777" w:rsidR="00F07F89" w:rsidRDefault="00F07F89" w:rsidP="001F084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xit A</w:t>
                      </w:r>
                    </w:p>
                    <w:p w14:paraId="0A90B361" w14:textId="251FD759" w:rsidR="00F07F89" w:rsidRDefault="00F07F89" w:rsidP="001F084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th</w:t>
                      </w:r>
                    </w:p>
                    <w:p w14:paraId="6C3E4C07" w14:textId="77777777" w:rsidR="00F07F89" w:rsidRPr="005F5FE8" w:rsidRDefault="00F07F89" w:rsidP="001F0843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57</w:t>
                      </w:r>
                    </w:p>
                  </w:txbxContent>
                </v:textbox>
              </v:shape>
            </w:pict>
          </mc:Fallback>
        </mc:AlternateContent>
      </w:r>
    </w:p>
    <w:p w14:paraId="293D8858" w14:textId="77777777" w:rsidR="00FA14DB" w:rsidRPr="0089626D" w:rsidRDefault="00FF70D2" w:rsidP="00FA14DB">
      <w:r w:rsidRPr="0089626D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D5C6DBE" wp14:editId="0DEB008C">
                <wp:simplePos x="0" y="0"/>
                <wp:positionH relativeFrom="column">
                  <wp:posOffset>6957060</wp:posOffset>
                </wp:positionH>
                <wp:positionV relativeFrom="paragraph">
                  <wp:posOffset>34925</wp:posOffset>
                </wp:positionV>
                <wp:extent cx="365760" cy="1059180"/>
                <wp:effectExtent l="0" t="0" r="15240" b="2667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1059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6BC7F" w14:textId="77777777" w:rsidR="00F07F89" w:rsidRDefault="00F07F89" w:rsidP="00FF70D2">
                            <w:pPr>
                              <w:spacing w:after="0"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FF70D2">
                              <w:rPr>
                                <w:sz w:val="16"/>
                                <w:szCs w:val="16"/>
                              </w:rPr>
                              <w:t>123</w:t>
                            </w:r>
                          </w:p>
                          <w:p w14:paraId="6A3A2C8D" w14:textId="77777777" w:rsidR="00F07F89" w:rsidRDefault="00F07F89" w:rsidP="00FF70D2">
                            <w:pPr>
                              <w:spacing w:after="0"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4CC03F3" w14:textId="77777777" w:rsidR="00F07F89" w:rsidRDefault="00F07F89" w:rsidP="00FF70D2">
                            <w:pPr>
                              <w:spacing w:after="0"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1C05C3E" w14:textId="77777777" w:rsidR="00F07F89" w:rsidRDefault="00F07F89" w:rsidP="00FF70D2">
                            <w:pPr>
                              <w:spacing w:after="0"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B9F7DA2" w14:textId="77777777" w:rsidR="00F07F89" w:rsidRDefault="00F07F89" w:rsidP="00FF70D2">
                            <w:pPr>
                              <w:spacing w:after="0"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0A371C9" w14:textId="77777777" w:rsidR="00F07F89" w:rsidRDefault="00F07F89" w:rsidP="00FF70D2">
                            <w:pPr>
                              <w:spacing w:after="0"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1</w:t>
                            </w:r>
                          </w:p>
                          <w:p w14:paraId="4951263A" w14:textId="77777777" w:rsidR="00F07F89" w:rsidRDefault="00F07F89" w:rsidP="00FF70D2">
                            <w:pPr>
                              <w:spacing w:after="0"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0</w:t>
                            </w:r>
                          </w:p>
                          <w:p w14:paraId="493462CD" w14:textId="77777777" w:rsidR="00F07F89" w:rsidRPr="00FF70D2" w:rsidRDefault="00F07F89" w:rsidP="00FF70D2">
                            <w:pPr>
                              <w:spacing w:after="0"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6DBE" id="Text Box 40" o:spid="_x0000_s1137" type="#_x0000_t202" style="position:absolute;margin-left:547.8pt;margin-top:2.75pt;width:28.8pt;height:83.4pt;z-index:25204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" filled="f" strokeweight=".5pt">
                <v:textbox>
                  <w:txbxContent>
                    <w:p w14:paraId="33C6BC7F" w14:textId="77777777" w:rsidR="00F07F89" w:rsidRDefault="00F07F89" w:rsidP="00FF70D2">
                      <w:pPr>
                        <w:spacing w:after="0"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 w:rsidRPr="00FF70D2">
                        <w:rPr>
                          <w:sz w:val="16"/>
                          <w:szCs w:val="16"/>
                        </w:rPr>
                        <w:t>123</w:t>
                      </w:r>
                    </w:p>
                    <w:p w14:paraId="6A3A2C8D" w14:textId="77777777" w:rsidR="00F07F89" w:rsidRDefault="00F07F89" w:rsidP="00FF70D2">
                      <w:pPr>
                        <w:spacing w:after="0"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14:paraId="54CC03F3" w14:textId="77777777" w:rsidR="00F07F89" w:rsidRDefault="00F07F89" w:rsidP="00FF70D2">
                      <w:pPr>
                        <w:spacing w:after="0"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14:paraId="31C05C3E" w14:textId="77777777" w:rsidR="00F07F89" w:rsidRDefault="00F07F89" w:rsidP="00FF70D2">
                      <w:pPr>
                        <w:spacing w:after="0"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14:paraId="3B9F7DA2" w14:textId="77777777" w:rsidR="00F07F89" w:rsidRDefault="00F07F89" w:rsidP="00FF70D2">
                      <w:pPr>
                        <w:spacing w:after="0"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14:paraId="70A371C9" w14:textId="77777777" w:rsidR="00F07F89" w:rsidRDefault="00F07F89" w:rsidP="00FF70D2">
                      <w:pPr>
                        <w:spacing w:after="0"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1</w:t>
                      </w:r>
                    </w:p>
                    <w:p w14:paraId="4951263A" w14:textId="77777777" w:rsidR="00F07F89" w:rsidRDefault="00F07F89" w:rsidP="00FF70D2">
                      <w:pPr>
                        <w:spacing w:after="0"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0</w:t>
                      </w:r>
                    </w:p>
                    <w:p w14:paraId="493462CD" w14:textId="77777777" w:rsidR="00F07F89" w:rsidRPr="00FF70D2" w:rsidRDefault="00F07F89" w:rsidP="00FF70D2">
                      <w:pPr>
                        <w:spacing w:after="0"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9</w:t>
                      </w:r>
                    </w:p>
                  </w:txbxContent>
                </v:textbox>
              </v:shape>
            </w:pict>
          </mc:Fallback>
        </mc:AlternateContent>
      </w:r>
      <w:r w:rsidRPr="0089626D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B80AB57" wp14:editId="6239F016">
                <wp:simplePos x="0" y="0"/>
                <wp:positionH relativeFrom="column">
                  <wp:posOffset>6957695</wp:posOffset>
                </wp:positionH>
                <wp:positionV relativeFrom="paragraph">
                  <wp:posOffset>202565</wp:posOffset>
                </wp:positionV>
                <wp:extent cx="365125" cy="0"/>
                <wp:effectExtent l="0" t="0" r="1587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C68A4" id="Straight Connector 42" o:spid="_x0000_s1026" style="position:absolute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7.85pt,15.95pt" to="576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" strokecolor="#4579b8 [3044]"/>
            </w:pict>
          </mc:Fallback>
        </mc:AlternateContent>
      </w:r>
      <w:r w:rsidR="000C7BCA" w:rsidRPr="0089626D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3BC60C5" wp14:editId="2FCE1FC2">
                <wp:simplePos x="0" y="0"/>
                <wp:positionH relativeFrom="column">
                  <wp:posOffset>2580005</wp:posOffset>
                </wp:positionH>
                <wp:positionV relativeFrom="paragraph">
                  <wp:posOffset>100330</wp:posOffset>
                </wp:positionV>
                <wp:extent cx="459105" cy="200025"/>
                <wp:effectExtent l="2540" t="0" r="635" b="6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459105" cy="200025"/>
                        </a:xfrm>
                        <a:prstGeom prst="rect">
                          <a:avLst/>
                        </a:prstGeom>
                        <a:solidFill>
                          <a:srgbClr val="604A7B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B7FA62" w14:textId="77777777" w:rsidR="00F07F89" w:rsidRPr="00DC4760" w:rsidRDefault="00F07F89" w:rsidP="0007122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K</w:t>
                            </w:r>
                          </w:p>
                          <w:p w14:paraId="110D5AFF" w14:textId="77777777" w:rsidR="00F07F89" w:rsidRPr="00DC4760" w:rsidRDefault="00F07F89" w:rsidP="0007122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C60C5" id="Text Box 21" o:spid="_x0000_s1138" type="#_x0000_t202" style="position:absolute;margin-left:203.15pt;margin-top:7.9pt;width:36.15pt;height:15.75pt;rotation:-90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" fillcolor="#604a7b" stroked="f" strokeweight=".5pt">
                <v:textbox>
                  <w:txbxContent>
                    <w:p w14:paraId="34B7FA62" w14:textId="77777777" w:rsidR="00F07F89" w:rsidRPr="00DC4760" w:rsidRDefault="00F07F89" w:rsidP="0007122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K</w:t>
                      </w:r>
                    </w:p>
                    <w:p w14:paraId="110D5AFF" w14:textId="77777777" w:rsidR="00F07F89" w:rsidRPr="00DC4760" w:rsidRDefault="00F07F89" w:rsidP="0007122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0C7BCA" w:rsidRPr="0089626D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7259626" wp14:editId="477CBB48">
                <wp:simplePos x="0" y="0"/>
                <wp:positionH relativeFrom="column">
                  <wp:posOffset>2334577</wp:posOffset>
                </wp:positionH>
                <wp:positionV relativeFrom="paragraph">
                  <wp:posOffset>84773</wp:posOffset>
                </wp:positionV>
                <wp:extent cx="459105" cy="298450"/>
                <wp:effectExtent l="4128" t="0" r="2222" b="2223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459105" cy="298450"/>
                        </a:xfrm>
                        <a:prstGeom prst="rect">
                          <a:avLst/>
                        </a:prstGeom>
                        <a:solidFill>
                          <a:srgbClr val="604A7B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7C4A40" w14:textId="77777777" w:rsidR="00F07F89" w:rsidRDefault="00F07F89" w:rsidP="00A35C95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rin</w:t>
                            </w:r>
                          </w:p>
                          <w:p w14:paraId="31396B98" w14:textId="77777777" w:rsidR="00F07F89" w:rsidRPr="00A35C95" w:rsidRDefault="00F07F89" w:rsidP="00A35C9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01K</w:t>
                            </w:r>
                          </w:p>
                          <w:p w14:paraId="02E160E4" w14:textId="77777777" w:rsidR="00F07F89" w:rsidRPr="00DC4760" w:rsidRDefault="00F07F89" w:rsidP="00A35C9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59626" id="Text Box 19" o:spid="_x0000_s1139" type="#_x0000_t202" style="position:absolute;margin-left:183.8pt;margin-top:6.7pt;width:36.15pt;height:23.5pt;rotation:-90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" fillcolor="#604a7b" stroked="f" strokeweight=".5pt">
                <v:textbox>
                  <w:txbxContent>
                    <w:p w14:paraId="6E7C4A40" w14:textId="77777777" w:rsidR="00F07F89" w:rsidRDefault="00F07F89" w:rsidP="00A35C95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rin</w:t>
                      </w:r>
                    </w:p>
                    <w:p w14:paraId="31396B98" w14:textId="77777777" w:rsidR="00F07F89" w:rsidRPr="00A35C95" w:rsidRDefault="00F07F89" w:rsidP="00A35C9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01K</w:t>
                      </w:r>
                    </w:p>
                    <w:p w14:paraId="02E160E4" w14:textId="77777777" w:rsidR="00F07F89" w:rsidRPr="00DC4760" w:rsidRDefault="00F07F89" w:rsidP="00A35C9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0C7BCA" w:rsidRPr="0089626D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879E877" wp14:editId="37D7FF8A">
                <wp:simplePos x="0" y="0"/>
                <wp:positionH relativeFrom="column">
                  <wp:posOffset>2469515</wp:posOffset>
                </wp:positionH>
                <wp:positionV relativeFrom="paragraph">
                  <wp:posOffset>123190</wp:posOffset>
                </wp:positionV>
                <wp:extent cx="459105" cy="2000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45910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321923" w14:textId="77777777" w:rsidR="00F07F89" w:rsidRPr="00DC4760" w:rsidRDefault="00F07F89" w:rsidP="00A35C9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P</w:t>
                            </w:r>
                          </w:p>
                          <w:p w14:paraId="74FB368B" w14:textId="77777777" w:rsidR="00F07F89" w:rsidRPr="00DC4760" w:rsidRDefault="00F07F89" w:rsidP="00A35C9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9E877" id="Text Box 20" o:spid="_x0000_s1140" type="#_x0000_t202" style="position:absolute;margin-left:194.45pt;margin-top:9.7pt;width:36.15pt;height:15.75pt;rotation:-90;flip: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" filled="f" stroked="f" strokeweight=".5pt">
                <v:textbox>
                  <w:txbxContent>
                    <w:p w14:paraId="38321923" w14:textId="77777777" w:rsidR="00F07F89" w:rsidRPr="00DC4760" w:rsidRDefault="00F07F89" w:rsidP="00A35C9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P</w:t>
                      </w:r>
                    </w:p>
                    <w:p w14:paraId="74FB368B" w14:textId="77777777" w:rsidR="00F07F89" w:rsidRPr="00DC4760" w:rsidRDefault="00F07F89" w:rsidP="00A35C9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0C7BCA" w:rsidRPr="0089626D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4731098" wp14:editId="7D5091A6">
                <wp:simplePos x="0" y="0"/>
                <wp:positionH relativeFrom="column">
                  <wp:posOffset>2636520</wp:posOffset>
                </wp:positionH>
                <wp:positionV relativeFrom="paragraph">
                  <wp:posOffset>194945</wp:posOffset>
                </wp:positionV>
                <wp:extent cx="0" cy="175260"/>
                <wp:effectExtent l="0" t="0" r="19050" b="1524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E0E54" id="Straight Connector 14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6pt,15.35pt" to="207.6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" strokecolor="#4579b8 [3044]"/>
            </w:pict>
          </mc:Fallback>
        </mc:AlternateContent>
      </w:r>
      <w:r w:rsidR="00071228" w:rsidRPr="0089626D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6F08604" wp14:editId="245212E8">
                <wp:simplePos x="0" y="0"/>
                <wp:positionH relativeFrom="column">
                  <wp:posOffset>3502025</wp:posOffset>
                </wp:positionH>
                <wp:positionV relativeFrom="paragraph">
                  <wp:posOffset>286385</wp:posOffset>
                </wp:positionV>
                <wp:extent cx="521335" cy="0"/>
                <wp:effectExtent l="0" t="0" r="1206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4D2A3" id="Straight Connector 27" o:spid="_x0000_s1026" style="position:absolute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75pt,22.55pt" to="316.8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" strokecolor="#4579b8 [3044]"/>
            </w:pict>
          </mc:Fallback>
        </mc:AlternateContent>
      </w:r>
      <w:r w:rsidR="00071228" w:rsidRPr="0089626D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BAC24BF" wp14:editId="70AA11E0">
                <wp:simplePos x="0" y="0"/>
                <wp:positionH relativeFrom="column">
                  <wp:posOffset>3429000</wp:posOffset>
                </wp:positionH>
                <wp:positionV relativeFrom="paragraph">
                  <wp:posOffset>126365</wp:posOffset>
                </wp:positionV>
                <wp:extent cx="659765" cy="313690"/>
                <wp:effectExtent l="0" t="0" r="63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" cy="313690"/>
                        </a:xfrm>
                        <a:prstGeom prst="rect">
                          <a:avLst/>
                        </a:prstGeom>
                        <a:solidFill>
                          <a:srgbClr val="604A7B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A0CA66" w14:textId="77777777" w:rsidR="00F07F89" w:rsidRDefault="00F07F89" w:rsidP="00071228">
                            <w:pPr>
                              <w:spacing w:after="0" w:line="240" w:lineRule="auto"/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01A</w:t>
                            </w:r>
                          </w:p>
                          <w:p w14:paraId="1A816773" w14:textId="77777777" w:rsidR="00F07F89" w:rsidRDefault="00F07F89" w:rsidP="00071228">
                            <w:pPr>
                              <w:spacing w:after="0" w:line="240" w:lineRule="auto"/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Clinic</w:t>
                            </w:r>
                          </w:p>
                          <w:p w14:paraId="716A69B0" w14:textId="77777777" w:rsidR="00F07F89" w:rsidRPr="00071228" w:rsidRDefault="00F07F89" w:rsidP="00071228">
                            <w:pPr>
                              <w:spacing w:after="0" w:line="240" w:lineRule="auto"/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C24BF" id="Text Box 26" o:spid="_x0000_s1141" type="#_x0000_t202" style="position:absolute;margin-left:270pt;margin-top:9.95pt;width:51.95pt;height:24.7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" fillcolor="#604a7b" stroked="f" strokeweight=".5pt">
                <v:textbox>
                  <w:txbxContent>
                    <w:p w14:paraId="13A0CA66" w14:textId="77777777" w:rsidR="00F07F89" w:rsidRDefault="00F07F89" w:rsidP="00071228">
                      <w:pPr>
                        <w:spacing w:after="0" w:line="240" w:lineRule="auto"/>
                        <w:contextualSpacing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01A</w:t>
                      </w:r>
                    </w:p>
                    <w:p w14:paraId="1A816773" w14:textId="77777777" w:rsidR="00F07F89" w:rsidRDefault="00F07F89" w:rsidP="00071228">
                      <w:pPr>
                        <w:spacing w:after="0" w:line="240" w:lineRule="auto"/>
                        <w:contextualSpacing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Clinic</w:t>
                      </w:r>
                    </w:p>
                    <w:p w14:paraId="716A69B0" w14:textId="77777777" w:rsidR="00F07F89" w:rsidRPr="00071228" w:rsidRDefault="00F07F89" w:rsidP="00071228">
                      <w:pPr>
                        <w:spacing w:after="0" w:line="240" w:lineRule="auto"/>
                        <w:contextualSpacing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228" w:rsidRPr="0089626D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15F5336" wp14:editId="310802F4">
                <wp:simplePos x="0" y="0"/>
                <wp:positionH relativeFrom="column">
                  <wp:posOffset>3430905</wp:posOffset>
                </wp:positionH>
                <wp:positionV relativeFrom="paragraph">
                  <wp:posOffset>194945</wp:posOffset>
                </wp:positionV>
                <wp:extent cx="0" cy="175260"/>
                <wp:effectExtent l="0" t="0" r="19050" b="1524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D0F88" id="Straight Connector 23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15pt,15.35pt" to="270.1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" strokecolor="#4a7ebb"/>
            </w:pict>
          </mc:Fallback>
        </mc:AlternateContent>
      </w:r>
      <w:r w:rsidR="00071228" w:rsidRPr="0089626D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B66174B" wp14:editId="61CD1FBD">
                <wp:simplePos x="0" y="0"/>
                <wp:positionH relativeFrom="column">
                  <wp:posOffset>2865120</wp:posOffset>
                </wp:positionH>
                <wp:positionV relativeFrom="paragraph">
                  <wp:posOffset>179705</wp:posOffset>
                </wp:positionV>
                <wp:extent cx="583565" cy="211455"/>
                <wp:effectExtent l="0" t="0" r="63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" cy="211455"/>
                        </a:xfrm>
                        <a:prstGeom prst="rect">
                          <a:avLst/>
                        </a:prstGeom>
                        <a:solidFill>
                          <a:srgbClr val="604A7B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F9C63" w14:textId="77777777" w:rsidR="00F07F89" w:rsidRPr="00071228" w:rsidRDefault="00F07F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il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6174B" id="Text Box 24" o:spid="_x0000_s1142" type="#_x0000_t202" style="position:absolute;margin-left:225.6pt;margin-top:14.15pt;width:45.95pt;height:16.6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" fillcolor="#604a7b" stroked="f" strokeweight=".5pt">
                <v:textbox>
                  <w:txbxContent>
                    <w:p w14:paraId="3F1F9C63" w14:textId="77777777" w:rsidR="00F07F89" w:rsidRPr="00071228" w:rsidRDefault="00F07F8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ail Room</w:t>
                      </w:r>
                    </w:p>
                  </w:txbxContent>
                </v:textbox>
              </v:shape>
            </w:pict>
          </mc:Fallback>
        </mc:AlternateContent>
      </w:r>
      <w:r w:rsidR="00071228" w:rsidRPr="0089626D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05233B2" wp14:editId="3C95E651">
                <wp:simplePos x="0" y="0"/>
                <wp:positionH relativeFrom="column">
                  <wp:posOffset>2897505</wp:posOffset>
                </wp:positionH>
                <wp:positionV relativeFrom="paragraph">
                  <wp:posOffset>194945</wp:posOffset>
                </wp:positionV>
                <wp:extent cx="0" cy="175260"/>
                <wp:effectExtent l="0" t="0" r="19050" b="1524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90658" id="Straight Connector 15" o:spid="_x0000_s1026" style="position:absolute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15pt,15.35pt" to="228.1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" strokecolor="#4a7ebb"/>
            </w:pict>
          </mc:Fallback>
        </mc:AlternateContent>
      </w:r>
      <w:r w:rsidR="00071228" w:rsidRPr="0089626D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DB1832C" wp14:editId="7E020F57">
                <wp:simplePos x="0" y="0"/>
                <wp:positionH relativeFrom="column">
                  <wp:posOffset>2752725</wp:posOffset>
                </wp:positionH>
                <wp:positionV relativeFrom="paragraph">
                  <wp:posOffset>200025</wp:posOffset>
                </wp:positionV>
                <wp:extent cx="0" cy="175260"/>
                <wp:effectExtent l="0" t="0" r="19050" b="1524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C9F2B" id="Straight Connector 22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75pt,15.75pt" to="216.7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" strokecolor="#4a7ebb"/>
            </w:pict>
          </mc:Fallback>
        </mc:AlternateContent>
      </w:r>
      <w:r w:rsidR="00F2455D" w:rsidRPr="0089626D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0136D13" wp14:editId="1C28EEB9">
                <wp:simplePos x="0" y="0"/>
                <wp:positionH relativeFrom="column">
                  <wp:posOffset>1927860</wp:posOffset>
                </wp:positionH>
                <wp:positionV relativeFrom="paragraph">
                  <wp:posOffset>194945</wp:posOffset>
                </wp:positionV>
                <wp:extent cx="541020" cy="198120"/>
                <wp:effectExtent l="0" t="0" r="17780" b="30480"/>
                <wp:wrapNone/>
                <wp:docPr id="227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198120"/>
                        </a:xfrm>
                        <a:prstGeom prst="rect">
                          <a:avLst/>
                        </a:prstGeom>
                        <a:solidFill>
                          <a:srgbClr val="604A7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572C7" w14:textId="77777777" w:rsidR="00F07F89" w:rsidRPr="00A35C95" w:rsidRDefault="00F07F89" w:rsidP="00DD6426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A35C95">
                              <w:rPr>
                                <w:sz w:val="12"/>
                                <w:szCs w:val="12"/>
                              </w:rPr>
                              <w:t>Conf 101K</w:t>
                            </w:r>
                          </w:p>
                          <w:p w14:paraId="129115E9" w14:textId="77777777" w:rsidR="00F07F89" w:rsidRPr="00FA7AE0" w:rsidRDefault="00F07F89" w:rsidP="00DD6426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36D13" id="Text Box 118" o:spid="_x0000_s1143" type="#_x0000_t202" style="position:absolute;margin-left:151.8pt;margin-top:15.35pt;width:42.6pt;height:15.6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" fillcolor="#604a7b">
                <v:textbox>
                  <w:txbxContent>
                    <w:p w14:paraId="588572C7" w14:textId="77777777" w:rsidR="00F07F89" w:rsidRPr="00A35C95" w:rsidRDefault="00F07F89" w:rsidP="00DD6426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A35C95">
                        <w:rPr>
                          <w:sz w:val="12"/>
                          <w:szCs w:val="12"/>
                        </w:rPr>
                        <w:t>Conf 101K</w:t>
                      </w:r>
                    </w:p>
                    <w:p w14:paraId="129115E9" w14:textId="77777777" w:rsidR="00F07F89" w:rsidRPr="00FA7AE0" w:rsidRDefault="00F07F89" w:rsidP="00DD6426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455D" w:rsidRPr="0089626D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BF7613C" wp14:editId="55CA884E">
                <wp:simplePos x="0" y="0"/>
                <wp:positionH relativeFrom="column">
                  <wp:posOffset>1280160</wp:posOffset>
                </wp:positionH>
                <wp:positionV relativeFrom="paragraph">
                  <wp:posOffset>194945</wp:posOffset>
                </wp:positionV>
                <wp:extent cx="640080" cy="198120"/>
                <wp:effectExtent l="0" t="0" r="20320" b="30480"/>
                <wp:wrapNone/>
                <wp:docPr id="217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198120"/>
                        </a:xfrm>
                        <a:prstGeom prst="rect">
                          <a:avLst/>
                        </a:prstGeom>
                        <a:solidFill>
                          <a:srgbClr val="604A7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0C9E5" w14:textId="77777777" w:rsidR="00F07F89" w:rsidRPr="002E18B9" w:rsidRDefault="00F07F89" w:rsidP="00397B2A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2E18B9">
                              <w:rPr>
                                <w:sz w:val="14"/>
                                <w:szCs w:val="14"/>
                              </w:rPr>
                              <w:t>Supply 101L</w:t>
                            </w:r>
                          </w:p>
                          <w:p w14:paraId="586E49A8" w14:textId="77777777" w:rsidR="00F07F89" w:rsidRPr="00FA7AE0" w:rsidRDefault="00F07F89" w:rsidP="00397B2A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7613C" id="_x0000_s1144" type="#_x0000_t202" style="position:absolute;margin-left:100.8pt;margin-top:15.35pt;width:50.4pt;height:15.6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" fillcolor="#604a7b">
                <v:textbox>
                  <w:txbxContent>
                    <w:p w14:paraId="69A0C9E5" w14:textId="77777777" w:rsidR="00F07F89" w:rsidRPr="002E18B9" w:rsidRDefault="00F07F89" w:rsidP="00397B2A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2E18B9">
                        <w:rPr>
                          <w:sz w:val="14"/>
                          <w:szCs w:val="14"/>
                        </w:rPr>
                        <w:t>Supply 101L</w:t>
                      </w:r>
                    </w:p>
                    <w:p w14:paraId="586E49A8" w14:textId="77777777" w:rsidR="00F07F89" w:rsidRPr="00FA7AE0" w:rsidRDefault="00F07F89" w:rsidP="00397B2A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455D" w:rsidRPr="0089626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4302169" wp14:editId="6E00E025">
                <wp:simplePos x="0" y="0"/>
                <wp:positionH relativeFrom="column">
                  <wp:posOffset>1272540</wp:posOffset>
                </wp:positionH>
                <wp:positionV relativeFrom="paragraph">
                  <wp:posOffset>-3175</wp:posOffset>
                </wp:positionV>
                <wp:extent cx="647700" cy="198120"/>
                <wp:effectExtent l="0" t="0" r="38100" b="30480"/>
                <wp:wrapNone/>
                <wp:docPr id="15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98120"/>
                        </a:xfrm>
                        <a:prstGeom prst="rect">
                          <a:avLst/>
                        </a:prstGeom>
                        <a:solidFill>
                          <a:srgbClr val="604A7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7A1C2" w14:textId="77777777" w:rsidR="00F07F89" w:rsidRPr="002E18B9" w:rsidRDefault="00F07F89" w:rsidP="00DE1F72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2E18B9">
                              <w:rPr>
                                <w:sz w:val="14"/>
                                <w:szCs w:val="14"/>
                              </w:rPr>
                              <w:t>101N</w:t>
                            </w:r>
                          </w:p>
                          <w:p w14:paraId="0465911B" w14:textId="77777777" w:rsidR="00F07F89" w:rsidRPr="00FA7AE0" w:rsidRDefault="00F07F89" w:rsidP="00DE1F72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02169" id="_x0000_s1145" type="#_x0000_t202" style="position:absolute;margin-left:100.2pt;margin-top:-.25pt;width:51pt;height:15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" fillcolor="#604a7b">
                <v:textbox>
                  <w:txbxContent>
                    <w:p w14:paraId="6DD7A1C2" w14:textId="77777777" w:rsidR="00F07F89" w:rsidRPr="002E18B9" w:rsidRDefault="00F07F89" w:rsidP="00DE1F72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2E18B9">
                        <w:rPr>
                          <w:sz w:val="14"/>
                          <w:szCs w:val="14"/>
                        </w:rPr>
                        <w:t>101N</w:t>
                      </w:r>
                    </w:p>
                    <w:p w14:paraId="0465911B" w14:textId="77777777" w:rsidR="00F07F89" w:rsidRPr="00FA7AE0" w:rsidRDefault="00F07F89" w:rsidP="00DE1F72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7B2A" w:rsidRPr="0089626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0E0AEE" wp14:editId="45C631B0">
                <wp:simplePos x="0" y="0"/>
                <wp:positionH relativeFrom="column">
                  <wp:posOffset>670560</wp:posOffset>
                </wp:positionH>
                <wp:positionV relativeFrom="paragraph">
                  <wp:posOffset>149225</wp:posOffset>
                </wp:positionV>
                <wp:extent cx="601980" cy="525780"/>
                <wp:effectExtent l="0" t="0" r="26670" b="26670"/>
                <wp:wrapNone/>
                <wp:docPr id="13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52578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76E29" w14:textId="77777777" w:rsidR="00F07F89" w:rsidRDefault="00F07F89" w:rsidP="00DE1F7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A3533">
                              <w:rPr>
                                <w:sz w:val="16"/>
                                <w:szCs w:val="16"/>
                              </w:rPr>
                              <w:t>Exit D</w:t>
                            </w:r>
                          </w:p>
                          <w:p w14:paraId="5D51DB1B" w14:textId="4075EA31" w:rsidR="00F07F89" w:rsidRPr="00EA3533" w:rsidRDefault="00F07F89" w:rsidP="00DE1F7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abby</w:t>
                            </w:r>
                          </w:p>
                          <w:p w14:paraId="7409C1A1" w14:textId="77777777" w:rsidR="00F07F89" w:rsidRPr="00EA3533" w:rsidRDefault="00F07F89" w:rsidP="00DE1F7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A3533">
                              <w:rPr>
                                <w:sz w:val="16"/>
                                <w:szCs w:val="16"/>
                              </w:rPr>
                              <w:t>1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E0AEE" id="Text Box 110" o:spid="_x0000_s1146" type="#_x0000_t202" style="position:absolute;margin-left:52.8pt;margin-top:11.75pt;width:47.4pt;height:41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" fillcolor="#f79646 [3209]">
                <v:textbox>
                  <w:txbxContent>
                    <w:p w14:paraId="0CB76E29" w14:textId="77777777" w:rsidR="00F07F89" w:rsidRDefault="00F07F89" w:rsidP="00DE1F7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A3533">
                        <w:rPr>
                          <w:sz w:val="16"/>
                          <w:szCs w:val="16"/>
                        </w:rPr>
                        <w:t>Exit D</w:t>
                      </w:r>
                    </w:p>
                    <w:p w14:paraId="5D51DB1B" w14:textId="4075EA31" w:rsidR="00F07F89" w:rsidRPr="00EA3533" w:rsidRDefault="00F07F89" w:rsidP="00DE1F7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abby</w:t>
                      </w:r>
                    </w:p>
                    <w:p w14:paraId="7409C1A1" w14:textId="77777777" w:rsidR="00F07F89" w:rsidRPr="00EA3533" w:rsidRDefault="00F07F89" w:rsidP="00DE1F7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A3533">
                        <w:rPr>
                          <w:sz w:val="16"/>
                          <w:szCs w:val="16"/>
                        </w:rPr>
                        <w:t>158</w:t>
                      </w:r>
                    </w:p>
                  </w:txbxContent>
                </v:textbox>
              </v:shape>
            </w:pict>
          </mc:Fallback>
        </mc:AlternateContent>
      </w:r>
      <w:r w:rsidR="00C057F0" w:rsidRPr="0089626D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F6D15FC" wp14:editId="76F157B5">
                <wp:simplePos x="0" y="0"/>
                <wp:positionH relativeFrom="column">
                  <wp:posOffset>-541020</wp:posOffset>
                </wp:positionH>
                <wp:positionV relativeFrom="paragraph">
                  <wp:posOffset>572135</wp:posOffset>
                </wp:positionV>
                <wp:extent cx="350520" cy="269240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02670D" w14:textId="77777777" w:rsidR="00F07F89" w:rsidRPr="00153521" w:rsidRDefault="00F07F89" w:rsidP="001535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6D15FC" id="Text Box 208" o:spid="_x0000_s1147" type="#_x0000_t202" style="position:absolute;margin-left:-42.6pt;margin-top:45.05pt;width:27.6pt;height:21.2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" filled="f" stroked="f" strokeweight=".5pt">
                <v:textbox>
                  <w:txbxContent>
                    <w:p w14:paraId="4802670D" w14:textId="77777777" w:rsidR="00F07F89" w:rsidRPr="00153521" w:rsidRDefault="00F07F89" w:rsidP="0015352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63</w:t>
                      </w:r>
                    </w:p>
                  </w:txbxContent>
                </v:textbox>
              </v:shape>
            </w:pict>
          </mc:Fallback>
        </mc:AlternateContent>
      </w:r>
      <w:r w:rsidR="00A35C95" w:rsidRPr="0089626D">
        <w:t>a</w:t>
      </w:r>
    </w:p>
    <w:p w14:paraId="38A471A9" w14:textId="77777777" w:rsidR="00FA14DB" w:rsidRPr="0089626D" w:rsidRDefault="005F169F" w:rsidP="00FA14DB">
      <w:pPr>
        <w:rPr>
          <w:sz w:val="16"/>
        </w:rPr>
      </w:pPr>
      <w:r w:rsidRPr="0089626D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3BEC1ED" wp14:editId="1538AD05">
                <wp:simplePos x="0" y="0"/>
                <wp:positionH relativeFrom="column">
                  <wp:posOffset>8886825</wp:posOffset>
                </wp:positionH>
                <wp:positionV relativeFrom="paragraph">
                  <wp:posOffset>180340</wp:posOffset>
                </wp:positionV>
                <wp:extent cx="487680" cy="566420"/>
                <wp:effectExtent l="0" t="0" r="20320" b="17780"/>
                <wp:wrapNone/>
                <wp:docPr id="9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56642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EFE87" w14:textId="77777777" w:rsidR="00F07F89" w:rsidRDefault="00F07F89" w:rsidP="005F169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xit E</w:t>
                            </w:r>
                          </w:p>
                          <w:p w14:paraId="4DA758DC" w14:textId="77D24045" w:rsidR="00F07F89" w:rsidRDefault="00F07F89" w:rsidP="005F169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ee</w:t>
                            </w:r>
                          </w:p>
                          <w:p w14:paraId="2808C544" w14:textId="77777777" w:rsidR="00F07F89" w:rsidRPr="004C7DCD" w:rsidRDefault="00F07F89" w:rsidP="005F169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EC1ED" id="_x0000_s1148" type="#_x0000_t202" style="position:absolute;margin-left:699.75pt;margin-top:14.2pt;width:38.4pt;height:44.6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" fillcolor="green">
                <v:textbox>
                  <w:txbxContent>
                    <w:p w14:paraId="4AEEFE87" w14:textId="77777777" w:rsidR="00F07F89" w:rsidRDefault="00F07F89" w:rsidP="005F169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xit E</w:t>
                      </w:r>
                    </w:p>
                    <w:p w14:paraId="4DA758DC" w14:textId="77D24045" w:rsidR="00F07F89" w:rsidRDefault="00F07F89" w:rsidP="005F169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ee</w:t>
                      </w:r>
                    </w:p>
                    <w:p w14:paraId="2808C544" w14:textId="77777777" w:rsidR="00F07F89" w:rsidRPr="004C7DCD" w:rsidRDefault="00F07F89" w:rsidP="005F169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10</w:t>
                      </w:r>
                    </w:p>
                  </w:txbxContent>
                </v:textbox>
              </v:shape>
            </w:pict>
          </mc:Fallback>
        </mc:AlternateContent>
      </w:r>
      <w:r w:rsidR="00FF70D2" w:rsidRPr="0089626D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BFBB013" wp14:editId="30BA77ED">
                <wp:simplePos x="0" y="0"/>
                <wp:positionH relativeFrom="column">
                  <wp:posOffset>5958205</wp:posOffset>
                </wp:positionH>
                <wp:positionV relativeFrom="paragraph">
                  <wp:posOffset>77470</wp:posOffset>
                </wp:positionV>
                <wp:extent cx="998855" cy="444500"/>
                <wp:effectExtent l="0" t="0" r="17145" b="381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444500"/>
                        </a:xfrm>
                        <a:prstGeom prst="rect">
                          <a:avLst/>
                        </a:prstGeom>
                        <a:solidFill>
                          <a:srgbClr val="604A7B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C1C8A" w14:textId="77777777" w:rsidR="00F07F89" w:rsidRDefault="00F07F89" w:rsidP="000E5D14">
                            <w:pPr>
                              <w:spacing w:after="0"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0E5D14">
                              <w:rPr>
                                <w:sz w:val="16"/>
                                <w:szCs w:val="16"/>
                              </w:rPr>
                              <w:t>114</w:t>
                            </w:r>
                          </w:p>
                          <w:p w14:paraId="25CFB852" w14:textId="77777777" w:rsidR="00F07F89" w:rsidRDefault="00F07F89" w:rsidP="000E5D14">
                            <w:pPr>
                              <w:spacing w:after="0"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115</w:t>
                            </w:r>
                          </w:p>
                          <w:p w14:paraId="2CDEE1A1" w14:textId="77777777" w:rsidR="00F07F89" w:rsidRPr="000E5D14" w:rsidRDefault="00F07F89" w:rsidP="000E5D14">
                            <w:pPr>
                              <w:spacing w:after="0"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2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BB013" id="Text Box 34" o:spid="_x0000_s1149" type="#_x0000_t202" style="position:absolute;margin-left:469.15pt;margin-top:6.1pt;width:78.65pt;height:3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" fillcolor="#604a7b" strokeweight=".5pt">
                <v:textbox>
                  <w:txbxContent>
                    <w:p w14:paraId="40AC1C8A" w14:textId="77777777" w:rsidR="00F07F89" w:rsidRDefault="00F07F89" w:rsidP="000E5D14">
                      <w:pPr>
                        <w:spacing w:after="0"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Pr="000E5D14">
                        <w:rPr>
                          <w:sz w:val="16"/>
                          <w:szCs w:val="16"/>
                        </w:rPr>
                        <w:t>114</w:t>
                      </w:r>
                    </w:p>
                    <w:p w14:paraId="25CFB852" w14:textId="77777777" w:rsidR="00F07F89" w:rsidRDefault="00F07F89" w:rsidP="000E5D14">
                      <w:pPr>
                        <w:spacing w:after="0"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115</w:t>
                      </w:r>
                    </w:p>
                    <w:p w14:paraId="2CDEE1A1" w14:textId="77777777" w:rsidR="00F07F89" w:rsidRPr="000E5D14" w:rsidRDefault="00F07F89" w:rsidP="000E5D14">
                      <w:pPr>
                        <w:spacing w:after="0"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2F</w:t>
                      </w:r>
                    </w:p>
                  </w:txbxContent>
                </v:textbox>
              </v:shape>
            </w:pict>
          </mc:Fallback>
        </mc:AlternateContent>
      </w:r>
      <w:r w:rsidR="000E5D14" w:rsidRPr="0089626D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5D1C109" wp14:editId="1AE7441F">
                <wp:simplePos x="0" y="0"/>
                <wp:positionH relativeFrom="column">
                  <wp:posOffset>5958840</wp:posOffset>
                </wp:positionH>
                <wp:positionV relativeFrom="paragraph">
                  <wp:posOffset>260350</wp:posOffset>
                </wp:positionV>
                <wp:extent cx="95250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3D982" id="Straight Connector 38" o:spid="_x0000_s1026" style="position:absolute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2pt,20.5pt" to="544.2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" strokecolor="#4579b8 [3044]"/>
            </w:pict>
          </mc:Fallback>
        </mc:AlternateContent>
      </w:r>
      <w:r w:rsidR="000E5D14" w:rsidRPr="0089626D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52D2889" wp14:editId="2078F05B">
                <wp:simplePos x="0" y="0"/>
                <wp:positionH relativeFrom="column">
                  <wp:posOffset>5547360</wp:posOffset>
                </wp:positionH>
                <wp:positionV relativeFrom="paragraph">
                  <wp:posOffset>252730</wp:posOffset>
                </wp:positionV>
                <wp:extent cx="217170" cy="0"/>
                <wp:effectExtent l="0" t="0" r="1143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B7221" id="Straight Connector 37" o:spid="_x0000_s1026" style="position:absolute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8pt,19.9pt" to="453.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" strokecolor="#4579b8 [3044]"/>
            </w:pict>
          </mc:Fallback>
        </mc:AlternateContent>
      </w:r>
      <w:r w:rsidR="000E5D14" w:rsidRPr="0089626D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AA98BB4" wp14:editId="35615E85">
                <wp:simplePos x="0" y="0"/>
                <wp:positionH relativeFrom="column">
                  <wp:posOffset>5547360</wp:posOffset>
                </wp:positionH>
                <wp:positionV relativeFrom="paragraph">
                  <wp:posOffset>39370</wp:posOffset>
                </wp:positionV>
                <wp:extent cx="217170" cy="0"/>
                <wp:effectExtent l="0" t="0" r="1143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3AEC4" id="Straight Connector 36" o:spid="_x0000_s1026" style="position:absolute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8pt,3.1pt" to="453.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" strokecolor="#4579b8 [3044]"/>
            </w:pict>
          </mc:Fallback>
        </mc:AlternateContent>
      </w:r>
      <w:r w:rsidR="000E5D14" w:rsidRPr="0089626D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373DDE5" wp14:editId="3F148244">
                <wp:simplePos x="0" y="0"/>
                <wp:positionH relativeFrom="column">
                  <wp:posOffset>5715000</wp:posOffset>
                </wp:positionH>
                <wp:positionV relativeFrom="paragraph">
                  <wp:posOffset>132715</wp:posOffset>
                </wp:positionV>
                <wp:extent cx="312420" cy="2286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B733A" w14:textId="77777777" w:rsidR="00F07F89" w:rsidRPr="000E5D14" w:rsidRDefault="00F07F8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E5D14">
                              <w:rPr>
                                <w:sz w:val="12"/>
                                <w:szCs w:val="12"/>
                              </w:rPr>
                              <w:t>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3DDE5" id="Text Box 35" o:spid="_x0000_s1150" type="#_x0000_t202" style="position:absolute;margin-left:450pt;margin-top:10.45pt;width:24.6pt;height:18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" filled="f" stroked="f" strokeweight=".5pt">
                <v:textbox>
                  <w:txbxContent>
                    <w:p w14:paraId="195B733A" w14:textId="77777777" w:rsidR="00F07F89" w:rsidRPr="000E5D14" w:rsidRDefault="00F07F89">
                      <w:pPr>
                        <w:rPr>
                          <w:sz w:val="12"/>
                          <w:szCs w:val="12"/>
                        </w:rPr>
                      </w:pPr>
                      <w:r w:rsidRPr="000E5D14">
                        <w:rPr>
                          <w:sz w:val="12"/>
                          <w:szCs w:val="12"/>
                        </w:rPr>
                        <w:t>004</w:t>
                      </w:r>
                    </w:p>
                  </w:txbxContent>
                </v:textbox>
              </v:shape>
            </w:pict>
          </mc:Fallback>
        </mc:AlternateContent>
      </w:r>
      <w:r w:rsidR="000E5D14" w:rsidRPr="0089626D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0D65016" wp14:editId="26B4FB20">
                <wp:simplePos x="0" y="0"/>
                <wp:positionH relativeFrom="column">
                  <wp:posOffset>4953000</wp:posOffset>
                </wp:positionH>
                <wp:positionV relativeFrom="paragraph">
                  <wp:posOffset>115570</wp:posOffset>
                </wp:positionV>
                <wp:extent cx="594360" cy="426720"/>
                <wp:effectExtent l="0" t="0" r="15240" b="3048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426720"/>
                        </a:xfrm>
                        <a:prstGeom prst="rect">
                          <a:avLst/>
                        </a:prstGeom>
                        <a:solidFill>
                          <a:srgbClr val="604A7B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F56D6" w14:textId="77777777" w:rsidR="00F07F89" w:rsidRDefault="00F07F89">
                            <w:r>
                              <w:t>11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65016" id="Text Box 249" o:spid="_x0000_s1151" type="#_x0000_t202" style="position:absolute;margin-left:390pt;margin-top:9.1pt;width:46.8pt;height:33.6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" fillcolor="#604a7b" strokeweight=".5pt">
                <v:textbox>
                  <w:txbxContent>
                    <w:p w14:paraId="5A3F56D6" w14:textId="77777777" w:rsidR="00F07F89" w:rsidRDefault="00F07F89">
                      <w:r>
                        <w:t>112A</w:t>
                      </w:r>
                    </w:p>
                  </w:txbxContent>
                </v:textbox>
              </v:shape>
            </w:pict>
          </mc:Fallback>
        </mc:AlternateContent>
      </w:r>
      <w:r w:rsidR="00902D31" w:rsidRPr="0089626D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FBBB02C" wp14:editId="0E62698B">
                <wp:simplePos x="0" y="0"/>
                <wp:positionH relativeFrom="column">
                  <wp:posOffset>4953000</wp:posOffset>
                </wp:positionH>
                <wp:positionV relativeFrom="paragraph">
                  <wp:posOffset>116840</wp:posOffset>
                </wp:positionV>
                <wp:extent cx="7620" cy="334010"/>
                <wp:effectExtent l="0" t="0" r="30480" b="2794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4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AF9EA" id="Straight Connector 247" o:spid="_x0000_s1026" style="position:absolute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pt,9.2pt" to="390.6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" strokecolor="#4579b8 [3044]"/>
            </w:pict>
          </mc:Fallback>
        </mc:AlternateContent>
      </w:r>
      <w:r w:rsidR="00902D31" w:rsidRPr="0089626D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077C027" wp14:editId="3D137D06">
                <wp:simplePos x="0" y="0"/>
                <wp:positionH relativeFrom="column">
                  <wp:posOffset>4450080</wp:posOffset>
                </wp:positionH>
                <wp:positionV relativeFrom="paragraph">
                  <wp:posOffset>116840</wp:posOffset>
                </wp:positionV>
                <wp:extent cx="1097280" cy="0"/>
                <wp:effectExtent l="0" t="0" r="26670" b="1905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6175E" id="Straight Connector 246" o:spid="_x0000_s1026" style="position:absolute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4pt,9.2pt" to="436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" strokecolor="#4579b8 [3044]"/>
            </w:pict>
          </mc:Fallback>
        </mc:AlternateContent>
      </w:r>
      <w:r w:rsidR="00F2455D" w:rsidRPr="0089626D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FB0158A" wp14:editId="4CE162E0">
                <wp:simplePos x="0" y="0"/>
                <wp:positionH relativeFrom="column">
                  <wp:posOffset>2468880</wp:posOffset>
                </wp:positionH>
                <wp:positionV relativeFrom="paragraph">
                  <wp:posOffset>69850</wp:posOffset>
                </wp:positionV>
                <wp:extent cx="1615440" cy="906780"/>
                <wp:effectExtent l="0" t="0" r="35560" b="33020"/>
                <wp:wrapNone/>
                <wp:docPr id="22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906780"/>
                        </a:xfrm>
                        <a:prstGeom prst="rect">
                          <a:avLst/>
                        </a:prstGeom>
                        <a:solidFill>
                          <a:srgbClr val="604A7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995C6" w14:textId="77777777" w:rsidR="00F07F89" w:rsidRDefault="00F07F89" w:rsidP="00DD6426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echnology</w:t>
                            </w:r>
                          </w:p>
                          <w:p w14:paraId="4063CB09" w14:textId="77777777" w:rsidR="00F07F89" w:rsidRDefault="00F07F89" w:rsidP="00DD6426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F70E6B8" w14:textId="77777777" w:rsidR="00F07F89" w:rsidRDefault="00F07F89" w:rsidP="00DD6426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EDIA</w:t>
                            </w:r>
                          </w:p>
                          <w:p w14:paraId="39500181" w14:textId="77777777" w:rsidR="00F07F89" w:rsidRDefault="00F07F89" w:rsidP="00DD6426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ENTER</w:t>
                            </w:r>
                          </w:p>
                          <w:p w14:paraId="4D56717A" w14:textId="77777777" w:rsidR="00F07F89" w:rsidRDefault="00F07F89" w:rsidP="00DD6426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cCarthy</w:t>
                            </w:r>
                          </w:p>
                          <w:p w14:paraId="084C3755" w14:textId="77777777" w:rsidR="00F07F89" w:rsidRDefault="00F07F89" w:rsidP="00DD6426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EF35B78" w14:textId="77777777" w:rsidR="00F07F89" w:rsidRPr="00FA7AE0" w:rsidRDefault="00F07F89" w:rsidP="00DD6426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0158A" id="_x0000_s1152" type="#_x0000_t202" style="position:absolute;margin-left:194.4pt;margin-top:5.5pt;width:127.2pt;height:71.4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" fillcolor="#604a7b">
                <v:textbox>
                  <w:txbxContent>
                    <w:p w14:paraId="722995C6" w14:textId="77777777" w:rsidR="00F07F89" w:rsidRDefault="00F07F89" w:rsidP="00DD6426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echnology</w:t>
                      </w:r>
                    </w:p>
                    <w:p w14:paraId="4063CB09" w14:textId="77777777" w:rsidR="00F07F89" w:rsidRDefault="00F07F89" w:rsidP="00DD6426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</w:p>
                    <w:p w14:paraId="4F70E6B8" w14:textId="77777777" w:rsidR="00F07F89" w:rsidRDefault="00F07F89" w:rsidP="00DD6426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EDIA</w:t>
                      </w:r>
                    </w:p>
                    <w:p w14:paraId="39500181" w14:textId="77777777" w:rsidR="00F07F89" w:rsidRDefault="00F07F89" w:rsidP="00DD6426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ENTER</w:t>
                      </w:r>
                    </w:p>
                    <w:p w14:paraId="4D56717A" w14:textId="77777777" w:rsidR="00F07F89" w:rsidRDefault="00F07F89" w:rsidP="00DD6426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cCarthy</w:t>
                      </w:r>
                    </w:p>
                    <w:p w14:paraId="084C3755" w14:textId="77777777" w:rsidR="00F07F89" w:rsidRDefault="00F07F89" w:rsidP="00DD6426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6EF35B78" w14:textId="77777777" w:rsidR="00F07F89" w:rsidRPr="00FA7AE0" w:rsidRDefault="00F07F89" w:rsidP="00DD6426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03</w:t>
                      </w:r>
                    </w:p>
                  </w:txbxContent>
                </v:textbox>
              </v:shape>
            </w:pict>
          </mc:Fallback>
        </mc:AlternateContent>
      </w:r>
      <w:r w:rsidR="00F2455D" w:rsidRPr="0089626D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9A4E73B" wp14:editId="7B029C4C">
                <wp:simplePos x="0" y="0"/>
                <wp:positionH relativeFrom="column">
                  <wp:posOffset>1920240</wp:posOffset>
                </wp:positionH>
                <wp:positionV relativeFrom="paragraph">
                  <wp:posOffset>69850</wp:posOffset>
                </wp:positionV>
                <wp:extent cx="541020" cy="198120"/>
                <wp:effectExtent l="0" t="0" r="17780" b="30480"/>
                <wp:wrapNone/>
                <wp:docPr id="22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198120"/>
                        </a:xfrm>
                        <a:prstGeom prst="rect">
                          <a:avLst/>
                        </a:prstGeom>
                        <a:solidFill>
                          <a:srgbClr val="604A7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B55A7" w14:textId="77777777" w:rsidR="00F07F89" w:rsidRPr="002E18B9" w:rsidRDefault="00F07F89" w:rsidP="00DD6426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03H</w:t>
                            </w:r>
                          </w:p>
                          <w:p w14:paraId="31A1C122" w14:textId="77777777" w:rsidR="00F07F89" w:rsidRPr="00FA7AE0" w:rsidRDefault="00F07F89" w:rsidP="00DD6426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4E73B" id="_x0000_s1153" type="#_x0000_t202" style="position:absolute;margin-left:151.2pt;margin-top:5.5pt;width:42.6pt;height:15.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" fillcolor="#604a7b">
                <v:textbox>
                  <w:txbxContent>
                    <w:p w14:paraId="36CB55A7" w14:textId="77777777" w:rsidR="00F07F89" w:rsidRPr="002E18B9" w:rsidRDefault="00F07F89" w:rsidP="00DD6426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03H</w:t>
                      </w:r>
                    </w:p>
                    <w:p w14:paraId="31A1C122" w14:textId="77777777" w:rsidR="00F07F89" w:rsidRPr="00FA7AE0" w:rsidRDefault="00F07F89" w:rsidP="00DD6426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455D" w:rsidRPr="0089626D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F6C12D7" wp14:editId="5EEDC2CA">
                <wp:simplePos x="0" y="0"/>
                <wp:positionH relativeFrom="column">
                  <wp:posOffset>1280160</wp:posOffset>
                </wp:positionH>
                <wp:positionV relativeFrom="paragraph">
                  <wp:posOffset>69850</wp:posOffset>
                </wp:positionV>
                <wp:extent cx="640080" cy="198120"/>
                <wp:effectExtent l="0" t="0" r="20320" b="30480"/>
                <wp:wrapNone/>
                <wp:docPr id="2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198120"/>
                        </a:xfrm>
                        <a:prstGeom prst="rect">
                          <a:avLst/>
                        </a:prstGeom>
                        <a:solidFill>
                          <a:srgbClr val="604A7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0647D" w14:textId="77777777" w:rsidR="00F07F89" w:rsidRPr="002E18B9" w:rsidRDefault="00F07F89" w:rsidP="002E18B9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2E18B9">
                              <w:rPr>
                                <w:sz w:val="14"/>
                                <w:szCs w:val="14"/>
                              </w:rPr>
                              <w:t>101M</w:t>
                            </w:r>
                          </w:p>
                          <w:p w14:paraId="332C0220" w14:textId="77777777" w:rsidR="00F07F89" w:rsidRPr="00FA7AE0" w:rsidRDefault="00F07F89" w:rsidP="002E18B9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C12D7" id="_x0000_s1154" type="#_x0000_t202" style="position:absolute;margin-left:100.8pt;margin-top:5.5pt;width:50.4pt;height:15.6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" fillcolor="#604a7b">
                <v:textbox>
                  <w:txbxContent>
                    <w:p w14:paraId="7C50647D" w14:textId="77777777" w:rsidR="00F07F89" w:rsidRPr="002E18B9" w:rsidRDefault="00F07F89" w:rsidP="002E18B9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2E18B9">
                        <w:rPr>
                          <w:sz w:val="14"/>
                          <w:szCs w:val="14"/>
                        </w:rPr>
                        <w:t>101M</w:t>
                      </w:r>
                    </w:p>
                    <w:p w14:paraId="332C0220" w14:textId="77777777" w:rsidR="00F07F89" w:rsidRPr="00FA7AE0" w:rsidRDefault="00F07F89" w:rsidP="002E18B9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14DB" w:rsidRPr="0089626D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FE0F193" wp14:editId="33A075D0">
                <wp:simplePos x="0" y="0"/>
                <wp:positionH relativeFrom="column">
                  <wp:posOffset>3432175</wp:posOffset>
                </wp:positionH>
                <wp:positionV relativeFrom="paragraph">
                  <wp:posOffset>807085</wp:posOffset>
                </wp:positionV>
                <wp:extent cx="73025" cy="73025"/>
                <wp:effectExtent l="3175" t="1905" r="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5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" cy="7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723B2" w14:textId="77777777" w:rsidR="00F07F89" w:rsidRPr="00104A14" w:rsidRDefault="00F07F89" w:rsidP="00FA14D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109B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0F193" id="Text Box 279" o:spid="_x0000_s1155" type="#_x0000_t202" style="position:absolute;margin-left:270.25pt;margin-top:63.55pt;width:5.75pt;height:5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" filled="f" stroked="f">
                <v:textbox inset=",7.2pt,,7.2pt">
                  <w:txbxContent>
                    <w:p w14:paraId="389723B2" w14:textId="77777777" w:rsidR="00F07F89" w:rsidRPr="00104A14" w:rsidRDefault="00F07F89" w:rsidP="00FA14D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109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7A93285" w14:textId="5003CDA6" w:rsidR="00A17A44" w:rsidRPr="0089626D" w:rsidRDefault="00FB2F96">
      <w:r w:rsidRPr="0089626D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A64C780" wp14:editId="25924283">
                <wp:simplePos x="0" y="0"/>
                <wp:positionH relativeFrom="column">
                  <wp:posOffset>1714500</wp:posOffset>
                </wp:positionH>
                <wp:positionV relativeFrom="paragraph">
                  <wp:posOffset>2000885</wp:posOffset>
                </wp:positionV>
                <wp:extent cx="914400" cy="138430"/>
                <wp:effectExtent l="0" t="0" r="0" b="13970"/>
                <wp:wrapNone/>
                <wp:docPr id="83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7D592" w14:textId="770E7281" w:rsidR="00F07F89" w:rsidRPr="005C0FA3" w:rsidRDefault="00F07F89" w:rsidP="00FA14D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Morgenste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4C780" id="Text Box 238" o:spid="_x0000_s1156" type="#_x0000_t202" style="position:absolute;margin-left:135pt;margin-top:157.55pt;width:1in;height:10.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" filled="f" stroked="f">
                <v:textbox inset="0,0,0,0">
                  <w:txbxContent>
                    <w:p w14:paraId="4307D592" w14:textId="770E7281" w:rsidR="00F07F89" w:rsidRPr="005C0FA3" w:rsidRDefault="00F07F89" w:rsidP="00FA14D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Morgenstein</w:t>
                      </w:r>
                    </w:p>
                  </w:txbxContent>
                </v:textbox>
              </v:shape>
            </w:pict>
          </mc:Fallback>
        </mc:AlternateContent>
      </w:r>
      <w:r w:rsidRPr="0089626D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7EF2F0C" wp14:editId="3CF5408E">
                <wp:simplePos x="0" y="0"/>
                <wp:positionH relativeFrom="column">
                  <wp:posOffset>800100</wp:posOffset>
                </wp:positionH>
                <wp:positionV relativeFrom="paragraph">
                  <wp:posOffset>1894840</wp:posOffset>
                </wp:positionV>
                <wp:extent cx="525780" cy="130175"/>
                <wp:effectExtent l="0" t="0" r="7620" b="22225"/>
                <wp:wrapNone/>
                <wp:docPr id="81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13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59DB6" w14:textId="7C9D07FB" w:rsidR="00F07F89" w:rsidRPr="005C0FA3" w:rsidRDefault="00F07F89" w:rsidP="00FA14D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ls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F2F0C" id="Text Box 185" o:spid="_x0000_s1157" type="#_x0000_t202" style="position:absolute;margin-left:63pt;margin-top:149.2pt;width:41.4pt;height:10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" filled="f" stroked="f">
                <v:textbox inset="0,0,0,0">
                  <w:txbxContent>
                    <w:p w14:paraId="09F59DB6" w14:textId="7C9D07FB" w:rsidR="00F07F89" w:rsidRPr="005C0FA3" w:rsidRDefault="00F07F89" w:rsidP="00FA14D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Olson</w:t>
                      </w:r>
                    </w:p>
                  </w:txbxContent>
                </v:textbox>
              </v:shape>
            </w:pict>
          </mc:Fallback>
        </mc:AlternateContent>
      </w:r>
      <w:r w:rsidR="0085686B" w:rsidRPr="0089626D"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3D4C08C" wp14:editId="26A73D53">
                <wp:simplePos x="0" y="0"/>
                <wp:positionH relativeFrom="column">
                  <wp:posOffset>1714500</wp:posOffset>
                </wp:positionH>
                <wp:positionV relativeFrom="paragraph">
                  <wp:posOffset>1682115</wp:posOffset>
                </wp:positionV>
                <wp:extent cx="525780" cy="130175"/>
                <wp:effectExtent l="0" t="0" r="7620" b="22225"/>
                <wp:wrapNone/>
                <wp:docPr id="62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13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D7987" w14:textId="403559C9" w:rsidR="00F07F89" w:rsidRPr="005C0FA3" w:rsidRDefault="00F07F89" w:rsidP="0085686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v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4C08C" id="_x0000_s1158" type="#_x0000_t202" style="position:absolute;margin-left:135pt;margin-top:132.45pt;width:41.4pt;height:10.2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" filled="f" stroked="f">
                <v:textbox inset="0,0,0,0">
                  <w:txbxContent>
                    <w:p w14:paraId="4F3D7987" w14:textId="403559C9" w:rsidR="00F07F89" w:rsidRPr="005C0FA3" w:rsidRDefault="00F07F89" w:rsidP="0085686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Davis</w:t>
                      </w:r>
                    </w:p>
                  </w:txbxContent>
                </v:textbox>
              </v:shape>
            </w:pict>
          </mc:Fallback>
        </mc:AlternateContent>
      </w:r>
      <w:r w:rsidR="006A78D6" w:rsidRPr="0089626D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54C567F" wp14:editId="2F12DE80">
                <wp:simplePos x="0" y="0"/>
                <wp:positionH relativeFrom="column">
                  <wp:posOffset>3200400</wp:posOffset>
                </wp:positionH>
                <wp:positionV relativeFrom="paragraph">
                  <wp:posOffset>1567815</wp:posOffset>
                </wp:positionV>
                <wp:extent cx="1143000" cy="800100"/>
                <wp:effectExtent l="0" t="0" r="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D32F3" w14:textId="39AC336C" w:rsidR="00F07F89" w:rsidRPr="006A78D6" w:rsidRDefault="00F07F8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A78D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**Rodriguez/Redshaw (front sidewalk &amp; 3rd  grade/5th grade student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ransport as needed)</w:t>
                            </w:r>
                            <w:r w:rsidRPr="006A78D6">
                              <w:rPr>
                                <w:b/>
                                <w:sz w:val="16"/>
                                <w:szCs w:val="16"/>
                              </w:rP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C567F" id="Text Box 4" o:spid="_x0000_s1159" type="#_x0000_t202" style="position:absolute;margin-left:252pt;margin-top:123.45pt;width:90pt;height:6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" fillcolor="white [3201]" stroked="f" strokeweight=".5pt">
                <v:textbox>
                  <w:txbxContent>
                    <w:p w14:paraId="520D32F3" w14:textId="39AC336C" w:rsidR="00F07F89" w:rsidRPr="006A78D6" w:rsidRDefault="00F07F8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6A78D6">
                        <w:rPr>
                          <w:b/>
                          <w:sz w:val="16"/>
                          <w:szCs w:val="16"/>
                        </w:rPr>
                        <w:t xml:space="preserve">**Rodriguez/Redshaw (front sidewalk &amp; 3rd  grade/5th grade student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transport as needed)</w:t>
                      </w:r>
                      <w:r w:rsidRPr="006A78D6">
                        <w:rPr>
                          <w:b/>
                          <w:sz w:val="16"/>
                          <w:szCs w:val="16"/>
                        </w:rP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 w:rsidR="006A78D6" w:rsidRPr="0089626D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E51DD84" wp14:editId="32516FC7">
                <wp:simplePos x="0" y="0"/>
                <wp:positionH relativeFrom="column">
                  <wp:posOffset>2171700</wp:posOffset>
                </wp:positionH>
                <wp:positionV relativeFrom="paragraph">
                  <wp:posOffset>1339215</wp:posOffset>
                </wp:positionV>
                <wp:extent cx="1036320" cy="350520"/>
                <wp:effectExtent l="0" t="0" r="0" b="508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0459DD" w14:textId="77777777" w:rsidR="00F07F89" w:rsidRPr="00153521" w:rsidRDefault="00F07F89" w:rsidP="00FD0F77">
                            <w:pPr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  <w:r w:rsidRPr="00153521"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  <w:t xml:space="preserve">EXIT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1DD84" id="Text Box 170" o:spid="_x0000_s1160" type="#_x0000_t202" style="position:absolute;margin-left:171pt;margin-top:105.45pt;width:81.6pt;height:27.6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" filled="f" stroked="f" strokeweight=".5pt">
                <v:textbox>
                  <w:txbxContent>
                    <w:p w14:paraId="420459DD" w14:textId="77777777" w:rsidR="00F07F89" w:rsidRPr="00153521" w:rsidRDefault="00F07F89" w:rsidP="00FD0F77">
                      <w:pPr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</w:pPr>
                      <w:r w:rsidRPr="00153521"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  <w:t xml:space="preserve">EXIT </w:t>
                      </w:r>
                      <w:r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6A78D6" w:rsidRPr="0089626D"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D623C0E" wp14:editId="170C694D">
                <wp:simplePos x="0" y="0"/>
                <wp:positionH relativeFrom="column">
                  <wp:posOffset>1714500</wp:posOffset>
                </wp:positionH>
                <wp:positionV relativeFrom="paragraph">
                  <wp:posOffset>2367915</wp:posOffset>
                </wp:positionV>
                <wp:extent cx="1350645" cy="147955"/>
                <wp:effectExtent l="0" t="0" r="20955" b="4445"/>
                <wp:wrapNone/>
                <wp:docPr id="82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97D7C" w14:textId="20E026A2" w:rsidR="00F07F89" w:rsidRPr="00BF718A" w:rsidRDefault="00F07F89" w:rsidP="005C0FA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Rodriguez/Redsha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23C0E" id="Text Box 240" o:spid="_x0000_s1161" type="#_x0000_t202" style="position:absolute;margin-left:135pt;margin-top:186.45pt;width:106.35pt;height:11.6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" filled="f" stroked="f">
                <v:textbox inset="0,0,0,0">
                  <w:txbxContent>
                    <w:p w14:paraId="7F297D7C" w14:textId="20E026A2" w:rsidR="00F07F89" w:rsidRPr="00BF718A" w:rsidRDefault="00F07F89" w:rsidP="005C0FA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Rodriguez/Redshaw</w:t>
                      </w:r>
                    </w:p>
                  </w:txbxContent>
                </v:textbox>
              </v:shape>
            </w:pict>
          </mc:Fallback>
        </mc:AlternateContent>
      </w:r>
      <w:r w:rsidR="006A78D6" w:rsidRPr="0089626D"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A6FA374" wp14:editId="4107594E">
                <wp:simplePos x="0" y="0"/>
                <wp:positionH relativeFrom="column">
                  <wp:posOffset>1485900</wp:posOffset>
                </wp:positionH>
                <wp:positionV relativeFrom="paragraph">
                  <wp:posOffset>2253615</wp:posOffset>
                </wp:positionV>
                <wp:extent cx="215265" cy="215265"/>
                <wp:effectExtent l="0" t="0" r="13335" b="13335"/>
                <wp:wrapNone/>
                <wp:docPr id="59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2152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88CCA" id="Rectangle 239" o:spid="_x0000_s1026" style="position:absolute;margin-left:117pt;margin-top:177.45pt;width:16.95pt;height:16.9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" fillcolor="#5f497a [2407]"/>
            </w:pict>
          </mc:Fallback>
        </mc:AlternateContent>
      </w:r>
      <w:r w:rsidR="006A78D6" w:rsidRPr="0089626D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6FB28B4" wp14:editId="28742108">
                <wp:simplePos x="0" y="0"/>
                <wp:positionH relativeFrom="column">
                  <wp:posOffset>1485900</wp:posOffset>
                </wp:positionH>
                <wp:positionV relativeFrom="paragraph">
                  <wp:posOffset>1910715</wp:posOffset>
                </wp:positionV>
                <wp:extent cx="219456" cy="209930"/>
                <wp:effectExtent l="0" t="0" r="34925" b="19050"/>
                <wp:wrapNone/>
                <wp:docPr id="28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" cy="20993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64F44" id="Rectangle 239" o:spid="_x0000_s1026" style="position:absolute;margin-left:117pt;margin-top:150.45pt;width:17.3pt;height:16.5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" fillcolor="blue"/>
            </w:pict>
          </mc:Fallback>
        </mc:AlternateContent>
      </w:r>
      <w:r w:rsidR="006A78D6" w:rsidRPr="0089626D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846B7FD" wp14:editId="242ECA3A">
                <wp:simplePos x="0" y="0"/>
                <wp:positionH relativeFrom="column">
                  <wp:posOffset>1485900</wp:posOffset>
                </wp:positionH>
                <wp:positionV relativeFrom="paragraph">
                  <wp:posOffset>1567815</wp:posOffset>
                </wp:positionV>
                <wp:extent cx="215900" cy="204470"/>
                <wp:effectExtent l="0" t="0" r="38100" b="24130"/>
                <wp:wrapNone/>
                <wp:docPr id="85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04470"/>
                        </a:xfrm>
                        <a:prstGeom prst="rect">
                          <a:avLst/>
                        </a:prstGeom>
                        <a:solidFill>
                          <a:srgbClr val="0BEA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9F8A9" id="Rectangle 181" o:spid="_x0000_s1026" style="position:absolute;margin-left:117pt;margin-top:123.45pt;width:17pt;height:16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" fillcolor="#0beaff"/>
            </w:pict>
          </mc:Fallback>
        </mc:AlternateContent>
      </w:r>
      <w:r w:rsidR="005C0FA3" w:rsidRPr="0089626D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CB7D4A4" wp14:editId="4944CFE5">
                <wp:simplePos x="0" y="0"/>
                <wp:positionH relativeFrom="column">
                  <wp:posOffset>800100</wp:posOffset>
                </wp:positionH>
                <wp:positionV relativeFrom="paragraph">
                  <wp:posOffset>2139315</wp:posOffset>
                </wp:positionV>
                <wp:extent cx="685800" cy="228600"/>
                <wp:effectExtent l="0" t="0" r="0" b="0"/>
                <wp:wrapNone/>
                <wp:docPr id="88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886AE" w14:textId="4B616878" w:rsidR="00F07F89" w:rsidRPr="005C0FA3" w:rsidRDefault="00F07F89" w:rsidP="00FA14D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oul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7D4A4" id="_x0000_s1162" type="#_x0000_t202" style="position:absolute;margin-left:63pt;margin-top:168.45pt;width:54pt;height:1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" filled="f" stroked="f">
                <v:textbox inset="0,0,0,0">
                  <w:txbxContent>
                    <w:p w14:paraId="2FA886AE" w14:textId="4B616878" w:rsidR="00F07F89" w:rsidRPr="005C0FA3" w:rsidRDefault="00F07F89" w:rsidP="00FA14D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Poulard</w:t>
                      </w:r>
                    </w:p>
                  </w:txbxContent>
                </v:textbox>
              </v:shape>
            </w:pict>
          </mc:Fallback>
        </mc:AlternateContent>
      </w:r>
      <w:r w:rsidR="00B406E6" w:rsidRPr="0089626D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DD47385" wp14:editId="4A608FAE">
                <wp:simplePos x="0" y="0"/>
                <wp:positionH relativeFrom="column">
                  <wp:posOffset>847725</wp:posOffset>
                </wp:positionH>
                <wp:positionV relativeFrom="paragraph">
                  <wp:posOffset>2386965</wp:posOffset>
                </wp:positionV>
                <wp:extent cx="1350645" cy="147955"/>
                <wp:effectExtent l="0" t="0" r="1905" b="4445"/>
                <wp:wrapNone/>
                <wp:docPr id="87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A1AA7" w14:textId="046455C7" w:rsidR="00F07F89" w:rsidRPr="005C0FA3" w:rsidRDefault="00F07F89" w:rsidP="00FA14D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lli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47385" id="_x0000_s1163" type="#_x0000_t202" style="position:absolute;margin-left:66.75pt;margin-top:187.95pt;width:106.35pt;height:11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" filled="f" stroked="f">
                <v:textbox inset="0,0,0,0">
                  <w:txbxContent>
                    <w:p w14:paraId="75EA1AA7" w14:textId="046455C7" w:rsidR="00F07F89" w:rsidRPr="005C0FA3" w:rsidRDefault="00F07F89" w:rsidP="00FA14D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Collins</w:t>
                      </w:r>
                    </w:p>
                  </w:txbxContent>
                </v:textbox>
              </v:shape>
            </w:pict>
          </mc:Fallback>
        </mc:AlternateContent>
      </w:r>
      <w:r w:rsidR="00A154BE" w:rsidRPr="0089626D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574E24B" wp14:editId="002905C5">
                <wp:simplePos x="0" y="0"/>
                <wp:positionH relativeFrom="column">
                  <wp:posOffset>6229350</wp:posOffset>
                </wp:positionH>
                <wp:positionV relativeFrom="paragraph">
                  <wp:posOffset>243839</wp:posOffset>
                </wp:positionV>
                <wp:extent cx="723900" cy="904875"/>
                <wp:effectExtent l="0" t="0" r="38100" b="3492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904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045C1" w14:textId="77777777" w:rsidR="00F07F89" w:rsidRDefault="00F07F89" w:rsidP="000E5D14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Kitchen</w:t>
                            </w:r>
                          </w:p>
                          <w:p w14:paraId="4CF0F227" w14:textId="77777777" w:rsidR="00F07F89" w:rsidRDefault="00F07F89" w:rsidP="000E5D14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118</w:t>
                            </w:r>
                          </w:p>
                          <w:p w14:paraId="52869184" w14:textId="77777777" w:rsidR="00F07F89" w:rsidRPr="00FF70D2" w:rsidRDefault="00F07F89" w:rsidP="000E5D14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F70D2">
                              <w:rPr>
                                <w:sz w:val="18"/>
                                <w:szCs w:val="18"/>
                              </w:rPr>
                              <w:t>X2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4E24B" id="Text Box 245" o:spid="_x0000_s1164" type="#_x0000_t202" style="position:absolute;margin-left:490.5pt;margin-top:19.2pt;width:57pt;height:71.2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" fillcolor="#5f497a [2407]" strokeweight=".5pt">
                <v:textbox>
                  <w:txbxContent>
                    <w:p w14:paraId="6E3045C1" w14:textId="77777777" w:rsidR="00F07F89" w:rsidRDefault="00F07F89" w:rsidP="000E5D14">
                      <w:pPr>
                        <w:spacing w:after="0" w:line="240" w:lineRule="auto"/>
                        <w:contextualSpacing/>
                      </w:pPr>
                      <w:r>
                        <w:t>Kitchen</w:t>
                      </w:r>
                    </w:p>
                    <w:p w14:paraId="4CF0F227" w14:textId="77777777" w:rsidR="00F07F89" w:rsidRDefault="00F07F89" w:rsidP="000E5D14">
                      <w:pPr>
                        <w:spacing w:after="0" w:line="240" w:lineRule="auto"/>
                        <w:contextualSpacing/>
                      </w:pPr>
                      <w:r>
                        <w:t>118</w:t>
                      </w:r>
                    </w:p>
                    <w:p w14:paraId="52869184" w14:textId="77777777" w:rsidR="00F07F89" w:rsidRPr="00FF70D2" w:rsidRDefault="00F07F89" w:rsidP="000E5D14">
                      <w:pPr>
                        <w:spacing w:after="0"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F70D2">
                        <w:rPr>
                          <w:sz w:val="18"/>
                          <w:szCs w:val="18"/>
                        </w:rPr>
                        <w:t>X224</w:t>
                      </w:r>
                    </w:p>
                  </w:txbxContent>
                </v:textbox>
              </v:shape>
            </w:pict>
          </mc:Fallback>
        </mc:AlternateContent>
      </w:r>
      <w:r w:rsidR="004E7AF7" w:rsidRPr="0089626D"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EF578CD" wp14:editId="1A2829F1">
                <wp:simplePos x="0" y="0"/>
                <wp:positionH relativeFrom="column">
                  <wp:posOffset>9951720</wp:posOffset>
                </wp:positionH>
                <wp:positionV relativeFrom="paragraph">
                  <wp:posOffset>1137920</wp:posOffset>
                </wp:positionV>
                <wp:extent cx="0" cy="236220"/>
                <wp:effectExtent l="0" t="0" r="19050" b="11430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71880A" id="Straight Connector 189" o:spid="_x0000_s1026" style="position:absolute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3.6pt,89.6pt" to="783.6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" strokecolor="#4a7ebb"/>
            </w:pict>
          </mc:Fallback>
        </mc:AlternateContent>
      </w:r>
      <w:r w:rsidR="004E7AF7" w:rsidRPr="0089626D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11DDB162" wp14:editId="00EAC43D">
                <wp:simplePos x="0" y="0"/>
                <wp:positionH relativeFrom="column">
                  <wp:posOffset>9890760</wp:posOffset>
                </wp:positionH>
                <wp:positionV relativeFrom="paragraph">
                  <wp:posOffset>1148715</wp:posOffset>
                </wp:positionV>
                <wp:extent cx="0" cy="236220"/>
                <wp:effectExtent l="0" t="0" r="19050" b="11430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DF6B7" id="Straight Connector 188" o:spid="_x0000_s1026" style="position:absolute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8.8pt,90.45pt" to="778.8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" strokecolor="#4a7ebb"/>
            </w:pict>
          </mc:Fallback>
        </mc:AlternateContent>
      </w:r>
      <w:r w:rsidR="004E7AF7" w:rsidRPr="0089626D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976FE26" wp14:editId="7500D52A">
                <wp:simplePos x="0" y="0"/>
                <wp:positionH relativeFrom="column">
                  <wp:posOffset>9814560</wp:posOffset>
                </wp:positionH>
                <wp:positionV relativeFrom="paragraph">
                  <wp:posOffset>1148715</wp:posOffset>
                </wp:positionV>
                <wp:extent cx="0" cy="236220"/>
                <wp:effectExtent l="0" t="0" r="19050" b="1143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D87B5" id="Straight Connector 187" o:spid="_x0000_s1026" style="position:absolute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2.8pt,90.45pt" to="772.8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" strokecolor="#4a7ebb"/>
            </w:pict>
          </mc:Fallback>
        </mc:AlternateContent>
      </w:r>
      <w:r w:rsidR="004E7AF7" w:rsidRPr="0089626D"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BFE9E00" wp14:editId="320035A6">
                <wp:simplePos x="0" y="0"/>
                <wp:positionH relativeFrom="column">
                  <wp:posOffset>9707880</wp:posOffset>
                </wp:positionH>
                <wp:positionV relativeFrom="paragraph">
                  <wp:posOffset>1148715</wp:posOffset>
                </wp:positionV>
                <wp:extent cx="0" cy="236220"/>
                <wp:effectExtent l="0" t="0" r="19050" b="1143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4073F" id="Straight Connector 192" o:spid="_x0000_s1026" style="position:absolute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4.4pt,90.45pt" to="764.4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" strokecolor="#4a7ebb"/>
            </w:pict>
          </mc:Fallback>
        </mc:AlternateContent>
      </w:r>
      <w:r w:rsidR="004E7AF7" w:rsidRPr="0089626D"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D16FE5D" wp14:editId="0629268E">
                <wp:simplePos x="0" y="0"/>
                <wp:positionH relativeFrom="column">
                  <wp:posOffset>9616440</wp:posOffset>
                </wp:positionH>
                <wp:positionV relativeFrom="paragraph">
                  <wp:posOffset>1171575</wp:posOffset>
                </wp:positionV>
                <wp:extent cx="0" cy="236220"/>
                <wp:effectExtent l="0" t="0" r="19050" b="11430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E1CA7" id="Straight Connector 185" o:spid="_x0000_s1026" style="position:absolute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7.2pt,92.25pt" to="757.2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" strokecolor="#4a7ebb"/>
            </w:pict>
          </mc:Fallback>
        </mc:AlternateContent>
      </w:r>
      <w:r w:rsidR="004E7AF7" w:rsidRPr="0089626D"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3B8D738" wp14:editId="1525840B">
                <wp:simplePos x="0" y="0"/>
                <wp:positionH relativeFrom="column">
                  <wp:posOffset>9509760</wp:posOffset>
                </wp:positionH>
                <wp:positionV relativeFrom="paragraph">
                  <wp:posOffset>1163955</wp:posOffset>
                </wp:positionV>
                <wp:extent cx="0" cy="236220"/>
                <wp:effectExtent l="0" t="0" r="19050" b="1143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D8ADA" id="Straight Connector 177" o:spid="_x0000_s1026" style="position:absolute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8.8pt,91.65pt" to="748.8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" strokecolor="#4a7ebb"/>
            </w:pict>
          </mc:Fallback>
        </mc:AlternateContent>
      </w:r>
      <w:r w:rsidR="005B04B2" w:rsidRPr="0089626D"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B4767D8" wp14:editId="5D67BF1B">
                <wp:simplePos x="0" y="0"/>
                <wp:positionH relativeFrom="column">
                  <wp:posOffset>9372600</wp:posOffset>
                </wp:positionH>
                <wp:positionV relativeFrom="paragraph">
                  <wp:posOffset>1148715</wp:posOffset>
                </wp:positionV>
                <wp:extent cx="670560" cy="259080"/>
                <wp:effectExtent l="0" t="0" r="15240" b="2667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E9BC1" w14:textId="77777777" w:rsidR="00F07F89" w:rsidRDefault="00F07F89" w:rsidP="005B04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767D8" id="Text Box 230" o:spid="_x0000_s1165" type="#_x0000_t202" style="position:absolute;margin-left:738pt;margin-top:90.45pt;width:52.8pt;height:20.4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" fillcolor="white [3201]" strokeweight=".5pt">
                <v:textbox>
                  <w:txbxContent>
                    <w:p w14:paraId="23AE9BC1" w14:textId="77777777" w:rsidR="00F07F89" w:rsidRDefault="00F07F89" w:rsidP="005B04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B04B2" w:rsidRPr="0089626D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01B4F63" wp14:editId="62C18E56">
                <wp:simplePos x="0" y="0"/>
                <wp:positionH relativeFrom="column">
                  <wp:posOffset>8884920</wp:posOffset>
                </wp:positionH>
                <wp:positionV relativeFrom="paragraph">
                  <wp:posOffset>1537335</wp:posOffset>
                </wp:positionV>
                <wp:extent cx="1158240" cy="441960"/>
                <wp:effectExtent l="0" t="0" r="0" b="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48B2AC" w14:textId="77777777" w:rsidR="00F07F89" w:rsidRDefault="00F07F89" w:rsidP="00FD0F77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Building No. 2</w:t>
                            </w:r>
                          </w:p>
                          <w:p w14:paraId="11FB4408" w14:textId="77777777" w:rsidR="00F07F89" w:rsidRPr="00DF45A7" w:rsidRDefault="00F07F89" w:rsidP="00FD0F77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First Fl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B4F63" id="Text Box 167" o:spid="_x0000_s1166" type="#_x0000_t202" style="position:absolute;margin-left:699.6pt;margin-top:121.05pt;width:91.2pt;height:34.8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" filled="f" stroked="f" strokeweight=".5pt">
                <v:textbox>
                  <w:txbxContent>
                    <w:p w14:paraId="3A48B2AC" w14:textId="77777777" w:rsidR="00F07F89" w:rsidRDefault="00F07F89" w:rsidP="00FD0F77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Building No. 2</w:t>
                      </w:r>
                    </w:p>
                    <w:p w14:paraId="11FB4408" w14:textId="77777777" w:rsidR="00F07F89" w:rsidRPr="00DF45A7" w:rsidRDefault="00F07F89" w:rsidP="00FD0F77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First Floor</w:t>
                      </w:r>
                    </w:p>
                  </w:txbxContent>
                </v:textbox>
              </v:shape>
            </w:pict>
          </mc:Fallback>
        </mc:AlternateContent>
      </w:r>
      <w:r w:rsidR="005B04B2" w:rsidRPr="0089626D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67E5F5F" wp14:editId="291D8918">
                <wp:simplePos x="0" y="0"/>
                <wp:positionH relativeFrom="column">
                  <wp:posOffset>9555480</wp:posOffset>
                </wp:positionH>
                <wp:positionV relativeFrom="paragraph">
                  <wp:posOffset>2087245</wp:posOffset>
                </wp:positionV>
                <wp:extent cx="1036320" cy="350520"/>
                <wp:effectExtent l="0" t="0" r="0" b="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D37039" w14:textId="77777777" w:rsidR="00F07F89" w:rsidRPr="00153521" w:rsidRDefault="00F07F89" w:rsidP="00FD0F77">
                            <w:pPr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  <w:r w:rsidRPr="00153521"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  <w:t xml:space="preserve">EXIT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E5F5F" id="Text Box 166" o:spid="_x0000_s1167" type="#_x0000_t202" style="position:absolute;margin-left:752.4pt;margin-top:164.35pt;width:81.6pt;height:27.6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" filled="f" stroked="f" strokeweight=".5pt">
                <v:textbox>
                  <w:txbxContent>
                    <w:p w14:paraId="5DD37039" w14:textId="77777777" w:rsidR="00F07F89" w:rsidRPr="00153521" w:rsidRDefault="00F07F89" w:rsidP="00FD0F77">
                      <w:pPr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</w:pPr>
                      <w:r w:rsidRPr="00153521"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  <w:t xml:space="preserve">EXIT </w:t>
                      </w:r>
                      <w:r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AB7C20" w:rsidRPr="0089626D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D211F6E" wp14:editId="2ABFA444">
                <wp:simplePos x="0" y="0"/>
                <wp:positionH relativeFrom="column">
                  <wp:posOffset>4739640</wp:posOffset>
                </wp:positionH>
                <wp:positionV relativeFrom="paragraph">
                  <wp:posOffset>1636395</wp:posOffset>
                </wp:positionV>
                <wp:extent cx="2087880" cy="259080"/>
                <wp:effectExtent l="0" t="0" r="26670" b="2667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F9655" w14:textId="77777777" w:rsidR="00F07F89" w:rsidRDefault="00F07F89" w:rsidP="00AB7C20">
                            <w:pPr>
                              <w:jc w:val="center"/>
                            </w:pPr>
                            <w:r>
                              <w:t>PLAY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11F6E" id="Text Box 173" o:spid="_x0000_s1168" type="#_x0000_t202" style="position:absolute;margin-left:373.2pt;margin-top:128.85pt;width:164.4pt;height:20.4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" fillcolor="white [3201]" strokeweight=".5pt">
                <v:textbox>
                  <w:txbxContent>
                    <w:p w14:paraId="787F9655" w14:textId="77777777" w:rsidR="00F07F89" w:rsidRDefault="00F07F89" w:rsidP="00AB7C20">
                      <w:pPr>
                        <w:jc w:val="center"/>
                      </w:pPr>
                      <w:r>
                        <w:t>PLAYGROUND</w:t>
                      </w:r>
                    </w:p>
                  </w:txbxContent>
                </v:textbox>
              </v:shape>
            </w:pict>
          </mc:Fallback>
        </mc:AlternateContent>
      </w:r>
      <w:r w:rsidR="00AB7C20" w:rsidRPr="0089626D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50D8E5C" wp14:editId="441B281A">
                <wp:simplePos x="0" y="0"/>
                <wp:positionH relativeFrom="column">
                  <wp:posOffset>6964680</wp:posOffset>
                </wp:positionH>
                <wp:positionV relativeFrom="paragraph">
                  <wp:posOffset>2002155</wp:posOffset>
                </wp:positionV>
                <wp:extent cx="1737360" cy="289560"/>
                <wp:effectExtent l="0" t="0" r="15240" b="1524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B5CFDA7" w14:textId="77777777" w:rsidR="00F07F89" w:rsidRDefault="00F07F89" w:rsidP="00AB7C20">
                            <w:pPr>
                              <w:jc w:val="center"/>
                            </w:pPr>
                            <w:r>
                              <w:t>FIE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D8E5C" id="Text Box 175" o:spid="_x0000_s1169" type="#_x0000_t202" style="position:absolute;margin-left:548.4pt;margin-top:157.65pt;width:136.8pt;height:22.8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" fillcolor="window" strokeweight=".5pt">
                <v:textbox>
                  <w:txbxContent>
                    <w:p w14:paraId="7B5CFDA7" w14:textId="77777777" w:rsidR="00F07F89" w:rsidRDefault="00F07F89" w:rsidP="00AB7C20">
                      <w:pPr>
                        <w:jc w:val="center"/>
                      </w:pPr>
                      <w:r>
                        <w:t>FIELDS</w:t>
                      </w:r>
                    </w:p>
                  </w:txbxContent>
                </v:textbox>
              </v:shape>
            </w:pict>
          </mc:Fallback>
        </mc:AlternateContent>
      </w:r>
      <w:r w:rsidR="00AB7C20" w:rsidRPr="0089626D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60DE4EA0" wp14:editId="4B7B4084">
                <wp:simplePos x="0" y="0"/>
                <wp:positionH relativeFrom="column">
                  <wp:posOffset>4739640</wp:posOffset>
                </wp:positionH>
                <wp:positionV relativeFrom="paragraph">
                  <wp:posOffset>2002155</wp:posOffset>
                </wp:positionV>
                <wp:extent cx="2087880" cy="289560"/>
                <wp:effectExtent l="0" t="0" r="26670" b="1524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D6D08D" w14:textId="77777777" w:rsidR="00F07F89" w:rsidRDefault="00F07F89" w:rsidP="00AB7C20">
                            <w:pPr>
                              <w:jc w:val="center"/>
                            </w:pPr>
                            <w:r>
                              <w:t>BASKETBALL COU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E4EA0" id="Text Box 176" o:spid="_x0000_s1170" type="#_x0000_t202" style="position:absolute;margin-left:373.2pt;margin-top:157.65pt;width:164.4pt;height:22.8pt;z-index:25212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" fillcolor="window" strokeweight=".5pt">
                <v:textbox>
                  <w:txbxContent>
                    <w:p w14:paraId="5FD6D08D" w14:textId="77777777" w:rsidR="00F07F89" w:rsidRDefault="00F07F89" w:rsidP="00AB7C20">
                      <w:pPr>
                        <w:jc w:val="center"/>
                      </w:pPr>
                      <w:r>
                        <w:t>BASKETBALL COURTS</w:t>
                      </w:r>
                    </w:p>
                  </w:txbxContent>
                </v:textbox>
              </v:shape>
            </w:pict>
          </mc:Fallback>
        </mc:AlternateContent>
      </w:r>
      <w:r w:rsidR="00AB7C20" w:rsidRPr="0089626D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266F379" wp14:editId="05BD390B">
                <wp:simplePos x="0" y="0"/>
                <wp:positionH relativeFrom="column">
                  <wp:posOffset>600075</wp:posOffset>
                </wp:positionH>
                <wp:positionV relativeFrom="paragraph">
                  <wp:posOffset>2325370</wp:posOffset>
                </wp:positionV>
                <wp:extent cx="215265" cy="215265"/>
                <wp:effectExtent l="0" t="0" r="13335" b="13335"/>
                <wp:wrapNone/>
                <wp:docPr id="86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215265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A6AA6" id="Rectangle 239" o:spid="_x0000_s1026" style="position:absolute;margin-left:47.25pt;margin-top:183.1pt;width:16.95pt;height:16.9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" fillcolor="green"/>
            </w:pict>
          </mc:Fallback>
        </mc:AlternateContent>
      </w:r>
      <w:r w:rsidR="00AB7C20" w:rsidRPr="0089626D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3AD5276" wp14:editId="5D189E01">
                <wp:simplePos x="0" y="0"/>
                <wp:positionH relativeFrom="column">
                  <wp:posOffset>182880</wp:posOffset>
                </wp:positionH>
                <wp:positionV relativeFrom="paragraph">
                  <wp:posOffset>1339215</wp:posOffset>
                </wp:positionV>
                <wp:extent cx="1783080" cy="297180"/>
                <wp:effectExtent l="0" t="0" r="0" b="762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EDB371" w14:textId="77777777" w:rsidR="00F07F89" w:rsidRPr="00AB7C20" w:rsidRDefault="00F07F89" w:rsidP="00AB7C20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</w:pPr>
                            <w:r w:rsidRPr="00AB7C20">
                              <w:rPr>
                                <w:rFonts w:ascii="Palatino Linotype" w:hAnsi="Palatino Linotype"/>
                                <w:b/>
                                <w:sz w:val="18"/>
                                <w:szCs w:val="18"/>
                              </w:rPr>
                              <w:t>Building No. 1 First Fl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D5276" id="Text Box 172" o:spid="_x0000_s1171" type="#_x0000_t202" style="position:absolute;margin-left:14.4pt;margin-top:105.45pt;width:140.4pt;height:23.4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" filled="f" stroked="f" strokeweight=".5pt">
                <v:textbox>
                  <w:txbxContent>
                    <w:p w14:paraId="0BEDB371" w14:textId="77777777" w:rsidR="00F07F89" w:rsidRPr="00AB7C20" w:rsidRDefault="00F07F89" w:rsidP="00AB7C20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</w:pPr>
                      <w:r w:rsidRPr="00AB7C20">
                        <w:rPr>
                          <w:rFonts w:ascii="Palatino Linotype" w:hAnsi="Palatino Linotype"/>
                          <w:b/>
                          <w:sz w:val="18"/>
                          <w:szCs w:val="18"/>
                        </w:rPr>
                        <w:t>Building No. 1 First Floor</w:t>
                      </w:r>
                    </w:p>
                  </w:txbxContent>
                </v:textbox>
              </v:shape>
            </w:pict>
          </mc:Fallback>
        </mc:AlternateContent>
      </w:r>
      <w:r w:rsidR="00FD0F77" w:rsidRPr="0089626D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8EF0964" wp14:editId="65482BF3">
                <wp:simplePos x="0" y="0"/>
                <wp:positionH relativeFrom="column">
                  <wp:posOffset>4572000</wp:posOffset>
                </wp:positionH>
                <wp:positionV relativeFrom="paragraph">
                  <wp:posOffset>1514475</wp:posOffset>
                </wp:positionV>
                <wp:extent cx="4206240" cy="1014730"/>
                <wp:effectExtent l="0" t="0" r="22860" b="1397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1014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C4677" w14:textId="77777777" w:rsidR="00F07F89" w:rsidRDefault="00F07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F0964" id="Text Box 169" o:spid="_x0000_s1172" type="#_x0000_t202" style="position:absolute;margin-left:5in;margin-top:119.25pt;width:331.2pt;height:79.9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" fillcolor="white [3201]" strokeweight=".5pt">
                <v:textbox>
                  <w:txbxContent>
                    <w:p w14:paraId="3E4C4677" w14:textId="77777777" w:rsidR="00F07F89" w:rsidRDefault="00F07F89"/>
                  </w:txbxContent>
                </v:textbox>
              </v:shape>
            </w:pict>
          </mc:Fallback>
        </mc:AlternateContent>
      </w:r>
      <w:r w:rsidR="00FD0F77" w:rsidRPr="0089626D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CCAF554" wp14:editId="31324825">
                <wp:simplePos x="0" y="0"/>
                <wp:positionH relativeFrom="column">
                  <wp:posOffset>10416540</wp:posOffset>
                </wp:positionH>
                <wp:positionV relativeFrom="paragraph">
                  <wp:posOffset>1148715</wp:posOffset>
                </wp:positionV>
                <wp:extent cx="1158240" cy="441960"/>
                <wp:effectExtent l="0" t="0" r="0" b="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6493E0" w14:textId="77777777" w:rsidR="00F07F89" w:rsidRDefault="00F07F89" w:rsidP="00FD0F77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Building No. 2</w:t>
                            </w:r>
                          </w:p>
                          <w:p w14:paraId="7489FCB2" w14:textId="77777777" w:rsidR="00F07F89" w:rsidRPr="00DF45A7" w:rsidRDefault="00F07F89" w:rsidP="00FD0F77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0"/>
                                <w:szCs w:val="20"/>
                              </w:rPr>
                              <w:t>Second Fl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AF554" id="Text Box 165" o:spid="_x0000_s1173" type="#_x0000_t202" style="position:absolute;margin-left:820.2pt;margin-top:90.45pt;width:91.2pt;height:34.8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" filled="f" stroked="f" strokeweight=".5pt">
                <v:textbox>
                  <w:txbxContent>
                    <w:p w14:paraId="736493E0" w14:textId="77777777" w:rsidR="00F07F89" w:rsidRDefault="00F07F89" w:rsidP="00FD0F77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Building No. 2</w:t>
                      </w:r>
                    </w:p>
                    <w:p w14:paraId="7489FCB2" w14:textId="77777777" w:rsidR="00F07F89" w:rsidRPr="00DF45A7" w:rsidRDefault="00F07F89" w:rsidP="00FD0F77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0"/>
                          <w:szCs w:val="20"/>
                        </w:rPr>
                        <w:t>Second Floor</w:t>
                      </w:r>
                    </w:p>
                  </w:txbxContent>
                </v:textbox>
              </v:shape>
            </w:pict>
          </mc:Fallback>
        </mc:AlternateContent>
      </w:r>
      <w:r w:rsidR="00C46618" w:rsidRPr="0089626D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10688DB" wp14:editId="22BD3C76">
                <wp:simplePos x="0" y="0"/>
                <wp:positionH relativeFrom="column">
                  <wp:posOffset>11071860</wp:posOffset>
                </wp:positionH>
                <wp:positionV relativeFrom="paragraph">
                  <wp:posOffset>462915</wp:posOffset>
                </wp:positionV>
                <wp:extent cx="487680" cy="685800"/>
                <wp:effectExtent l="0" t="0" r="26670" b="19050"/>
                <wp:wrapNone/>
                <wp:docPr id="159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685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07CE1" w14:textId="77777777" w:rsidR="00F07F89" w:rsidRDefault="00F07F89" w:rsidP="00F9476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xit E</w:t>
                            </w:r>
                          </w:p>
                          <w:p w14:paraId="4B03A55F" w14:textId="225DED25" w:rsidR="00F07F89" w:rsidRPr="00266782" w:rsidRDefault="00F07F89" w:rsidP="00F94765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266782">
                              <w:rPr>
                                <w:sz w:val="12"/>
                                <w:szCs w:val="12"/>
                              </w:rPr>
                              <w:t>Corbman</w:t>
                            </w:r>
                          </w:p>
                          <w:p w14:paraId="65EBFAFC" w14:textId="77777777" w:rsidR="00F07F89" w:rsidRPr="004C7DCD" w:rsidRDefault="00F07F89" w:rsidP="00F9476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688DB" id="_x0000_s1174" type="#_x0000_t202" style="position:absolute;margin-left:871.8pt;margin-top:36.45pt;width:38.4pt;height:54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" fillcolor="yellow">
                <v:textbox>
                  <w:txbxContent>
                    <w:p w14:paraId="3E407CE1" w14:textId="77777777" w:rsidR="00F07F89" w:rsidRDefault="00F07F89" w:rsidP="00F9476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xit E</w:t>
                      </w:r>
                    </w:p>
                    <w:p w14:paraId="4B03A55F" w14:textId="225DED25" w:rsidR="00F07F89" w:rsidRPr="00266782" w:rsidRDefault="00F07F89" w:rsidP="00F94765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266782">
                        <w:rPr>
                          <w:sz w:val="12"/>
                          <w:szCs w:val="12"/>
                        </w:rPr>
                        <w:t>Corbman</w:t>
                      </w:r>
                    </w:p>
                    <w:p w14:paraId="65EBFAFC" w14:textId="77777777" w:rsidR="00F07F89" w:rsidRPr="004C7DCD" w:rsidRDefault="00F07F89" w:rsidP="00F9476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32</w:t>
                      </w:r>
                    </w:p>
                  </w:txbxContent>
                </v:textbox>
              </v:shape>
            </w:pict>
          </mc:Fallback>
        </mc:AlternateContent>
      </w:r>
      <w:r w:rsidR="00C46618" w:rsidRPr="0089626D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0C53AEE" wp14:editId="3972A1EA">
                <wp:simplePos x="0" y="0"/>
                <wp:positionH relativeFrom="column">
                  <wp:posOffset>10401300</wp:posOffset>
                </wp:positionH>
                <wp:positionV relativeFrom="paragraph">
                  <wp:posOffset>462915</wp:posOffset>
                </wp:positionV>
                <wp:extent cx="487680" cy="685800"/>
                <wp:effectExtent l="0" t="0" r="26670" b="19050"/>
                <wp:wrapNone/>
                <wp:docPr id="116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685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78494" w14:textId="77777777" w:rsidR="00F07F89" w:rsidRDefault="00F07F89" w:rsidP="00F9476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xit E</w:t>
                            </w:r>
                          </w:p>
                          <w:p w14:paraId="6085FEE6" w14:textId="501D484F" w:rsidR="00F07F89" w:rsidRPr="00DF45A7" w:rsidRDefault="00F07F89" w:rsidP="00F9476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hurch</w:t>
                            </w:r>
                          </w:p>
                          <w:p w14:paraId="0F90B54B" w14:textId="77777777" w:rsidR="00F07F89" w:rsidRPr="004C7DCD" w:rsidRDefault="00F07F89" w:rsidP="00F9476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53AEE" id="_x0000_s1175" type="#_x0000_t202" style="position:absolute;margin-left:819pt;margin-top:36.45pt;width:38.4pt;height:54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" fillcolor="yellow">
                <v:textbox>
                  <w:txbxContent>
                    <w:p w14:paraId="48578494" w14:textId="77777777" w:rsidR="00F07F89" w:rsidRDefault="00F07F89" w:rsidP="00F9476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xit E</w:t>
                      </w:r>
                    </w:p>
                    <w:p w14:paraId="6085FEE6" w14:textId="501D484F" w:rsidR="00F07F89" w:rsidRPr="00DF45A7" w:rsidRDefault="00F07F89" w:rsidP="00F9476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hurch</w:t>
                      </w:r>
                    </w:p>
                    <w:p w14:paraId="0F90B54B" w14:textId="77777777" w:rsidR="00F07F89" w:rsidRPr="004C7DCD" w:rsidRDefault="00F07F89" w:rsidP="00F9476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30</w:t>
                      </w:r>
                    </w:p>
                  </w:txbxContent>
                </v:textbox>
              </v:shape>
            </w:pict>
          </mc:Fallback>
        </mc:AlternateContent>
      </w:r>
      <w:r w:rsidR="00C46618" w:rsidRPr="0089626D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DBA6598" wp14:editId="06460C34">
                <wp:simplePos x="0" y="0"/>
                <wp:positionH relativeFrom="column">
                  <wp:posOffset>9555480</wp:posOffset>
                </wp:positionH>
                <wp:positionV relativeFrom="paragraph">
                  <wp:posOffset>478155</wp:posOffset>
                </wp:positionV>
                <wp:extent cx="487680" cy="670560"/>
                <wp:effectExtent l="0" t="0" r="20320" b="15240"/>
                <wp:wrapNone/>
                <wp:docPr id="106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67056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B068D" w14:textId="77777777" w:rsidR="00F07F89" w:rsidRDefault="00F07F89" w:rsidP="00F9476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xit E</w:t>
                            </w:r>
                          </w:p>
                          <w:p w14:paraId="4277197A" w14:textId="6B7E9C22" w:rsidR="00F07F89" w:rsidRDefault="00F07F89" w:rsidP="00F9476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ickler</w:t>
                            </w:r>
                          </w:p>
                          <w:p w14:paraId="6E193762" w14:textId="77777777" w:rsidR="00F07F89" w:rsidRPr="004C7DCD" w:rsidRDefault="00F07F89" w:rsidP="00F9476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A6598" id="_x0000_s1176" type="#_x0000_t202" style="position:absolute;margin-left:752.4pt;margin-top:37.65pt;width:38.4pt;height:52.8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" fillcolor="green">
                <v:textbox>
                  <w:txbxContent>
                    <w:p w14:paraId="1B3B068D" w14:textId="77777777" w:rsidR="00F07F89" w:rsidRDefault="00F07F89" w:rsidP="00F9476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xit E</w:t>
                      </w:r>
                    </w:p>
                    <w:p w14:paraId="4277197A" w14:textId="6B7E9C22" w:rsidR="00F07F89" w:rsidRDefault="00F07F89" w:rsidP="00F9476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ickler</w:t>
                      </w:r>
                    </w:p>
                    <w:p w14:paraId="6E193762" w14:textId="77777777" w:rsidR="00F07F89" w:rsidRPr="004C7DCD" w:rsidRDefault="00F07F89" w:rsidP="00F9476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13</w:t>
                      </w:r>
                    </w:p>
                  </w:txbxContent>
                </v:textbox>
              </v:shape>
            </w:pict>
          </mc:Fallback>
        </mc:AlternateContent>
      </w:r>
      <w:r w:rsidR="005F169F" w:rsidRPr="0089626D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781E288" wp14:editId="4CDC64D4">
                <wp:simplePos x="0" y="0"/>
                <wp:positionH relativeFrom="column">
                  <wp:posOffset>8542020</wp:posOffset>
                </wp:positionH>
                <wp:positionV relativeFrom="paragraph">
                  <wp:posOffset>104775</wp:posOffset>
                </wp:positionV>
                <wp:extent cx="0" cy="1043940"/>
                <wp:effectExtent l="0" t="0" r="19050" b="2286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3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FA36F" id="Straight Connector 78" o:spid="_x0000_s1026" style="position:absolute;z-index:25206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2.6pt,8.25pt" to="672.6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" strokecolor="#4579b8 [3044]"/>
            </w:pict>
          </mc:Fallback>
        </mc:AlternateContent>
      </w:r>
      <w:r w:rsidR="00FF70D2" w:rsidRPr="0089626D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E1508BC" wp14:editId="61DAF881">
                <wp:simplePos x="0" y="0"/>
                <wp:positionH relativeFrom="column">
                  <wp:posOffset>6957695</wp:posOffset>
                </wp:positionH>
                <wp:positionV relativeFrom="paragraph">
                  <wp:posOffset>59055</wp:posOffset>
                </wp:positionV>
                <wp:extent cx="1744345" cy="1089660"/>
                <wp:effectExtent l="0" t="0" r="33655" b="2794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345" cy="1089660"/>
                        </a:xfrm>
                        <a:prstGeom prst="rect">
                          <a:avLst/>
                        </a:prstGeom>
                        <a:solidFill>
                          <a:srgbClr val="604A7B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45ED0" w14:textId="77777777" w:rsidR="00F07F89" w:rsidRDefault="00F07F89" w:rsidP="00FF70D2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  <w:p w14:paraId="1C7627E2" w14:textId="77777777" w:rsidR="00F07F89" w:rsidRPr="00FF70D2" w:rsidRDefault="00F07F89" w:rsidP="00FF70D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FF70D2">
                              <w:rPr>
                                <w:b/>
                              </w:rPr>
                              <w:t>Facilities</w:t>
                            </w:r>
                          </w:p>
                          <w:p w14:paraId="7BE4C62A" w14:textId="77777777" w:rsidR="00F07F89" w:rsidRPr="00FF70D2" w:rsidRDefault="00F07F89" w:rsidP="00FF70D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FF70D2">
                              <w:rPr>
                                <w:b/>
                              </w:rPr>
                              <w:t>Loading</w:t>
                            </w:r>
                          </w:p>
                          <w:p w14:paraId="12933AE3" w14:textId="77777777" w:rsidR="00F07F89" w:rsidRPr="00FF70D2" w:rsidRDefault="00F07F89" w:rsidP="00FF70D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FF70D2">
                              <w:rPr>
                                <w:b/>
                              </w:rPr>
                              <w:t>D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508BC" id="Text Box 56" o:spid="_x0000_s1177" type="#_x0000_t202" style="position:absolute;margin-left:547.85pt;margin-top:4.65pt;width:137.35pt;height:85.8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" fillcolor="#604a7b" strokeweight=".5pt">
                <v:textbox>
                  <w:txbxContent>
                    <w:p w14:paraId="24C45ED0" w14:textId="77777777" w:rsidR="00F07F89" w:rsidRDefault="00F07F89" w:rsidP="00FF70D2">
                      <w:pPr>
                        <w:spacing w:after="0" w:line="240" w:lineRule="auto"/>
                        <w:contextualSpacing/>
                        <w:jc w:val="center"/>
                      </w:pPr>
                    </w:p>
                    <w:p w14:paraId="1C7627E2" w14:textId="77777777" w:rsidR="00F07F89" w:rsidRPr="00FF70D2" w:rsidRDefault="00F07F89" w:rsidP="00FF70D2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r w:rsidRPr="00FF70D2">
                        <w:rPr>
                          <w:b/>
                        </w:rPr>
                        <w:t>Facilities</w:t>
                      </w:r>
                    </w:p>
                    <w:p w14:paraId="7BE4C62A" w14:textId="77777777" w:rsidR="00F07F89" w:rsidRPr="00FF70D2" w:rsidRDefault="00F07F89" w:rsidP="00FF70D2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r w:rsidRPr="00FF70D2">
                        <w:rPr>
                          <w:b/>
                        </w:rPr>
                        <w:t>Loading</w:t>
                      </w:r>
                    </w:p>
                    <w:p w14:paraId="12933AE3" w14:textId="77777777" w:rsidR="00F07F89" w:rsidRPr="00FF70D2" w:rsidRDefault="00F07F89" w:rsidP="00FF70D2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r w:rsidRPr="00FF70D2">
                        <w:rPr>
                          <w:b/>
                        </w:rPr>
                        <w:t>Dock</w:t>
                      </w:r>
                    </w:p>
                  </w:txbxContent>
                </v:textbox>
              </v:shape>
            </w:pict>
          </mc:Fallback>
        </mc:AlternateContent>
      </w:r>
      <w:r w:rsidR="00FF70D2" w:rsidRPr="0089626D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C48B1E5" wp14:editId="1BDD8D16">
                <wp:simplePos x="0" y="0"/>
                <wp:positionH relativeFrom="column">
                  <wp:posOffset>6957695</wp:posOffset>
                </wp:positionH>
                <wp:positionV relativeFrom="paragraph">
                  <wp:posOffset>882015</wp:posOffset>
                </wp:positionV>
                <wp:extent cx="410845" cy="0"/>
                <wp:effectExtent l="0" t="0" r="2730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A3B07" id="Straight Connector 52" o:spid="_x0000_s1026" style="position:absolute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7.85pt,69.45pt" to="580.2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" strokecolor="#4579b8 [3044]"/>
            </w:pict>
          </mc:Fallback>
        </mc:AlternateContent>
      </w:r>
      <w:r w:rsidR="00FF70D2" w:rsidRPr="0089626D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D7A583D" wp14:editId="7997EE6E">
                <wp:simplePos x="0" y="0"/>
                <wp:positionH relativeFrom="column">
                  <wp:posOffset>7155180</wp:posOffset>
                </wp:positionH>
                <wp:positionV relativeFrom="paragraph">
                  <wp:posOffset>501015</wp:posOffset>
                </wp:positionV>
                <wp:extent cx="0" cy="38100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E64AC" id="Straight Connector 51" o:spid="_x0000_s1026" style="position:absolute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3.4pt,39.45pt" to="563.4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" strokecolor="#4579b8 [3044]"/>
            </w:pict>
          </mc:Fallback>
        </mc:AlternateContent>
      </w:r>
      <w:r w:rsidR="00FF70D2" w:rsidRPr="0089626D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4A2DCBC" wp14:editId="06FAEBFF">
                <wp:simplePos x="0" y="0"/>
                <wp:positionH relativeFrom="column">
                  <wp:posOffset>6957060</wp:posOffset>
                </wp:positionH>
                <wp:positionV relativeFrom="paragraph">
                  <wp:posOffset>241935</wp:posOffset>
                </wp:positionV>
                <wp:extent cx="365760" cy="1"/>
                <wp:effectExtent l="0" t="0" r="1524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43AA4" id="Straight Connector 43" o:spid="_x0000_s1026" style="position:absolute;z-index:25204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7.8pt,19.05pt" to="576.6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" strokecolor="#4579b8 [3044]"/>
            </w:pict>
          </mc:Fallback>
        </mc:AlternateContent>
      </w:r>
      <w:r w:rsidR="00FF70D2" w:rsidRPr="0089626D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33C44FD" wp14:editId="1A2F9653">
                <wp:simplePos x="0" y="0"/>
                <wp:positionH relativeFrom="column">
                  <wp:posOffset>6957060</wp:posOffset>
                </wp:positionH>
                <wp:positionV relativeFrom="paragraph">
                  <wp:posOffset>356235</wp:posOffset>
                </wp:positionV>
                <wp:extent cx="365125" cy="0"/>
                <wp:effectExtent l="0" t="0" r="1587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043B7" id="Straight Connector 44" o:spid="_x0000_s1026" style="position:absolute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7.8pt,28.05pt" to="576.5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" strokecolor="#4579b8 [3044]"/>
            </w:pict>
          </mc:Fallback>
        </mc:AlternateContent>
      </w:r>
      <w:r w:rsidR="000E5D14" w:rsidRPr="0089626D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EA69DA9" wp14:editId="48FB1604">
                <wp:simplePos x="0" y="0"/>
                <wp:positionH relativeFrom="column">
                  <wp:posOffset>5974080</wp:posOffset>
                </wp:positionH>
                <wp:positionV relativeFrom="paragraph">
                  <wp:posOffset>120015</wp:posOffset>
                </wp:positionV>
                <wp:extent cx="95250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C2AC5" id="Straight Connector 39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4pt,9.45pt" to="545.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" strokecolor="#4a7ebb"/>
            </w:pict>
          </mc:Fallback>
        </mc:AlternateContent>
      </w:r>
      <w:r w:rsidR="000E5D14" w:rsidRPr="0089626D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3886514" wp14:editId="0E455C41">
                <wp:simplePos x="0" y="0"/>
                <wp:positionH relativeFrom="column">
                  <wp:posOffset>4450080</wp:posOffset>
                </wp:positionH>
                <wp:positionV relativeFrom="paragraph">
                  <wp:posOffset>239395</wp:posOffset>
                </wp:positionV>
                <wp:extent cx="1783080" cy="459105"/>
                <wp:effectExtent l="0" t="0" r="20320" b="23495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459105"/>
                        </a:xfrm>
                        <a:prstGeom prst="rect">
                          <a:avLst/>
                        </a:prstGeom>
                        <a:solidFill>
                          <a:srgbClr val="604A7B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2642F" w14:textId="77777777" w:rsidR="00F07F89" w:rsidRDefault="00F07F89" w:rsidP="00902D31">
                            <w:pPr>
                              <w:spacing w:after="100" w:afterAutospacing="1" w:line="240" w:lineRule="auto"/>
                              <w:contextualSpacing/>
                            </w:pPr>
                            <w:r>
                              <w:t xml:space="preserve">Cafeteria    </w:t>
                            </w:r>
                          </w:p>
                          <w:p w14:paraId="376A528A" w14:textId="77777777" w:rsidR="00F07F89" w:rsidRDefault="00F07F89" w:rsidP="00902D31">
                            <w:pPr>
                              <w:spacing w:after="100" w:afterAutospacing="1" w:line="240" w:lineRule="auto"/>
                              <w:contextualSpacing/>
                            </w:pPr>
                            <w:r>
                              <w:t xml:space="preserve">                        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86514" id="Text Box 243" o:spid="_x0000_s1178" type="#_x0000_t202" style="position:absolute;margin-left:350.4pt;margin-top:18.85pt;width:140.4pt;height:36.1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" fillcolor="#604a7b" strokeweight=".5pt">
                <v:textbox>
                  <w:txbxContent>
                    <w:p w14:paraId="7922642F" w14:textId="77777777" w:rsidR="00F07F89" w:rsidRDefault="00F07F89" w:rsidP="00902D31">
                      <w:pPr>
                        <w:spacing w:after="100" w:afterAutospacing="1" w:line="240" w:lineRule="auto"/>
                        <w:contextualSpacing/>
                      </w:pPr>
                      <w:r>
                        <w:t xml:space="preserve">Cafeteria    </w:t>
                      </w:r>
                    </w:p>
                    <w:p w14:paraId="376A528A" w14:textId="77777777" w:rsidR="00F07F89" w:rsidRDefault="00F07F89" w:rsidP="00902D31">
                      <w:pPr>
                        <w:spacing w:after="100" w:afterAutospacing="1" w:line="240" w:lineRule="auto"/>
                        <w:contextualSpacing/>
                      </w:pPr>
                      <w:r>
                        <w:t xml:space="preserve">                        112</w:t>
                      </w:r>
                    </w:p>
                  </w:txbxContent>
                </v:textbox>
              </v:shape>
            </w:pict>
          </mc:Fallback>
        </mc:AlternateContent>
      </w:r>
      <w:r w:rsidR="00902D31" w:rsidRPr="0089626D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EB97394" wp14:editId="2B93F905">
                <wp:simplePos x="0" y="0"/>
                <wp:positionH relativeFrom="column">
                  <wp:posOffset>4450080</wp:posOffset>
                </wp:positionH>
                <wp:positionV relativeFrom="paragraph">
                  <wp:posOffset>20955</wp:posOffset>
                </wp:positionV>
                <wp:extent cx="510540" cy="0"/>
                <wp:effectExtent l="0" t="0" r="22860" b="1905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3C5AD" id="Straight Connector 248" o:spid="_x0000_s1026" style="position:absolute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4pt,1.65pt" to="390.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" strokecolor="#4579b8 [3044]"/>
            </w:pict>
          </mc:Fallback>
        </mc:AlternateContent>
      </w:r>
      <w:r w:rsidR="00902D31" w:rsidRPr="0089626D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6C4EFC8" wp14:editId="2C2FC9FD">
                <wp:simplePos x="0" y="0"/>
                <wp:positionH relativeFrom="column">
                  <wp:posOffset>5550535</wp:posOffset>
                </wp:positionH>
                <wp:positionV relativeFrom="paragraph">
                  <wp:posOffset>882650</wp:posOffset>
                </wp:positionV>
                <wp:extent cx="518160" cy="219075"/>
                <wp:effectExtent l="0" t="0" r="0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EA5515" w14:textId="77777777" w:rsidR="00F07F89" w:rsidRDefault="00F07F89" w:rsidP="00902D31">
                            <w:r w:rsidRPr="00EA3533">
                              <w:rPr>
                                <w:color w:val="FFFFFF" w:themeColor="background1"/>
                                <w:sz w:val="14"/>
                                <w:szCs w:val="14"/>
                                <w:highlight w:val="blue"/>
                              </w:rPr>
                              <w:t>Back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4EFC8" id="Text Box 242" o:spid="_x0000_s1179" type="#_x0000_t202" style="position:absolute;margin-left:437.05pt;margin-top:69.5pt;width:40.8pt;height:17.2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" filled="f" stroked="f" strokeweight=".5pt">
                <v:textbox>
                  <w:txbxContent>
                    <w:p w14:paraId="1EEA5515" w14:textId="77777777" w:rsidR="00F07F89" w:rsidRDefault="00F07F89" w:rsidP="00902D31">
                      <w:r w:rsidRPr="00EA3533">
                        <w:rPr>
                          <w:color w:val="FFFFFF" w:themeColor="background1"/>
                          <w:sz w:val="14"/>
                          <w:szCs w:val="14"/>
                          <w:highlight w:val="blue"/>
                        </w:rPr>
                        <w:t>Back Exit</w:t>
                      </w:r>
                    </w:p>
                  </w:txbxContent>
                </v:textbox>
              </v:shape>
            </w:pict>
          </mc:Fallback>
        </mc:AlternateContent>
      </w:r>
      <w:r w:rsidR="00902D31" w:rsidRPr="0089626D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064ABD4" wp14:editId="558F3F51">
                <wp:simplePos x="0" y="0"/>
                <wp:positionH relativeFrom="column">
                  <wp:posOffset>4457700</wp:posOffset>
                </wp:positionH>
                <wp:positionV relativeFrom="paragraph">
                  <wp:posOffset>699135</wp:posOffset>
                </wp:positionV>
                <wp:extent cx="1775460" cy="423545"/>
                <wp:effectExtent l="0" t="0" r="27940" b="33655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423545"/>
                        </a:xfrm>
                        <a:prstGeom prst="rect">
                          <a:avLst/>
                        </a:prstGeom>
                        <a:solidFill>
                          <a:srgbClr val="604A7B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EF422" w14:textId="77777777" w:rsidR="00F07F89" w:rsidRPr="00902D31" w:rsidRDefault="00F07F89">
                            <w:pPr>
                              <w:rPr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vertAlign w:val="subscript"/>
                              </w:rPr>
                              <w:t xml:space="preserve">                            </w:t>
                            </w:r>
                            <w:r w:rsidRPr="00902D31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1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4ABD4" id="Text Box 241" o:spid="_x0000_s1180" type="#_x0000_t202" style="position:absolute;margin-left:351pt;margin-top:55.05pt;width:139.8pt;height:33.3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" fillcolor="#604a7b" strokeweight=".5pt">
                <v:textbox>
                  <w:txbxContent>
                    <w:p w14:paraId="7B5EF422" w14:textId="77777777" w:rsidR="00F07F89" w:rsidRPr="00902D31" w:rsidRDefault="00F07F89">
                      <w:pPr>
                        <w:rPr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vertAlign w:val="subscript"/>
                        </w:rPr>
                        <w:t xml:space="preserve">                            </w:t>
                      </w:r>
                      <w:r w:rsidRPr="00902D31">
                        <w:rPr>
                          <w:sz w:val="28"/>
                          <w:szCs w:val="28"/>
                          <w:vertAlign w:val="subscript"/>
                        </w:rPr>
                        <w:t>116</w:t>
                      </w:r>
                    </w:p>
                  </w:txbxContent>
                </v:textbox>
              </v:shape>
            </w:pict>
          </mc:Fallback>
        </mc:AlternateContent>
      </w:r>
      <w:r w:rsidR="000C7BCA" w:rsidRPr="0089626D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E4041D5" wp14:editId="522A3928">
                <wp:simplePos x="0" y="0"/>
                <wp:positionH relativeFrom="column">
                  <wp:posOffset>1371599</wp:posOffset>
                </wp:positionH>
                <wp:positionV relativeFrom="paragraph">
                  <wp:posOffset>1133475</wp:posOffset>
                </wp:positionV>
                <wp:extent cx="5586095" cy="236220"/>
                <wp:effectExtent l="0" t="0" r="14605" b="1143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609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AEE8" w14:textId="77777777" w:rsidR="00F07F89" w:rsidRPr="00253216" w:rsidRDefault="00F07F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041D5" id="Text Box 231" o:spid="_x0000_s1181" type="#_x0000_t202" style="position:absolute;margin-left:108pt;margin-top:89.25pt;width:439.85pt;height:18.6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" fillcolor="white [3201]" strokeweight=".5pt">
                <v:textbox>
                  <w:txbxContent>
                    <w:p w14:paraId="2321AEE8" w14:textId="77777777" w:rsidR="00F07F89" w:rsidRPr="00253216" w:rsidRDefault="00F07F8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4"/>
                          <w:szCs w:val="14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C7BCA" w:rsidRPr="0089626D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8DF96E3" wp14:editId="74AC56C2">
                <wp:simplePos x="0" y="0"/>
                <wp:positionH relativeFrom="column">
                  <wp:posOffset>2517775</wp:posOffset>
                </wp:positionH>
                <wp:positionV relativeFrom="paragraph">
                  <wp:posOffset>19685</wp:posOffset>
                </wp:positionV>
                <wp:extent cx="518160" cy="219075"/>
                <wp:effectExtent l="0" t="0" r="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A91542" w14:textId="77777777" w:rsidR="00F07F89" w:rsidRDefault="00F07F89" w:rsidP="000C7BCA">
                            <w:r w:rsidRPr="00EA3533">
                              <w:rPr>
                                <w:color w:val="FFFFFF" w:themeColor="background1"/>
                                <w:sz w:val="14"/>
                                <w:szCs w:val="14"/>
                                <w:highlight w:val="blue"/>
                              </w:rPr>
                              <w:t>Back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F96E3" id="_x0000_s1182" type="#_x0000_t202" style="position:absolute;margin-left:198.25pt;margin-top:1.55pt;width:40.8pt;height:17.2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" filled="f" stroked="f" strokeweight=".5pt">
                <v:textbox>
                  <w:txbxContent>
                    <w:p w14:paraId="4CA91542" w14:textId="77777777" w:rsidR="00F07F89" w:rsidRDefault="00F07F89" w:rsidP="000C7BCA">
                      <w:r w:rsidRPr="00EA3533">
                        <w:rPr>
                          <w:color w:val="FFFFFF" w:themeColor="background1"/>
                          <w:sz w:val="14"/>
                          <w:szCs w:val="14"/>
                          <w:highlight w:val="blue"/>
                        </w:rPr>
                        <w:t>Back Exit</w:t>
                      </w:r>
                    </w:p>
                  </w:txbxContent>
                </v:textbox>
              </v:shape>
            </w:pict>
          </mc:Fallback>
        </mc:AlternateContent>
      </w:r>
      <w:r w:rsidR="000C7BCA" w:rsidRPr="0089626D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2893795" wp14:editId="35260035">
                <wp:simplePos x="0" y="0"/>
                <wp:positionH relativeFrom="column">
                  <wp:posOffset>4026535</wp:posOffset>
                </wp:positionH>
                <wp:positionV relativeFrom="paragraph">
                  <wp:posOffset>1150620</wp:posOffset>
                </wp:positionV>
                <wp:extent cx="518160" cy="219075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04CC3" w14:textId="77777777" w:rsidR="00F07F89" w:rsidRDefault="00F07F89">
                            <w:r w:rsidRPr="00EA3533">
                              <w:rPr>
                                <w:color w:val="FFFFFF" w:themeColor="background1"/>
                                <w:sz w:val="14"/>
                                <w:szCs w:val="14"/>
                                <w:highlight w:val="blue"/>
                              </w:rPr>
                              <w:t>Back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3795" id="Text Box 235" o:spid="_x0000_s1183" type="#_x0000_t202" style="position:absolute;margin-left:317.05pt;margin-top:90.6pt;width:40.8pt;height:17.2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" filled="f" stroked="f" strokeweight=".5pt">
                <v:textbox>
                  <w:txbxContent>
                    <w:p w14:paraId="05404CC3" w14:textId="77777777" w:rsidR="00F07F89" w:rsidRDefault="00F07F89">
                      <w:r w:rsidRPr="00EA3533">
                        <w:rPr>
                          <w:color w:val="FFFFFF" w:themeColor="background1"/>
                          <w:sz w:val="14"/>
                          <w:szCs w:val="14"/>
                          <w:highlight w:val="blue"/>
                        </w:rPr>
                        <w:t>Back Exit</w:t>
                      </w:r>
                    </w:p>
                  </w:txbxContent>
                </v:textbox>
              </v:shape>
            </w:pict>
          </mc:Fallback>
        </mc:AlternateContent>
      </w:r>
      <w:r w:rsidR="000C7BCA" w:rsidRPr="0089626D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DE2CA1F" wp14:editId="5070CB12">
                <wp:simplePos x="0" y="0"/>
                <wp:positionH relativeFrom="column">
                  <wp:posOffset>2240280</wp:posOffset>
                </wp:positionH>
                <wp:positionV relativeFrom="paragraph">
                  <wp:posOffset>1150620</wp:posOffset>
                </wp:positionV>
                <wp:extent cx="518160" cy="219075"/>
                <wp:effectExtent l="0" t="0" r="0" b="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243AE5" w14:textId="77777777" w:rsidR="00F07F89" w:rsidRDefault="00F07F89" w:rsidP="000C7BCA">
                            <w:r w:rsidRPr="00EA3533">
                              <w:rPr>
                                <w:color w:val="FFFFFF" w:themeColor="background1"/>
                                <w:sz w:val="14"/>
                                <w:szCs w:val="14"/>
                                <w:highlight w:val="blue"/>
                              </w:rPr>
                              <w:t>Back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2CA1F" id="Text Box 237" o:spid="_x0000_s1184" type="#_x0000_t202" style="position:absolute;margin-left:176.4pt;margin-top:90.6pt;width:40.8pt;height:17.2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" filled="f" stroked="f" strokeweight=".5pt">
                <v:textbox>
                  <w:txbxContent>
                    <w:p w14:paraId="7E243AE5" w14:textId="77777777" w:rsidR="00F07F89" w:rsidRDefault="00F07F89" w:rsidP="000C7BCA">
                      <w:r w:rsidRPr="00EA3533">
                        <w:rPr>
                          <w:color w:val="FFFFFF" w:themeColor="background1"/>
                          <w:sz w:val="14"/>
                          <w:szCs w:val="14"/>
                          <w:highlight w:val="blue"/>
                        </w:rPr>
                        <w:t>Back Exit</w:t>
                      </w:r>
                    </w:p>
                  </w:txbxContent>
                </v:textbox>
              </v:shape>
            </w:pict>
          </mc:Fallback>
        </mc:AlternateContent>
      </w:r>
      <w:r w:rsidR="00EA3533" w:rsidRPr="0089626D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22B5A24" wp14:editId="772C194E">
                <wp:simplePos x="0" y="0"/>
                <wp:positionH relativeFrom="column">
                  <wp:posOffset>2659380</wp:posOffset>
                </wp:positionH>
                <wp:positionV relativeFrom="paragraph">
                  <wp:posOffset>706755</wp:posOffset>
                </wp:positionV>
                <wp:extent cx="1432560" cy="415925"/>
                <wp:effectExtent l="0" t="0" r="15240" b="15875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415925"/>
                        </a:xfrm>
                        <a:prstGeom prst="rect">
                          <a:avLst/>
                        </a:prstGeom>
                        <a:solidFill>
                          <a:srgbClr val="604A7B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480C8" w14:textId="77777777" w:rsidR="00F07F89" w:rsidRDefault="00F07F89" w:rsidP="00C978A6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139   139A   104A   </w:t>
                            </w:r>
                            <w:r w:rsidRPr="00EA3533">
                              <w:rPr>
                                <w:color w:val="FFFFFF" w:themeColor="background1"/>
                                <w:sz w:val="14"/>
                                <w:szCs w:val="14"/>
                                <w:highlight w:val="blue"/>
                              </w:rPr>
                              <w:t>Back Exit</w:t>
                            </w:r>
                          </w:p>
                          <w:p w14:paraId="234D3CD8" w14:textId="77777777" w:rsidR="00F07F89" w:rsidRDefault="00F07F89" w:rsidP="00C978A6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  <w:r w:rsidRPr="00EA3533">
                              <w:rPr>
                                <w:color w:val="FFFFFF" w:themeColor="background1"/>
                                <w:sz w:val="14"/>
                                <w:szCs w:val="14"/>
                                <w:highlight w:val="blue"/>
                              </w:rPr>
                              <w:t>Back Exi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104  Art</w:t>
                            </w:r>
                          </w:p>
                          <w:p w14:paraId="6523E92F" w14:textId="77777777" w:rsidR="00F07F89" w:rsidRDefault="00F07F89" w:rsidP="00C978A6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peech                Caldararo</w:t>
                            </w:r>
                          </w:p>
                          <w:p w14:paraId="2DB58B30" w14:textId="77777777" w:rsidR="00F07F89" w:rsidRDefault="00F07F89" w:rsidP="00C978A6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8A9857C" w14:textId="77777777" w:rsidR="00F07F89" w:rsidRDefault="00F07F89" w:rsidP="00C978A6">
                            <w:pPr>
                              <w:spacing w:before="100" w:beforeAutospacing="1" w:after="100" w:afterAutospacing="1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A729FBF" w14:textId="77777777" w:rsidR="00F07F89" w:rsidRPr="00C978A6" w:rsidRDefault="00F07F89" w:rsidP="00C978A6">
                            <w:pPr>
                              <w:spacing w:before="100" w:beforeAutospacing="1" w:after="100" w:afterAutospacing="1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5A24" id="Text Box 232" o:spid="_x0000_s1185" type="#_x0000_t202" style="position:absolute;margin-left:209.4pt;margin-top:55.65pt;width:112.8pt;height:32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" fillcolor="#604a7b" strokeweight=".5pt">
                <v:textbox>
                  <w:txbxContent>
                    <w:p w14:paraId="118480C8" w14:textId="77777777" w:rsidR="00F07F89" w:rsidRDefault="00F07F89" w:rsidP="00C978A6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139   139A   104A   </w:t>
                      </w:r>
                      <w:r w:rsidRPr="00EA3533">
                        <w:rPr>
                          <w:color w:val="FFFFFF" w:themeColor="background1"/>
                          <w:sz w:val="14"/>
                          <w:szCs w:val="14"/>
                          <w:highlight w:val="blue"/>
                        </w:rPr>
                        <w:t>Back Exit</w:t>
                      </w:r>
                    </w:p>
                    <w:p w14:paraId="234D3CD8" w14:textId="77777777" w:rsidR="00F07F89" w:rsidRDefault="00F07F89" w:rsidP="00C978A6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sz w:val="14"/>
                          <w:szCs w:val="14"/>
                        </w:rPr>
                      </w:pPr>
                      <w:r w:rsidRPr="00EA3533">
                        <w:rPr>
                          <w:color w:val="FFFFFF" w:themeColor="background1"/>
                          <w:sz w:val="14"/>
                          <w:szCs w:val="14"/>
                          <w:highlight w:val="blue"/>
                        </w:rPr>
                        <w:t>Back Exit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        104  Art</w:t>
                      </w:r>
                    </w:p>
                    <w:p w14:paraId="6523E92F" w14:textId="77777777" w:rsidR="00F07F89" w:rsidRDefault="00F07F89" w:rsidP="00C978A6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peech                Caldararo</w:t>
                      </w:r>
                    </w:p>
                    <w:p w14:paraId="2DB58B30" w14:textId="77777777" w:rsidR="00F07F89" w:rsidRDefault="00F07F89" w:rsidP="00C978A6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sz w:val="14"/>
                          <w:szCs w:val="14"/>
                        </w:rPr>
                      </w:pPr>
                    </w:p>
                    <w:p w14:paraId="28A9857C" w14:textId="77777777" w:rsidR="00F07F89" w:rsidRDefault="00F07F89" w:rsidP="00C978A6">
                      <w:pPr>
                        <w:spacing w:before="100" w:beforeAutospacing="1" w:after="100" w:afterAutospacing="1" w:line="240" w:lineRule="auto"/>
                        <w:rPr>
                          <w:sz w:val="14"/>
                          <w:szCs w:val="14"/>
                        </w:rPr>
                      </w:pPr>
                    </w:p>
                    <w:p w14:paraId="0A729FBF" w14:textId="77777777" w:rsidR="00F07F89" w:rsidRPr="00C978A6" w:rsidRDefault="00F07F89" w:rsidP="00C978A6">
                      <w:pPr>
                        <w:spacing w:before="100" w:beforeAutospacing="1" w:after="100" w:afterAutospacing="1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3533" w:rsidRPr="0089626D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F07D57F" wp14:editId="3A963471">
                <wp:simplePos x="0" y="0"/>
                <wp:positionH relativeFrom="column">
                  <wp:posOffset>2918460</wp:posOffset>
                </wp:positionH>
                <wp:positionV relativeFrom="paragraph">
                  <wp:posOffset>714375</wp:posOffset>
                </wp:positionV>
                <wp:extent cx="0" cy="129540"/>
                <wp:effectExtent l="0" t="0" r="19050" b="2286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17F49A" id="Straight Connector 29" o:spid="_x0000_s1026" style="position:absolute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.8pt,56.25pt" to="229.8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" strokecolor="#4579b8 [3044]"/>
            </w:pict>
          </mc:Fallback>
        </mc:AlternateContent>
      </w:r>
      <w:r w:rsidR="00EA3533" w:rsidRPr="0089626D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F669B95" wp14:editId="0E6B7661">
                <wp:simplePos x="0" y="0"/>
                <wp:positionH relativeFrom="column">
                  <wp:posOffset>3421380</wp:posOffset>
                </wp:positionH>
                <wp:positionV relativeFrom="paragraph">
                  <wp:posOffset>737235</wp:posOffset>
                </wp:positionV>
                <wp:extent cx="0" cy="129540"/>
                <wp:effectExtent l="0" t="0" r="19050" b="2286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B4962F" id="Straight Connector 234" o:spid="_x0000_s1026" style="position:absolute;z-index:25201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4pt,58.05pt" to="269.4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" strokecolor="#4a7ebb"/>
            </w:pict>
          </mc:Fallback>
        </mc:AlternateContent>
      </w:r>
      <w:r w:rsidR="00EA3533" w:rsidRPr="0089626D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BA91325" wp14:editId="30505D37">
                <wp:simplePos x="0" y="0"/>
                <wp:positionH relativeFrom="column">
                  <wp:posOffset>3162300</wp:posOffset>
                </wp:positionH>
                <wp:positionV relativeFrom="paragraph">
                  <wp:posOffset>737235</wp:posOffset>
                </wp:positionV>
                <wp:extent cx="0" cy="129540"/>
                <wp:effectExtent l="0" t="0" r="19050" b="2286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0F6515" id="Straight Connector 30" o:spid="_x0000_s1026" style="position:absolute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pt,58.05pt" to="249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" strokecolor="#4a7ebb"/>
            </w:pict>
          </mc:Fallback>
        </mc:AlternateContent>
      </w:r>
      <w:r w:rsidR="00EA3533" w:rsidRPr="0089626D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614DA9A" wp14:editId="391314B2">
                <wp:simplePos x="0" y="0"/>
                <wp:positionH relativeFrom="column">
                  <wp:posOffset>4846320</wp:posOffset>
                </wp:positionH>
                <wp:positionV relativeFrom="paragraph">
                  <wp:posOffset>714375</wp:posOffset>
                </wp:positionV>
                <wp:extent cx="0" cy="129540"/>
                <wp:effectExtent l="0" t="0" r="19050" b="2286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BCB2C6" id="Straight Connector 31" o:spid="_x0000_s1026" style="position:absolute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1.6pt,56.25pt" to="381.6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" strokecolor="#4a7ebb"/>
            </w:pict>
          </mc:Fallback>
        </mc:AlternateContent>
      </w:r>
      <w:r w:rsidR="00F2455D" w:rsidRPr="0089626D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C0DC6D5" wp14:editId="17DFB26A">
                <wp:simplePos x="0" y="0"/>
                <wp:positionH relativeFrom="column">
                  <wp:posOffset>2352358</wp:posOffset>
                </wp:positionH>
                <wp:positionV relativeFrom="paragraph">
                  <wp:posOffset>825182</wp:posOffset>
                </wp:positionV>
                <wp:extent cx="421640" cy="198755"/>
                <wp:effectExtent l="9842" t="0" r="20003" b="20002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421640" cy="198755"/>
                        </a:xfrm>
                        <a:prstGeom prst="rect">
                          <a:avLst/>
                        </a:prstGeom>
                        <a:solidFill>
                          <a:srgbClr val="604A7B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F55A03" w14:textId="77777777" w:rsidR="00F07F89" w:rsidRPr="00C978A6" w:rsidRDefault="00F07F89" w:rsidP="00C978A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978A6">
                              <w:rPr>
                                <w:sz w:val="14"/>
                                <w:szCs w:val="14"/>
                              </w:rPr>
                              <w:t>101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DC6D5" id="Text Box 233" o:spid="_x0000_s1186" type="#_x0000_t202" style="position:absolute;margin-left:185.25pt;margin-top:64.95pt;width:33.2pt;height:15.65pt;rotation:-90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" fillcolor="#604a7b" strokeweight=".5pt">
                <v:textbox>
                  <w:txbxContent>
                    <w:p w14:paraId="0EF55A03" w14:textId="77777777" w:rsidR="00F07F89" w:rsidRPr="00C978A6" w:rsidRDefault="00F07F89" w:rsidP="00C978A6">
                      <w:pPr>
                        <w:rPr>
                          <w:sz w:val="14"/>
                          <w:szCs w:val="14"/>
                        </w:rPr>
                      </w:pPr>
                      <w:r w:rsidRPr="00C978A6">
                        <w:rPr>
                          <w:sz w:val="14"/>
                          <w:szCs w:val="14"/>
                        </w:rPr>
                        <w:t>101C</w:t>
                      </w:r>
                    </w:p>
                  </w:txbxContent>
                </v:textbox>
              </v:shape>
            </w:pict>
          </mc:Fallback>
        </mc:AlternateContent>
      </w:r>
      <w:r w:rsidR="00F2455D" w:rsidRPr="0089626D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AEE8485" wp14:editId="62F2409A">
                <wp:simplePos x="0" y="0"/>
                <wp:positionH relativeFrom="column">
                  <wp:posOffset>1965960</wp:posOffset>
                </wp:positionH>
                <wp:positionV relativeFrom="paragraph">
                  <wp:posOffset>699135</wp:posOffset>
                </wp:positionV>
                <wp:extent cx="495300" cy="431165"/>
                <wp:effectExtent l="0" t="0" r="38100" b="26035"/>
                <wp:wrapNone/>
                <wp:docPr id="225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431165"/>
                        </a:xfrm>
                        <a:prstGeom prst="rect">
                          <a:avLst/>
                        </a:prstGeom>
                        <a:solidFill>
                          <a:srgbClr val="604A7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E62B8" w14:textId="77777777" w:rsidR="00F07F89" w:rsidRDefault="00F07F89" w:rsidP="0027355E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03D</w:t>
                            </w:r>
                          </w:p>
                          <w:p w14:paraId="0A6E2F73" w14:textId="77777777" w:rsidR="00F07F89" w:rsidRDefault="00F07F89" w:rsidP="0027355E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ack</w:t>
                            </w:r>
                          </w:p>
                          <w:p w14:paraId="401EF2F8" w14:textId="77777777" w:rsidR="00F07F89" w:rsidRPr="00FA7AE0" w:rsidRDefault="00F07F89" w:rsidP="0027355E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E8485" id="_x0000_s1187" type="#_x0000_t202" style="position:absolute;margin-left:154.8pt;margin-top:55.05pt;width:39pt;height:33.9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" fillcolor="#604a7b">
                <v:textbox>
                  <w:txbxContent>
                    <w:p w14:paraId="6D8E62B8" w14:textId="77777777" w:rsidR="00F07F89" w:rsidRDefault="00F07F89" w:rsidP="0027355E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03D</w:t>
                      </w:r>
                    </w:p>
                    <w:p w14:paraId="0A6E2F73" w14:textId="77777777" w:rsidR="00F07F89" w:rsidRDefault="00F07F89" w:rsidP="0027355E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ack</w:t>
                      </w:r>
                    </w:p>
                    <w:p w14:paraId="401EF2F8" w14:textId="77777777" w:rsidR="00F07F89" w:rsidRPr="00FA7AE0" w:rsidRDefault="00F07F89" w:rsidP="0027355E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Exit</w:t>
                      </w:r>
                    </w:p>
                  </w:txbxContent>
                </v:textbox>
              </v:shape>
            </w:pict>
          </mc:Fallback>
        </mc:AlternateContent>
      </w:r>
      <w:r w:rsidR="00F2455D" w:rsidRPr="0089626D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7E74FF0" wp14:editId="2EF354DF">
                <wp:simplePos x="0" y="0"/>
                <wp:positionH relativeFrom="column">
                  <wp:posOffset>2034540</wp:posOffset>
                </wp:positionH>
                <wp:positionV relativeFrom="paragraph">
                  <wp:posOffset>348615</wp:posOffset>
                </wp:positionV>
                <wp:extent cx="426720" cy="350520"/>
                <wp:effectExtent l="0" t="0" r="30480" b="30480"/>
                <wp:wrapNone/>
                <wp:docPr id="22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350520"/>
                        </a:xfrm>
                        <a:prstGeom prst="rect">
                          <a:avLst/>
                        </a:prstGeom>
                        <a:solidFill>
                          <a:srgbClr val="604A7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9ED37" w14:textId="77777777" w:rsidR="00F07F89" w:rsidRPr="00FA7AE0" w:rsidRDefault="00F07F89" w:rsidP="0027355E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03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74FF0" id="_x0000_s1188" type="#_x0000_t202" style="position:absolute;margin-left:160.2pt;margin-top:27.45pt;width:33.6pt;height:27.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" fillcolor="#604a7b">
                <v:textbox>
                  <w:txbxContent>
                    <w:p w14:paraId="2639ED37" w14:textId="77777777" w:rsidR="00F07F89" w:rsidRPr="00FA7AE0" w:rsidRDefault="00F07F89" w:rsidP="0027355E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03E</w:t>
                      </w:r>
                    </w:p>
                  </w:txbxContent>
                </v:textbox>
              </v:shape>
            </w:pict>
          </mc:Fallback>
        </mc:AlternateContent>
      </w:r>
      <w:r w:rsidR="00F2455D" w:rsidRPr="0089626D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FC0D747" wp14:editId="73AF8574">
                <wp:simplePos x="0" y="0"/>
                <wp:positionH relativeFrom="column">
                  <wp:posOffset>1280160</wp:posOffset>
                </wp:positionH>
                <wp:positionV relativeFrom="paragraph">
                  <wp:posOffset>-1905</wp:posOffset>
                </wp:positionV>
                <wp:extent cx="1181100" cy="350520"/>
                <wp:effectExtent l="0" t="0" r="38100" b="30480"/>
                <wp:wrapNone/>
                <wp:docPr id="220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50520"/>
                        </a:xfrm>
                        <a:prstGeom prst="rect">
                          <a:avLst/>
                        </a:prstGeom>
                        <a:solidFill>
                          <a:srgbClr val="604A7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48D5C" w14:textId="77777777" w:rsidR="00F07F89" w:rsidRPr="002E18B9" w:rsidRDefault="00F07F89" w:rsidP="00DD6426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E18B9">
                              <w:rPr>
                                <w:sz w:val="14"/>
                                <w:szCs w:val="14"/>
                              </w:rPr>
                              <w:t>Xerox Room</w:t>
                            </w:r>
                          </w:p>
                          <w:p w14:paraId="45AFE028" w14:textId="77777777" w:rsidR="00F07F89" w:rsidRPr="002E18B9" w:rsidRDefault="00F07F89" w:rsidP="00DD6426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E18B9">
                              <w:rPr>
                                <w:sz w:val="14"/>
                                <w:szCs w:val="14"/>
                              </w:rPr>
                              <w:t>103G</w:t>
                            </w:r>
                          </w:p>
                          <w:p w14:paraId="0737414A" w14:textId="77777777" w:rsidR="00F07F89" w:rsidRPr="00FA7AE0" w:rsidRDefault="00F07F89" w:rsidP="002E18B9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0D747" id="_x0000_s1189" type="#_x0000_t202" style="position:absolute;margin-left:100.8pt;margin-top:-.15pt;width:93pt;height:27.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" fillcolor="#604a7b">
                <v:textbox>
                  <w:txbxContent>
                    <w:p w14:paraId="2C048D5C" w14:textId="77777777" w:rsidR="00F07F89" w:rsidRPr="002E18B9" w:rsidRDefault="00F07F89" w:rsidP="00DD6426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2E18B9">
                        <w:rPr>
                          <w:sz w:val="14"/>
                          <w:szCs w:val="14"/>
                        </w:rPr>
                        <w:t>Xerox Room</w:t>
                      </w:r>
                    </w:p>
                    <w:p w14:paraId="45AFE028" w14:textId="77777777" w:rsidR="00F07F89" w:rsidRPr="002E18B9" w:rsidRDefault="00F07F89" w:rsidP="00DD6426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2E18B9">
                        <w:rPr>
                          <w:sz w:val="14"/>
                          <w:szCs w:val="14"/>
                        </w:rPr>
                        <w:t>103G</w:t>
                      </w:r>
                    </w:p>
                    <w:p w14:paraId="0737414A" w14:textId="77777777" w:rsidR="00F07F89" w:rsidRPr="00FA7AE0" w:rsidRDefault="00F07F89" w:rsidP="002E18B9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596" w:rsidRPr="0089626D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1A4FB76" wp14:editId="697FA406">
                <wp:simplePos x="0" y="0"/>
                <wp:positionH relativeFrom="column">
                  <wp:posOffset>1562100</wp:posOffset>
                </wp:positionH>
                <wp:positionV relativeFrom="paragraph">
                  <wp:posOffset>699135</wp:posOffset>
                </wp:positionV>
                <wp:extent cx="403860" cy="438785"/>
                <wp:effectExtent l="0" t="0" r="27940" b="18415"/>
                <wp:wrapNone/>
                <wp:docPr id="224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438785"/>
                        </a:xfrm>
                        <a:prstGeom prst="rect">
                          <a:avLst/>
                        </a:prstGeom>
                        <a:solidFill>
                          <a:srgbClr val="604A7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A2B73" w14:textId="77777777" w:rsidR="00F07F89" w:rsidRPr="00B40596" w:rsidRDefault="00F07F89" w:rsidP="0027355E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B40596">
                              <w:rPr>
                                <w:sz w:val="12"/>
                                <w:szCs w:val="12"/>
                              </w:rPr>
                              <w:t>Book Room</w:t>
                            </w:r>
                          </w:p>
                          <w:p w14:paraId="1111D597" w14:textId="77777777" w:rsidR="00F07F89" w:rsidRPr="00B40596" w:rsidRDefault="00F07F89" w:rsidP="0027355E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B40596">
                              <w:rPr>
                                <w:sz w:val="12"/>
                                <w:szCs w:val="12"/>
                              </w:rPr>
                              <w:t>1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4FB76" id="_x0000_s1190" type="#_x0000_t202" style="position:absolute;margin-left:123pt;margin-top:55.05pt;width:31.8pt;height:34.5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" fillcolor="#604a7b">
                <v:textbox>
                  <w:txbxContent>
                    <w:p w14:paraId="716A2B73" w14:textId="77777777" w:rsidR="00F07F89" w:rsidRPr="00B40596" w:rsidRDefault="00F07F89" w:rsidP="0027355E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B40596">
                        <w:rPr>
                          <w:sz w:val="12"/>
                          <w:szCs w:val="12"/>
                        </w:rPr>
                        <w:t>Book Room</w:t>
                      </w:r>
                    </w:p>
                    <w:p w14:paraId="1111D597" w14:textId="77777777" w:rsidR="00F07F89" w:rsidRPr="00B40596" w:rsidRDefault="00F07F89" w:rsidP="0027355E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B40596">
                        <w:rPr>
                          <w:sz w:val="12"/>
                          <w:szCs w:val="12"/>
                        </w:rPr>
                        <w:t>147</w:t>
                      </w:r>
                    </w:p>
                  </w:txbxContent>
                </v:textbox>
              </v:shape>
            </w:pict>
          </mc:Fallback>
        </mc:AlternateContent>
      </w:r>
      <w:r w:rsidR="00B40596" w:rsidRPr="0089626D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847C371" wp14:editId="60C47596">
                <wp:simplePos x="0" y="0"/>
                <wp:positionH relativeFrom="column">
                  <wp:posOffset>1272540</wp:posOffset>
                </wp:positionH>
                <wp:positionV relativeFrom="paragraph">
                  <wp:posOffset>699135</wp:posOffset>
                </wp:positionV>
                <wp:extent cx="289560" cy="438785"/>
                <wp:effectExtent l="0" t="0" r="15240" b="18415"/>
                <wp:wrapNone/>
                <wp:docPr id="22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438785"/>
                        </a:xfrm>
                        <a:prstGeom prst="rect">
                          <a:avLst/>
                        </a:prstGeom>
                        <a:solidFill>
                          <a:srgbClr val="604A7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EE2B1" w14:textId="77777777" w:rsidR="00F07F89" w:rsidRPr="00B40596" w:rsidRDefault="00F07F89" w:rsidP="0027355E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  <w:r w:rsidRPr="00B40596">
                              <w:rPr>
                                <w:sz w:val="10"/>
                                <w:szCs w:val="10"/>
                              </w:rPr>
                              <w:t>1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7C371" id="_x0000_s1191" type="#_x0000_t202" style="position:absolute;margin-left:100.2pt;margin-top:55.05pt;width:22.8pt;height:34.5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" fillcolor="#604a7b">
                <v:textbox>
                  <w:txbxContent>
                    <w:p w14:paraId="2FFEE2B1" w14:textId="77777777" w:rsidR="00F07F89" w:rsidRPr="00B40596" w:rsidRDefault="00F07F89" w:rsidP="0027355E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  <w:r w:rsidRPr="00B40596">
                        <w:rPr>
                          <w:sz w:val="10"/>
                          <w:szCs w:val="10"/>
                        </w:rPr>
                        <w:t>148</w:t>
                      </w:r>
                    </w:p>
                  </w:txbxContent>
                </v:textbox>
              </v:shape>
            </w:pict>
          </mc:Fallback>
        </mc:AlternateContent>
      </w:r>
      <w:r w:rsidR="0063373A" w:rsidRPr="0089626D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F60761E" wp14:editId="64EC3C4A">
                <wp:simplePos x="0" y="0"/>
                <wp:positionH relativeFrom="column">
                  <wp:posOffset>600710</wp:posOffset>
                </wp:positionH>
                <wp:positionV relativeFrom="paragraph">
                  <wp:posOffset>1593850</wp:posOffset>
                </wp:positionV>
                <wp:extent cx="215900" cy="204470"/>
                <wp:effectExtent l="0" t="0" r="38100" b="24130"/>
                <wp:wrapTight wrapText="bothSides">
                  <wp:wrapPolygon edited="0">
                    <wp:start x="0" y="0"/>
                    <wp:lineTo x="0" y="21466"/>
                    <wp:lineTo x="22871" y="21466"/>
                    <wp:lineTo x="22871" y="0"/>
                    <wp:lineTo x="0" y="0"/>
                  </wp:wrapPolygon>
                </wp:wrapTight>
                <wp:docPr id="89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044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076E4" id="Rectangle 227" o:spid="_x0000_s1026" style="position:absolute;margin-left:47.3pt;margin-top:125.5pt;width:17pt;height:16.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" fillcolor="red">
                <w10:wrap type="tight"/>
              </v:rect>
            </w:pict>
          </mc:Fallback>
        </mc:AlternateContent>
      </w:r>
      <w:r w:rsidR="0063373A" w:rsidRPr="0089626D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FB20583" wp14:editId="266535A8">
                <wp:simplePos x="0" y="0"/>
                <wp:positionH relativeFrom="column">
                  <wp:posOffset>3162300</wp:posOffset>
                </wp:positionH>
                <wp:positionV relativeFrom="paragraph">
                  <wp:posOffset>2217420</wp:posOffset>
                </wp:positionV>
                <wp:extent cx="1409700" cy="146685"/>
                <wp:effectExtent l="0" t="0" r="0" b="5715"/>
                <wp:wrapNone/>
                <wp:docPr id="79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88FFE" w14:textId="77777777" w:rsidR="00F07F89" w:rsidRPr="00A34397" w:rsidRDefault="00F07F89" w:rsidP="00FA14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0583" id="_x0000_s1192" type="#_x0000_t202" style="position:absolute;margin-left:249pt;margin-top:174.6pt;width:111pt;height:11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" filled="f" stroked="f">
                <v:textbox inset="0,0,0,0">
                  <w:txbxContent>
                    <w:p w14:paraId="49F88FFE" w14:textId="77777777" w:rsidR="00F07F89" w:rsidRPr="00A34397" w:rsidRDefault="00F07F89" w:rsidP="00FA14D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373A" w:rsidRPr="0089626D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F00CD67" wp14:editId="684CBB27">
                <wp:simplePos x="0" y="0"/>
                <wp:positionH relativeFrom="column">
                  <wp:posOffset>603885</wp:posOffset>
                </wp:positionH>
                <wp:positionV relativeFrom="paragraph">
                  <wp:posOffset>1837690</wp:posOffset>
                </wp:positionV>
                <wp:extent cx="215265" cy="215265"/>
                <wp:effectExtent l="0" t="0" r="13335" b="13335"/>
                <wp:wrapNone/>
                <wp:docPr id="80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21526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245EF" id="Rectangle 182" o:spid="_x0000_s1026" style="position:absolute;margin-left:47.55pt;margin-top:144.7pt;width:16.95pt;height:16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" fillcolor="#f79646 [3209]"/>
            </w:pict>
          </mc:Fallback>
        </mc:AlternateContent>
      </w:r>
      <w:r w:rsidR="0063373A" w:rsidRPr="0089626D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4BAE2DC" wp14:editId="409DFFFE">
                <wp:simplePos x="0" y="0"/>
                <wp:positionH relativeFrom="column">
                  <wp:posOffset>749300</wp:posOffset>
                </wp:positionH>
                <wp:positionV relativeFrom="paragraph">
                  <wp:posOffset>1607185</wp:posOffset>
                </wp:positionV>
                <wp:extent cx="1181100" cy="204470"/>
                <wp:effectExtent l="0" t="0" r="0" b="508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04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47AAA" w14:textId="502674E0" w:rsidR="00F07F89" w:rsidRPr="005C0FA3" w:rsidRDefault="00F07F8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te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AE2DC" id="Text Box 199" o:spid="_x0000_s1193" type="#_x0000_t202" style="position:absolute;margin-left:59pt;margin-top:126.55pt;width:93pt;height:16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" fillcolor="white [3201]" stroked="f" strokeweight=".5pt">
                <v:textbox>
                  <w:txbxContent>
                    <w:p w14:paraId="75647AAA" w14:textId="502674E0" w:rsidR="00F07F89" w:rsidRPr="005C0FA3" w:rsidRDefault="00F07F8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Steiner</w:t>
                      </w:r>
                    </w:p>
                  </w:txbxContent>
                </v:textbox>
              </v:shape>
            </w:pict>
          </mc:Fallback>
        </mc:AlternateContent>
      </w:r>
      <w:r w:rsidR="0063373A" w:rsidRPr="0089626D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87286AC" wp14:editId="2DC59410">
                <wp:simplePos x="0" y="0"/>
                <wp:positionH relativeFrom="column">
                  <wp:posOffset>605155</wp:posOffset>
                </wp:positionH>
                <wp:positionV relativeFrom="paragraph">
                  <wp:posOffset>2082800</wp:posOffset>
                </wp:positionV>
                <wp:extent cx="215900" cy="204470"/>
                <wp:effectExtent l="0" t="0" r="38100" b="24130"/>
                <wp:wrapNone/>
                <wp:docPr id="91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044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D807D" id="Rectangle 241" o:spid="_x0000_s1026" style="position:absolute;margin-left:47.65pt;margin-top:164pt;width:17pt;height:16.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" fillcolor="yellow" strokecolor="black [3213]"/>
            </w:pict>
          </mc:Fallback>
        </mc:AlternateContent>
      </w:r>
      <w:r w:rsidR="0027355E" w:rsidRPr="0089626D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4C2D2CC" wp14:editId="06814C3E">
                <wp:simplePos x="0" y="0"/>
                <wp:positionH relativeFrom="column">
                  <wp:posOffset>1280160</wp:posOffset>
                </wp:positionH>
                <wp:positionV relativeFrom="paragraph">
                  <wp:posOffset>348615</wp:posOffset>
                </wp:positionV>
                <wp:extent cx="746760" cy="350520"/>
                <wp:effectExtent l="0" t="0" r="15240" b="30480"/>
                <wp:wrapNone/>
                <wp:docPr id="221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50520"/>
                        </a:xfrm>
                        <a:prstGeom prst="rect">
                          <a:avLst/>
                        </a:prstGeom>
                        <a:solidFill>
                          <a:srgbClr val="604A7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0198D" w14:textId="77777777" w:rsidR="00F07F89" w:rsidRDefault="00F07F89" w:rsidP="0027355E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er</w:t>
                            </w:r>
                          </w:p>
                          <w:p w14:paraId="77F0DD68" w14:textId="77777777" w:rsidR="00F07F89" w:rsidRPr="00FA7AE0" w:rsidRDefault="00F07F89" w:rsidP="0027355E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03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2D2CC" id="_x0000_s1194" type="#_x0000_t202" style="position:absolute;margin-left:100.8pt;margin-top:27.45pt;width:58.8pt;height:27.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" fillcolor="#604a7b">
                <v:textbox>
                  <w:txbxContent>
                    <w:p w14:paraId="0C50198D" w14:textId="77777777" w:rsidR="00F07F89" w:rsidRDefault="00F07F89" w:rsidP="0027355E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er</w:t>
                      </w:r>
                    </w:p>
                    <w:p w14:paraId="77F0DD68" w14:textId="77777777" w:rsidR="00F07F89" w:rsidRPr="00FA7AE0" w:rsidRDefault="00F07F89" w:rsidP="0027355E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03 F</w:t>
                      </w:r>
                    </w:p>
                  </w:txbxContent>
                </v:textbox>
              </v:shape>
            </w:pict>
          </mc:Fallback>
        </mc:AlternateContent>
      </w:r>
      <w:r w:rsidR="00397B2A" w:rsidRPr="0089626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05C90D" wp14:editId="20FEC2F4">
                <wp:simplePos x="0" y="0"/>
                <wp:positionH relativeFrom="column">
                  <wp:posOffset>670560</wp:posOffset>
                </wp:positionH>
                <wp:positionV relativeFrom="paragraph">
                  <wp:posOffset>83820</wp:posOffset>
                </wp:positionV>
                <wp:extent cx="601980" cy="528320"/>
                <wp:effectExtent l="0" t="0" r="26670" b="24130"/>
                <wp:wrapNone/>
                <wp:docPr id="13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52832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65B80" w14:textId="77777777" w:rsidR="00F07F89" w:rsidRPr="00B406E6" w:rsidRDefault="00F07F89" w:rsidP="00DE1F7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406E6">
                              <w:rPr>
                                <w:sz w:val="16"/>
                                <w:szCs w:val="16"/>
                              </w:rPr>
                              <w:t>Exit D</w:t>
                            </w:r>
                          </w:p>
                          <w:p w14:paraId="4A2102A9" w14:textId="33317411" w:rsidR="00F07F89" w:rsidRPr="00B406E6" w:rsidRDefault="00F07F89" w:rsidP="00DE1F7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adelat</w:t>
                            </w:r>
                          </w:p>
                          <w:p w14:paraId="6F6FD9F8" w14:textId="77777777" w:rsidR="00F07F89" w:rsidRPr="00B406E6" w:rsidRDefault="00F07F89" w:rsidP="00DE1F7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406E6">
                              <w:rPr>
                                <w:sz w:val="16"/>
                                <w:szCs w:val="16"/>
                              </w:rPr>
                              <w:t>1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5C90D" id="Text Box 111" o:spid="_x0000_s1195" type="#_x0000_t202" style="position:absolute;margin-left:52.8pt;margin-top:6.6pt;width:47.4pt;height:41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" fillcolor="#f79646 [3209]">
                <v:textbox>
                  <w:txbxContent>
                    <w:p w14:paraId="14F65B80" w14:textId="77777777" w:rsidR="00F07F89" w:rsidRPr="00B406E6" w:rsidRDefault="00F07F89" w:rsidP="00DE1F7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B406E6">
                        <w:rPr>
                          <w:sz w:val="16"/>
                          <w:szCs w:val="16"/>
                        </w:rPr>
                        <w:t>Exit D</w:t>
                      </w:r>
                    </w:p>
                    <w:p w14:paraId="4A2102A9" w14:textId="33317411" w:rsidR="00F07F89" w:rsidRPr="00B406E6" w:rsidRDefault="00F07F89" w:rsidP="00DE1F7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adelat</w:t>
                      </w:r>
                    </w:p>
                    <w:p w14:paraId="6F6FD9F8" w14:textId="77777777" w:rsidR="00F07F89" w:rsidRPr="00B406E6" w:rsidRDefault="00F07F89" w:rsidP="00DE1F7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B406E6">
                        <w:rPr>
                          <w:sz w:val="16"/>
                          <w:szCs w:val="16"/>
                        </w:rPr>
                        <w:t>160</w:t>
                      </w:r>
                    </w:p>
                  </w:txbxContent>
                </v:textbox>
              </v:shape>
            </w:pict>
          </mc:Fallback>
        </mc:AlternateContent>
      </w:r>
      <w:r w:rsidR="00397B2A" w:rsidRPr="0089626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89CC33" wp14:editId="096BBE43">
                <wp:simplePos x="0" y="0"/>
                <wp:positionH relativeFrom="column">
                  <wp:posOffset>670560</wp:posOffset>
                </wp:positionH>
                <wp:positionV relativeFrom="paragraph">
                  <wp:posOffset>611505</wp:posOffset>
                </wp:positionV>
                <wp:extent cx="601980" cy="530225"/>
                <wp:effectExtent l="0" t="0" r="26670" b="22225"/>
                <wp:wrapNone/>
                <wp:docPr id="13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5302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D3069" w14:textId="77777777" w:rsidR="00F07F89" w:rsidRPr="00B406E6" w:rsidRDefault="00F07F89" w:rsidP="00DE1F7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406E6">
                              <w:rPr>
                                <w:sz w:val="16"/>
                                <w:szCs w:val="16"/>
                              </w:rPr>
                              <w:t>Exit D</w:t>
                            </w:r>
                          </w:p>
                          <w:p w14:paraId="0EB70BC2" w14:textId="296D3332" w:rsidR="00F07F89" w:rsidRPr="00B406E6" w:rsidRDefault="00F07F89" w:rsidP="00DE1F7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selonia</w:t>
                            </w:r>
                          </w:p>
                          <w:p w14:paraId="1F4ABC43" w14:textId="77777777" w:rsidR="00F07F89" w:rsidRPr="00B406E6" w:rsidRDefault="00F07F89" w:rsidP="00DE1F7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406E6">
                              <w:rPr>
                                <w:sz w:val="16"/>
                                <w:szCs w:val="16"/>
                              </w:rPr>
                              <w:t>1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9CC33" id="Text Box 112" o:spid="_x0000_s1196" type="#_x0000_t202" style="position:absolute;margin-left:52.8pt;margin-top:48.15pt;width:47.4pt;height:41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" fillcolor="#f79646 [3209]">
                <v:textbox>
                  <w:txbxContent>
                    <w:p w14:paraId="657D3069" w14:textId="77777777" w:rsidR="00F07F89" w:rsidRPr="00B406E6" w:rsidRDefault="00F07F89" w:rsidP="00DE1F7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B406E6">
                        <w:rPr>
                          <w:sz w:val="16"/>
                          <w:szCs w:val="16"/>
                        </w:rPr>
                        <w:t>Exit D</w:t>
                      </w:r>
                    </w:p>
                    <w:p w14:paraId="0EB70BC2" w14:textId="296D3332" w:rsidR="00F07F89" w:rsidRPr="00B406E6" w:rsidRDefault="00F07F89" w:rsidP="00DE1F7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selonia</w:t>
                      </w:r>
                    </w:p>
                    <w:p w14:paraId="1F4ABC43" w14:textId="77777777" w:rsidR="00F07F89" w:rsidRPr="00B406E6" w:rsidRDefault="00F07F89" w:rsidP="00DE1F7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B406E6">
                        <w:rPr>
                          <w:sz w:val="16"/>
                          <w:szCs w:val="16"/>
                        </w:rPr>
                        <w:t>165</w:t>
                      </w:r>
                    </w:p>
                  </w:txbxContent>
                </v:textbox>
              </v:shape>
            </w:pict>
          </mc:Fallback>
        </mc:AlternateContent>
      </w:r>
      <w:r w:rsidR="009C2DE3" w:rsidRPr="0089626D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56EBBE1" wp14:editId="042A484F">
                <wp:simplePos x="0" y="0"/>
                <wp:positionH relativeFrom="column">
                  <wp:posOffset>-266700</wp:posOffset>
                </wp:positionH>
                <wp:positionV relativeFrom="paragraph">
                  <wp:posOffset>788035</wp:posOffset>
                </wp:positionV>
                <wp:extent cx="601980" cy="566420"/>
                <wp:effectExtent l="0" t="0" r="26670" b="24130"/>
                <wp:wrapNone/>
                <wp:docPr id="18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56642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55922" w14:textId="24A151B8" w:rsidR="00F07F89" w:rsidRPr="00EE660C" w:rsidRDefault="00F07F89" w:rsidP="001F0843">
                            <w:pPr>
                              <w:spacing w:after="0"/>
                              <w:rPr>
                                <w:color w:val="F79646" w:themeColor="accent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xit D</w:t>
                            </w:r>
                          </w:p>
                          <w:p w14:paraId="23095CD9" w14:textId="77777777" w:rsidR="00F07F89" w:rsidRPr="00EE660C" w:rsidRDefault="00F07F89" w:rsidP="001F0843">
                            <w:pPr>
                              <w:spacing w:after="0"/>
                              <w:rPr>
                                <w:color w:val="F79646" w:themeColor="accent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uran</w:t>
                            </w:r>
                          </w:p>
                          <w:p w14:paraId="393BAF19" w14:textId="77777777" w:rsidR="00F07F89" w:rsidRPr="004C7DCD" w:rsidRDefault="00F07F89" w:rsidP="001F084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EBBE1" id="_x0000_s1197" type="#_x0000_t202" style="position:absolute;margin-left:-21pt;margin-top:62.05pt;width:47.4pt;height:44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" fillcolor="#f79646 [3209]">
                <v:textbox>
                  <w:txbxContent>
                    <w:p w14:paraId="59155922" w14:textId="24A151B8" w:rsidR="00F07F89" w:rsidRPr="00EE660C" w:rsidRDefault="00F07F89" w:rsidP="001F0843">
                      <w:pPr>
                        <w:spacing w:after="0"/>
                        <w:rPr>
                          <w:color w:val="F79646" w:themeColor="accent6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xit D</w:t>
                      </w:r>
                    </w:p>
                    <w:p w14:paraId="23095CD9" w14:textId="77777777" w:rsidR="00F07F89" w:rsidRPr="00EE660C" w:rsidRDefault="00F07F89" w:rsidP="001F0843">
                      <w:pPr>
                        <w:spacing w:after="0"/>
                        <w:rPr>
                          <w:color w:val="F79646" w:themeColor="accent6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uran</w:t>
                      </w:r>
                    </w:p>
                    <w:p w14:paraId="393BAF19" w14:textId="77777777" w:rsidR="00F07F89" w:rsidRPr="004C7DCD" w:rsidRDefault="00F07F89" w:rsidP="001F084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6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17A44" w:rsidRPr="0089626D" w:rsidSect="00A2413A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DB"/>
    <w:rsid w:val="0000393C"/>
    <w:rsid w:val="00003A77"/>
    <w:rsid w:val="000313E2"/>
    <w:rsid w:val="00060BE5"/>
    <w:rsid w:val="00071228"/>
    <w:rsid w:val="000C7BCA"/>
    <w:rsid w:val="000E46D9"/>
    <w:rsid w:val="000E5D14"/>
    <w:rsid w:val="00105238"/>
    <w:rsid w:val="001165B6"/>
    <w:rsid w:val="00147704"/>
    <w:rsid w:val="00153521"/>
    <w:rsid w:val="00166152"/>
    <w:rsid w:val="0018658B"/>
    <w:rsid w:val="001B0BD3"/>
    <w:rsid w:val="001E01D5"/>
    <w:rsid w:val="001E458B"/>
    <w:rsid w:val="001F0843"/>
    <w:rsid w:val="00233CCC"/>
    <w:rsid w:val="00253216"/>
    <w:rsid w:val="00266782"/>
    <w:rsid w:val="0027355E"/>
    <w:rsid w:val="002D0FA6"/>
    <w:rsid w:val="002E18B9"/>
    <w:rsid w:val="00302839"/>
    <w:rsid w:val="00344BE2"/>
    <w:rsid w:val="00373A98"/>
    <w:rsid w:val="00376351"/>
    <w:rsid w:val="00390B0D"/>
    <w:rsid w:val="00395244"/>
    <w:rsid w:val="00397B2A"/>
    <w:rsid w:val="003D33FA"/>
    <w:rsid w:val="0041301A"/>
    <w:rsid w:val="00427358"/>
    <w:rsid w:val="004E7AF7"/>
    <w:rsid w:val="0055420E"/>
    <w:rsid w:val="00561CCF"/>
    <w:rsid w:val="005727A8"/>
    <w:rsid w:val="0057452C"/>
    <w:rsid w:val="005B04B2"/>
    <w:rsid w:val="005C0FA3"/>
    <w:rsid w:val="005E0570"/>
    <w:rsid w:val="005E5195"/>
    <w:rsid w:val="005F169F"/>
    <w:rsid w:val="005F5FE8"/>
    <w:rsid w:val="00616482"/>
    <w:rsid w:val="0063373A"/>
    <w:rsid w:val="00644ED4"/>
    <w:rsid w:val="0064758B"/>
    <w:rsid w:val="006778D2"/>
    <w:rsid w:val="00693DF9"/>
    <w:rsid w:val="006A78D6"/>
    <w:rsid w:val="007302FE"/>
    <w:rsid w:val="007570D1"/>
    <w:rsid w:val="00762199"/>
    <w:rsid w:val="007E5783"/>
    <w:rsid w:val="00824F50"/>
    <w:rsid w:val="0085686B"/>
    <w:rsid w:val="00867292"/>
    <w:rsid w:val="0089626D"/>
    <w:rsid w:val="008B1114"/>
    <w:rsid w:val="008D0C91"/>
    <w:rsid w:val="008D1885"/>
    <w:rsid w:val="008D5F72"/>
    <w:rsid w:val="00902D31"/>
    <w:rsid w:val="00945C6F"/>
    <w:rsid w:val="00996807"/>
    <w:rsid w:val="009C2DE3"/>
    <w:rsid w:val="009D0A2D"/>
    <w:rsid w:val="00A154BE"/>
    <w:rsid w:val="00A17A44"/>
    <w:rsid w:val="00A2413A"/>
    <w:rsid w:val="00A35C95"/>
    <w:rsid w:val="00A601FA"/>
    <w:rsid w:val="00A742BF"/>
    <w:rsid w:val="00A82706"/>
    <w:rsid w:val="00AB0BBA"/>
    <w:rsid w:val="00AB3290"/>
    <w:rsid w:val="00AB7C20"/>
    <w:rsid w:val="00AE412E"/>
    <w:rsid w:val="00B04F66"/>
    <w:rsid w:val="00B11A22"/>
    <w:rsid w:val="00B23CFC"/>
    <w:rsid w:val="00B40596"/>
    <w:rsid w:val="00B406E6"/>
    <w:rsid w:val="00B6730E"/>
    <w:rsid w:val="00B95EEE"/>
    <w:rsid w:val="00BC0079"/>
    <w:rsid w:val="00BE5D0C"/>
    <w:rsid w:val="00BF718A"/>
    <w:rsid w:val="00C04BEF"/>
    <w:rsid w:val="00C057F0"/>
    <w:rsid w:val="00C136CD"/>
    <w:rsid w:val="00C36787"/>
    <w:rsid w:val="00C46618"/>
    <w:rsid w:val="00C740A6"/>
    <w:rsid w:val="00C978A6"/>
    <w:rsid w:val="00CC18AA"/>
    <w:rsid w:val="00CC6F6D"/>
    <w:rsid w:val="00CD2B52"/>
    <w:rsid w:val="00CF38A1"/>
    <w:rsid w:val="00D2096C"/>
    <w:rsid w:val="00D25320"/>
    <w:rsid w:val="00DA764A"/>
    <w:rsid w:val="00DB414D"/>
    <w:rsid w:val="00DC4760"/>
    <w:rsid w:val="00DD6426"/>
    <w:rsid w:val="00DD74CA"/>
    <w:rsid w:val="00DE1F72"/>
    <w:rsid w:val="00DE6404"/>
    <w:rsid w:val="00DF45A7"/>
    <w:rsid w:val="00DF7EE1"/>
    <w:rsid w:val="00E132FD"/>
    <w:rsid w:val="00E32EDB"/>
    <w:rsid w:val="00E74F6E"/>
    <w:rsid w:val="00E76301"/>
    <w:rsid w:val="00EA3533"/>
    <w:rsid w:val="00EA4792"/>
    <w:rsid w:val="00EC6BA4"/>
    <w:rsid w:val="00EC6FD5"/>
    <w:rsid w:val="00ED60AA"/>
    <w:rsid w:val="00EE660C"/>
    <w:rsid w:val="00F07F89"/>
    <w:rsid w:val="00F232E1"/>
    <w:rsid w:val="00F2455D"/>
    <w:rsid w:val="00F43E25"/>
    <w:rsid w:val="00F94765"/>
    <w:rsid w:val="00FA14DB"/>
    <w:rsid w:val="00FB2F96"/>
    <w:rsid w:val="00FD0F77"/>
    <w:rsid w:val="00FD6769"/>
    <w:rsid w:val="00FF6464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D5A34"/>
  <w15:docId w15:val="{C10DCD6E-0D37-41A9-BCE1-A2AC9EA8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4D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FE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6FED3-B9A4-4103-A73A-B7D9CEAA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Basilone</dc:creator>
  <cp:lastModifiedBy>Catherine H. Kager</cp:lastModifiedBy>
  <cp:revision>2</cp:revision>
  <cp:lastPrinted>2014-01-29T21:12:00Z</cp:lastPrinted>
  <dcterms:created xsi:type="dcterms:W3CDTF">2016-02-25T18:21:00Z</dcterms:created>
  <dcterms:modified xsi:type="dcterms:W3CDTF">2016-02-25T18:21:00Z</dcterms:modified>
</cp:coreProperties>
</file>